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1E1AD" w14:textId="18B90C1B" w:rsidR="00CB09E4" w:rsidRPr="00CF53D3" w:rsidRDefault="00B75A7B" w:rsidP="00B32F26">
      <w:pPr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rwolin,</w:t>
      </w:r>
      <w:r w:rsidR="00B32F26" w:rsidRPr="00CF53D3">
        <w:rPr>
          <w:rFonts w:ascii="Times New Roman" w:hAnsi="Times New Roman" w:cs="Times New Roman"/>
        </w:rPr>
        <w:t xml:space="preserve"> dnia ….. </w:t>
      </w:r>
      <w:r w:rsidR="00A52D0B">
        <w:rPr>
          <w:rFonts w:ascii="Times New Roman" w:hAnsi="Times New Roman" w:cs="Times New Roman"/>
        </w:rPr>
        <w:t>czerwca</w:t>
      </w:r>
      <w:r w:rsidR="00B32F26" w:rsidRPr="00CF53D3">
        <w:rPr>
          <w:rFonts w:ascii="Times New Roman" w:hAnsi="Times New Roman" w:cs="Times New Roman"/>
        </w:rPr>
        <w:t xml:space="preserve"> 20</w:t>
      </w:r>
      <w:r w:rsidR="00A52D0B">
        <w:rPr>
          <w:rFonts w:ascii="Times New Roman" w:hAnsi="Times New Roman" w:cs="Times New Roman"/>
        </w:rPr>
        <w:t>2</w:t>
      </w:r>
      <w:r w:rsidR="006B4F93">
        <w:rPr>
          <w:rFonts w:ascii="Times New Roman" w:hAnsi="Times New Roman" w:cs="Times New Roman"/>
        </w:rPr>
        <w:t>3</w:t>
      </w:r>
      <w:r w:rsidR="00B32F26" w:rsidRPr="00CF53D3">
        <w:rPr>
          <w:rFonts w:ascii="Times New Roman" w:hAnsi="Times New Roman" w:cs="Times New Roman"/>
        </w:rPr>
        <w:t xml:space="preserve"> r.</w:t>
      </w:r>
    </w:p>
    <w:p w14:paraId="33B61DCF" w14:textId="6CA24C3D" w:rsidR="00B32F26" w:rsidRPr="00CF53D3" w:rsidRDefault="00B32F26" w:rsidP="00B32F26">
      <w:pPr>
        <w:ind w:left="4956" w:firstLine="708"/>
        <w:rPr>
          <w:rFonts w:ascii="Times New Roman" w:hAnsi="Times New Roman" w:cs="Times New Roman"/>
        </w:rPr>
      </w:pPr>
    </w:p>
    <w:p w14:paraId="5B79A57B" w14:textId="4AC36E0E" w:rsidR="00B32F26" w:rsidRPr="00CF53D3" w:rsidRDefault="00B32F26" w:rsidP="004A2707">
      <w:pPr>
        <w:spacing w:after="0"/>
        <w:ind w:left="4956" w:firstLine="708"/>
        <w:rPr>
          <w:rFonts w:ascii="Times New Roman" w:hAnsi="Times New Roman" w:cs="Times New Roman"/>
          <w:b/>
        </w:rPr>
      </w:pPr>
      <w:r w:rsidRPr="00CF53D3">
        <w:rPr>
          <w:rFonts w:ascii="Times New Roman" w:hAnsi="Times New Roman" w:cs="Times New Roman"/>
          <w:b/>
        </w:rPr>
        <w:t>Pan</w:t>
      </w:r>
    </w:p>
    <w:p w14:paraId="4661F643" w14:textId="73CACFC2" w:rsidR="00B32F26" w:rsidRPr="00CF53D3" w:rsidRDefault="00B75A7B" w:rsidP="004A2707">
      <w:pPr>
        <w:spacing w:after="0"/>
        <w:ind w:left="495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ldemar Trzaskowski</w:t>
      </w:r>
    </w:p>
    <w:p w14:paraId="2953A949" w14:textId="4E7573C0" w:rsidR="00B32F26" w:rsidRPr="00CF53D3" w:rsidRDefault="00B32F26" w:rsidP="004A2707">
      <w:pPr>
        <w:spacing w:after="0"/>
        <w:ind w:left="4956" w:firstLine="708"/>
        <w:rPr>
          <w:rFonts w:ascii="Times New Roman" w:hAnsi="Times New Roman" w:cs="Times New Roman"/>
          <w:b/>
        </w:rPr>
      </w:pPr>
      <w:r w:rsidRPr="00CF53D3">
        <w:rPr>
          <w:rFonts w:ascii="Times New Roman" w:hAnsi="Times New Roman" w:cs="Times New Roman"/>
          <w:b/>
        </w:rPr>
        <w:t>Przewodniczący Rady Powiatu</w:t>
      </w:r>
    </w:p>
    <w:p w14:paraId="0AE67C66" w14:textId="5727C93C" w:rsidR="00B32F26" w:rsidRPr="00CF53D3" w:rsidRDefault="00B75A7B" w:rsidP="004A2707">
      <w:pPr>
        <w:spacing w:after="0"/>
        <w:ind w:left="495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arwolińskiego </w:t>
      </w:r>
    </w:p>
    <w:p w14:paraId="7ACCF180" w14:textId="77777777" w:rsidR="00B32F26" w:rsidRPr="00CF53D3" w:rsidRDefault="00B32F26" w:rsidP="00B32F26">
      <w:pPr>
        <w:jc w:val="center"/>
        <w:rPr>
          <w:rFonts w:ascii="Times New Roman" w:hAnsi="Times New Roman" w:cs="Times New Roman"/>
        </w:rPr>
      </w:pPr>
    </w:p>
    <w:p w14:paraId="46E1C6E9" w14:textId="303CDFBB" w:rsidR="00B32F26" w:rsidRPr="00CF53D3" w:rsidRDefault="00B32F26" w:rsidP="00B32F26">
      <w:pPr>
        <w:jc w:val="center"/>
        <w:rPr>
          <w:rFonts w:ascii="Times New Roman" w:hAnsi="Times New Roman" w:cs="Times New Roman"/>
          <w:u w:val="single"/>
        </w:rPr>
      </w:pPr>
      <w:r w:rsidRPr="00CF53D3">
        <w:rPr>
          <w:rFonts w:ascii="Times New Roman" w:hAnsi="Times New Roman" w:cs="Times New Roman"/>
          <w:u w:val="single"/>
        </w:rPr>
        <w:t>ZGŁOSZENIE</w:t>
      </w:r>
    </w:p>
    <w:p w14:paraId="4C243931" w14:textId="77777777" w:rsidR="00B32F26" w:rsidRPr="00CF53D3" w:rsidRDefault="00B32F26" w:rsidP="00B32F26">
      <w:pPr>
        <w:jc w:val="center"/>
        <w:rPr>
          <w:rFonts w:ascii="Times New Roman" w:hAnsi="Times New Roman" w:cs="Times New Roman"/>
        </w:rPr>
      </w:pPr>
    </w:p>
    <w:p w14:paraId="6C6CCD99" w14:textId="312B5519" w:rsidR="0042631E" w:rsidRPr="00CF53D3" w:rsidRDefault="00B32F26" w:rsidP="00E53BB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t>Ja niższej podpisana/y ……………………………………</w:t>
      </w:r>
      <w:r w:rsidR="0042631E" w:rsidRPr="00CF53D3">
        <w:rPr>
          <w:rFonts w:ascii="Times New Roman" w:hAnsi="Times New Roman" w:cs="Times New Roman"/>
        </w:rPr>
        <w:t>………………………..……</w:t>
      </w:r>
      <w:r w:rsidR="009A093A">
        <w:rPr>
          <w:rFonts w:ascii="Times New Roman" w:hAnsi="Times New Roman" w:cs="Times New Roman"/>
        </w:rPr>
        <w:t>…….…</w:t>
      </w:r>
      <w:r w:rsidRPr="00CF53D3">
        <w:rPr>
          <w:rFonts w:ascii="Times New Roman" w:hAnsi="Times New Roman" w:cs="Times New Roman"/>
        </w:rPr>
        <w:t xml:space="preserve"> </w:t>
      </w:r>
    </w:p>
    <w:p w14:paraId="1DDA74A4" w14:textId="65D3CCAF" w:rsidR="0042631E" w:rsidRPr="009A093A" w:rsidRDefault="0042631E" w:rsidP="0042631E">
      <w:pPr>
        <w:spacing w:after="0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093A">
        <w:rPr>
          <w:rFonts w:ascii="Times New Roman" w:hAnsi="Times New Roman" w:cs="Times New Roman"/>
          <w:sz w:val="20"/>
          <w:szCs w:val="20"/>
        </w:rPr>
        <w:t>(</w:t>
      </w:r>
      <w:r w:rsidR="004F5F57" w:rsidRPr="009A093A">
        <w:rPr>
          <w:rFonts w:ascii="Times New Roman" w:hAnsi="Times New Roman" w:cs="Times New Roman"/>
          <w:sz w:val="20"/>
          <w:szCs w:val="20"/>
        </w:rPr>
        <w:t>i</w:t>
      </w:r>
      <w:r w:rsidRPr="009A093A">
        <w:rPr>
          <w:rFonts w:ascii="Times New Roman" w:hAnsi="Times New Roman" w:cs="Times New Roman"/>
          <w:sz w:val="20"/>
          <w:szCs w:val="20"/>
        </w:rPr>
        <w:t>mię i nazwisko)</w:t>
      </w:r>
    </w:p>
    <w:p w14:paraId="5EF81698" w14:textId="3ABE4A0B" w:rsidR="00B32F26" w:rsidRPr="00CF53D3" w:rsidRDefault="00B32F26" w:rsidP="0042631E">
      <w:pPr>
        <w:spacing w:after="0"/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t>zamieszkała/y ………………………………………………</w:t>
      </w:r>
      <w:r w:rsidR="0042631E" w:rsidRPr="00CF53D3">
        <w:rPr>
          <w:rFonts w:ascii="Times New Roman" w:hAnsi="Times New Roman" w:cs="Times New Roman"/>
        </w:rPr>
        <w:t>…………………………………...</w:t>
      </w:r>
      <w:r w:rsidR="009A093A">
        <w:rPr>
          <w:rFonts w:ascii="Times New Roman" w:hAnsi="Times New Roman" w:cs="Times New Roman"/>
        </w:rPr>
        <w:t>..............</w:t>
      </w:r>
    </w:p>
    <w:p w14:paraId="64C84A4A" w14:textId="6AE1698C" w:rsidR="00B32F26" w:rsidRPr="009A093A" w:rsidRDefault="00B32F26" w:rsidP="005E6708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F53D3">
        <w:rPr>
          <w:rFonts w:ascii="Times New Roman" w:hAnsi="Times New Roman" w:cs="Times New Roman"/>
        </w:rPr>
        <w:t xml:space="preserve">                                                        </w:t>
      </w:r>
      <w:r w:rsidR="0042631E" w:rsidRPr="00CF53D3">
        <w:rPr>
          <w:rFonts w:ascii="Times New Roman" w:hAnsi="Times New Roman" w:cs="Times New Roman"/>
        </w:rPr>
        <w:t xml:space="preserve">                             </w:t>
      </w:r>
      <w:r w:rsidRPr="009A093A">
        <w:rPr>
          <w:rFonts w:ascii="Times New Roman" w:hAnsi="Times New Roman" w:cs="Times New Roman"/>
          <w:sz w:val="20"/>
          <w:szCs w:val="20"/>
        </w:rPr>
        <w:t>(adres zamieszkania)</w:t>
      </w:r>
    </w:p>
    <w:p w14:paraId="410D61F8" w14:textId="3B562461" w:rsidR="00B32F26" w:rsidRPr="00CF53D3" w:rsidRDefault="00B32F26" w:rsidP="00B32F26">
      <w:pPr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t xml:space="preserve">zgłaszam w trybie art. 30a </w:t>
      </w:r>
      <w:bookmarkStart w:id="0" w:name="_Hlk8985741"/>
      <w:r w:rsidRPr="00CF53D3">
        <w:rPr>
          <w:rFonts w:ascii="Times New Roman" w:hAnsi="Times New Roman" w:cs="Times New Roman"/>
        </w:rPr>
        <w:t xml:space="preserve">ust. 7 ustawy z dnia 5 czerwca 1998 r. o samorządzie powiatowym </w:t>
      </w:r>
      <w:r w:rsidR="009A093A">
        <w:rPr>
          <w:rFonts w:ascii="Times New Roman" w:hAnsi="Times New Roman" w:cs="Times New Roman"/>
        </w:rPr>
        <w:br/>
      </w:r>
      <w:r w:rsidRPr="00CF53D3">
        <w:rPr>
          <w:rFonts w:ascii="Times New Roman" w:hAnsi="Times New Roman" w:cs="Times New Roman"/>
        </w:rPr>
        <w:t xml:space="preserve">(tj. Dz. z </w:t>
      </w:r>
      <w:bookmarkEnd w:id="0"/>
      <w:r w:rsidR="00B75A7B">
        <w:t xml:space="preserve">2020 r. poz. 920) </w:t>
      </w:r>
      <w:r w:rsidRPr="00CF53D3">
        <w:rPr>
          <w:rFonts w:ascii="Times New Roman" w:hAnsi="Times New Roman" w:cs="Times New Roman"/>
        </w:rPr>
        <w:t xml:space="preserve">swój udział w debacie nad „Raportem o stanie powiatu </w:t>
      </w:r>
      <w:r w:rsidR="0042631E" w:rsidRPr="00CF53D3">
        <w:rPr>
          <w:rFonts w:ascii="Times New Roman" w:hAnsi="Times New Roman" w:cs="Times New Roman"/>
        </w:rPr>
        <w:br/>
      </w:r>
      <w:r w:rsidR="00B75A7B">
        <w:rPr>
          <w:rFonts w:ascii="Times New Roman" w:hAnsi="Times New Roman" w:cs="Times New Roman"/>
        </w:rPr>
        <w:t>za 202</w:t>
      </w:r>
      <w:r w:rsidR="006B4F93">
        <w:rPr>
          <w:rFonts w:ascii="Times New Roman" w:hAnsi="Times New Roman" w:cs="Times New Roman"/>
        </w:rPr>
        <w:t>2</w:t>
      </w:r>
      <w:r w:rsidRPr="00CF53D3">
        <w:rPr>
          <w:rFonts w:ascii="Times New Roman" w:hAnsi="Times New Roman" w:cs="Times New Roman"/>
        </w:rPr>
        <w:t xml:space="preserve"> rok”. </w:t>
      </w:r>
    </w:p>
    <w:p w14:paraId="50272B1C" w14:textId="6779312E" w:rsidR="004A2707" w:rsidRPr="00CF53D3" w:rsidRDefault="005E6708" w:rsidP="009A093A">
      <w:pPr>
        <w:spacing w:after="0"/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tab/>
      </w:r>
      <w:r w:rsidRPr="00CF53D3">
        <w:rPr>
          <w:rFonts w:ascii="Times New Roman" w:hAnsi="Times New Roman" w:cs="Times New Roman"/>
        </w:rPr>
        <w:tab/>
      </w:r>
      <w:r w:rsidRPr="00CF53D3">
        <w:rPr>
          <w:rFonts w:ascii="Times New Roman" w:hAnsi="Times New Roman" w:cs="Times New Roman"/>
        </w:rPr>
        <w:tab/>
      </w:r>
      <w:r w:rsidRPr="00CF53D3">
        <w:rPr>
          <w:rFonts w:ascii="Times New Roman" w:hAnsi="Times New Roman" w:cs="Times New Roman"/>
        </w:rPr>
        <w:tab/>
      </w:r>
      <w:r w:rsidRPr="00CF53D3">
        <w:rPr>
          <w:rFonts w:ascii="Times New Roman" w:hAnsi="Times New Roman" w:cs="Times New Roman"/>
        </w:rPr>
        <w:tab/>
      </w:r>
      <w:r w:rsidRPr="00CF53D3">
        <w:rPr>
          <w:rFonts w:ascii="Times New Roman" w:hAnsi="Times New Roman" w:cs="Times New Roman"/>
        </w:rPr>
        <w:tab/>
      </w:r>
      <w:r w:rsidR="004A2707" w:rsidRPr="00CF53D3">
        <w:rPr>
          <w:rFonts w:ascii="Times New Roman" w:hAnsi="Times New Roman" w:cs="Times New Roman"/>
        </w:rPr>
        <w:tab/>
        <w:t>……………………………………………</w:t>
      </w:r>
    </w:p>
    <w:p w14:paraId="6B6BC9F1" w14:textId="33709563" w:rsidR="004A2707" w:rsidRDefault="004A2707" w:rsidP="00B32F26">
      <w:pPr>
        <w:jc w:val="both"/>
        <w:rPr>
          <w:rFonts w:ascii="Times New Roman" w:hAnsi="Times New Roman" w:cs="Times New Roman"/>
          <w:sz w:val="20"/>
          <w:szCs w:val="20"/>
        </w:rPr>
      </w:pPr>
      <w:r w:rsidRPr="00CF53D3">
        <w:rPr>
          <w:rFonts w:ascii="Times New Roman" w:hAnsi="Times New Roman" w:cs="Times New Roman"/>
        </w:rPr>
        <w:tab/>
      </w:r>
      <w:r w:rsidRPr="00CF53D3">
        <w:rPr>
          <w:rFonts w:ascii="Times New Roman" w:hAnsi="Times New Roman" w:cs="Times New Roman"/>
        </w:rPr>
        <w:tab/>
      </w:r>
      <w:r w:rsidRPr="00CF53D3">
        <w:rPr>
          <w:rFonts w:ascii="Times New Roman" w:hAnsi="Times New Roman" w:cs="Times New Roman"/>
        </w:rPr>
        <w:tab/>
      </w:r>
      <w:r w:rsidRPr="00CF53D3">
        <w:rPr>
          <w:rFonts w:ascii="Times New Roman" w:hAnsi="Times New Roman" w:cs="Times New Roman"/>
        </w:rPr>
        <w:tab/>
      </w:r>
      <w:r w:rsidRPr="00CF53D3">
        <w:rPr>
          <w:rFonts w:ascii="Times New Roman" w:hAnsi="Times New Roman" w:cs="Times New Roman"/>
        </w:rPr>
        <w:tab/>
      </w:r>
      <w:r w:rsidRPr="00CF53D3">
        <w:rPr>
          <w:rFonts w:ascii="Times New Roman" w:hAnsi="Times New Roman" w:cs="Times New Roman"/>
        </w:rPr>
        <w:tab/>
      </w:r>
      <w:r w:rsidRPr="00CF53D3">
        <w:rPr>
          <w:rFonts w:ascii="Times New Roman" w:hAnsi="Times New Roman" w:cs="Times New Roman"/>
        </w:rPr>
        <w:tab/>
      </w:r>
      <w:r w:rsidRPr="009A093A">
        <w:rPr>
          <w:rFonts w:ascii="Times New Roman" w:hAnsi="Times New Roman" w:cs="Times New Roman"/>
          <w:sz w:val="20"/>
          <w:szCs w:val="20"/>
        </w:rPr>
        <w:t xml:space="preserve">                              (podpis)</w:t>
      </w:r>
    </w:p>
    <w:p w14:paraId="3416307E" w14:textId="0C0F4D51" w:rsidR="000637B5" w:rsidRDefault="006F5E0B" w:rsidP="006F5E0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</w:p>
    <w:p w14:paraId="5A8543E0" w14:textId="69E99774" w:rsidR="008A4413" w:rsidRPr="00920448" w:rsidRDefault="008A4413" w:rsidP="006F5E0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>KLAUZULA INFORMACYJNA</w:t>
      </w:r>
      <w:r w:rsidRPr="00920448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>dotycząca przetwarzaniu danych osobowych dla mieszkańców powiatu, którzy zgłosili chęć zabrania głosu w debacie nad rocznym „Raportem o stanie powiatu za 202</w:t>
      </w:r>
      <w:r w:rsidR="006B4F93">
        <w:rPr>
          <w:rStyle w:val="Pogrubienie"/>
          <w:rFonts w:ascii="Times New Roman" w:hAnsi="Times New Roman" w:cs="Times New Roman"/>
          <w:sz w:val="16"/>
          <w:szCs w:val="16"/>
        </w:rPr>
        <w:t>2</w:t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 rok”. </w:t>
      </w:r>
    </w:p>
    <w:p w14:paraId="4589DB51" w14:textId="77777777" w:rsidR="008A4413" w:rsidRPr="00920448" w:rsidRDefault="008A4413" w:rsidP="008A441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54AF7E54" w14:textId="77777777" w:rsidR="008A4413" w:rsidRPr="00920448" w:rsidRDefault="008A4413" w:rsidP="008A4413">
      <w:pPr>
        <w:pStyle w:val="NormalnyWeb"/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920448">
        <w:rPr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że:</w:t>
      </w:r>
    </w:p>
    <w:p w14:paraId="73040911" w14:textId="25825DF7" w:rsidR="00AF450B" w:rsidRPr="006D4C9B" w:rsidRDefault="00AF450B" w:rsidP="00AF450B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6D4C9B">
        <w:rPr>
          <w:sz w:val="16"/>
          <w:szCs w:val="16"/>
        </w:rPr>
        <w:t>Administratorem Państwa danych jest Powiat Garwoliński</w:t>
      </w:r>
      <w:r>
        <w:rPr>
          <w:sz w:val="16"/>
          <w:szCs w:val="16"/>
        </w:rPr>
        <w:t>.</w:t>
      </w:r>
      <w:r w:rsidRPr="006D4C9B">
        <w:rPr>
          <w:sz w:val="16"/>
          <w:szCs w:val="16"/>
        </w:rPr>
        <w:t xml:space="preserve"> Adres: ul. Mazowiecka 26, 08–400 Garwolin, tel./ fax (25) 684 30 10, </w:t>
      </w:r>
      <w:r>
        <w:rPr>
          <w:sz w:val="16"/>
          <w:szCs w:val="16"/>
        </w:rPr>
        <w:br/>
      </w:r>
      <w:r w:rsidRPr="006D4C9B">
        <w:rPr>
          <w:sz w:val="16"/>
          <w:szCs w:val="16"/>
        </w:rPr>
        <w:t xml:space="preserve">e – mail: </w:t>
      </w:r>
      <w:hyperlink r:id="rId6" w:history="1">
        <w:r w:rsidRPr="006D4C9B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6D4C9B">
        <w:rPr>
          <w:sz w:val="16"/>
          <w:szCs w:val="16"/>
        </w:rPr>
        <w:t>.</w:t>
      </w:r>
    </w:p>
    <w:p w14:paraId="7CDCD618" w14:textId="2D959ACF" w:rsidR="00AF450B" w:rsidRPr="00920448" w:rsidRDefault="00AF450B" w:rsidP="00AF450B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W</w:t>
      </w:r>
      <w:r w:rsidRPr="00920448">
        <w:rPr>
          <w:sz w:val="16"/>
          <w:szCs w:val="16"/>
        </w:rPr>
        <w:t xml:space="preserve"> sprawach związanych z ochroną danych </w:t>
      </w:r>
      <w:r>
        <w:rPr>
          <w:sz w:val="16"/>
          <w:szCs w:val="16"/>
        </w:rPr>
        <w:t xml:space="preserve">osobowych </w:t>
      </w:r>
      <w:r w:rsidRPr="00920448">
        <w:rPr>
          <w:sz w:val="16"/>
          <w:szCs w:val="16"/>
        </w:rPr>
        <w:t>oraz realizacją swoich praw</w:t>
      </w:r>
      <w:r>
        <w:rPr>
          <w:sz w:val="16"/>
          <w:szCs w:val="16"/>
        </w:rPr>
        <w:t xml:space="preserve"> mogą Państwo kontaktować się z Inspektorem Ochrony Danych: telefonicznie</w:t>
      </w:r>
      <w:r w:rsidRPr="00920448">
        <w:rPr>
          <w:sz w:val="16"/>
          <w:szCs w:val="16"/>
        </w:rPr>
        <w:t xml:space="preserve"> (25) 684 25 21; e–mail: </w:t>
      </w:r>
      <w:hyperlink r:id="rId7" w:history="1">
        <w:r w:rsidRPr="00920448">
          <w:rPr>
            <w:rStyle w:val="Hipercze"/>
            <w:color w:val="auto"/>
            <w:sz w:val="16"/>
            <w:szCs w:val="16"/>
            <w:u w:val="none"/>
          </w:rPr>
          <w:t>l.bogucka@garwolin-starostwo.pl,</w:t>
        </w:r>
      </w:hyperlink>
      <w:r w:rsidRPr="00920448">
        <w:rPr>
          <w:rStyle w:val="Hipercze"/>
          <w:color w:val="auto"/>
          <w:sz w:val="16"/>
          <w:szCs w:val="16"/>
          <w:u w:val="none"/>
        </w:rPr>
        <w:t xml:space="preserve"> </w:t>
      </w:r>
      <w:hyperlink r:id="rId8" w:history="1">
        <w:r w:rsidRPr="00920448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920448">
        <w:rPr>
          <w:sz w:val="16"/>
          <w:szCs w:val="16"/>
        </w:rPr>
        <w:t>; w siedzibie Administratora w pokoju nr 218; listownie na adres: Starostwo Powiatowe w Garwolinie, ul. Mazowiecka 26, 08–400 Garwolin.</w:t>
      </w:r>
    </w:p>
    <w:p w14:paraId="09C9D34B" w14:textId="42B77DE9" w:rsidR="008A4413" w:rsidRPr="00920448" w:rsidRDefault="008A4413" w:rsidP="008A4413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920448">
        <w:rPr>
          <w:sz w:val="16"/>
          <w:szCs w:val="16"/>
        </w:rPr>
        <w:t>Dane będą przetwarzane w celu zabrania przez Pana/Panią głosu w debacie nad rocznym raportem o stanie Powiatu Garwolińskiego, na podstawie art. 6 ust. 1 lit. c) RODO - przetwarzanie jest niezbędne do wypełnienia obowiązków prawnych ciążących na administratorze oraz art. 30a ustawy z dnia 5 czerwca 1998 r., o samorządzie powiatowym, tj. przeprowadzenia debaty nad raportem o stanie powiatu.</w:t>
      </w:r>
    </w:p>
    <w:p w14:paraId="1EBB9374" w14:textId="23281289" w:rsidR="008A4413" w:rsidRPr="00920448" w:rsidRDefault="008A4413" w:rsidP="008A4413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920448">
        <w:rPr>
          <w:sz w:val="16"/>
          <w:szCs w:val="16"/>
        </w:rPr>
        <w:t xml:space="preserve">Przysługuje Państwu prawo do żądania: </w:t>
      </w:r>
      <w:bookmarkStart w:id="1" w:name="_Hlk2675765"/>
      <w:r w:rsidRPr="00920448">
        <w:rPr>
          <w:rFonts w:eastAsia="Cambria"/>
          <w:bCs/>
          <w:color w:val="000000"/>
          <w:sz w:val="16"/>
          <w:szCs w:val="16"/>
          <w:lang w:bidi="pl-PL"/>
        </w:rPr>
        <w:t xml:space="preserve">dostępu do danych </w:t>
      </w:r>
      <w:r w:rsidR="00013B72">
        <w:rPr>
          <w:rFonts w:eastAsia="Cambria"/>
          <w:bCs/>
          <w:color w:val="000000"/>
          <w:sz w:val="16"/>
          <w:szCs w:val="16"/>
          <w:lang w:bidi="pl-PL"/>
        </w:rPr>
        <w:t>osobowych,</w:t>
      </w:r>
      <w:r w:rsidR="00AF450B">
        <w:rPr>
          <w:rFonts w:eastAsia="Cambria"/>
          <w:bCs/>
          <w:color w:val="000000"/>
          <w:sz w:val="16"/>
          <w:szCs w:val="16"/>
          <w:lang w:bidi="pl-PL"/>
        </w:rPr>
        <w:t xml:space="preserve"> otrzymania ich kopii,</w:t>
      </w:r>
      <w:r w:rsidRPr="00920448">
        <w:rPr>
          <w:rFonts w:eastAsia="Cambria"/>
          <w:color w:val="000000"/>
          <w:sz w:val="16"/>
          <w:szCs w:val="16"/>
          <w:lang w:bidi="pl-PL"/>
        </w:rPr>
        <w:t xml:space="preserve"> sprostowania oraz ograniczenia przetwarzania</w:t>
      </w:r>
      <w:bookmarkEnd w:id="1"/>
      <w:r w:rsidRPr="00920448">
        <w:rPr>
          <w:rFonts w:eastAsia="Cambria"/>
          <w:color w:val="000000"/>
          <w:sz w:val="16"/>
          <w:szCs w:val="16"/>
          <w:lang w:bidi="pl-PL"/>
        </w:rPr>
        <w:t>, jak również prawo wniesienia skargi do organu nadzorczego</w:t>
      </w:r>
      <w:r w:rsidRPr="00920448">
        <w:rPr>
          <w:sz w:val="16"/>
          <w:szCs w:val="16"/>
        </w:rPr>
        <w:t xml:space="preserve"> – </w:t>
      </w:r>
      <w:r w:rsidRPr="00920448">
        <w:rPr>
          <w:rFonts w:eastAsia="Cambria"/>
          <w:color w:val="000000"/>
          <w:sz w:val="16"/>
          <w:szCs w:val="16"/>
          <w:lang w:bidi="pl-PL"/>
        </w:rPr>
        <w:t xml:space="preserve">Prezesa Urzędu Ochrony Danych Osobowych, z siedzibą w Warszawie, przy ul. Stawki 2, 00-193 Warszawa. </w:t>
      </w:r>
    </w:p>
    <w:p w14:paraId="1D148D41" w14:textId="77777777" w:rsidR="008A4413" w:rsidRPr="00920448" w:rsidRDefault="008A4413" w:rsidP="008A4413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920448">
        <w:rPr>
          <w:sz w:val="16"/>
          <w:szCs w:val="16"/>
        </w:rPr>
        <w:t>Podanie przez Panią/Pana danych osobowych jest obowiązkowe. W przypadku niepodania przez Panią/Pana danych osobowych nie będzie możliwe uczestnictwo w debacie.</w:t>
      </w:r>
    </w:p>
    <w:p w14:paraId="387BAE5C" w14:textId="03F284D2" w:rsidR="008A4413" w:rsidRPr="00920448" w:rsidRDefault="008A4413" w:rsidP="008A4413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920448">
        <w:rPr>
          <w:sz w:val="16"/>
          <w:szCs w:val="16"/>
        </w:rPr>
        <w:t xml:space="preserve">Państwa dane osobowe będą przechowywane przez okres wynikający z przepisów o archiwizacji (zgodnie z ustawą z dnia 14 lipca 1983 r. o narodowym zasobie archiwalnym i archiwach oraz z </w:t>
      </w:r>
      <w:r w:rsidR="00013B72">
        <w:rPr>
          <w:sz w:val="16"/>
          <w:szCs w:val="16"/>
        </w:rPr>
        <w:t>R</w:t>
      </w:r>
      <w:r w:rsidRPr="00920448">
        <w:rPr>
          <w:sz w:val="16"/>
          <w:szCs w:val="16"/>
        </w:rPr>
        <w:t xml:space="preserve">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 </w:t>
      </w:r>
    </w:p>
    <w:p w14:paraId="7BDCDEA7" w14:textId="5D18A79B" w:rsidR="008A4413" w:rsidRPr="00920448" w:rsidRDefault="008A4413" w:rsidP="008A4413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920448">
        <w:rPr>
          <w:sz w:val="16"/>
          <w:szCs w:val="16"/>
        </w:rPr>
        <w:t xml:space="preserve">Państwa dane osobowe mogą </w:t>
      </w:r>
      <w:r w:rsidR="006D4C9B">
        <w:rPr>
          <w:sz w:val="16"/>
          <w:szCs w:val="16"/>
        </w:rPr>
        <w:t>być</w:t>
      </w:r>
      <w:r w:rsidRPr="00920448">
        <w:rPr>
          <w:sz w:val="16"/>
          <w:szCs w:val="16"/>
        </w:rPr>
        <w:t xml:space="preserve"> udostępnione innym uprawnionym or</w:t>
      </w:r>
      <w:r>
        <w:rPr>
          <w:sz w:val="16"/>
          <w:szCs w:val="16"/>
        </w:rPr>
        <w:t xml:space="preserve">ganom administracji publicznej </w:t>
      </w:r>
      <w:r w:rsidRPr="00920448">
        <w:rPr>
          <w:sz w:val="16"/>
          <w:szCs w:val="16"/>
        </w:rPr>
        <w:t>oraz podmiot</w:t>
      </w:r>
      <w:r w:rsidR="00AF450B">
        <w:rPr>
          <w:sz w:val="16"/>
          <w:szCs w:val="16"/>
        </w:rPr>
        <w:t>om</w:t>
      </w:r>
      <w:r w:rsidRPr="00920448">
        <w:rPr>
          <w:sz w:val="16"/>
          <w:szCs w:val="16"/>
        </w:rPr>
        <w:t>, które na podstawie stosownych umów podpisanych z Administratorem przetwarzają dane osobowe w szczególności z zakresu obsługi IT, obsługi administracyjnej; uczestnikom sesji Rady Powiatu Garwolińskiego, na której odbędzie się debata nad Raportem o stanie Powiatu Garwolińskiego; widzo</w:t>
      </w:r>
      <w:r w:rsidR="00AF450B">
        <w:rPr>
          <w:sz w:val="16"/>
          <w:szCs w:val="16"/>
        </w:rPr>
        <w:t>m</w:t>
      </w:r>
      <w:r w:rsidRPr="00920448">
        <w:rPr>
          <w:sz w:val="16"/>
          <w:szCs w:val="16"/>
        </w:rPr>
        <w:t xml:space="preserve">, którzy oglądają transmisję sesji Rady Powiatu online. Nagranie z sesji zostanie upublicznione na stałe na stronie Powiatu Garwolińskiego. </w:t>
      </w:r>
    </w:p>
    <w:p w14:paraId="1C2C85BB" w14:textId="4DAE29ED" w:rsidR="001D28EF" w:rsidRPr="006F5E0B" w:rsidRDefault="008A4413" w:rsidP="00E53BB2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16"/>
          <w:szCs w:val="16"/>
        </w:rPr>
        <w:sectPr w:rsidR="001D28EF" w:rsidRPr="006F5E0B" w:rsidSect="001D28EF">
          <w:type w:val="continuous"/>
          <w:pgSz w:w="11906" w:h="16838"/>
          <w:pgMar w:top="993" w:right="1274" w:bottom="993" w:left="1134" w:header="708" w:footer="708" w:gutter="0"/>
          <w:cols w:space="708"/>
          <w:docGrid w:linePitch="360"/>
        </w:sectPr>
      </w:pPr>
      <w:r w:rsidRPr="00920448">
        <w:rPr>
          <w:sz w:val="16"/>
          <w:szCs w:val="16"/>
        </w:rPr>
        <w:t xml:space="preserve">Państwa dane osobowe nie będą przetwarzane w sposób zautomatyzowany w celu podjęcia jakiejkolwiek decyzji i nie będą profilowane. </w:t>
      </w:r>
    </w:p>
    <w:p w14:paraId="44DBE389" w14:textId="77777777" w:rsidR="001D28EF" w:rsidRDefault="001D28EF" w:rsidP="001D28EF">
      <w:pPr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lastRenderedPageBreak/>
        <w:t>Zgłoszenie do debaty przedkładam poparciem następujących osób:*</w:t>
      </w:r>
    </w:p>
    <w:p w14:paraId="613114EC" w14:textId="77777777" w:rsidR="006F5E0B" w:rsidRPr="009154B2" w:rsidRDefault="006F5E0B" w:rsidP="006F5E0B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t xml:space="preserve">Popieram zabranie głosu w debacie nad </w:t>
      </w:r>
    </w:p>
    <w:p w14:paraId="32FC9354" w14:textId="45858DA6" w:rsidR="006F5E0B" w:rsidRDefault="006F5E0B" w:rsidP="006F5E0B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Garwolińs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 w:rsidR="006B4F93">
        <w:rPr>
          <w:rFonts w:ascii="Times New Roman" w:hAnsi="Times New Roman" w:cs="Times New Roman"/>
          <w:b/>
          <w:i/>
        </w:rPr>
        <w:t xml:space="preserve">2022 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ACBF15" w14:textId="77777777" w:rsidR="006F5E0B" w:rsidRDefault="006F5E0B" w:rsidP="006F5E0B">
      <w:pPr>
        <w:spacing w:after="0" w:line="240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642B39A1" w14:textId="77777777" w:rsidR="006F5E0B" w:rsidRPr="001011EA" w:rsidRDefault="006F5E0B" w:rsidP="006F5E0B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694ECDBF" w14:textId="77777777" w:rsidR="006F5E0B" w:rsidRDefault="006F5E0B" w:rsidP="006F5E0B">
      <w:pPr>
        <w:spacing w:after="0" w:line="240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0F3806AF" w14:textId="77777777" w:rsidR="006F5E0B" w:rsidRPr="009154B2" w:rsidRDefault="006F5E0B" w:rsidP="006F5E0B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8"/>
        <w:gridCol w:w="5527"/>
        <w:gridCol w:w="4818"/>
        <w:gridCol w:w="3889"/>
      </w:tblGrid>
      <w:tr w:rsidR="006F5E0B" w:rsidRPr="009154B2" w14:paraId="790FF9F0" w14:textId="77777777" w:rsidTr="00E07ADC">
        <w:tc>
          <w:tcPr>
            <w:tcW w:w="205" w:type="pct"/>
            <w:vAlign w:val="center"/>
          </w:tcPr>
          <w:p w14:paraId="7365296F" w14:textId="77777777" w:rsidR="006F5E0B" w:rsidRPr="009154B2" w:rsidRDefault="006F5E0B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0AF37A91" w14:textId="77777777" w:rsidR="006F5E0B" w:rsidRPr="009154B2" w:rsidRDefault="006F5E0B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39B1CE3D" w14:textId="6D64ECDD" w:rsidR="006F5E0B" w:rsidRPr="009154B2" w:rsidRDefault="006F5E0B" w:rsidP="006F5E0B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</w:t>
            </w:r>
            <w:r>
              <w:rPr>
                <w:rFonts w:ascii="Times New Roman" w:hAnsi="Times New Roman" w:cs="Times New Roman"/>
              </w:rPr>
              <w:t>owość</w:t>
            </w:r>
          </w:p>
        </w:tc>
        <w:tc>
          <w:tcPr>
            <w:tcW w:w="1310" w:type="pct"/>
            <w:vAlign w:val="center"/>
          </w:tcPr>
          <w:p w14:paraId="7541D186" w14:textId="77777777" w:rsidR="006F5E0B" w:rsidRPr="009154B2" w:rsidRDefault="006F5E0B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6F5E0B" w:rsidRPr="009154B2" w14:paraId="5A07889C" w14:textId="77777777" w:rsidTr="00E07ADC">
        <w:tc>
          <w:tcPr>
            <w:tcW w:w="205" w:type="pct"/>
            <w:vAlign w:val="center"/>
          </w:tcPr>
          <w:p w14:paraId="74F45A8E" w14:textId="77777777" w:rsidR="006F5E0B" w:rsidRPr="004F1B08" w:rsidRDefault="006F5E0B" w:rsidP="006F5E0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D42E8DA" w14:textId="77777777" w:rsidR="006F5E0B" w:rsidRPr="009154B2" w:rsidRDefault="006F5E0B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AEBE95B" w14:textId="77777777" w:rsidR="006F5E0B" w:rsidRPr="009154B2" w:rsidRDefault="006F5E0B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764330E" w14:textId="77777777" w:rsidR="006F5E0B" w:rsidRPr="009154B2" w:rsidRDefault="006F5E0B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E0B" w:rsidRPr="009154B2" w14:paraId="1160C661" w14:textId="77777777" w:rsidTr="00E07ADC">
        <w:tc>
          <w:tcPr>
            <w:tcW w:w="205" w:type="pct"/>
            <w:vAlign w:val="center"/>
          </w:tcPr>
          <w:p w14:paraId="6E10B17E" w14:textId="77777777" w:rsidR="006F5E0B" w:rsidRPr="004F1B08" w:rsidRDefault="006F5E0B" w:rsidP="006F5E0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1763366" w14:textId="77777777" w:rsidR="006F5E0B" w:rsidRPr="009154B2" w:rsidRDefault="006F5E0B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E9E9702" w14:textId="77777777" w:rsidR="006F5E0B" w:rsidRPr="009154B2" w:rsidRDefault="006F5E0B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5142875" w14:textId="77777777" w:rsidR="006F5E0B" w:rsidRPr="009154B2" w:rsidRDefault="006F5E0B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E0B" w:rsidRPr="009154B2" w14:paraId="00401576" w14:textId="77777777" w:rsidTr="00E07ADC">
        <w:tc>
          <w:tcPr>
            <w:tcW w:w="205" w:type="pct"/>
            <w:vAlign w:val="center"/>
          </w:tcPr>
          <w:p w14:paraId="48A741B8" w14:textId="77777777" w:rsidR="006F5E0B" w:rsidRPr="004F1B08" w:rsidRDefault="006F5E0B" w:rsidP="006F5E0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390F873" w14:textId="77777777" w:rsidR="006F5E0B" w:rsidRPr="009154B2" w:rsidRDefault="006F5E0B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B982DFD" w14:textId="77777777" w:rsidR="006F5E0B" w:rsidRPr="009154B2" w:rsidRDefault="006F5E0B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829376D" w14:textId="77777777" w:rsidR="006F5E0B" w:rsidRPr="009154B2" w:rsidRDefault="006F5E0B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E0B" w:rsidRPr="009154B2" w14:paraId="0503BBE6" w14:textId="77777777" w:rsidTr="00E07ADC">
        <w:tc>
          <w:tcPr>
            <w:tcW w:w="205" w:type="pct"/>
            <w:vAlign w:val="center"/>
          </w:tcPr>
          <w:p w14:paraId="35840092" w14:textId="77777777" w:rsidR="006F5E0B" w:rsidRPr="004F1B08" w:rsidRDefault="006F5E0B" w:rsidP="006F5E0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416BD6E" w14:textId="77777777" w:rsidR="006F5E0B" w:rsidRPr="009154B2" w:rsidRDefault="006F5E0B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76DE567" w14:textId="77777777" w:rsidR="006F5E0B" w:rsidRPr="009154B2" w:rsidRDefault="006F5E0B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E065BFC" w14:textId="77777777" w:rsidR="006F5E0B" w:rsidRPr="009154B2" w:rsidRDefault="006F5E0B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E0B" w:rsidRPr="009154B2" w14:paraId="7723DCCE" w14:textId="77777777" w:rsidTr="00E07ADC">
        <w:tc>
          <w:tcPr>
            <w:tcW w:w="205" w:type="pct"/>
            <w:vAlign w:val="center"/>
          </w:tcPr>
          <w:p w14:paraId="7B4C2903" w14:textId="77777777" w:rsidR="006F5E0B" w:rsidRPr="004F1B08" w:rsidRDefault="006F5E0B" w:rsidP="006F5E0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3CE5CB7" w14:textId="77777777" w:rsidR="006F5E0B" w:rsidRPr="009154B2" w:rsidRDefault="006F5E0B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EC79F71" w14:textId="77777777" w:rsidR="006F5E0B" w:rsidRPr="009154B2" w:rsidRDefault="006F5E0B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B3C660E" w14:textId="77777777" w:rsidR="006F5E0B" w:rsidRPr="009154B2" w:rsidRDefault="006F5E0B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E0B" w:rsidRPr="009154B2" w14:paraId="17EAE397" w14:textId="77777777" w:rsidTr="00E07ADC">
        <w:tc>
          <w:tcPr>
            <w:tcW w:w="205" w:type="pct"/>
            <w:vAlign w:val="center"/>
          </w:tcPr>
          <w:p w14:paraId="35DAD41B" w14:textId="77777777" w:rsidR="006F5E0B" w:rsidRPr="004F1B08" w:rsidRDefault="006F5E0B" w:rsidP="006F5E0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707E0A8" w14:textId="77777777" w:rsidR="006F5E0B" w:rsidRPr="009154B2" w:rsidRDefault="006F5E0B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442667E" w14:textId="77777777" w:rsidR="006F5E0B" w:rsidRPr="009154B2" w:rsidRDefault="006F5E0B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262EB55" w14:textId="77777777" w:rsidR="006F5E0B" w:rsidRPr="009154B2" w:rsidRDefault="006F5E0B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E0B" w:rsidRPr="009154B2" w14:paraId="58B950FD" w14:textId="77777777" w:rsidTr="00E07ADC">
        <w:tc>
          <w:tcPr>
            <w:tcW w:w="205" w:type="pct"/>
            <w:vAlign w:val="center"/>
          </w:tcPr>
          <w:p w14:paraId="2929C4D0" w14:textId="77777777" w:rsidR="006F5E0B" w:rsidRPr="004F1B08" w:rsidRDefault="006F5E0B" w:rsidP="006F5E0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27038CD" w14:textId="77777777" w:rsidR="006F5E0B" w:rsidRPr="009154B2" w:rsidRDefault="006F5E0B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63FF71F" w14:textId="77777777" w:rsidR="006F5E0B" w:rsidRPr="009154B2" w:rsidRDefault="006F5E0B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EF85A9F" w14:textId="77777777" w:rsidR="006F5E0B" w:rsidRPr="009154B2" w:rsidRDefault="006F5E0B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E0B" w:rsidRPr="009154B2" w14:paraId="11F597D2" w14:textId="77777777" w:rsidTr="00E07ADC">
        <w:tc>
          <w:tcPr>
            <w:tcW w:w="205" w:type="pct"/>
            <w:vAlign w:val="center"/>
          </w:tcPr>
          <w:p w14:paraId="5864E1D6" w14:textId="77777777" w:rsidR="006F5E0B" w:rsidRPr="004F1B08" w:rsidRDefault="006F5E0B" w:rsidP="006F5E0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138A61C" w14:textId="77777777" w:rsidR="006F5E0B" w:rsidRPr="009154B2" w:rsidRDefault="006F5E0B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5495211" w14:textId="77777777" w:rsidR="006F5E0B" w:rsidRPr="009154B2" w:rsidRDefault="006F5E0B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8DE4478" w14:textId="77777777" w:rsidR="006F5E0B" w:rsidRPr="009154B2" w:rsidRDefault="006F5E0B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E0B" w:rsidRPr="009154B2" w14:paraId="33BDE2E1" w14:textId="77777777" w:rsidTr="00E07ADC">
        <w:tc>
          <w:tcPr>
            <w:tcW w:w="205" w:type="pct"/>
            <w:vAlign w:val="center"/>
          </w:tcPr>
          <w:p w14:paraId="15CE202B" w14:textId="77777777" w:rsidR="006F5E0B" w:rsidRPr="004F1B08" w:rsidRDefault="006F5E0B" w:rsidP="006F5E0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FB4D309" w14:textId="77777777" w:rsidR="006F5E0B" w:rsidRPr="009154B2" w:rsidRDefault="006F5E0B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710C9B2" w14:textId="77777777" w:rsidR="006F5E0B" w:rsidRPr="009154B2" w:rsidRDefault="006F5E0B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A16B22A" w14:textId="77777777" w:rsidR="006F5E0B" w:rsidRPr="009154B2" w:rsidRDefault="006F5E0B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E0B" w:rsidRPr="009154B2" w14:paraId="6D9E0A72" w14:textId="77777777" w:rsidTr="00E07ADC">
        <w:tc>
          <w:tcPr>
            <w:tcW w:w="205" w:type="pct"/>
            <w:vAlign w:val="center"/>
          </w:tcPr>
          <w:p w14:paraId="16B5A19D" w14:textId="77777777" w:rsidR="006F5E0B" w:rsidRPr="004F1B08" w:rsidRDefault="006F5E0B" w:rsidP="006F5E0B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105CFA3" w14:textId="77777777" w:rsidR="006F5E0B" w:rsidRPr="009154B2" w:rsidRDefault="006F5E0B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6FB849E" w14:textId="77777777" w:rsidR="006F5E0B" w:rsidRPr="009154B2" w:rsidRDefault="006F5E0B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A1B8A86" w14:textId="77777777" w:rsidR="006F5E0B" w:rsidRPr="009154B2" w:rsidRDefault="006F5E0B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58773F5" w14:textId="75854B05" w:rsidR="00B46451" w:rsidRDefault="00B46451" w:rsidP="00B46451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16"/>
          <w:szCs w:val="16"/>
        </w:rPr>
      </w:pP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>KLAUZULA INFORMACYJNA</w:t>
      </w:r>
      <w:r w:rsidRPr="00920448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dotycząca przetwarzaniu danych osobowych dla </w:t>
      </w:r>
      <w:r>
        <w:rPr>
          <w:rStyle w:val="Pogrubienie"/>
          <w:rFonts w:ascii="Times New Roman" w:hAnsi="Times New Roman" w:cs="Times New Roman"/>
          <w:sz w:val="16"/>
          <w:szCs w:val="16"/>
        </w:rPr>
        <w:t>osób popierających udział danego mieszkańca w debacie</w:t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Pogrubienie"/>
          <w:rFonts w:ascii="Times New Roman" w:hAnsi="Times New Roman" w:cs="Times New Roman"/>
          <w:sz w:val="16"/>
          <w:szCs w:val="16"/>
        </w:rPr>
        <w:t xml:space="preserve">nad rocznym </w:t>
      </w:r>
      <w:r w:rsidRPr="006F5E0B">
        <w:rPr>
          <w:rStyle w:val="Pogrubienie"/>
          <w:rFonts w:ascii="Times New Roman" w:hAnsi="Times New Roman" w:cs="Times New Roman"/>
          <w:sz w:val="16"/>
          <w:szCs w:val="16"/>
        </w:rPr>
        <w:t>Raportem o stanie Powia</w:t>
      </w:r>
      <w:r>
        <w:rPr>
          <w:rStyle w:val="Pogrubienie"/>
          <w:rFonts w:ascii="Times New Roman" w:hAnsi="Times New Roman" w:cs="Times New Roman"/>
          <w:sz w:val="16"/>
          <w:szCs w:val="16"/>
        </w:rPr>
        <w:t>tu Garwolińskiego za rok 202</w:t>
      </w:r>
      <w:r w:rsidR="006B4F93">
        <w:rPr>
          <w:rStyle w:val="Pogrubienie"/>
          <w:rFonts w:ascii="Times New Roman" w:hAnsi="Times New Roman" w:cs="Times New Roman"/>
          <w:sz w:val="16"/>
          <w:szCs w:val="16"/>
        </w:rPr>
        <w:t>2</w:t>
      </w:r>
    </w:p>
    <w:p w14:paraId="687865C7" w14:textId="77777777" w:rsidR="00B46451" w:rsidRDefault="00B46451" w:rsidP="00B464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DE57329" w14:textId="77777777" w:rsidR="00B46451" w:rsidRPr="006D4C9B" w:rsidRDefault="00B46451" w:rsidP="00B46451">
      <w:pPr>
        <w:spacing w:after="0"/>
        <w:ind w:left="-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że:</w:t>
      </w:r>
    </w:p>
    <w:p w14:paraId="167FCD01" w14:textId="66EBFA9C" w:rsidR="00B46451" w:rsidRPr="00710BCA" w:rsidRDefault="00B46451" w:rsidP="00B46451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>Administratorem Państwa danych jest Powiat Garwoliński. Adres: ul. Mazowiecka 26, 08–400 Garwo</w:t>
      </w:r>
      <w:r w:rsidR="00C977F4">
        <w:rPr>
          <w:sz w:val="16"/>
          <w:szCs w:val="16"/>
        </w:rPr>
        <w:t xml:space="preserve">lin, tel./ fax (25) 684 30 10, </w:t>
      </w:r>
      <w:r w:rsidRPr="00710BCA">
        <w:rPr>
          <w:sz w:val="16"/>
          <w:szCs w:val="16"/>
        </w:rPr>
        <w:t xml:space="preserve">e – mail: </w:t>
      </w:r>
      <w:hyperlink r:id="rId9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.</w:t>
      </w:r>
    </w:p>
    <w:p w14:paraId="3FE8626D" w14:textId="77777777" w:rsidR="00B46451" w:rsidRPr="00710BCA" w:rsidRDefault="00B46451" w:rsidP="00B46451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 xml:space="preserve">W sprawach związanych z ochroną danych osobowych </w:t>
      </w:r>
      <w:r>
        <w:rPr>
          <w:sz w:val="16"/>
          <w:szCs w:val="16"/>
        </w:rPr>
        <w:t>oraz realizacją</w:t>
      </w:r>
      <w:r w:rsidRPr="00710BCA">
        <w:rPr>
          <w:sz w:val="16"/>
          <w:szCs w:val="16"/>
        </w:rPr>
        <w:t xml:space="preserve"> swoich praw mogą państwo kontaktować się z Inspektorem Ochrony Danych: telefonicznie (25) 684 25 21; e–mail: </w:t>
      </w:r>
      <w:hyperlink r:id="rId10" w:history="1">
        <w:r w:rsidRPr="00710BCA">
          <w:rPr>
            <w:rStyle w:val="Hipercze"/>
            <w:color w:val="auto"/>
            <w:sz w:val="16"/>
            <w:szCs w:val="16"/>
            <w:u w:val="none"/>
          </w:rPr>
          <w:t>l.bogucka@garwolin-starostwo.pl,</w:t>
        </w:r>
      </w:hyperlink>
      <w:r w:rsidRPr="00710BCA">
        <w:rPr>
          <w:rStyle w:val="Hipercze"/>
          <w:color w:val="auto"/>
          <w:sz w:val="16"/>
          <w:szCs w:val="16"/>
          <w:u w:val="none"/>
        </w:rPr>
        <w:t xml:space="preserve"> </w:t>
      </w:r>
      <w:hyperlink r:id="rId11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; w siedzibie Administratora w pokoju nr 218; listownie na adres: Starostwo Powiatowe w Garwolinie, ul. Mazowiecka 26, 08–400 Garwolin.</w:t>
      </w:r>
    </w:p>
    <w:p w14:paraId="5114B8E0" w14:textId="77777777" w:rsidR="00B46451" w:rsidRPr="006D4C9B" w:rsidRDefault="00B46451" w:rsidP="00B46451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10BCA">
        <w:rPr>
          <w:rFonts w:ascii="Times New Roman" w:hAnsi="Times New Roman" w:cs="Times New Roman"/>
          <w:sz w:val="16"/>
          <w:szCs w:val="16"/>
        </w:rPr>
        <w:t>Państwa dane osobowe będą przetwarzanie w celu poparcia udziału zgłoszonego mieszkańca do zabrania głosu w debacie nad rocznym raportem o stanie Powiatu Garwolińskiego, na podstawie art. 30a ustawy z dnia 5 czerwca 1998 r. o samorządzie powiatowym</w:t>
      </w:r>
      <w:r w:rsidRPr="006D4C9B">
        <w:rPr>
          <w:rFonts w:ascii="Times New Roman" w:hAnsi="Times New Roman" w:cs="Times New Roman"/>
          <w:sz w:val="16"/>
          <w:szCs w:val="16"/>
        </w:rPr>
        <w:t>, w związku z art. 6 ust 1 lit c RODO - przetwarzanie jest niezbędne do wypełnienia obowiązków prawnych ciążących na administratorze.</w:t>
      </w:r>
    </w:p>
    <w:p w14:paraId="23055BF1" w14:textId="69063F61" w:rsidR="00B46451" w:rsidRPr="006D4C9B" w:rsidRDefault="00B46451" w:rsidP="00B46451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 xml:space="preserve">Przysługuje Państwu prawo dostępu do danych osobowych; otrzymania ich </w:t>
      </w:r>
      <w:r w:rsidR="00C977F4" w:rsidRPr="006D4C9B">
        <w:rPr>
          <w:rFonts w:ascii="Times New Roman" w:hAnsi="Times New Roman" w:cs="Times New Roman"/>
          <w:sz w:val="16"/>
          <w:szCs w:val="16"/>
        </w:rPr>
        <w:t>kopii, sprostowania</w:t>
      </w:r>
      <w:r w:rsidRPr="006D4C9B">
        <w:rPr>
          <w:rFonts w:ascii="Times New Roman" w:hAnsi="Times New Roman" w:cs="Times New Roman"/>
          <w:sz w:val="16"/>
          <w:szCs w:val="16"/>
        </w:rPr>
        <w:t>, ograniczenia przetwarzania, jak również prawo wniesienia skargi do organu nadzorczego - Prezesa Urzędu Ochrony Danych Osobowych, z siedzibą w Warszawie, przy ul. Stawki 2, 00-193 Warszawa.</w:t>
      </w:r>
    </w:p>
    <w:p w14:paraId="1FA4FBFA" w14:textId="77777777" w:rsidR="00B46451" w:rsidRPr="006D4C9B" w:rsidRDefault="00B46451" w:rsidP="00B46451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17636DFB" w14:textId="77777777" w:rsidR="00B46451" w:rsidRPr="006D4C9B" w:rsidRDefault="00B46451" w:rsidP="00B46451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F5E0B">
        <w:rPr>
          <w:rFonts w:ascii="Times New Roman" w:hAnsi="Times New Roman" w:cs="Times New Roman"/>
          <w:sz w:val="16"/>
          <w:szCs w:val="16"/>
        </w:rPr>
        <w:t xml:space="preserve">Pani/Pana dane osobowe będą przechowywane przez okres wynikający z przepisów o archiwizacji (zgodnie z ustawą z dnia 14 lipca 1983 r. o narodowym zasobie archiwalnym i archiwach oraz z </w:t>
      </w:r>
      <w:r>
        <w:rPr>
          <w:rFonts w:ascii="Times New Roman" w:hAnsi="Times New Roman" w:cs="Times New Roman"/>
          <w:sz w:val="16"/>
          <w:szCs w:val="16"/>
        </w:rPr>
        <w:t>R</w:t>
      </w:r>
      <w:r w:rsidRPr="006F5E0B">
        <w:rPr>
          <w:rFonts w:ascii="Times New Roman" w:hAnsi="Times New Roman" w:cs="Times New Roman"/>
          <w:sz w:val="16"/>
          <w:szCs w:val="16"/>
        </w:rPr>
        <w:t>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5C7EE696" w14:textId="77777777" w:rsidR="00B46451" w:rsidRPr="00E6368F" w:rsidRDefault="00B46451" w:rsidP="00B46451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>Państwa dane osobowe mogą być udostępnione organom władzy publicznej oraz podmiotom, które na podstawie stosownych umów podpisanych z Administratorem przetwarzają dane osobowe w szczególności z zakresu obsługi IT, obsługi administracyjnej.</w:t>
      </w:r>
    </w:p>
    <w:p w14:paraId="0B60EF5F" w14:textId="77777777" w:rsidR="00B46451" w:rsidRPr="00E6368F" w:rsidRDefault="00B46451" w:rsidP="00B46451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 xml:space="preserve">Państwa dane osobowe nie będą przetwarzane w sposób zautomatyzowany w celu podjęcia jakiejkolwiek decyzji i nie będą profilowane.  </w:t>
      </w:r>
    </w:p>
    <w:p w14:paraId="20CBD20D" w14:textId="77777777" w:rsidR="00B46451" w:rsidRDefault="00B46451" w:rsidP="00B46451"/>
    <w:p w14:paraId="60B29197" w14:textId="0A4966CA" w:rsidR="00E53BB2" w:rsidRDefault="00E53BB2" w:rsidP="006D4C9B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CF53D3">
        <w:rPr>
          <w:rFonts w:ascii="Times New Roman" w:hAnsi="Times New Roman" w:cs="Times New Roman"/>
        </w:rPr>
        <w:t xml:space="preserve">*Zgodnie z treścią art.30a ust. 7 ustawy z dnia 5 czerwca 1998 r. o samorządzie powiatowym, </w:t>
      </w:r>
      <w:r w:rsidRPr="00CF53D3">
        <w:rPr>
          <w:rFonts w:ascii="Times New Roman" w:eastAsia="Times New Roman" w:hAnsi="Times New Roman" w:cs="Times New Roman"/>
          <w:lang w:eastAsia="pl-PL"/>
        </w:rPr>
        <w:t xml:space="preserve">mieszkaniec, który chciałby zabrać głos składa pisemne zgłoszenie, poparte podpisami co najmniej </w:t>
      </w:r>
      <w:r w:rsidR="00B75A7B">
        <w:rPr>
          <w:rFonts w:ascii="Times New Roman" w:eastAsia="Times New Roman" w:hAnsi="Times New Roman" w:cs="Times New Roman"/>
          <w:lang w:eastAsia="pl-PL"/>
        </w:rPr>
        <w:t>30</w:t>
      </w:r>
      <w:r w:rsidRPr="00CF53D3">
        <w:rPr>
          <w:rFonts w:ascii="Times New Roman" w:eastAsia="Times New Roman" w:hAnsi="Times New Roman" w:cs="Times New Roman"/>
          <w:lang w:eastAsia="pl-PL"/>
        </w:rPr>
        <w:t>0 osób.</w:t>
      </w:r>
      <w:r w:rsidR="00950AEE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05E3D46" w14:textId="77777777" w:rsidR="00B46451" w:rsidRDefault="00B46451" w:rsidP="00B46451">
      <w:pPr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lastRenderedPageBreak/>
        <w:t>Zgłoszenie do debaty przedkładam poparciem następujących osób:*</w:t>
      </w:r>
    </w:p>
    <w:p w14:paraId="0A614F45" w14:textId="77777777" w:rsidR="00B46451" w:rsidRPr="009154B2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t xml:space="preserve">Popieram zabranie głosu w debacie nad </w:t>
      </w:r>
    </w:p>
    <w:p w14:paraId="522ABD51" w14:textId="66B1D919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Garwolińs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 w:rsidR="006B4F93">
        <w:rPr>
          <w:rFonts w:ascii="Times New Roman" w:hAnsi="Times New Roman" w:cs="Times New Roman"/>
          <w:b/>
          <w:i/>
        </w:rPr>
        <w:t xml:space="preserve">2022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ADAF8E" w14:textId="77777777" w:rsidR="00B46451" w:rsidRDefault="00B46451" w:rsidP="00B46451">
      <w:pPr>
        <w:spacing w:after="0" w:line="240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3E34C057" w14:textId="77777777" w:rsidR="00B46451" w:rsidRPr="001011EA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08C396B6" w14:textId="77777777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52797412" w14:textId="77777777" w:rsidR="00B46451" w:rsidRPr="009154B2" w:rsidRDefault="00B46451" w:rsidP="00B46451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8"/>
        <w:gridCol w:w="5527"/>
        <w:gridCol w:w="4818"/>
        <w:gridCol w:w="3889"/>
      </w:tblGrid>
      <w:tr w:rsidR="00B46451" w:rsidRPr="009154B2" w14:paraId="022D0420" w14:textId="77777777" w:rsidTr="00E07ADC">
        <w:tc>
          <w:tcPr>
            <w:tcW w:w="205" w:type="pct"/>
            <w:vAlign w:val="center"/>
          </w:tcPr>
          <w:p w14:paraId="1866B9F9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37F93A5B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6F409809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</w:t>
            </w:r>
            <w:r>
              <w:rPr>
                <w:rFonts w:ascii="Times New Roman" w:hAnsi="Times New Roman" w:cs="Times New Roman"/>
              </w:rPr>
              <w:t>owość</w:t>
            </w:r>
          </w:p>
        </w:tc>
        <w:tc>
          <w:tcPr>
            <w:tcW w:w="1310" w:type="pct"/>
            <w:vAlign w:val="center"/>
          </w:tcPr>
          <w:p w14:paraId="1C158F74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B46451" w:rsidRPr="009154B2" w14:paraId="33412532" w14:textId="77777777" w:rsidTr="00E07ADC">
        <w:tc>
          <w:tcPr>
            <w:tcW w:w="205" w:type="pct"/>
            <w:vAlign w:val="center"/>
          </w:tcPr>
          <w:p w14:paraId="1403EED5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5EE257D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C21218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E0FE7EC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5EF210D1" w14:textId="77777777" w:rsidTr="00E07ADC">
        <w:tc>
          <w:tcPr>
            <w:tcW w:w="205" w:type="pct"/>
            <w:vAlign w:val="center"/>
          </w:tcPr>
          <w:p w14:paraId="653CCE8C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8CCB37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00DB79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9481F9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351A04B7" w14:textId="77777777" w:rsidTr="00E07ADC">
        <w:tc>
          <w:tcPr>
            <w:tcW w:w="205" w:type="pct"/>
            <w:vAlign w:val="center"/>
          </w:tcPr>
          <w:p w14:paraId="077C1E16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F9AE4A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4425FB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15DC34B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696D4C7C" w14:textId="77777777" w:rsidTr="00E07ADC">
        <w:tc>
          <w:tcPr>
            <w:tcW w:w="205" w:type="pct"/>
            <w:vAlign w:val="center"/>
          </w:tcPr>
          <w:p w14:paraId="4233ACAF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37484F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81F1928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C14EA4D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3AC3A031" w14:textId="77777777" w:rsidTr="00E07ADC">
        <w:tc>
          <w:tcPr>
            <w:tcW w:w="205" w:type="pct"/>
            <w:vAlign w:val="center"/>
          </w:tcPr>
          <w:p w14:paraId="211C19F3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E1C3E24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C88D42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83EC2CB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3067CD01" w14:textId="77777777" w:rsidTr="00E07ADC">
        <w:tc>
          <w:tcPr>
            <w:tcW w:w="205" w:type="pct"/>
            <w:vAlign w:val="center"/>
          </w:tcPr>
          <w:p w14:paraId="7DE54559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FA2677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467E4B8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0BE524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3EB97372" w14:textId="77777777" w:rsidTr="00E07ADC">
        <w:tc>
          <w:tcPr>
            <w:tcW w:w="205" w:type="pct"/>
            <w:vAlign w:val="center"/>
          </w:tcPr>
          <w:p w14:paraId="19307D53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444AA7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94BDAB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E1174C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2735515E" w14:textId="77777777" w:rsidTr="00E07ADC">
        <w:tc>
          <w:tcPr>
            <w:tcW w:w="205" w:type="pct"/>
            <w:vAlign w:val="center"/>
          </w:tcPr>
          <w:p w14:paraId="6B8EB9FF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D8266D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EAF517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6D43D0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7F4976FF" w14:textId="77777777" w:rsidTr="00E07ADC">
        <w:tc>
          <w:tcPr>
            <w:tcW w:w="205" w:type="pct"/>
            <w:vAlign w:val="center"/>
          </w:tcPr>
          <w:p w14:paraId="437F3C3E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337001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00B964C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791CBF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709224BB" w14:textId="77777777" w:rsidTr="00E07ADC">
        <w:tc>
          <w:tcPr>
            <w:tcW w:w="205" w:type="pct"/>
            <w:vAlign w:val="center"/>
          </w:tcPr>
          <w:p w14:paraId="40671969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E46A5E3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756E004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ADCB82B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1981557" w14:textId="3D99EB8B" w:rsidR="00B46451" w:rsidRDefault="00B46451" w:rsidP="00B46451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16"/>
          <w:szCs w:val="16"/>
        </w:rPr>
      </w:pP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>KLAUZULA INFORMACYJNA</w:t>
      </w:r>
      <w:r w:rsidRPr="00920448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dotycząca przetwarzaniu danych osobowych dla </w:t>
      </w:r>
      <w:r>
        <w:rPr>
          <w:rStyle w:val="Pogrubienie"/>
          <w:rFonts w:ascii="Times New Roman" w:hAnsi="Times New Roman" w:cs="Times New Roman"/>
          <w:sz w:val="16"/>
          <w:szCs w:val="16"/>
        </w:rPr>
        <w:t>osób popierających udział danego mieszkańca w debacie</w:t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Pogrubienie"/>
          <w:rFonts w:ascii="Times New Roman" w:hAnsi="Times New Roman" w:cs="Times New Roman"/>
          <w:sz w:val="16"/>
          <w:szCs w:val="16"/>
        </w:rPr>
        <w:t xml:space="preserve">nad rocznym </w:t>
      </w:r>
      <w:r w:rsidRPr="006F5E0B">
        <w:rPr>
          <w:rStyle w:val="Pogrubienie"/>
          <w:rFonts w:ascii="Times New Roman" w:hAnsi="Times New Roman" w:cs="Times New Roman"/>
          <w:sz w:val="16"/>
          <w:szCs w:val="16"/>
        </w:rPr>
        <w:t>Raportem o stanie Powia</w:t>
      </w:r>
      <w:r>
        <w:rPr>
          <w:rStyle w:val="Pogrubienie"/>
          <w:rFonts w:ascii="Times New Roman" w:hAnsi="Times New Roman" w:cs="Times New Roman"/>
          <w:sz w:val="16"/>
          <w:szCs w:val="16"/>
        </w:rPr>
        <w:t>tu Garwolińskiego za rok 202</w:t>
      </w:r>
      <w:r w:rsidR="006B4F93">
        <w:rPr>
          <w:rStyle w:val="Pogrubienie"/>
          <w:rFonts w:ascii="Times New Roman" w:hAnsi="Times New Roman" w:cs="Times New Roman"/>
          <w:sz w:val="16"/>
          <w:szCs w:val="16"/>
        </w:rPr>
        <w:t>2</w:t>
      </w:r>
    </w:p>
    <w:p w14:paraId="32778ABD" w14:textId="77777777" w:rsidR="00B46451" w:rsidRDefault="00B46451" w:rsidP="00B464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F125039" w14:textId="77777777" w:rsidR="00B46451" w:rsidRPr="006D4C9B" w:rsidRDefault="00B46451" w:rsidP="00B46451">
      <w:pPr>
        <w:spacing w:after="0"/>
        <w:ind w:left="-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że:</w:t>
      </w:r>
    </w:p>
    <w:p w14:paraId="6C9C7332" w14:textId="1C01D231" w:rsidR="00B46451" w:rsidRPr="00710BCA" w:rsidRDefault="00B46451" w:rsidP="00B46451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>Administratorem Państwa danych jest Powiat Garwoliński. Adres: ul. Mazowiecka 26, 08–400 Garwo</w:t>
      </w:r>
      <w:r w:rsidR="00C977F4">
        <w:rPr>
          <w:sz w:val="16"/>
          <w:szCs w:val="16"/>
        </w:rPr>
        <w:t xml:space="preserve">lin, tel./ fax (25) 684 30 10, </w:t>
      </w:r>
      <w:r w:rsidRPr="00710BCA">
        <w:rPr>
          <w:sz w:val="16"/>
          <w:szCs w:val="16"/>
        </w:rPr>
        <w:t xml:space="preserve">e – mail: </w:t>
      </w:r>
      <w:hyperlink r:id="rId12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.</w:t>
      </w:r>
    </w:p>
    <w:p w14:paraId="48FC32DC" w14:textId="77777777" w:rsidR="00B46451" w:rsidRPr="00710BCA" w:rsidRDefault="00B46451" w:rsidP="00B46451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 xml:space="preserve">W sprawach związanych z ochroną danych osobowych </w:t>
      </w:r>
      <w:r>
        <w:rPr>
          <w:sz w:val="16"/>
          <w:szCs w:val="16"/>
        </w:rPr>
        <w:t>oraz realizacją</w:t>
      </w:r>
      <w:r w:rsidRPr="00710BCA">
        <w:rPr>
          <w:sz w:val="16"/>
          <w:szCs w:val="16"/>
        </w:rPr>
        <w:t xml:space="preserve"> swoich praw mogą państwo kontaktować się z Inspektorem Ochrony Danych: telefonicznie (25) 684 25 21; e–mail: </w:t>
      </w:r>
      <w:hyperlink r:id="rId13" w:history="1">
        <w:r w:rsidRPr="00710BCA">
          <w:rPr>
            <w:rStyle w:val="Hipercze"/>
            <w:color w:val="auto"/>
            <w:sz w:val="16"/>
            <w:szCs w:val="16"/>
            <w:u w:val="none"/>
          </w:rPr>
          <w:t>l.bogucka@garwolin-starostwo.pl,</w:t>
        </w:r>
      </w:hyperlink>
      <w:r w:rsidRPr="00710BCA">
        <w:rPr>
          <w:rStyle w:val="Hipercze"/>
          <w:color w:val="auto"/>
          <w:sz w:val="16"/>
          <w:szCs w:val="16"/>
          <w:u w:val="none"/>
        </w:rPr>
        <w:t xml:space="preserve"> </w:t>
      </w:r>
      <w:hyperlink r:id="rId14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; w siedzibie Administratora w pokoju nr 218; listownie na adres: Starostwo Powiatowe w Garwolinie, ul. Mazowiecka 26, 08–400 Garwolin.</w:t>
      </w:r>
    </w:p>
    <w:p w14:paraId="0E37F8C4" w14:textId="77777777" w:rsidR="00B46451" w:rsidRPr="006D4C9B" w:rsidRDefault="00B46451" w:rsidP="00B4645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10BCA">
        <w:rPr>
          <w:rFonts w:ascii="Times New Roman" w:hAnsi="Times New Roman" w:cs="Times New Roman"/>
          <w:sz w:val="16"/>
          <w:szCs w:val="16"/>
        </w:rPr>
        <w:t>Państwa dane osobowe będą przetwarzanie w celu poparcia udziału zgłoszonego mieszkańca do zabrania głosu w debacie nad rocznym raportem o stanie Powiatu Garwolińskiego, na podstawie art. 30a ustawy z dnia 5 czerwca 1998 r. o samorządzie powiatowym</w:t>
      </w:r>
      <w:r w:rsidRPr="006D4C9B">
        <w:rPr>
          <w:rFonts w:ascii="Times New Roman" w:hAnsi="Times New Roman" w:cs="Times New Roman"/>
          <w:sz w:val="16"/>
          <w:szCs w:val="16"/>
        </w:rPr>
        <w:t>, w związku z art. 6 ust 1 lit c RODO - przetwarzanie jest niezbędne do wypełnienia obowiązków prawnych ciążących na administratorze.</w:t>
      </w:r>
    </w:p>
    <w:p w14:paraId="144F3EB0" w14:textId="2B7CA6B3" w:rsidR="00B46451" w:rsidRPr="006D4C9B" w:rsidRDefault="00B46451" w:rsidP="00B4645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 xml:space="preserve">Przysługuje Państwu prawo dostępu do danych osobowych; otrzymania ich </w:t>
      </w:r>
      <w:r w:rsidR="00C977F4" w:rsidRPr="006D4C9B">
        <w:rPr>
          <w:rFonts w:ascii="Times New Roman" w:hAnsi="Times New Roman" w:cs="Times New Roman"/>
          <w:sz w:val="16"/>
          <w:szCs w:val="16"/>
        </w:rPr>
        <w:t>kopii, sprostowania</w:t>
      </w:r>
      <w:r w:rsidRPr="006D4C9B">
        <w:rPr>
          <w:rFonts w:ascii="Times New Roman" w:hAnsi="Times New Roman" w:cs="Times New Roman"/>
          <w:sz w:val="16"/>
          <w:szCs w:val="16"/>
        </w:rPr>
        <w:t>, ograniczenia przetwarzania, jak również prawo wniesienia skargi do organu nadzorczego - Prezesa Urzędu Ochrony Danych Osobowych, z siedzibą w Warszawie, przy ul. Stawki 2, 00-193 Warszawa.</w:t>
      </w:r>
    </w:p>
    <w:p w14:paraId="3F24A45A" w14:textId="77777777" w:rsidR="00B46451" w:rsidRPr="006D4C9B" w:rsidRDefault="00B46451" w:rsidP="00B4645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7BC1F64B" w14:textId="77777777" w:rsidR="00B46451" w:rsidRPr="006D4C9B" w:rsidRDefault="00B46451" w:rsidP="00B4645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F5E0B">
        <w:rPr>
          <w:rFonts w:ascii="Times New Roman" w:hAnsi="Times New Roman" w:cs="Times New Roman"/>
          <w:sz w:val="16"/>
          <w:szCs w:val="16"/>
        </w:rPr>
        <w:t xml:space="preserve">Pani/Pana dane osobowe będą przechowywane przez okres wynikający z przepisów o archiwizacji (zgodnie z ustawą z dnia 14 lipca 1983 r. o narodowym zasobie archiwalnym i archiwach oraz z </w:t>
      </w:r>
      <w:r>
        <w:rPr>
          <w:rFonts w:ascii="Times New Roman" w:hAnsi="Times New Roman" w:cs="Times New Roman"/>
          <w:sz w:val="16"/>
          <w:szCs w:val="16"/>
        </w:rPr>
        <w:t>R</w:t>
      </w:r>
      <w:r w:rsidRPr="006F5E0B">
        <w:rPr>
          <w:rFonts w:ascii="Times New Roman" w:hAnsi="Times New Roman" w:cs="Times New Roman"/>
          <w:sz w:val="16"/>
          <w:szCs w:val="16"/>
        </w:rPr>
        <w:t>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5B12A723" w14:textId="77777777" w:rsidR="00B46451" w:rsidRPr="00E6368F" w:rsidRDefault="00B46451" w:rsidP="00B4645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>Państwa dane osobowe mogą być udostępnione organom władzy publicznej oraz podmiotom, które na podstawie stosownych umów podpisanych z Administratorem przetwarzają dane osobowe w szczególności z zakresu obsługi IT, obsługi administracyjnej.</w:t>
      </w:r>
    </w:p>
    <w:p w14:paraId="75A2C859" w14:textId="77777777" w:rsidR="00B46451" w:rsidRPr="00E6368F" w:rsidRDefault="00B46451" w:rsidP="00B4645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 xml:space="preserve">Państwa dane osobowe nie będą przetwarzane w sposób zautomatyzowany w celu podjęcia jakiejkolwiek decyzji i nie będą profilowane.  </w:t>
      </w:r>
    </w:p>
    <w:p w14:paraId="00ECE7FC" w14:textId="77777777" w:rsidR="00B46451" w:rsidRDefault="00B46451" w:rsidP="00B46451"/>
    <w:p w14:paraId="1B8C6685" w14:textId="77777777" w:rsidR="00B46451" w:rsidRDefault="00B46451" w:rsidP="00B46451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CF53D3">
        <w:rPr>
          <w:rFonts w:ascii="Times New Roman" w:hAnsi="Times New Roman" w:cs="Times New Roman"/>
        </w:rPr>
        <w:t xml:space="preserve">*Zgodnie z treścią art.30a ust. 7 ustawy z dnia 5 czerwca 1998 r. o samorządzie powiatowym, </w:t>
      </w:r>
      <w:r w:rsidRPr="00CF53D3">
        <w:rPr>
          <w:rFonts w:ascii="Times New Roman" w:eastAsia="Times New Roman" w:hAnsi="Times New Roman" w:cs="Times New Roman"/>
          <w:lang w:eastAsia="pl-PL"/>
        </w:rPr>
        <w:t xml:space="preserve">mieszkaniec, który chciałby zabrać głos składa pisemne zgłoszenie, poparte podpisami co najmniej </w:t>
      </w:r>
      <w:r>
        <w:rPr>
          <w:rFonts w:ascii="Times New Roman" w:eastAsia="Times New Roman" w:hAnsi="Times New Roman" w:cs="Times New Roman"/>
          <w:lang w:eastAsia="pl-PL"/>
        </w:rPr>
        <w:t>30</w:t>
      </w:r>
      <w:r w:rsidRPr="00CF53D3">
        <w:rPr>
          <w:rFonts w:ascii="Times New Roman" w:eastAsia="Times New Roman" w:hAnsi="Times New Roman" w:cs="Times New Roman"/>
          <w:lang w:eastAsia="pl-PL"/>
        </w:rPr>
        <w:t>0 osób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A1007C3" w14:textId="77777777" w:rsidR="00B46451" w:rsidRDefault="00B46451" w:rsidP="00B46451">
      <w:pPr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lastRenderedPageBreak/>
        <w:t>Zgłoszenie do debaty przedkładam poparciem następujących osób:*</w:t>
      </w:r>
    </w:p>
    <w:p w14:paraId="740680E7" w14:textId="77777777" w:rsidR="00B46451" w:rsidRPr="009154B2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t xml:space="preserve">Popieram zabranie głosu w debacie nad </w:t>
      </w:r>
    </w:p>
    <w:p w14:paraId="388C1F8B" w14:textId="1DDC8901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Garwolińs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 w:rsidR="006B4F93">
        <w:rPr>
          <w:rFonts w:ascii="Times New Roman" w:hAnsi="Times New Roman" w:cs="Times New Roman"/>
          <w:b/>
          <w:i/>
        </w:rPr>
        <w:t xml:space="preserve">2022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A2FAA0" w14:textId="77777777" w:rsidR="00B46451" w:rsidRDefault="00B46451" w:rsidP="00B46451">
      <w:pPr>
        <w:spacing w:after="0" w:line="240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7175B1E0" w14:textId="77777777" w:rsidR="00B46451" w:rsidRPr="001011EA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4B35D1FD" w14:textId="77777777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6AC5BB3D" w14:textId="77777777" w:rsidR="00B46451" w:rsidRPr="009154B2" w:rsidRDefault="00B46451" w:rsidP="00B46451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8"/>
        <w:gridCol w:w="5527"/>
        <w:gridCol w:w="4818"/>
        <w:gridCol w:w="3889"/>
      </w:tblGrid>
      <w:tr w:rsidR="00B46451" w:rsidRPr="009154B2" w14:paraId="6532CE0F" w14:textId="77777777" w:rsidTr="00E07ADC">
        <w:tc>
          <w:tcPr>
            <w:tcW w:w="205" w:type="pct"/>
            <w:vAlign w:val="center"/>
          </w:tcPr>
          <w:p w14:paraId="3EACF551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0C4BFC78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5A214B7A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</w:t>
            </w:r>
            <w:r>
              <w:rPr>
                <w:rFonts w:ascii="Times New Roman" w:hAnsi="Times New Roman" w:cs="Times New Roman"/>
              </w:rPr>
              <w:t>owość</w:t>
            </w:r>
          </w:p>
        </w:tc>
        <w:tc>
          <w:tcPr>
            <w:tcW w:w="1310" w:type="pct"/>
            <w:vAlign w:val="center"/>
          </w:tcPr>
          <w:p w14:paraId="4A5976E3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B46451" w:rsidRPr="009154B2" w14:paraId="214D820B" w14:textId="77777777" w:rsidTr="00E07ADC">
        <w:tc>
          <w:tcPr>
            <w:tcW w:w="205" w:type="pct"/>
            <w:vAlign w:val="center"/>
          </w:tcPr>
          <w:p w14:paraId="69180F5B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B120434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D38192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C2ACED4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6209F748" w14:textId="77777777" w:rsidTr="00E07ADC">
        <w:tc>
          <w:tcPr>
            <w:tcW w:w="205" w:type="pct"/>
            <w:vAlign w:val="center"/>
          </w:tcPr>
          <w:p w14:paraId="3582B078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1B8C894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8F3BF9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A08E37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6DA94ABD" w14:textId="77777777" w:rsidTr="00E07ADC">
        <w:tc>
          <w:tcPr>
            <w:tcW w:w="205" w:type="pct"/>
            <w:vAlign w:val="center"/>
          </w:tcPr>
          <w:p w14:paraId="33607CD1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7A13AD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F5B0693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217FF4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4F5182DA" w14:textId="77777777" w:rsidTr="00E07ADC">
        <w:tc>
          <w:tcPr>
            <w:tcW w:w="205" w:type="pct"/>
            <w:vAlign w:val="center"/>
          </w:tcPr>
          <w:p w14:paraId="12A52FD9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62953B3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A7CD8E3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29954A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622D80B6" w14:textId="77777777" w:rsidTr="00E07ADC">
        <w:tc>
          <w:tcPr>
            <w:tcW w:w="205" w:type="pct"/>
            <w:vAlign w:val="center"/>
          </w:tcPr>
          <w:p w14:paraId="0515CC87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0540DAB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39D1C8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D5D5FB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7E404D93" w14:textId="77777777" w:rsidTr="00E07ADC">
        <w:tc>
          <w:tcPr>
            <w:tcW w:w="205" w:type="pct"/>
            <w:vAlign w:val="center"/>
          </w:tcPr>
          <w:p w14:paraId="06AFBDC8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F10583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114A5B8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026741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5CD7CC85" w14:textId="77777777" w:rsidTr="00E07ADC">
        <w:tc>
          <w:tcPr>
            <w:tcW w:w="205" w:type="pct"/>
            <w:vAlign w:val="center"/>
          </w:tcPr>
          <w:p w14:paraId="03ECFB97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57C74A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293BEE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90F590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66194228" w14:textId="77777777" w:rsidTr="00E07ADC">
        <w:tc>
          <w:tcPr>
            <w:tcW w:w="205" w:type="pct"/>
            <w:vAlign w:val="center"/>
          </w:tcPr>
          <w:p w14:paraId="5DCDECD8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0041534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7AE3398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0FE47E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319CCE82" w14:textId="77777777" w:rsidTr="00E07ADC">
        <w:tc>
          <w:tcPr>
            <w:tcW w:w="205" w:type="pct"/>
            <w:vAlign w:val="center"/>
          </w:tcPr>
          <w:p w14:paraId="720BDF41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C80C1F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29D01D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C5B321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7BD076F5" w14:textId="77777777" w:rsidTr="00E07ADC">
        <w:tc>
          <w:tcPr>
            <w:tcW w:w="205" w:type="pct"/>
            <w:vAlign w:val="center"/>
          </w:tcPr>
          <w:p w14:paraId="67AB2645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BE8052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F19713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E194DF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77095BC" w14:textId="520F87A1" w:rsidR="00B46451" w:rsidRDefault="00B46451" w:rsidP="00B46451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16"/>
          <w:szCs w:val="16"/>
        </w:rPr>
      </w:pP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>KLAUZULA INFORMACYJNA</w:t>
      </w:r>
      <w:r w:rsidRPr="00920448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dotycząca przetwarzaniu danych osobowych dla </w:t>
      </w:r>
      <w:r>
        <w:rPr>
          <w:rStyle w:val="Pogrubienie"/>
          <w:rFonts w:ascii="Times New Roman" w:hAnsi="Times New Roman" w:cs="Times New Roman"/>
          <w:sz w:val="16"/>
          <w:szCs w:val="16"/>
        </w:rPr>
        <w:t>osób popierających udział danego mieszkańca w debacie</w:t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Pogrubienie"/>
          <w:rFonts w:ascii="Times New Roman" w:hAnsi="Times New Roman" w:cs="Times New Roman"/>
          <w:sz w:val="16"/>
          <w:szCs w:val="16"/>
        </w:rPr>
        <w:t xml:space="preserve">nad rocznym </w:t>
      </w:r>
      <w:r w:rsidRPr="006F5E0B">
        <w:rPr>
          <w:rStyle w:val="Pogrubienie"/>
          <w:rFonts w:ascii="Times New Roman" w:hAnsi="Times New Roman" w:cs="Times New Roman"/>
          <w:sz w:val="16"/>
          <w:szCs w:val="16"/>
        </w:rPr>
        <w:t>Raportem o stanie Powia</w:t>
      </w:r>
      <w:r>
        <w:rPr>
          <w:rStyle w:val="Pogrubienie"/>
          <w:rFonts w:ascii="Times New Roman" w:hAnsi="Times New Roman" w:cs="Times New Roman"/>
          <w:sz w:val="16"/>
          <w:szCs w:val="16"/>
        </w:rPr>
        <w:t>tu Garwolińskiego za rok 202</w:t>
      </w:r>
      <w:r w:rsidR="006B4F93">
        <w:rPr>
          <w:rStyle w:val="Pogrubienie"/>
          <w:rFonts w:ascii="Times New Roman" w:hAnsi="Times New Roman" w:cs="Times New Roman"/>
          <w:sz w:val="16"/>
          <w:szCs w:val="16"/>
        </w:rPr>
        <w:t>2</w:t>
      </w:r>
    </w:p>
    <w:p w14:paraId="052D032D" w14:textId="77777777" w:rsidR="00B46451" w:rsidRDefault="00B46451" w:rsidP="00B464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ADF7977" w14:textId="77777777" w:rsidR="00B46451" w:rsidRPr="006D4C9B" w:rsidRDefault="00B46451" w:rsidP="00B46451">
      <w:pPr>
        <w:spacing w:after="0"/>
        <w:ind w:left="-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że:</w:t>
      </w:r>
    </w:p>
    <w:p w14:paraId="5A4392D6" w14:textId="6066B583" w:rsidR="00B46451" w:rsidRPr="00710BCA" w:rsidRDefault="00B46451" w:rsidP="00B46451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>Administratorem Państwa danych jest Powiat Garwoliński. Adres: ul. Mazowiecka 26, 08–400 Garwo</w:t>
      </w:r>
      <w:r w:rsidR="00C977F4">
        <w:rPr>
          <w:sz w:val="16"/>
          <w:szCs w:val="16"/>
        </w:rPr>
        <w:t xml:space="preserve">lin, tel./ fax (25) 684 30 10, </w:t>
      </w:r>
      <w:r w:rsidRPr="00710BCA">
        <w:rPr>
          <w:sz w:val="16"/>
          <w:szCs w:val="16"/>
        </w:rPr>
        <w:t xml:space="preserve">e – mail: </w:t>
      </w:r>
      <w:hyperlink r:id="rId15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.</w:t>
      </w:r>
    </w:p>
    <w:p w14:paraId="6D64F5F4" w14:textId="77777777" w:rsidR="00B46451" w:rsidRPr="00710BCA" w:rsidRDefault="00B46451" w:rsidP="00B46451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 xml:space="preserve">W sprawach związanych z ochroną danych osobowych </w:t>
      </w:r>
      <w:r>
        <w:rPr>
          <w:sz w:val="16"/>
          <w:szCs w:val="16"/>
        </w:rPr>
        <w:t>oraz realizacją</w:t>
      </w:r>
      <w:r w:rsidRPr="00710BCA">
        <w:rPr>
          <w:sz w:val="16"/>
          <w:szCs w:val="16"/>
        </w:rPr>
        <w:t xml:space="preserve"> swoich praw mogą państwo kontaktować się z Inspektorem Ochrony Danych: telefonicznie (25) 684 25 21; e–mail: </w:t>
      </w:r>
      <w:hyperlink r:id="rId16" w:history="1">
        <w:r w:rsidRPr="00710BCA">
          <w:rPr>
            <w:rStyle w:val="Hipercze"/>
            <w:color w:val="auto"/>
            <w:sz w:val="16"/>
            <w:szCs w:val="16"/>
            <w:u w:val="none"/>
          </w:rPr>
          <w:t>l.bogucka@garwolin-starostwo.pl,</w:t>
        </w:r>
      </w:hyperlink>
      <w:r w:rsidRPr="00710BCA">
        <w:rPr>
          <w:rStyle w:val="Hipercze"/>
          <w:color w:val="auto"/>
          <w:sz w:val="16"/>
          <w:szCs w:val="16"/>
          <w:u w:val="none"/>
        </w:rPr>
        <w:t xml:space="preserve"> </w:t>
      </w:r>
      <w:hyperlink r:id="rId17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; w siedzibie Administratora w pokoju nr 218; listownie na adres: Starostwo Powiatowe w Garwolinie, ul. Mazowiecka 26, 08–400 Garwolin.</w:t>
      </w:r>
    </w:p>
    <w:p w14:paraId="553C8627" w14:textId="77777777" w:rsidR="00B46451" w:rsidRPr="006D4C9B" w:rsidRDefault="00B46451" w:rsidP="00B4645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10BCA">
        <w:rPr>
          <w:rFonts w:ascii="Times New Roman" w:hAnsi="Times New Roman" w:cs="Times New Roman"/>
          <w:sz w:val="16"/>
          <w:szCs w:val="16"/>
        </w:rPr>
        <w:t>Państwa dane osobowe będą przetwarzanie w celu poparcia udziału zgłoszonego mieszkańca do zabrania głosu w debacie nad rocznym raportem o stanie Powiatu Garwolińskiego, na podstawie art. 30a ustawy z dnia 5 czerwca 1998 r. o samorządzie powiatowym</w:t>
      </w:r>
      <w:r w:rsidRPr="006D4C9B">
        <w:rPr>
          <w:rFonts w:ascii="Times New Roman" w:hAnsi="Times New Roman" w:cs="Times New Roman"/>
          <w:sz w:val="16"/>
          <w:szCs w:val="16"/>
        </w:rPr>
        <w:t>, w związku z art. 6 ust 1 lit c RODO - przetwarzanie jest niezbędne do wypełnienia obowiązków prawnych ciążących na administratorze.</w:t>
      </w:r>
    </w:p>
    <w:p w14:paraId="0DF37165" w14:textId="57209D41" w:rsidR="00B46451" w:rsidRPr="006D4C9B" w:rsidRDefault="00B46451" w:rsidP="00B4645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 xml:space="preserve">Przysługuje Państwu prawo dostępu do danych osobowych; otrzymania ich </w:t>
      </w:r>
      <w:r w:rsidR="00C977F4" w:rsidRPr="006D4C9B">
        <w:rPr>
          <w:rFonts w:ascii="Times New Roman" w:hAnsi="Times New Roman" w:cs="Times New Roman"/>
          <w:sz w:val="16"/>
          <w:szCs w:val="16"/>
        </w:rPr>
        <w:t>kopii, sprostowania</w:t>
      </w:r>
      <w:r w:rsidRPr="006D4C9B">
        <w:rPr>
          <w:rFonts w:ascii="Times New Roman" w:hAnsi="Times New Roman" w:cs="Times New Roman"/>
          <w:sz w:val="16"/>
          <w:szCs w:val="16"/>
        </w:rPr>
        <w:t>, ograniczenia przetwarzania, jak również prawo wniesienia skargi do organu nadzorczego - Prezesa Urzędu Ochrony Danych Osobowych, z siedzibą w Warszawie, przy ul. Stawki 2, 00-193 Warszawa.</w:t>
      </w:r>
    </w:p>
    <w:p w14:paraId="4F51E065" w14:textId="77777777" w:rsidR="00B46451" w:rsidRPr="006D4C9B" w:rsidRDefault="00B46451" w:rsidP="00B4645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131A5F15" w14:textId="77777777" w:rsidR="00B46451" w:rsidRPr="006D4C9B" w:rsidRDefault="00B46451" w:rsidP="00B4645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F5E0B">
        <w:rPr>
          <w:rFonts w:ascii="Times New Roman" w:hAnsi="Times New Roman" w:cs="Times New Roman"/>
          <w:sz w:val="16"/>
          <w:szCs w:val="16"/>
        </w:rPr>
        <w:t xml:space="preserve">Pani/Pana dane osobowe będą przechowywane przez okres wynikający z przepisów o archiwizacji (zgodnie z ustawą z dnia 14 lipca 1983 r. o narodowym zasobie archiwalnym i archiwach oraz z </w:t>
      </w:r>
      <w:r>
        <w:rPr>
          <w:rFonts w:ascii="Times New Roman" w:hAnsi="Times New Roman" w:cs="Times New Roman"/>
          <w:sz w:val="16"/>
          <w:szCs w:val="16"/>
        </w:rPr>
        <w:t>R</w:t>
      </w:r>
      <w:r w:rsidRPr="006F5E0B">
        <w:rPr>
          <w:rFonts w:ascii="Times New Roman" w:hAnsi="Times New Roman" w:cs="Times New Roman"/>
          <w:sz w:val="16"/>
          <w:szCs w:val="16"/>
        </w:rPr>
        <w:t>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75BE5AAE" w14:textId="77777777" w:rsidR="00B46451" w:rsidRPr="00E6368F" w:rsidRDefault="00B46451" w:rsidP="00B4645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>Państwa dane osobowe mogą być udostępnione organom władzy publicznej oraz podmiotom, które na podstawie stosownych umów podpisanych z Administratorem przetwarzają dane osobowe w szczególności z zakresu obsługi IT, obsługi administracyjnej.</w:t>
      </w:r>
    </w:p>
    <w:p w14:paraId="22A9ABF1" w14:textId="77777777" w:rsidR="00B46451" w:rsidRPr="00E6368F" w:rsidRDefault="00B46451" w:rsidP="00B4645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 xml:space="preserve">Państwa dane osobowe nie będą przetwarzane w sposób zautomatyzowany w celu podjęcia jakiejkolwiek decyzji i nie będą profilowane.  </w:t>
      </w:r>
    </w:p>
    <w:p w14:paraId="6235F139" w14:textId="77777777" w:rsidR="00B46451" w:rsidRDefault="00B46451" w:rsidP="00B46451"/>
    <w:p w14:paraId="4A740C25" w14:textId="77777777" w:rsidR="00B46451" w:rsidRDefault="00B46451" w:rsidP="00B46451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CF53D3">
        <w:rPr>
          <w:rFonts w:ascii="Times New Roman" w:hAnsi="Times New Roman" w:cs="Times New Roman"/>
        </w:rPr>
        <w:t xml:space="preserve">*Zgodnie z treścią art.30a ust. 7 ustawy z dnia 5 czerwca 1998 r. o samorządzie powiatowym, </w:t>
      </w:r>
      <w:r w:rsidRPr="00CF53D3">
        <w:rPr>
          <w:rFonts w:ascii="Times New Roman" w:eastAsia="Times New Roman" w:hAnsi="Times New Roman" w:cs="Times New Roman"/>
          <w:lang w:eastAsia="pl-PL"/>
        </w:rPr>
        <w:t xml:space="preserve">mieszkaniec, który chciałby zabrać głos składa pisemne zgłoszenie, poparte podpisami co najmniej </w:t>
      </w:r>
      <w:r>
        <w:rPr>
          <w:rFonts w:ascii="Times New Roman" w:eastAsia="Times New Roman" w:hAnsi="Times New Roman" w:cs="Times New Roman"/>
          <w:lang w:eastAsia="pl-PL"/>
        </w:rPr>
        <w:t>30</w:t>
      </w:r>
      <w:r w:rsidRPr="00CF53D3">
        <w:rPr>
          <w:rFonts w:ascii="Times New Roman" w:eastAsia="Times New Roman" w:hAnsi="Times New Roman" w:cs="Times New Roman"/>
          <w:lang w:eastAsia="pl-PL"/>
        </w:rPr>
        <w:t>0 osób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7B67DFD" w14:textId="77777777" w:rsidR="00B46451" w:rsidRDefault="00B46451" w:rsidP="00B46451">
      <w:pPr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lastRenderedPageBreak/>
        <w:t>Zgłoszenie do debaty przedkładam poparciem następujących osób:*</w:t>
      </w:r>
    </w:p>
    <w:p w14:paraId="0F0C2B67" w14:textId="77777777" w:rsidR="00B46451" w:rsidRPr="009154B2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t xml:space="preserve">Popieram zabranie głosu w debacie nad </w:t>
      </w:r>
    </w:p>
    <w:p w14:paraId="60E9D5BF" w14:textId="5DD48838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Garwolińs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 w:rsidR="006B4F93">
        <w:rPr>
          <w:rFonts w:ascii="Times New Roman" w:hAnsi="Times New Roman" w:cs="Times New Roman"/>
          <w:b/>
          <w:i/>
        </w:rPr>
        <w:t xml:space="preserve">2022 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B9FD99" w14:textId="77777777" w:rsidR="00B46451" w:rsidRDefault="00B46451" w:rsidP="00B46451">
      <w:pPr>
        <w:spacing w:after="0" w:line="240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4B4277B3" w14:textId="77777777" w:rsidR="00B46451" w:rsidRPr="001011EA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4FF6F2CE" w14:textId="77777777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4FCDAE70" w14:textId="77777777" w:rsidR="00B46451" w:rsidRPr="009154B2" w:rsidRDefault="00B46451" w:rsidP="00B46451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8"/>
        <w:gridCol w:w="5527"/>
        <w:gridCol w:w="4818"/>
        <w:gridCol w:w="3889"/>
      </w:tblGrid>
      <w:tr w:rsidR="00B46451" w:rsidRPr="009154B2" w14:paraId="277FA37A" w14:textId="77777777" w:rsidTr="00E07ADC">
        <w:tc>
          <w:tcPr>
            <w:tcW w:w="205" w:type="pct"/>
            <w:vAlign w:val="center"/>
          </w:tcPr>
          <w:p w14:paraId="20A9E438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30A4F08B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42ACC0D0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</w:t>
            </w:r>
            <w:r>
              <w:rPr>
                <w:rFonts w:ascii="Times New Roman" w:hAnsi="Times New Roman" w:cs="Times New Roman"/>
              </w:rPr>
              <w:t>owość</w:t>
            </w:r>
          </w:p>
        </w:tc>
        <w:tc>
          <w:tcPr>
            <w:tcW w:w="1310" w:type="pct"/>
            <w:vAlign w:val="center"/>
          </w:tcPr>
          <w:p w14:paraId="786DCDDE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B46451" w:rsidRPr="009154B2" w14:paraId="1C3E8800" w14:textId="77777777" w:rsidTr="00E07ADC">
        <w:tc>
          <w:tcPr>
            <w:tcW w:w="205" w:type="pct"/>
            <w:vAlign w:val="center"/>
          </w:tcPr>
          <w:p w14:paraId="66AF5376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F21D56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004636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365321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633FE50E" w14:textId="77777777" w:rsidTr="00E07ADC">
        <w:tc>
          <w:tcPr>
            <w:tcW w:w="205" w:type="pct"/>
            <w:vAlign w:val="center"/>
          </w:tcPr>
          <w:p w14:paraId="25F436D4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4E819C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7322BC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AC56EF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0326FBAE" w14:textId="77777777" w:rsidTr="00E07ADC">
        <w:tc>
          <w:tcPr>
            <w:tcW w:w="205" w:type="pct"/>
            <w:vAlign w:val="center"/>
          </w:tcPr>
          <w:p w14:paraId="254341AC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03B396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B16F18D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A3D77B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4BADCB75" w14:textId="77777777" w:rsidTr="00E07ADC">
        <w:tc>
          <w:tcPr>
            <w:tcW w:w="205" w:type="pct"/>
            <w:vAlign w:val="center"/>
          </w:tcPr>
          <w:p w14:paraId="09920547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1E117B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357844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F7BCE7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14B3AA7F" w14:textId="77777777" w:rsidTr="00E07ADC">
        <w:tc>
          <w:tcPr>
            <w:tcW w:w="205" w:type="pct"/>
            <w:vAlign w:val="center"/>
          </w:tcPr>
          <w:p w14:paraId="656321F1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719FD9C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B230218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91423F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399917D1" w14:textId="77777777" w:rsidTr="00E07ADC">
        <w:tc>
          <w:tcPr>
            <w:tcW w:w="205" w:type="pct"/>
            <w:vAlign w:val="center"/>
          </w:tcPr>
          <w:p w14:paraId="4BA08ACD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8F9AAF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D1FE2E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B507B5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1DAC7603" w14:textId="77777777" w:rsidTr="00E07ADC">
        <w:tc>
          <w:tcPr>
            <w:tcW w:w="205" w:type="pct"/>
            <w:vAlign w:val="center"/>
          </w:tcPr>
          <w:p w14:paraId="41338AE3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163F7C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324D0C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6693894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51F07087" w14:textId="77777777" w:rsidTr="00E07ADC">
        <w:tc>
          <w:tcPr>
            <w:tcW w:w="205" w:type="pct"/>
            <w:vAlign w:val="center"/>
          </w:tcPr>
          <w:p w14:paraId="7C38084F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CA3B9E3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01EDE4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B41449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79B91E17" w14:textId="77777777" w:rsidTr="00E07ADC">
        <w:tc>
          <w:tcPr>
            <w:tcW w:w="205" w:type="pct"/>
            <w:vAlign w:val="center"/>
          </w:tcPr>
          <w:p w14:paraId="1019CAF4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88BB94C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3507D7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1EA047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24A7B53D" w14:textId="77777777" w:rsidTr="00E07ADC">
        <w:tc>
          <w:tcPr>
            <w:tcW w:w="205" w:type="pct"/>
            <w:vAlign w:val="center"/>
          </w:tcPr>
          <w:p w14:paraId="4DC45DA7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149AEE8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2C7A89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09B6613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E0B795" w14:textId="2509CD77" w:rsidR="00B46451" w:rsidRDefault="00B46451" w:rsidP="00B46451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16"/>
          <w:szCs w:val="16"/>
        </w:rPr>
      </w:pP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>KLAUZULA INFORMACYJNA</w:t>
      </w:r>
      <w:r w:rsidRPr="00920448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dotycząca przetwarzaniu danych osobowych dla </w:t>
      </w:r>
      <w:r>
        <w:rPr>
          <w:rStyle w:val="Pogrubienie"/>
          <w:rFonts w:ascii="Times New Roman" w:hAnsi="Times New Roman" w:cs="Times New Roman"/>
          <w:sz w:val="16"/>
          <w:szCs w:val="16"/>
        </w:rPr>
        <w:t>osób popierających udział danego mieszkańca w debacie</w:t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Pogrubienie"/>
          <w:rFonts w:ascii="Times New Roman" w:hAnsi="Times New Roman" w:cs="Times New Roman"/>
          <w:sz w:val="16"/>
          <w:szCs w:val="16"/>
        </w:rPr>
        <w:t xml:space="preserve">nad rocznym </w:t>
      </w:r>
      <w:r w:rsidRPr="006F5E0B">
        <w:rPr>
          <w:rStyle w:val="Pogrubienie"/>
          <w:rFonts w:ascii="Times New Roman" w:hAnsi="Times New Roman" w:cs="Times New Roman"/>
          <w:sz w:val="16"/>
          <w:szCs w:val="16"/>
        </w:rPr>
        <w:t>Raportem o stanie Powia</w:t>
      </w:r>
      <w:r>
        <w:rPr>
          <w:rStyle w:val="Pogrubienie"/>
          <w:rFonts w:ascii="Times New Roman" w:hAnsi="Times New Roman" w:cs="Times New Roman"/>
          <w:sz w:val="16"/>
          <w:szCs w:val="16"/>
        </w:rPr>
        <w:t>tu Garwolińskiego za rok 202</w:t>
      </w:r>
      <w:r w:rsidR="006B4F93">
        <w:rPr>
          <w:rStyle w:val="Pogrubienie"/>
          <w:rFonts w:ascii="Times New Roman" w:hAnsi="Times New Roman" w:cs="Times New Roman"/>
          <w:sz w:val="16"/>
          <w:szCs w:val="16"/>
        </w:rPr>
        <w:t>2</w:t>
      </w:r>
    </w:p>
    <w:p w14:paraId="57EFA179" w14:textId="77777777" w:rsidR="00B46451" w:rsidRDefault="00B46451" w:rsidP="00B464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F1290B3" w14:textId="77777777" w:rsidR="00B46451" w:rsidRPr="006D4C9B" w:rsidRDefault="00B46451" w:rsidP="00B46451">
      <w:pPr>
        <w:spacing w:after="0"/>
        <w:ind w:left="-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że:</w:t>
      </w:r>
    </w:p>
    <w:p w14:paraId="2645F287" w14:textId="6C3B9412" w:rsidR="00B46451" w:rsidRPr="00710BCA" w:rsidRDefault="00B46451" w:rsidP="00B46451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>Administratorem Państwa danych jest Powiat Garwoliński. Adres: ul. Mazowiecka 26, 08–400 Garwo</w:t>
      </w:r>
      <w:r w:rsidR="00C977F4">
        <w:rPr>
          <w:sz w:val="16"/>
          <w:szCs w:val="16"/>
        </w:rPr>
        <w:t xml:space="preserve">lin, tel./ fax (25) 684 30 10, </w:t>
      </w:r>
      <w:r w:rsidRPr="00710BCA">
        <w:rPr>
          <w:sz w:val="16"/>
          <w:szCs w:val="16"/>
        </w:rPr>
        <w:t xml:space="preserve">e – mail: </w:t>
      </w:r>
      <w:hyperlink r:id="rId18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.</w:t>
      </w:r>
    </w:p>
    <w:p w14:paraId="6475F42A" w14:textId="77777777" w:rsidR="00B46451" w:rsidRPr="00710BCA" w:rsidRDefault="00B46451" w:rsidP="00B46451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 xml:space="preserve">W sprawach związanych z ochroną danych osobowych </w:t>
      </w:r>
      <w:r>
        <w:rPr>
          <w:sz w:val="16"/>
          <w:szCs w:val="16"/>
        </w:rPr>
        <w:t>oraz realizacją</w:t>
      </w:r>
      <w:r w:rsidRPr="00710BCA">
        <w:rPr>
          <w:sz w:val="16"/>
          <w:szCs w:val="16"/>
        </w:rPr>
        <w:t xml:space="preserve"> swoich praw mogą państwo kontaktować się z Inspektorem Ochrony Danych: telefonicznie (25) 684 25 21; e–mail: </w:t>
      </w:r>
      <w:hyperlink r:id="rId19" w:history="1">
        <w:r w:rsidRPr="00710BCA">
          <w:rPr>
            <w:rStyle w:val="Hipercze"/>
            <w:color w:val="auto"/>
            <w:sz w:val="16"/>
            <w:szCs w:val="16"/>
            <w:u w:val="none"/>
          </w:rPr>
          <w:t>l.bogucka@garwolin-starostwo.pl,</w:t>
        </w:r>
      </w:hyperlink>
      <w:r w:rsidRPr="00710BCA">
        <w:rPr>
          <w:rStyle w:val="Hipercze"/>
          <w:color w:val="auto"/>
          <w:sz w:val="16"/>
          <w:szCs w:val="16"/>
          <w:u w:val="none"/>
        </w:rPr>
        <w:t xml:space="preserve"> </w:t>
      </w:r>
      <w:hyperlink r:id="rId20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; w siedzibie Administratora w pokoju nr 218; listownie na adres: Starostwo Powiatowe w Garwolinie, ul. Mazowiecka 26, 08–400 Garwolin.</w:t>
      </w:r>
    </w:p>
    <w:p w14:paraId="1C24E845" w14:textId="77777777" w:rsidR="00B46451" w:rsidRPr="006D4C9B" w:rsidRDefault="00B46451" w:rsidP="00B4645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10BCA">
        <w:rPr>
          <w:rFonts w:ascii="Times New Roman" w:hAnsi="Times New Roman" w:cs="Times New Roman"/>
          <w:sz w:val="16"/>
          <w:szCs w:val="16"/>
        </w:rPr>
        <w:t>Państwa dane osobowe będą przetwarzanie w celu poparcia udziału zgłoszonego mieszkańca do zabrania głosu w debacie nad rocznym raportem o stanie Powiatu Garwolińskiego, na podstawie art. 30a ustawy z dnia 5 czerwca 1998 r. o samorządzie powiatowym</w:t>
      </w:r>
      <w:r w:rsidRPr="006D4C9B">
        <w:rPr>
          <w:rFonts w:ascii="Times New Roman" w:hAnsi="Times New Roman" w:cs="Times New Roman"/>
          <w:sz w:val="16"/>
          <w:szCs w:val="16"/>
        </w:rPr>
        <w:t>, w związku z art. 6 ust 1 lit c RODO - przetwarzanie jest niezbędne do wypełnienia obowiązków prawnych ciążących na administratorze.</w:t>
      </w:r>
    </w:p>
    <w:p w14:paraId="4EEF5FF4" w14:textId="22BF5D8A" w:rsidR="00B46451" w:rsidRPr="006D4C9B" w:rsidRDefault="00B46451" w:rsidP="00B4645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 xml:space="preserve">Przysługuje Państwu prawo dostępu do danych osobowych; otrzymania ich </w:t>
      </w:r>
      <w:r w:rsidR="00C977F4" w:rsidRPr="006D4C9B">
        <w:rPr>
          <w:rFonts w:ascii="Times New Roman" w:hAnsi="Times New Roman" w:cs="Times New Roman"/>
          <w:sz w:val="16"/>
          <w:szCs w:val="16"/>
        </w:rPr>
        <w:t>kopii, sprostowania</w:t>
      </w:r>
      <w:r w:rsidRPr="006D4C9B">
        <w:rPr>
          <w:rFonts w:ascii="Times New Roman" w:hAnsi="Times New Roman" w:cs="Times New Roman"/>
          <w:sz w:val="16"/>
          <w:szCs w:val="16"/>
        </w:rPr>
        <w:t>, ograniczenia przetwarzania, jak również prawo wniesienia skargi do organu nadzorczego - Prezesa Urzędu Ochrony Danych Osobowych, z siedzibą w Warszawie, przy ul. Stawki 2, 00-193 Warszawa.</w:t>
      </w:r>
    </w:p>
    <w:p w14:paraId="5040F905" w14:textId="77777777" w:rsidR="00B46451" w:rsidRPr="006D4C9B" w:rsidRDefault="00B46451" w:rsidP="00B4645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679E0570" w14:textId="77777777" w:rsidR="00B46451" w:rsidRPr="006D4C9B" w:rsidRDefault="00B46451" w:rsidP="00B4645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F5E0B">
        <w:rPr>
          <w:rFonts w:ascii="Times New Roman" w:hAnsi="Times New Roman" w:cs="Times New Roman"/>
          <w:sz w:val="16"/>
          <w:szCs w:val="16"/>
        </w:rPr>
        <w:t xml:space="preserve">Pani/Pana dane osobowe będą przechowywane przez okres wynikający z przepisów o archiwizacji (zgodnie z ustawą z dnia 14 lipca 1983 r. o narodowym zasobie archiwalnym i archiwach oraz z </w:t>
      </w:r>
      <w:r>
        <w:rPr>
          <w:rFonts w:ascii="Times New Roman" w:hAnsi="Times New Roman" w:cs="Times New Roman"/>
          <w:sz w:val="16"/>
          <w:szCs w:val="16"/>
        </w:rPr>
        <w:t>R</w:t>
      </w:r>
      <w:r w:rsidRPr="006F5E0B">
        <w:rPr>
          <w:rFonts w:ascii="Times New Roman" w:hAnsi="Times New Roman" w:cs="Times New Roman"/>
          <w:sz w:val="16"/>
          <w:szCs w:val="16"/>
        </w:rPr>
        <w:t>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3443849C" w14:textId="77777777" w:rsidR="00B46451" w:rsidRPr="00E6368F" w:rsidRDefault="00B46451" w:rsidP="00B4645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>Państwa dane osobowe mogą być udostępnione organom władzy publicznej oraz podmiotom, które na podstawie stosownych umów podpisanych z Administratorem przetwarzają dane osobowe w szczególności z zakresu obsługi IT, obsługi administracyjnej.</w:t>
      </w:r>
    </w:p>
    <w:p w14:paraId="1D43363B" w14:textId="77777777" w:rsidR="00B46451" w:rsidRPr="00E6368F" w:rsidRDefault="00B46451" w:rsidP="00B4645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 xml:space="preserve">Państwa dane osobowe nie będą przetwarzane w sposób zautomatyzowany w celu podjęcia jakiejkolwiek decyzji i nie będą profilowane.  </w:t>
      </w:r>
    </w:p>
    <w:p w14:paraId="36843BF1" w14:textId="77777777" w:rsidR="00B46451" w:rsidRDefault="00B46451" w:rsidP="00B46451"/>
    <w:p w14:paraId="09FC6379" w14:textId="77777777" w:rsidR="00B46451" w:rsidRDefault="00B46451" w:rsidP="00B46451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CF53D3">
        <w:rPr>
          <w:rFonts w:ascii="Times New Roman" w:hAnsi="Times New Roman" w:cs="Times New Roman"/>
        </w:rPr>
        <w:t xml:space="preserve">*Zgodnie z treścią art.30a ust. 7 ustawy z dnia 5 czerwca 1998 r. o samorządzie powiatowym, </w:t>
      </w:r>
      <w:r w:rsidRPr="00CF53D3">
        <w:rPr>
          <w:rFonts w:ascii="Times New Roman" w:eastAsia="Times New Roman" w:hAnsi="Times New Roman" w:cs="Times New Roman"/>
          <w:lang w:eastAsia="pl-PL"/>
        </w:rPr>
        <w:t xml:space="preserve">mieszkaniec, który chciałby zabrać głos składa pisemne zgłoszenie, poparte podpisami co najmniej </w:t>
      </w:r>
      <w:r>
        <w:rPr>
          <w:rFonts w:ascii="Times New Roman" w:eastAsia="Times New Roman" w:hAnsi="Times New Roman" w:cs="Times New Roman"/>
          <w:lang w:eastAsia="pl-PL"/>
        </w:rPr>
        <w:t>30</w:t>
      </w:r>
      <w:r w:rsidRPr="00CF53D3">
        <w:rPr>
          <w:rFonts w:ascii="Times New Roman" w:eastAsia="Times New Roman" w:hAnsi="Times New Roman" w:cs="Times New Roman"/>
          <w:lang w:eastAsia="pl-PL"/>
        </w:rPr>
        <w:t>0 osób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BE523A5" w14:textId="77777777" w:rsidR="00B46451" w:rsidRDefault="00B46451" w:rsidP="00B46451">
      <w:pPr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lastRenderedPageBreak/>
        <w:t>Zgłoszenie do debaty przedkładam poparciem następujących osób:*</w:t>
      </w:r>
    </w:p>
    <w:p w14:paraId="309552F3" w14:textId="77777777" w:rsidR="00B46451" w:rsidRPr="009154B2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t xml:space="preserve">Popieram zabranie głosu w debacie nad </w:t>
      </w:r>
    </w:p>
    <w:p w14:paraId="6B9BFE3B" w14:textId="60837F0C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Garwolińs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 w:rsidR="006B4F93">
        <w:rPr>
          <w:rFonts w:ascii="Times New Roman" w:hAnsi="Times New Roman" w:cs="Times New Roman"/>
          <w:b/>
          <w:i/>
        </w:rPr>
        <w:t xml:space="preserve">2022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7501FC" w14:textId="77777777" w:rsidR="00B46451" w:rsidRDefault="00B46451" w:rsidP="00B46451">
      <w:pPr>
        <w:spacing w:after="0" w:line="240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55DA17C2" w14:textId="77777777" w:rsidR="00B46451" w:rsidRPr="001011EA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2ACE46F1" w14:textId="77777777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468460BF" w14:textId="77777777" w:rsidR="00B46451" w:rsidRPr="009154B2" w:rsidRDefault="00B46451" w:rsidP="00B46451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8"/>
        <w:gridCol w:w="5527"/>
        <w:gridCol w:w="4818"/>
        <w:gridCol w:w="3889"/>
      </w:tblGrid>
      <w:tr w:rsidR="00B46451" w:rsidRPr="009154B2" w14:paraId="25970E63" w14:textId="77777777" w:rsidTr="00E07ADC">
        <w:tc>
          <w:tcPr>
            <w:tcW w:w="205" w:type="pct"/>
            <w:vAlign w:val="center"/>
          </w:tcPr>
          <w:p w14:paraId="5F804704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5731572B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1AE9E9FC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</w:t>
            </w:r>
            <w:r>
              <w:rPr>
                <w:rFonts w:ascii="Times New Roman" w:hAnsi="Times New Roman" w:cs="Times New Roman"/>
              </w:rPr>
              <w:t>owość</w:t>
            </w:r>
          </w:p>
        </w:tc>
        <w:tc>
          <w:tcPr>
            <w:tcW w:w="1310" w:type="pct"/>
            <w:vAlign w:val="center"/>
          </w:tcPr>
          <w:p w14:paraId="1AC22877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B46451" w:rsidRPr="009154B2" w14:paraId="261F3E79" w14:textId="77777777" w:rsidTr="00E07ADC">
        <w:tc>
          <w:tcPr>
            <w:tcW w:w="205" w:type="pct"/>
            <w:vAlign w:val="center"/>
          </w:tcPr>
          <w:p w14:paraId="2F0FA570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64A796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21F40D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407B108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3BB52CE3" w14:textId="77777777" w:rsidTr="00E07ADC">
        <w:tc>
          <w:tcPr>
            <w:tcW w:w="205" w:type="pct"/>
            <w:vAlign w:val="center"/>
          </w:tcPr>
          <w:p w14:paraId="17AC7523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E1676A3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ED22A8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FB6325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645687AD" w14:textId="77777777" w:rsidTr="00E07ADC">
        <w:tc>
          <w:tcPr>
            <w:tcW w:w="205" w:type="pct"/>
            <w:vAlign w:val="center"/>
          </w:tcPr>
          <w:p w14:paraId="3087C3D4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3705AC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85872E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43D724C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7E589E36" w14:textId="77777777" w:rsidTr="00E07ADC">
        <w:tc>
          <w:tcPr>
            <w:tcW w:w="205" w:type="pct"/>
            <w:vAlign w:val="center"/>
          </w:tcPr>
          <w:p w14:paraId="669FEF48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0AB8B8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01482D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DED942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485B9ACA" w14:textId="77777777" w:rsidTr="00E07ADC">
        <w:tc>
          <w:tcPr>
            <w:tcW w:w="205" w:type="pct"/>
            <w:vAlign w:val="center"/>
          </w:tcPr>
          <w:p w14:paraId="28BA70DC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388697D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343916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22E616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62105680" w14:textId="77777777" w:rsidTr="00E07ADC">
        <w:tc>
          <w:tcPr>
            <w:tcW w:w="205" w:type="pct"/>
            <w:vAlign w:val="center"/>
          </w:tcPr>
          <w:p w14:paraId="7D4E0036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46B1DBD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C60BAE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5EEB7DB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18EDEA9D" w14:textId="77777777" w:rsidTr="00E07ADC">
        <w:tc>
          <w:tcPr>
            <w:tcW w:w="205" w:type="pct"/>
            <w:vAlign w:val="center"/>
          </w:tcPr>
          <w:p w14:paraId="27D355C7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18E6EA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03737A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15F1D24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069D2619" w14:textId="77777777" w:rsidTr="00E07ADC">
        <w:tc>
          <w:tcPr>
            <w:tcW w:w="205" w:type="pct"/>
            <w:vAlign w:val="center"/>
          </w:tcPr>
          <w:p w14:paraId="7A4E468C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7F56DE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D87341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6E5BD5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46337016" w14:textId="77777777" w:rsidTr="00E07ADC">
        <w:tc>
          <w:tcPr>
            <w:tcW w:w="205" w:type="pct"/>
            <w:vAlign w:val="center"/>
          </w:tcPr>
          <w:p w14:paraId="55CB33BE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F8CF5BC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DBC14D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378A3E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4B718D62" w14:textId="77777777" w:rsidTr="00E07ADC">
        <w:tc>
          <w:tcPr>
            <w:tcW w:w="205" w:type="pct"/>
            <w:vAlign w:val="center"/>
          </w:tcPr>
          <w:p w14:paraId="3E5FE02C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F27CC33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4D1C70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ECD0CD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E49D253" w14:textId="3CEC2E95" w:rsidR="00B46451" w:rsidRDefault="00B46451" w:rsidP="00B46451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16"/>
          <w:szCs w:val="16"/>
        </w:rPr>
      </w:pP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>KLAUZULA INFORMACYJNA</w:t>
      </w:r>
      <w:r w:rsidRPr="00920448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dotycząca przetwarzaniu danych osobowych dla </w:t>
      </w:r>
      <w:r>
        <w:rPr>
          <w:rStyle w:val="Pogrubienie"/>
          <w:rFonts w:ascii="Times New Roman" w:hAnsi="Times New Roman" w:cs="Times New Roman"/>
          <w:sz w:val="16"/>
          <w:szCs w:val="16"/>
        </w:rPr>
        <w:t>osób popierających udział danego mieszkańca w debacie</w:t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Pogrubienie"/>
          <w:rFonts w:ascii="Times New Roman" w:hAnsi="Times New Roman" w:cs="Times New Roman"/>
          <w:sz w:val="16"/>
          <w:szCs w:val="16"/>
        </w:rPr>
        <w:t xml:space="preserve">nad rocznym </w:t>
      </w:r>
      <w:r w:rsidRPr="006F5E0B">
        <w:rPr>
          <w:rStyle w:val="Pogrubienie"/>
          <w:rFonts w:ascii="Times New Roman" w:hAnsi="Times New Roman" w:cs="Times New Roman"/>
          <w:sz w:val="16"/>
          <w:szCs w:val="16"/>
        </w:rPr>
        <w:t>Raportem o stanie Powia</w:t>
      </w:r>
      <w:r>
        <w:rPr>
          <w:rStyle w:val="Pogrubienie"/>
          <w:rFonts w:ascii="Times New Roman" w:hAnsi="Times New Roman" w:cs="Times New Roman"/>
          <w:sz w:val="16"/>
          <w:szCs w:val="16"/>
        </w:rPr>
        <w:t>tu Garwolińskiego za rok 202</w:t>
      </w:r>
      <w:r w:rsidR="006B4F93">
        <w:rPr>
          <w:rStyle w:val="Pogrubienie"/>
          <w:rFonts w:ascii="Times New Roman" w:hAnsi="Times New Roman" w:cs="Times New Roman"/>
          <w:sz w:val="16"/>
          <w:szCs w:val="16"/>
        </w:rPr>
        <w:t>2</w:t>
      </w:r>
    </w:p>
    <w:p w14:paraId="51169F4E" w14:textId="77777777" w:rsidR="00B46451" w:rsidRDefault="00B46451" w:rsidP="00B464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BEA556A" w14:textId="77777777" w:rsidR="00B46451" w:rsidRPr="006D4C9B" w:rsidRDefault="00B46451" w:rsidP="00B46451">
      <w:pPr>
        <w:spacing w:after="0"/>
        <w:ind w:left="-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że:</w:t>
      </w:r>
    </w:p>
    <w:p w14:paraId="17DBBACC" w14:textId="5D909479" w:rsidR="00B46451" w:rsidRPr="00710BCA" w:rsidRDefault="00B46451" w:rsidP="00B46451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>Administratorem Państwa danych jest Powiat Garwoliński. Adres: ul. Mazowiecka 26, 08–400 Garwo</w:t>
      </w:r>
      <w:r w:rsidR="00C977F4">
        <w:rPr>
          <w:sz w:val="16"/>
          <w:szCs w:val="16"/>
        </w:rPr>
        <w:t xml:space="preserve">lin, tel./ fax (25) 684 30 10, </w:t>
      </w:r>
      <w:r w:rsidRPr="00710BCA">
        <w:rPr>
          <w:sz w:val="16"/>
          <w:szCs w:val="16"/>
        </w:rPr>
        <w:t xml:space="preserve">e – mail: </w:t>
      </w:r>
      <w:hyperlink r:id="rId21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.</w:t>
      </w:r>
    </w:p>
    <w:p w14:paraId="6399DE2D" w14:textId="77777777" w:rsidR="00B46451" w:rsidRPr="00710BCA" w:rsidRDefault="00B46451" w:rsidP="00B46451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 xml:space="preserve">W sprawach związanych z ochroną danych osobowych </w:t>
      </w:r>
      <w:r>
        <w:rPr>
          <w:sz w:val="16"/>
          <w:szCs w:val="16"/>
        </w:rPr>
        <w:t>oraz realizacją</w:t>
      </w:r>
      <w:r w:rsidRPr="00710BCA">
        <w:rPr>
          <w:sz w:val="16"/>
          <w:szCs w:val="16"/>
        </w:rPr>
        <w:t xml:space="preserve"> swoich praw mogą państwo kontaktować się z Inspektorem Ochrony Danych: telefonicznie (25) 684 25 21; e–mail: </w:t>
      </w:r>
      <w:hyperlink r:id="rId22" w:history="1">
        <w:r w:rsidRPr="00710BCA">
          <w:rPr>
            <w:rStyle w:val="Hipercze"/>
            <w:color w:val="auto"/>
            <w:sz w:val="16"/>
            <w:szCs w:val="16"/>
            <w:u w:val="none"/>
          </w:rPr>
          <w:t>l.bogucka@garwolin-starostwo.pl,</w:t>
        </w:r>
      </w:hyperlink>
      <w:r w:rsidRPr="00710BCA">
        <w:rPr>
          <w:rStyle w:val="Hipercze"/>
          <w:color w:val="auto"/>
          <w:sz w:val="16"/>
          <w:szCs w:val="16"/>
          <w:u w:val="none"/>
        </w:rPr>
        <w:t xml:space="preserve"> </w:t>
      </w:r>
      <w:hyperlink r:id="rId23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; w siedzibie Administratora w pokoju nr 218; listownie na adres: Starostwo Powiatowe w Garwolinie, ul. Mazowiecka 26, 08–400 Garwolin.</w:t>
      </w:r>
    </w:p>
    <w:p w14:paraId="20ED5BC9" w14:textId="77777777" w:rsidR="00B46451" w:rsidRPr="006D4C9B" w:rsidRDefault="00B46451" w:rsidP="00B4645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10BCA">
        <w:rPr>
          <w:rFonts w:ascii="Times New Roman" w:hAnsi="Times New Roman" w:cs="Times New Roman"/>
          <w:sz w:val="16"/>
          <w:szCs w:val="16"/>
        </w:rPr>
        <w:t>Państwa dane osobowe będą przetwarzanie w celu poparcia udziału zgłoszonego mieszkańca do zabrania głosu w debacie nad rocznym raportem o stanie Powiatu Garwolińskiego, na podstawie art. 30a ustawy z dnia 5 czerwca 1998 r. o samorządzie powiatowym</w:t>
      </w:r>
      <w:r w:rsidRPr="006D4C9B">
        <w:rPr>
          <w:rFonts w:ascii="Times New Roman" w:hAnsi="Times New Roman" w:cs="Times New Roman"/>
          <w:sz w:val="16"/>
          <w:szCs w:val="16"/>
        </w:rPr>
        <w:t>, w związku z art. 6 ust 1 lit c RODO - przetwarzanie jest niezbędne do wypełnienia obowiązków prawnych ciążących na administratorze.</w:t>
      </w:r>
    </w:p>
    <w:p w14:paraId="4CE6F606" w14:textId="2F03A072" w:rsidR="00B46451" w:rsidRPr="006D4C9B" w:rsidRDefault="00B46451" w:rsidP="00B4645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 xml:space="preserve">Przysługuje Państwu prawo dostępu do danych osobowych; otrzymania ich </w:t>
      </w:r>
      <w:r w:rsidR="00C977F4" w:rsidRPr="006D4C9B">
        <w:rPr>
          <w:rFonts w:ascii="Times New Roman" w:hAnsi="Times New Roman" w:cs="Times New Roman"/>
          <w:sz w:val="16"/>
          <w:szCs w:val="16"/>
        </w:rPr>
        <w:t>kopii, sprostowania</w:t>
      </w:r>
      <w:r w:rsidRPr="006D4C9B">
        <w:rPr>
          <w:rFonts w:ascii="Times New Roman" w:hAnsi="Times New Roman" w:cs="Times New Roman"/>
          <w:sz w:val="16"/>
          <w:szCs w:val="16"/>
        </w:rPr>
        <w:t>, ograniczenia przetwarzania, jak również prawo wniesienia skargi do organu nadzorczego - Prezesa Urzędu Ochrony Danych Osobowych, z siedzibą w Warszawie, przy ul. Stawki 2, 00-193 Warszawa.</w:t>
      </w:r>
    </w:p>
    <w:p w14:paraId="5379335F" w14:textId="77777777" w:rsidR="00B46451" w:rsidRPr="006D4C9B" w:rsidRDefault="00B46451" w:rsidP="00B4645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6BB4B2A1" w14:textId="77777777" w:rsidR="00B46451" w:rsidRPr="006D4C9B" w:rsidRDefault="00B46451" w:rsidP="00B4645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F5E0B">
        <w:rPr>
          <w:rFonts w:ascii="Times New Roman" w:hAnsi="Times New Roman" w:cs="Times New Roman"/>
          <w:sz w:val="16"/>
          <w:szCs w:val="16"/>
        </w:rPr>
        <w:t xml:space="preserve">Pani/Pana dane osobowe będą przechowywane przez okres wynikający z przepisów o archiwizacji (zgodnie z ustawą z dnia 14 lipca 1983 r. o narodowym zasobie archiwalnym i archiwach oraz z </w:t>
      </w:r>
      <w:r>
        <w:rPr>
          <w:rFonts w:ascii="Times New Roman" w:hAnsi="Times New Roman" w:cs="Times New Roman"/>
          <w:sz w:val="16"/>
          <w:szCs w:val="16"/>
        </w:rPr>
        <w:t>R</w:t>
      </w:r>
      <w:r w:rsidRPr="006F5E0B">
        <w:rPr>
          <w:rFonts w:ascii="Times New Roman" w:hAnsi="Times New Roman" w:cs="Times New Roman"/>
          <w:sz w:val="16"/>
          <w:szCs w:val="16"/>
        </w:rPr>
        <w:t>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0E35B2A4" w14:textId="77777777" w:rsidR="00B46451" w:rsidRPr="00E6368F" w:rsidRDefault="00B46451" w:rsidP="00B4645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>Państwa dane osobowe mogą być udostępnione organom władzy publicznej oraz podmiotom, które na podstawie stosownych umów podpisanych z Administratorem przetwarzają dane osobowe w szczególności z zakresu obsługi IT, obsługi administracyjnej.</w:t>
      </w:r>
    </w:p>
    <w:p w14:paraId="3D1303A3" w14:textId="77777777" w:rsidR="00B46451" w:rsidRPr="00E6368F" w:rsidRDefault="00B46451" w:rsidP="00B4645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 xml:space="preserve">Państwa dane osobowe nie będą przetwarzane w sposób zautomatyzowany w celu podjęcia jakiejkolwiek decyzji i nie będą profilowane.  </w:t>
      </w:r>
    </w:p>
    <w:p w14:paraId="1D7F57B0" w14:textId="77777777" w:rsidR="00B46451" w:rsidRDefault="00B46451" w:rsidP="00B46451"/>
    <w:p w14:paraId="3953BBC0" w14:textId="77777777" w:rsidR="00B46451" w:rsidRDefault="00B46451" w:rsidP="00B46451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CF53D3">
        <w:rPr>
          <w:rFonts w:ascii="Times New Roman" w:hAnsi="Times New Roman" w:cs="Times New Roman"/>
        </w:rPr>
        <w:t xml:space="preserve">*Zgodnie z treścią art.30a ust. 7 ustawy z dnia 5 czerwca 1998 r. o samorządzie powiatowym, </w:t>
      </w:r>
      <w:r w:rsidRPr="00CF53D3">
        <w:rPr>
          <w:rFonts w:ascii="Times New Roman" w:eastAsia="Times New Roman" w:hAnsi="Times New Roman" w:cs="Times New Roman"/>
          <w:lang w:eastAsia="pl-PL"/>
        </w:rPr>
        <w:t xml:space="preserve">mieszkaniec, który chciałby zabrać głos składa pisemne zgłoszenie, poparte podpisami co najmniej </w:t>
      </w:r>
      <w:r>
        <w:rPr>
          <w:rFonts w:ascii="Times New Roman" w:eastAsia="Times New Roman" w:hAnsi="Times New Roman" w:cs="Times New Roman"/>
          <w:lang w:eastAsia="pl-PL"/>
        </w:rPr>
        <w:t>30</w:t>
      </w:r>
      <w:r w:rsidRPr="00CF53D3">
        <w:rPr>
          <w:rFonts w:ascii="Times New Roman" w:eastAsia="Times New Roman" w:hAnsi="Times New Roman" w:cs="Times New Roman"/>
          <w:lang w:eastAsia="pl-PL"/>
        </w:rPr>
        <w:t>0 osób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6E818EC" w14:textId="77777777" w:rsidR="00B46451" w:rsidRDefault="00B46451" w:rsidP="00B46451">
      <w:pPr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lastRenderedPageBreak/>
        <w:t>Zgłoszenie do debaty przedkładam poparciem następujących osób:*</w:t>
      </w:r>
    </w:p>
    <w:p w14:paraId="3110D8DF" w14:textId="77777777" w:rsidR="00B46451" w:rsidRPr="009154B2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t xml:space="preserve">Popieram zabranie głosu w debacie nad </w:t>
      </w:r>
    </w:p>
    <w:p w14:paraId="6E5CB342" w14:textId="0BE2DCD7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Garwolińs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 w:rsidR="006B4F93">
        <w:rPr>
          <w:rFonts w:ascii="Times New Roman" w:hAnsi="Times New Roman" w:cs="Times New Roman"/>
          <w:b/>
          <w:i/>
        </w:rPr>
        <w:t xml:space="preserve">2022 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55D96B" w14:textId="77777777" w:rsidR="00B46451" w:rsidRDefault="00B46451" w:rsidP="00B46451">
      <w:pPr>
        <w:spacing w:after="0" w:line="240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7982D42E" w14:textId="77777777" w:rsidR="00B46451" w:rsidRPr="001011EA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2B12E1B9" w14:textId="77777777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0E6A372C" w14:textId="77777777" w:rsidR="00B46451" w:rsidRPr="009154B2" w:rsidRDefault="00B46451" w:rsidP="00B46451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8"/>
        <w:gridCol w:w="5527"/>
        <w:gridCol w:w="4818"/>
        <w:gridCol w:w="3889"/>
      </w:tblGrid>
      <w:tr w:rsidR="00B46451" w:rsidRPr="009154B2" w14:paraId="581A1B40" w14:textId="77777777" w:rsidTr="00E07ADC">
        <w:tc>
          <w:tcPr>
            <w:tcW w:w="205" w:type="pct"/>
            <w:vAlign w:val="center"/>
          </w:tcPr>
          <w:p w14:paraId="1BD358F8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1608EE99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6FB62883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</w:t>
            </w:r>
            <w:r>
              <w:rPr>
                <w:rFonts w:ascii="Times New Roman" w:hAnsi="Times New Roman" w:cs="Times New Roman"/>
              </w:rPr>
              <w:t>owość</w:t>
            </w:r>
          </w:p>
        </w:tc>
        <w:tc>
          <w:tcPr>
            <w:tcW w:w="1310" w:type="pct"/>
            <w:vAlign w:val="center"/>
          </w:tcPr>
          <w:p w14:paraId="3A3D2DFD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B46451" w:rsidRPr="009154B2" w14:paraId="2B6EC285" w14:textId="77777777" w:rsidTr="00E07ADC">
        <w:tc>
          <w:tcPr>
            <w:tcW w:w="205" w:type="pct"/>
            <w:vAlign w:val="center"/>
          </w:tcPr>
          <w:p w14:paraId="7C944601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F4E99C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56F875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2A913F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4A371C82" w14:textId="77777777" w:rsidTr="00E07ADC">
        <w:tc>
          <w:tcPr>
            <w:tcW w:w="205" w:type="pct"/>
            <w:vAlign w:val="center"/>
          </w:tcPr>
          <w:p w14:paraId="5329241C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C5B351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20FA06D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C8A219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2056B1F0" w14:textId="77777777" w:rsidTr="00E07ADC">
        <w:tc>
          <w:tcPr>
            <w:tcW w:w="205" w:type="pct"/>
            <w:vAlign w:val="center"/>
          </w:tcPr>
          <w:p w14:paraId="3F4D8DBB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D4304F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F2357B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9E9FB3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692D6E52" w14:textId="77777777" w:rsidTr="00E07ADC">
        <w:tc>
          <w:tcPr>
            <w:tcW w:w="205" w:type="pct"/>
            <w:vAlign w:val="center"/>
          </w:tcPr>
          <w:p w14:paraId="38F518EF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DCA4D03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4F92AC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5EBFBF3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5FCCD5C4" w14:textId="77777777" w:rsidTr="00E07ADC">
        <w:tc>
          <w:tcPr>
            <w:tcW w:w="205" w:type="pct"/>
            <w:vAlign w:val="center"/>
          </w:tcPr>
          <w:p w14:paraId="0EEE1FDA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0489C6D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CA5DE3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24A8493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2386BBE6" w14:textId="77777777" w:rsidTr="00E07ADC">
        <w:tc>
          <w:tcPr>
            <w:tcW w:w="205" w:type="pct"/>
            <w:vAlign w:val="center"/>
          </w:tcPr>
          <w:p w14:paraId="50319C4A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A45A5C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CF6073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5803BE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2B87086C" w14:textId="77777777" w:rsidTr="00E07ADC">
        <w:tc>
          <w:tcPr>
            <w:tcW w:w="205" w:type="pct"/>
            <w:vAlign w:val="center"/>
          </w:tcPr>
          <w:p w14:paraId="02E33C20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2865BBC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77A1968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22DA10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016AA859" w14:textId="77777777" w:rsidTr="00E07ADC">
        <w:tc>
          <w:tcPr>
            <w:tcW w:w="205" w:type="pct"/>
            <w:vAlign w:val="center"/>
          </w:tcPr>
          <w:p w14:paraId="765AD546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5B4DE8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6CADECD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FD249EC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775A2068" w14:textId="77777777" w:rsidTr="00E07ADC">
        <w:tc>
          <w:tcPr>
            <w:tcW w:w="205" w:type="pct"/>
            <w:vAlign w:val="center"/>
          </w:tcPr>
          <w:p w14:paraId="73C907FD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24474D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742375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251CE0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3EF68C08" w14:textId="77777777" w:rsidTr="00E07ADC">
        <w:tc>
          <w:tcPr>
            <w:tcW w:w="205" w:type="pct"/>
            <w:vAlign w:val="center"/>
          </w:tcPr>
          <w:p w14:paraId="579A409F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3AE03E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5D99814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7AC103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366F363" w14:textId="1DAA20BB" w:rsidR="00B46451" w:rsidRDefault="00B46451" w:rsidP="00B46451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16"/>
          <w:szCs w:val="16"/>
        </w:rPr>
      </w:pP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>KLAUZULA INFORMACYJNA</w:t>
      </w:r>
      <w:r w:rsidRPr="00920448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dotycząca przetwarzaniu danych osobowych dla </w:t>
      </w:r>
      <w:r>
        <w:rPr>
          <w:rStyle w:val="Pogrubienie"/>
          <w:rFonts w:ascii="Times New Roman" w:hAnsi="Times New Roman" w:cs="Times New Roman"/>
          <w:sz w:val="16"/>
          <w:szCs w:val="16"/>
        </w:rPr>
        <w:t>osób popierających udział danego mieszkańca w debacie</w:t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Pogrubienie"/>
          <w:rFonts w:ascii="Times New Roman" w:hAnsi="Times New Roman" w:cs="Times New Roman"/>
          <w:sz w:val="16"/>
          <w:szCs w:val="16"/>
        </w:rPr>
        <w:t xml:space="preserve">nad rocznym </w:t>
      </w:r>
      <w:r w:rsidRPr="006F5E0B">
        <w:rPr>
          <w:rStyle w:val="Pogrubienie"/>
          <w:rFonts w:ascii="Times New Roman" w:hAnsi="Times New Roman" w:cs="Times New Roman"/>
          <w:sz w:val="16"/>
          <w:szCs w:val="16"/>
        </w:rPr>
        <w:t>Raportem o stanie Powia</w:t>
      </w:r>
      <w:r>
        <w:rPr>
          <w:rStyle w:val="Pogrubienie"/>
          <w:rFonts w:ascii="Times New Roman" w:hAnsi="Times New Roman" w:cs="Times New Roman"/>
          <w:sz w:val="16"/>
          <w:szCs w:val="16"/>
        </w:rPr>
        <w:t>tu Garwolińskiego za rok 202</w:t>
      </w:r>
      <w:r w:rsidR="006B4F93">
        <w:rPr>
          <w:rStyle w:val="Pogrubienie"/>
          <w:rFonts w:ascii="Times New Roman" w:hAnsi="Times New Roman" w:cs="Times New Roman"/>
          <w:sz w:val="16"/>
          <w:szCs w:val="16"/>
        </w:rPr>
        <w:t>2</w:t>
      </w:r>
    </w:p>
    <w:p w14:paraId="6F93E6B1" w14:textId="77777777" w:rsidR="00B46451" w:rsidRDefault="00B46451" w:rsidP="00B464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8060A51" w14:textId="77777777" w:rsidR="00B46451" w:rsidRPr="006D4C9B" w:rsidRDefault="00B46451" w:rsidP="00B46451">
      <w:pPr>
        <w:spacing w:after="0"/>
        <w:ind w:left="-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że:</w:t>
      </w:r>
    </w:p>
    <w:p w14:paraId="3AC67C33" w14:textId="5BD3B485" w:rsidR="00B46451" w:rsidRPr="00710BCA" w:rsidRDefault="00B46451" w:rsidP="00B4645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>Administratorem Państwa danych jest Powiat Garwoliński. Adres: ul. Mazowiecka 26, 08–400 Garwo</w:t>
      </w:r>
      <w:r w:rsidR="00C977F4">
        <w:rPr>
          <w:sz w:val="16"/>
          <w:szCs w:val="16"/>
        </w:rPr>
        <w:t xml:space="preserve">lin, tel./ fax (25) 684 30 10, </w:t>
      </w:r>
      <w:r w:rsidRPr="00710BCA">
        <w:rPr>
          <w:sz w:val="16"/>
          <w:szCs w:val="16"/>
        </w:rPr>
        <w:t xml:space="preserve">e – mail: </w:t>
      </w:r>
      <w:hyperlink r:id="rId24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.</w:t>
      </w:r>
    </w:p>
    <w:p w14:paraId="6B9781E6" w14:textId="77777777" w:rsidR="00B46451" w:rsidRPr="00710BCA" w:rsidRDefault="00B46451" w:rsidP="00B4645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 xml:space="preserve">W sprawach związanych z ochroną danych osobowych </w:t>
      </w:r>
      <w:r>
        <w:rPr>
          <w:sz w:val="16"/>
          <w:szCs w:val="16"/>
        </w:rPr>
        <w:t>oraz realizacją</w:t>
      </w:r>
      <w:r w:rsidRPr="00710BCA">
        <w:rPr>
          <w:sz w:val="16"/>
          <w:szCs w:val="16"/>
        </w:rPr>
        <w:t xml:space="preserve"> swoich praw mogą państwo kontaktować się z Inspektorem Ochrony Danych: telefonicznie (25) 684 25 21; e–mail: </w:t>
      </w:r>
      <w:hyperlink r:id="rId25" w:history="1">
        <w:r w:rsidRPr="00710BCA">
          <w:rPr>
            <w:rStyle w:val="Hipercze"/>
            <w:color w:val="auto"/>
            <w:sz w:val="16"/>
            <w:szCs w:val="16"/>
            <w:u w:val="none"/>
          </w:rPr>
          <w:t>l.bogucka@garwolin-starostwo.pl,</w:t>
        </w:r>
      </w:hyperlink>
      <w:r w:rsidRPr="00710BCA">
        <w:rPr>
          <w:rStyle w:val="Hipercze"/>
          <w:color w:val="auto"/>
          <w:sz w:val="16"/>
          <w:szCs w:val="16"/>
          <w:u w:val="none"/>
        </w:rPr>
        <w:t xml:space="preserve"> </w:t>
      </w:r>
      <w:hyperlink r:id="rId26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; w siedzibie Administratora w pokoju nr 218; listownie na adres: Starostwo Powiatowe w Garwolinie, ul. Mazowiecka 26, 08–400 Garwolin.</w:t>
      </w:r>
    </w:p>
    <w:p w14:paraId="2E5F386F" w14:textId="77777777" w:rsidR="00B46451" w:rsidRPr="006D4C9B" w:rsidRDefault="00B46451" w:rsidP="00B46451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10BCA">
        <w:rPr>
          <w:rFonts w:ascii="Times New Roman" w:hAnsi="Times New Roman" w:cs="Times New Roman"/>
          <w:sz w:val="16"/>
          <w:szCs w:val="16"/>
        </w:rPr>
        <w:t>Państwa dane osobowe będą przetwarzanie w celu poparcia udziału zgłoszonego mieszkańca do zabrania głosu w debacie nad rocznym raportem o stanie Powiatu Garwolińskiego, na podstawie art. 30a ustawy z dnia 5 czerwca 1998 r. o samorządzie powiatowym</w:t>
      </w:r>
      <w:r w:rsidRPr="006D4C9B">
        <w:rPr>
          <w:rFonts w:ascii="Times New Roman" w:hAnsi="Times New Roman" w:cs="Times New Roman"/>
          <w:sz w:val="16"/>
          <w:szCs w:val="16"/>
        </w:rPr>
        <w:t>, w związku z art. 6 ust 1 lit c RODO - przetwarzanie jest niezbędne do wypełnienia obowiązków prawnych ciążących na administratorze.</w:t>
      </w:r>
    </w:p>
    <w:p w14:paraId="1604D91D" w14:textId="058E2349" w:rsidR="00B46451" w:rsidRPr="006D4C9B" w:rsidRDefault="00B46451" w:rsidP="00B46451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 xml:space="preserve">Przysługuje Państwu prawo dostępu do danych osobowych; otrzymania ich </w:t>
      </w:r>
      <w:r w:rsidR="00C977F4" w:rsidRPr="006D4C9B">
        <w:rPr>
          <w:rFonts w:ascii="Times New Roman" w:hAnsi="Times New Roman" w:cs="Times New Roman"/>
          <w:sz w:val="16"/>
          <w:szCs w:val="16"/>
        </w:rPr>
        <w:t>kopii, sprostowania</w:t>
      </w:r>
      <w:r w:rsidRPr="006D4C9B">
        <w:rPr>
          <w:rFonts w:ascii="Times New Roman" w:hAnsi="Times New Roman" w:cs="Times New Roman"/>
          <w:sz w:val="16"/>
          <w:szCs w:val="16"/>
        </w:rPr>
        <w:t>, ograniczenia przetwarzania, jak również prawo wniesienia skargi do organu nadzorczego - Prezesa Urzędu Ochrony Danych Osobowych, z siedzibą w Warszawie, przy ul. Stawki 2, 00-193 Warszawa.</w:t>
      </w:r>
    </w:p>
    <w:p w14:paraId="5309D865" w14:textId="77777777" w:rsidR="00B46451" w:rsidRPr="006D4C9B" w:rsidRDefault="00B46451" w:rsidP="00B46451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3BBF70A2" w14:textId="77777777" w:rsidR="00B46451" w:rsidRPr="006D4C9B" w:rsidRDefault="00B46451" w:rsidP="00B46451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F5E0B">
        <w:rPr>
          <w:rFonts w:ascii="Times New Roman" w:hAnsi="Times New Roman" w:cs="Times New Roman"/>
          <w:sz w:val="16"/>
          <w:szCs w:val="16"/>
        </w:rPr>
        <w:t xml:space="preserve">Pani/Pana dane osobowe będą przechowywane przez okres wynikający z przepisów o archiwizacji (zgodnie z ustawą z dnia 14 lipca 1983 r. o narodowym zasobie archiwalnym i archiwach oraz z </w:t>
      </w:r>
      <w:r>
        <w:rPr>
          <w:rFonts w:ascii="Times New Roman" w:hAnsi="Times New Roman" w:cs="Times New Roman"/>
          <w:sz w:val="16"/>
          <w:szCs w:val="16"/>
        </w:rPr>
        <w:t>R</w:t>
      </w:r>
      <w:r w:rsidRPr="006F5E0B">
        <w:rPr>
          <w:rFonts w:ascii="Times New Roman" w:hAnsi="Times New Roman" w:cs="Times New Roman"/>
          <w:sz w:val="16"/>
          <w:szCs w:val="16"/>
        </w:rPr>
        <w:t>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3A50DDCE" w14:textId="77777777" w:rsidR="00B46451" w:rsidRPr="00E6368F" w:rsidRDefault="00B46451" w:rsidP="00B46451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>Państwa dane osobowe mogą być udostępnione organom władzy publicznej oraz podmiotom, które na podstawie stosownych umów podpisanych z Administratorem przetwarzają dane osobowe w szczególności z zakresu obsługi IT, obsługi administracyjnej.</w:t>
      </w:r>
    </w:p>
    <w:p w14:paraId="4B59F157" w14:textId="77777777" w:rsidR="00B46451" w:rsidRPr="00E6368F" w:rsidRDefault="00B46451" w:rsidP="00B46451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 xml:space="preserve">Państwa dane osobowe nie będą przetwarzane w sposób zautomatyzowany w celu podjęcia jakiejkolwiek decyzji i nie będą profilowane.  </w:t>
      </w:r>
    </w:p>
    <w:p w14:paraId="548C77B6" w14:textId="77777777" w:rsidR="00B46451" w:rsidRDefault="00B46451" w:rsidP="00B46451"/>
    <w:p w14:paraId="2BD96A8B" w14:textId="77777777" w:rsidR="00B46451" w:rsidRDefault="00B46451" w:rsidP="00B46451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CF53D3">
        <w:rPr>
          <w:rFonts w:ascii="Times New Roman" w:hAnsi="Times New Roman" w:cs="Times New Roman"/>
        </w:rPr>
        <w:t xml:space="preserve">*Zgodnie z treścią art.30a ust. 7 ustawy z dnia 5 czerwca 1998 r. o samorządzie powiatowym, </w:t>
      </w:r>
      <w:r w:rsidRPr="00CF53D3">
        <w:rPr>
          <w:rFonts w:ascii="Times New Roman" w:eastAsia="Times New Roman" w:hAnsi="Times New Roman" w:cs="Times New Roman"/>
          <w:lang w:eastAsia="pl-PL"/>
        </w:rPr>
        <w:t xml:space="preserve">mieszkaniec, który chciałby zabrać głos składa pisemne zgłoszenie, poparte podpisami co najmniej </w:t>
      </w:r>
      <w:r>
        <w:rPr>
          <w:rFonts w:ascii="Times New Roman" w:eastAsia="Times New Roman" w:hAnsi="Times New Roman" w:cs="Times New Roman"/>
          <w:lang w:eastAsia="pl-PL"/>
        </w:rPr>
        <w:t>30</w:t>
      </w:r>
      <w:r w:rsidRPr="00CF53D3">
        <w:rPr>
          <w:rFonts w:ascii="Times New Roman" w:eastAsia="Times New Roman" w:hAnsi="Times New Roman" w:cs="Times New Roman"/>
          <w:lang w:eastAsia="pl-PL"/>
        </w:rPr>
        <w:t>0 osób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42F2079" w14:textId="77777777" w:rsidR="00B46451" w:rsidRDefault="00B46451" w:rsidP="00B46451">
      <w:pPr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lastRenderedPageBreak/>
        <w:t>Zgłoszenie do debaty przedkładam poparciem następujących osób:*</w:t>
      </w:r>
    </w:p>
    <w:p w14:paraId="6EFD725C" w14:textId="77777777" w:rsidR="00B46451" w:rsidRPr="009154B2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t xml:space="preserve">Popieram zabranie głosu w debacie nad </w:t>
      </w:r>
    </w:p>
    <w:p w14:paraId="0C191A4D" w14:textId="2F4E5C8F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Garwolińs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 w:rsidR="006B4F93">
        <w:rPr>
          <w:rFonts w:ascii="Times New Roman" w:hAnsi="Times New Roman" w:cs="Times New Roman"/>
          <w:b/>
          <w:i/>
        </w:rPr>
        <w:t xml:space="preserve">2022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12BE96" w14:textId="77777777" w:rsidR="00B46451" w:rsidRDefault="00B46451" w:rsidP="00B46451">
      <w:pPr>
        <w:spacing w:after="0" w:line="240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7C264652" w14:textId="77777777" w:rsidR="00B46451" w:rsidRPr="001011EA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6364C314" w14:textId="77777777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2B9CC9E2" w14:textId="77777777" w:rsidR="00B46451" w:rsidRPr="009154B2" w:rsidRDefault="00B46451" w:rsidP="00B46451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8"/>
        <w:gridCol w:w="5527"/>
        <w:gridCol w:w="4818"/>
        <w:gridCol w:w="3889"/>
      </w:tblGrid>
      <w:tr w:rsidR="00B46451" w:rsidRPr="009154B2" w14:paraId="2582B9E5" w14:textId="77777777" w:rsidTr="00E07ADC">
        <w:tc>
          <w:tcPr>
            <w:tcW w:w="205" w:type="pct"/>
            <w:vAlign w:val="center"/>
          </w:tcPr>
          <w:p w14:paraId="38F9A0FE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5BA20B76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729E89E0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</w:t>
            </w:r>
            <w:r>
              <w:rPr>
                <w:rFonts w:ascii="Times New Roman" w:hAnsi="Times New Roman" w:cs="Times New Roman"/>
              </w:rPr>
              <w:t>owość</w:t>
            </w:r>
          </w:p>
        </w:tc>
        <w:tc>
          <w:tcPr>
            <w:tcW w:w="1310" w:type="pct"/>
            <w:vAlign w:val="center"/>
          </w:tcPr>
          <w:p w14:paraId="471C58AD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B46451" w:rsidRPr="009154B2" w14:paraId="4D7F03EE" w14:textId="77777777" w:rsidTr="00E07ADC">
        <w:tc>
          <w:tcPr>
            <w:tcW w:w="205" w:type="pct"/>
            <w:vAlign w:val="center"/>
          </w:tcPr>
          <w:p w14:paraId="23223FE3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3F9BC0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EB0680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094F4C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15EE50A2" w14:textId="77777777" w:rsidTr="00E07ADC">
        <w:tc>
          <w:tcPr>
            <w:tcW w:w="205" w:type="pct"/>
            <w:vAlign w:val="center"/>
          </w:tcPr>
          <w:p w14:paraId="1CC69D8D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A96E6C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A1FBE0D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ECAD23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1465416E" w14:textId="77777777" w:rsidTr="00E07ADC">
        <w:tc>
          <w:tcPr>
            <w:tcW w:w="205" w:type="pct"/>
            <w:vAlign w:val="center"/>
          </w:tcPr>
          <w:p w14:paraId="72981E7B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0D6476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77DF17D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5A635A8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461EC893" w14:textId="77777777" w:rsidTr="00E07ADC">
        <w:tc>
          <w:tcPr>
            <w:tcW w:w="205" w:type="pct"/>
            <w:vAlign w:val="center"/>
          </w:tcPr>
          <w:p w14:paraId="0B8BD2CF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E230B5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177E984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0465B0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0FF4CEAF" w14:textId="77777777" w:rsidTr="00E07ADC">
        <w:tc>
          <w:tcPr>
            <w:tcW w:w="205" w:type="pct"/>
            <w:vAlign w:val="center"/>
          </w:tcPr>
          <w:p w14:paraId="26018F9D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4EF3634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7FF3D43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5DDFB0B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30800C5C" w14:textId="77777777" w:rsidTr="00E07ADC">
        <w:tc>
          <w:tcPr>
            <w:tcW w:w="205" w:type="pct"/>
            <w:vAlign w:val="center"/>
          </w:tcPr>
          <w:p w14:paraId="3DA9C273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4959C6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A9EFBF4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034B13B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0DE69D8A" w14:textId="77777777" w:rsidTr="00E07ADC">
        <w:tc>
          <w:tcPr>
            <w:tcW w:w="205" w:type="pct"/>
            <w:vAlign w:val="center"/>
          </w:tcPr>
          <w:p w14:paraId="3B66FCDD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8FF832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D5732F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54B898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741B343C" w14:textId="77777777" w:rsidTr="00E07ADC">
        <w:tc>
          <w:tcPr>
            <w:tcW w:w="205" w:type="pct"/>
            <w:vAlign w:val="center"/>
          </w:tcPr>
          <w:p w14:paraId="633666C9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9121AF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6A054F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FE7364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133396CF" w14:textId="77777777" w:rsidTr="00E07ADC">
        <w:tc>
          <w:tcPr>
            <w:tcW w:w="205" w:type="pct"/>
            <w:vAlign w:val="center"/>
          </w:tcPr>
          <w:p w14:paraId="52AFE332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0ABE9A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E307CF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53812BC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08495C15" w14:textId="77777777" w:rsidTr="00E07ADC">
        <w:tc>
          <w:tcPr>
            <w:tcW w:w="205" w:type="pct"/>
            <w:vAlign w:val="center"/>
          </w:tcPr>
          <w:p w14:paraId="3D2D34E1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A525FA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52B465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835F01D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15E596A" w14:textId="2EE32655" w:rsidR="00B46451" w:rsidRDefault="00B46451" w:rsidP="00B46451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16"/>
          <w:szCs w:val="16"/>
        </w:rPr>
      </w:pP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>KLAUZULA INFORMACYJNA</w:t>
      </w:r>
      <w:r w:rsidRPr="00920448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dotycząca przetwarzaniu danych osobowych dla </w:t>
      </w:r>
      <w:r>
        <w:rPr>
          <w:rStyle w:val="Pogrubienie"/>
          <w:rFonts w:ascii="Times New Roman" w:hAnsi="Times New Roman" w:cs="Times New Roman"/>
          <w:sz w:val="16"/>
          <w:szCs w:val="16"/>
        </w:rPr>
        <w:t>osób popierających udział danego mieszkańca w debacie</w:t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Pogrubienie"/>
          <w:rFonts w:ascii="Times New Roman" w:hAnsi="Times New Roman" w:cs="Times New Roman"/>
          <w:sz w:val="16"/>
          <w:szCs w:val="16"/>
        </w:rPr>
        <w:t xml:space="preserve">nad rocznym </w:t>
      </w:r>
      <w:r w:rsidRPr="006F5E0B">
        <w:rPr>
          <w:rStyle w:val="Pogrubienie"/>
          <w:rFonts w:ascii="Times New Roman" w:hAnsi="Times New Roman" w:cs="Times New Roman"/>
          <w:sz w:val="16"/>
          <w:szCs w:val="16"/>
        </w:rPr>
        <w:t>Raportem o stanie Powia</w:t>
      </w:r>
      <w:r>
        <w:rPr>
          <w:rStyle w:val="Pogrubienie"/>
          <w:rFonts w:ascii="Times New Roman" w:hAnsi="Times New Roman" w:cs="Times New Roman"/>
          <w:sz w:val="16"/>
          <w:szCs w:val="16"/>
        </w:rPr>
        <w:t>tu Garwolińskiego za rok 202</w:t>
      </w:r>
      <w:r w:rsidR="006B4F93">
        <w:rPr>
          <w:rStyle w:val="Pogrubienie"/>
          <w:rFonts w:ascii="Times New Roman" w:hAnsi="Times New Roman" w:cs="Times New Roman"/>
          <w:sz w:val="16"/>
          <w:szCs w:val="16"/>
        </w:rPr>
        <w:t>2</w:t>
      </w:r>
    </w:p>
    <w:p w14:paraId="1B98EB70" w14:textId="77777777" w:rsidR="00B46451" w:rsidRDefault="00B46451" w:rsidP="00B464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48CD671" w14:textId="77777777" w:rsidR="00B46451" w:rsidRPr="006D4C9B" w:rsidRDefault="00B46451" w:rsidP="00B46451">
      <w:pPr>
        <w:spacing w:after="0"/>
        <w:ind w:left="-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że:</w:t>
      </w:r>
    </w:p>
    <w:p w14:paraId="3A0B9F94" w14:textId="5BFBF65F" w:rsidR="00B46451" w:rsidRPr="00710BCA" w:rsidRDefault="00B46451" w:rsidP="00B46451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>Administratorem Państwa danych jest Powiat Garwoliński. Adres: ul. Mazowiecka 26, 08–400 Garwo</w:t>
      </w:r>
      <w:r w:rsidR="00C977F4">
        <w:rPr>
          <w:sz w:val="16"/>
          <w:szCs w:val="16"/>
        </w:rPr>
        <w:t xml:space="preserve">lin, tel./ fax (25) 684 30 10, </w:t>
      </w:r>
      <w:r w:rsidRPr="00710BCA">
        <w:rPr>
          <w:sz w:val="16"/>
          <w:szCs w:val="16"/>
        </w:rPr>
        <w:t xml:space="preserve">e – mail: </w:t>
      </w:r>
      <w:hyperlink r:id="rId27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.</w:t>
      </w:r>
    </w:p>
    <w:p w14:paraId="6AF5CFEC" w14:textId="77777777" w:rsidR="00B46451" w:rsidRPr="00710BCA" w:rsidRDefault="00B46451" w:rsidP="00B46451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 xml:space="preserve">W sprawach związanych z ochroną danych osobowych </w:t>
      </w:r>
      <w:r>
        <w:rPr>
          <w:sz w:val="16"/>
          <w:szCs w:val="16"/>
        </w:rPr>
        <w:t>oraz realizacją</w:t>
      </w:r>
      <w:r w:rsidRPr="00710BCA">
        <w:rPr>
          <w:sz w:val="16"/>
          <w:szCs w:val="16"/>
        </w:rPr>
        <w:t xml:space="preserve"> swoich praw mogą państwo kontaktować się z Inspektorem Ochrony Danych: telefonicznie (25) 684 25 21; e–mail: </w:t>
      </w:r>
      <w:hyperlink r:id="rId28" w:history="1">
        <w:r w:rsidRPr="00710BCA">
          <w:rPr>
            <w:rStyle w:val="Hipercze"/>
            <w:color w:val="auto"/>
            <w:sz w:val="16"/>
            <w:szCs w:val="16"/>
            <w:u w:val="none"/>
          </w:rPr>
          <w:t>l.bogucka@garwolin-starostwo.pl,</w:t>
        </w:r>
      </w:hyperlink>
      <w:r w:rsidRPr="00710BCA">
        <w:rPr>
          <w:rStyle w:val="Hipercze"/>
          <w:color w:val="auto"/>
          <w:sz w:val="16"/>
          <w:szCs w:val="16"/>
          <w:u w:val="none"/>
        </w:rPr>
        <w:t xml:space="preserve"> </w:t>
      </w:r>
      <w:hyperlink r:id="rId29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; w siedzibie Administratora w pokoju nr 218; listownie na adres: Starostwo Powiatowe w Garwolinie, ul. Mazowiecka 26, 08–400 Garwolin.</w:t>
      </w:r>
    </w:p>
    <w:p w14:paraId="733684CC" w14:textId="77777777" w:rsidR="00B46451" w:rsidRPr="006D4C9B" w:rsidRDefault="00B46451" w:rsidP="00B4645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10BCA">
        <w:rPr>
          <w:rFonts w:ascii="Times New Roman" w:hAnsi="Times New Roman" w:cs="Times New Roman"/>
          <w:sz w:val="16"/>
          <w:szCs w:val="16"/>
        </w:rPr>
        <w:t>Państwa dane osobowe będą przetwarzanie w celu poparcia udziału zgłoszonego mieszkańca do zabrania głosu w debacie nad rocznym raportem o stanie Powiatu Garwolińskiego, na podstawie art. 30a ustawy z dnia 5 czerwca 1998 r. o samorządzie powiatowym</w:t>
      </w:r>
      <w:r w:rsidRPr="006D4C9B">
        <w:rPr>
          <w:rFonts w:ascii="Times New Roman" w:hAnsi="Times New Roman" w:cs="Times New Roman"/>
          <w:sz w:val="16"/>
          <w:szCs w:val="16"/>
        </w:rPr>
        <w:t>, w związku z art. 6 ust 1 lit c RODO - przetwarzanie jest niezbędne do wypełnienia obowiązków prawnych ciążących na administratorze.</w:t>
      </w:r>
    </w:p>
    <w:p w14:paraId="0D916DE3" w14:textId="425F3E95" w:rsidR="00B46451" w:rsidRPr="006D4C9B" w:rsidRDefault="00B46451" w:rsidP="00B4645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 xml:space="preserve">Przysługuje Państwu prawo dostępu do danych osobowych; otrzymania ich </w:t>
      </w:r>
      <w:r w:rsidR="00C977F4" w:rsidRPr="006D4C9B">
        <w:rPr>
          <w:rFonts w:ascii="Times New Roman" w:hAnsi="Times New Roman" w:cs="Times New Roman"/>
          <w:sz w:val="16"/>
          <w:szCs w:val="16"/>
        </w:rPr>
        <w:t>kopii, sprostowania</w:t>
      </w:r>
      <w:r w:rsidRPr="006D4C9B">
        <w:rPr>
          <w:rFonts w:ascii="Times New Roman" w:hAnsi="Times New Roman" w:cs="Times New Roman"/>
          <w:sz w:val="16"/>
          <w:szCs w:val="16"/>
        </w:rPr>
        <w:t>, ograniczenia przetwarzania, jak również prawo wniesienia skargi do organu nadzorczego - Prezesa Urzędu Ochrony Danych Osobowych, z siedzibą w Warszawie, przy ul. Stawki 2, 00-193 Warszawa.</w:t>
      </w:r>
    </w:p>
    <w:p w14:paraId="1F3166F9" w14:textId="77777777" w:rsidR="00B46451" w:rsidRPr="006D4C9B" w:rsidRDefault="00B46451" w:rsidP="00B4645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45481933" w14:textId="77777777" w:rsidR="00B46451" w:rsidRPr="006D4C9B" w:rsidRDefault="00B46451" w:rsidP="00B4645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F5E0B">
        <w:rPr>
          <w:rFonts w:ascii="Times New Roman" w:hAnsi="Times New Roman" w:cs="Times New Roman"/>
          <w:sz w:val="16"/>
          <w:szCs w:val="16"/>
        </w:rPr>
        <w:t xml:space="preserve">Pani/Pana dane osobowe będą przechowywane przez okres wynikający z przepisów o archiwizacji (zgodnie z ustawą z dnia 14 lipca 1983 r. o narodowym zasobie archiwalnym i archiwach oraz z </w:t>
      </w:r>
      <w:r>
        <w:rPr>
          <w:rFonts w:ascii="Times New Roman" w:hAnsi="Times New Roman" w:cs="Times New Roman"/>
          <w:sz w:val="16"/>
          <w:szCs w:val="16"/>
        </w:rPr>
        <w:t>R</w:t>
      </w:r>
      <w:r w:rsidRPr="006F5E0B">
        <w:rPr>
          <w:rFonts w:ascii="Times New Roman" w:hAnsi="Times New Roman" w:cs="Times New Roman"/>
          <w:sz w:val="16"/>
          <w:szCs w:val="16"/>
        </w:rPr>
        <w:t>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79FBA2F3" w14:textId="77777777" w:rsidR="00B46451" w:rsidRPr="00E6368F" w:rsidRDefault="00B46451" w:rsidP="00B4645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>Państwa dane osobowe mogą być udostępnione organom władzy publicznej oraz podmiotom, które na podstawie stosownych umów podpisanych z Administratorem przetwarzają dane osobowe w szczególności z zakresu obsługi IT, obsługi administracyjnej.</w:t>
      </w:r>
    </w:p>
    <w:p w14:paraId="45A733EC" w14:textId="77777777" w:rsidR="00B46451" w:rsidRPr="00E6368F" w:rsidRDefault="00B46451" w:rsidP="00B4645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 xml:space="preserve">Państwa dane osobowe nie będą przetwarzane w sposób zautomatyzowany w celu podjęcia jakiejkolwiek decyzji i nie będą profilowane.  </w:t>
      </w:r>
    </w:p>
    <w:p w14:paraId="3A7FB116" w14:textId="77777777" w:rsidR="00B46451" w:rsidRDefault="00B46451" w:rsidP="00B46451"/>
    <w:p w14:paraId="4FB9765A" w14:textId="77777777" w:rsidR="00B46451" w:rsidRDefault="00B46451" w:rsidP="00B46451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CF53D3">
        <w:rPr>
          <w:rFonts w:ascii="Times New Roman" w:hAnsi="Times New Roman" w:cs="Times New Roman"/>
        </w:rPr>
        <w:t xml:space="preserve">*Zgodnie z treścią art.30a ust. 7 ustawy z dnia 5 czerwca 1998 r. o samorządzie powiatowym, </w:t>
      </w:r>
      <w:r w:rsidRPr="00CF53D3">
        <w:rPr>
          <w:rFonts w:ascii="Times New Roman" w:eastAsia="Times New Roman" w:hAnsi="Times New Roman" w:cs="Times New Roman"/>
          <w:lang w:eastAsia="pl-PL"/>
        </w:rPr>
        <w:t xml:space="preserve">mieszkaniec, który chciałby zabrać głos składa pisemne zgłoszenie, poparte podpisami co najmniej </w:t>
      </w:r>
      <w:r>
        <w:rPr>
          <w:rFonts w:ascii="Times New Roman" w:eastAsia="Times New Roman" w:hAnsi="Times New Roman" w:cs="Times New Roman"/>
          <w:lang w:eastAsia="pl-PL"/>
        </w:rPr>
        <w:t>30</w:t>
      </w:r>
      <w:r w:rsidRPr="00CF53D3">
        <w:rPr>
          <w:rFonts w:ascii="Times New Roman" w:eastAsia="Times New Roman" w:hAnsi="Times New Roman" w:cs="Times New Roman"/>
          <w:lang w:eastAsia="pl-PL"/>
        </w:rPr>
        <w:t>0 osób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8964C03" w14:textId="77777777" w:rsidR="00B46451" w:rsidRDefault="00B46451" w:rsidP="00B46451">
      <w:pPr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lastRenderedPageBreak/>
        <w:t>Zgłoszenie do debaty przedkładam poparciem następujących osób:*</w:t>
      </w:r>
    </w:p>
    <w:p w14:paraId="48EED8AC" w14:textId="77777777" w:rsidR="00B46451" w:rsidRPr="009154B2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t xml:space="preserve">Popieram zabranie głosu w debacie nad </w:t>
      </w:r>
    </w:p>
    <w:p w14:paraId="0DFB1734" w14:textId="0DB08DB7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Garwolińs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 w:rsidR="006B4F93">
        <w:rPr>
          <w:rFonts w:ascii="Times New Roman" w:hAnsi="Times New Roman" w:cs="Times New Roman"/>
          <w:b/>
          <w:i/>
        </w:rPr>
        <w:t xml:space="preserve">2022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B5DBC3" w14:textId="77777777" w:rsidR="00B46451" w:rsidRDefault="00B46451" w:rsidP="00B46451">
      <w:pPr>
        <w:spacing w:after="0" w:line="240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7FBCB8AE" w14:textId="77777777" w:rsidR="00B46451" w:rsidRPr="001011EA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0605DA55" w14:textId="77777777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2995B0BE" w14:textId="77777777" w:rsidR="00B46451" w:rsidRPr="009154B2" w:rsidRDefault="00B46451" w:rsidP="00B46451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8"/>
        <w:gridCol w:w="5527"/>
        <w:gridCol w:w="4818"/>
        <w:gridCol w:w="3889"/>
      </w:tblGrid>
      <w:tr w:rsidR="00B46451" w:rsidRPr="009154B2" w14:paraId="6FF0AF2D" w14:textId="77777777" w:rsidTr="00E07ADC">
        <w:tc>
          <w:tcPr>
            <w:tcW w:w="205" w:type="pct"/>
            <w:vAlign w:val="center"/>
          </w:tcPr>
          <w:p w14:paraId="6EAA35E6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12E2A055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1B2DA663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</w:t>
            </w:r>
            <w:r>
              <w:rPr>
                <w:rFonts w:ascii="Times New Roman" w:hAnsi="Times New Roman" w:cs="Times New Roman"/>
              </w:rPr>
              <w:t>owość</w:t>
            </w:r>
          </w:p>
        </w:tc>
        <w:tc>
          <w:tcPr>
            <w:tcW w:w="1310" w:type="pct"/>
            <w:vAlign w:val="center"/>
          </w:tcPr>
          <w:p w14:paraId="4154DEB5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B46451" w:rsidRPr="009154B2" w14:paraId="0D98D291" w14:textId="77777777" w:rsidTr="00E07ADC">
        <w:tc>
          <w:tcPr>
            <w:tcW w:w="205" w:type="pct"/>
            <w:vAlign w:val="center"/>
          </w:tcPr>
          <w:p w14:paraId="7F7D40FD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3331CA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ADE038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23B7233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40360E41" w14:textId="77777777" w:rsidTr="00E07ADC">
        <w:tc>
          <w:tcPr>
            <w:tcW w:w="205" w:type="pct"/>
            <w:vAlign w:val="center"/>
          </w:tcPr>
          <w:p w14:paraId="3AD2B574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088067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D6E0A6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193051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1DA4107F" w14:textId="77777777" w:rsidTr="00E07ADC">
        <w:tc>
          <w:tcPr>
            <w:tcW w:w="205" w:type="pct"/>
            <w:vAlign w:val="center"/>
          </w:tcPr>
          <w:p w14:paraId="74CDAC7A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15EAE7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859007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9730C1B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2D6B3110" w14:textId="77777777" w:rsidTr="00E07ADC">
        <w:tc>
          <w:tcPr>
            <w:tcW w:w="205" w:type="pct"/>
            <w:vAlign w:val="center"/>
          </w:tcPr>
          <w:p w14:paraId="3A19A3D1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4AE4DF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DF0AED4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56FCF2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204EB5E5" w14:textId="77777777" w:rsidTr="00E07ADC">
        <w:tc>
          <w:tcPr>
            <w:tcW w:w="205" w:type="pct"/>
            <w:vAlign w:val="center"/>
          </w:tcPr>
          <w:p w14:paraId="0445EC23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980AC7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8654273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FB2FADC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48A7C3A2" w14:textId="77777777" w:rsidTr="00E07ADC">
        <w:tc>
          <w:tcPr>
            <w:tcW w:w="205" w:type="pct"/>
            <w:vAlign w:val="center"/>
          </w:tcPr>
          <w:p w14:paraId="06A4E238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E873184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383977B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A570D5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67D2329C" w14:textId="77777777" w:rsidTr="00E07ADC">
        <w:tc>
          <w:tcPr>
            <w:tcW w:w="205" w:type="pct"/>
            <w:vAlign w:val="center"/>
          </w:tcPr>
          <w:p w14:paraId="6708EF72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CD6E13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A8A33E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2F4E3C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3A7981CF" w14:textId="77777777" w:rsidTr="00E07ADC">
        <w:tc>
          <w:tcPr>
            <w:tcW w:w="205" w:type="pct"/>
            <w:vAlign w:val="center"/>
          </w:tcPr>
          <w:p w14:paraId="05EC802A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CFD778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2DFD063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F4A24F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6FCE326C" w14:textId="77777777" w:rsidTr="00E07ADC">
        <w:tc>
          <w:tcPr>
            <w:tcW w:w="205" w:type="pct"/>
            <w:vAlign w:val="center"/>
          </w:tcPr>
          <w:p w14:paraId="6275BDC3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9FDBA54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5E2163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D7AEC7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0A41DEFA" w14:textId="77777777" w:rsidTr="00E07ADC">
        <w:tc>
          <w:tcPr>
            <w:tcW w:w="205" w:type="pct"/>
            <w:vAlign w:val="center"/>
          </w:tcPr>
          <w:p w14:paraId="5471450E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873129D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19DD36D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EC4AD8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C13C283" w14:textId="374D49BB" w:rsidR="00B46451" w:rsidRDefault="00B46451" w:rsidP="00B46451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16"/>
          <w:szCs w:val="16"/>
        </w:rPr>
      </w:pP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>KLAUZULA INFORMACYJNA</w:t>
      </w:r>
      <w:r w:rsidRPr="00920448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dotycząca przetwarzaniu danych osobowych dla </w:t>
      </w:r>
      <w:r>
        <w:rPr>
          <w:rStyle w:val="Pogrubienie"/>
          <w:rFonts w:ascii="Times New Roman" w:hAnsi="Times New Roman" w:cs="Times New Roman"/>
          <w:sz w:val="16"/>
          <w:szCs w:val="16"/>
        </w:rPr>
        <w:t>osób popierających udział danego mieszkańca w debacie</w:t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Pogrubienie"/>
          <w:rFonts w:ascii="Times New Roman" w:hAnsi="Times New Roman" w:cs="Times New Roman"/>
          <w:sz w:val="16"/>
          <w:szCs w:val="16"/>
        </w:rPr>
        <w:t xml:space="preserve">nad rocznym </w:t>
      </w:r>
      <w:r w:rsidRPr="006F5E0B">
        <w:rPr>
          <w:rStyle w:val="Pogrubienie"/>
          <w:rFonts w:ascii="Times New Roman" w:hAnsi="Times New Roman" w:cs="Times New Roman"/>
          <w:sz w:val="16"/>
          <w:szCs w:val="16"/>
        </w:rPr>
        <w:t>Raportem o stanie Powia</w:t>
      </w:r>
      <w:r>
        <w:rPr>
          <w:rStyle w:val="Pogrubienie"/>
          <w:rFonts w:ascii="Times New Roman" w:hAnsi="Times New Roman" w:cs="Times New Roman"/>
          <w:sz w:val="16"/>
          <w:szCs w:val="16"/>
        </w:rPr>
        <w:t>tu Garwolińskiego za rok 202</w:t>
      </w:r>
      <w:r w:rsidR="006B4F93">
        <w:rPr>
          <w:rStyle w:val="Pogrubienie"/>
          <w:rFonts w:ascii="Times New Roman" w:hAnsi="Times New Roman" w:cs="Times New Roman"/>
          <w:sz w:val="16"/>
          <w:szCs w:val="16"/>
        </w:rPr>
        <w:t>2</w:t>
      </w:r>
    </w:p>
    <w:p w14:paraId="3D19DD14" w14:textId="77777777" w:rsidR="00B46451" w:rsidRDefault="00B46451" w:rsidP="00B464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44318AA" w14:textId="77777777" w:rsidR="00B46451" w:rsidRPr="006D4C9B" w:rsidRDefault="00B46451" w:rsidP="00B46451">
      <w:pPr>
        <w:spacing w:after="0"/>
        <w:ind w:left="-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że:</w:t>
      </w:r>
    </w:p>
    <w:p w14:paraId="3D1607C7" w14:textId="5CA5A040" w:rsidR="00B46451" w:rsidRPr="00710BCA" w:rsidRDefault="00B46451" w:rsidP="00B46451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>Administratorem Państwa danych jest Powiat Garwoliński. Adres: ul. Mazowiecka 26, 08–400 Garwo</w:t>
      </w:r>
      <w:r w:rsidR="00C977F4">
        <w:rPr>
          <w:sz w:val="16"/>
          <w:szCs w:val="16"/>
        </w:rPr>
        <w:t xml:space="preserve">lin, tel./ fax (25) 684 30 10, </w:t>
      </w:r>
      <w:r w:rsidRPr="00710BCA">
        <w:rPr>
          <w:sz w:val="16"/>
          <w:szCs w:val="16"/>
        </w:rPr>
        <w:t xml:space="preserve">e – mail: </w:t>
      </w:r>
      <w:hyperlink r:id="rId30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.</w:t>
      </w:r>
    </w:p>
    <w:p w14:paraId="113524DA" w14:textId="77777777" w:rsidR="00B46451" w:rsidRPr="00710BCA" w:rsidRDefault="00B46451" w:rsidP="00B46451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 xml:space="preserve">W sprawach związanych z ochroną danych osobowych </w:t>
      </w:r>
      <w:r>
        <w:rPr>
          <w:sz w:val="16"/>
          <w:szCs w:val="16"/>
        </w:rPr>
        <w:t>oraz realizacją</w:t>
      </w:r>
      <w:r w:rsidRPr="00710BCA">
        <w:rPr>
          <w:sz w:val="16"/>
          <w:szCs w:val="16"/>
        </w:rPr>
        <w:t xml:space="preserve"> swoich praw mogą państwo kontaktować się z Inspektorem Ochrony Danych: telefonicznie (25) 684 25 21; e–mail: </w:t>
      </w:r>
      <w:hyperlink r:id="rId31" w:history="1">
        <w:r w:rsidRPr="00710BCA">
          <w:rPr>
            <w:rStyle w:val="Hipercze"/>
            <w:color w:val="auto"/>
            <w:sz w:val="16"/>
            <w:szCs w:val="16"/>
            <w:u w:val="none"/>
          </w:rPr>
          <w:t>l.bogucka@garwolin-starostwo.pl,</w:t>
        </w:r>
      </w:hyperlink>
      <w:r w:rsidRPr="00710BCA">
        <w:rPr>
          <w:rStyle w:val="Hipercze"/>
          <w:color w:val="auto"/>
          <w:sz w:val="16"/>
          <w:szCs w:val="16"/>
          <w:u w:val="none"/>
        </w:rPr>
        <w:t xml:space="preserve"> </w:t>
      </w:r>
      <w:hyperlink r:id="rId32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; w siedzibie Administratora w pokoju nr 218; listownie na adres: Starostwo Powiatowe w Garwolinie, ul. Mazowiecka 26, 08–400 Garwolin.</w:t>
      </w:r>
    </w:p>
    <w:p w14:paraId="3ED38494" w14:textId="77777777" w:rsidR="00B46451" w:rsidRPr="006D4C9B" w:rsidRDefault="00B46451" w:rsidP="00B46451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10BCA">
        <w:rPr>
          <w:rFonts w:ascii="Times New Roman" w:hAnsi="Times New Roman" w:cs="Times New Roman"/>
          <w:sz w:val="16"/>
          <w:szCs w:val="16"/>
        </w:rPr>
        <w:t>Państwa dane osobowe będą przetwarzanie w celu poparcia udziału zgłoszonego mieszkańca do zabrania głosu w debacie nad rocznym raportem o stanie Powiatu Garwolińskiego, na podstawie art. 30a ustawy z dnia 5 czerwca 1998 r. o samorządzie powiatowym</w:t>
      </w:r>
      <w:r w:rsidRPr="006D4C9B">
        <w:rPr>
          <w:rFonts w:ascii="Times New Roman" w:hAnsi="Times New Roman" w:cs="Times New Roman"/>
          <w:sz w:val="16"/>
          <w:szCs w:val="16"/>
        </w:rPr>
        <w:t>, w związku z art. 6 ust 1 lit c RODO - przetwarzanie jest niezbędne do wypełnienia obowiązków prawnych ciążących na administratorze.</w:t>
      </w:r>
    </w:p>
    <w:p w14:paraId="5392033F" w14:textId="2EEB1137" w:rsidR="00B46451" w:rsidRPr="006D4C9B" w:rsidRDefault="00B46451" w:rsidP="00B46451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 xml:space="preserve">Przysługuje Państwu prawo dostępu do danych osobowych; otrzymania ich </w:t>
      </w:r>
      <w:r w:rsidR="00C977F4" w:rsidRPr="006D4C9B">
        <w:rPr>
          <w:rFonts w:ascii="Times New Roman" w:hAnsi="Times New Roman" w:cs="Times New Roman"/>
          <w:sz w:val="16"/>
          <w:szCs w:val="16"/>
        </w:rPr>
        <w:t>kopii, sprostowania</w:t>
      </w:r>
      <w:r w:rsidRPr="006D4C9B">
        <w:rPr>
          <w:rFonts w:ascii="Times New Roman" w:hAnsi="Times New Roman" w:cs="Times New Roman"/>
          <w:sz w:val="16"/>
          <w:szCs w:val="16"/>
        </w:rPr>
        <w:t>, ograniczenia przetwarzania, jak również prawo wniesienia skargi do organu nadzorczego - Prezesa Urzędu Ochrony Danych Osobowych, z siedzibą w Warszawie, przy ul. Stawki 2, 00-193 Warszawa.</w:t>
      </w:r>
    </w:p>
    <w:p w14:paraId="23936DCB" w14:textId="77777777" w:rsidR="00B46451" w:rsidRPr="006D4C9B" w:rsidRDefault="00B46451" w:rsidP="00B46451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69E7B96B" w14:textId="77777777" w:rsidR="00B46451" w:rsidRPr="006D4C9B" w:rsidRDefault="00B46451" w:rsidP="00B46451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F5E0B">
        <w:rPr>
          <w:rFonts w:ascii="Times New Roman" w:hAnsi="Times New Roman" w:cs="Times New Roman"/>
          <w:sz w:val="16"/>
          <w:szCs w:val="16"/>
        </w:rPr>
        <w:t xml:space="preserve">Pani/Pana dane osobowe będą przechowywane przez okres wynikający z przepisów o archiwizacji (zgodnie z ustawą z dnia 14 lipca 1983 r. o narodowym zasobie archiwalnym i archiwach oraz z </w:t>
      </w:r>
      <w:r>
        <w:rPr>
          <w:rFonts w:ascii="Times New Roman" w:hAnsi="Times New Roman" w:cs="Times New Roman"/>
          <w:sz w:val="16"/>
          <w:szCs w:val="16"/>
        </w:rPr>
        <w:t>R</w:t>
      </w:r>
      <w:r w:rsidRPr="006F5E0B">
        <w:rPr>
          <w:rFonts w:ascii="Times New Roman" w:hAnsi="Times New Roman" w:cs="Times New Roman"/>
          <w:sz w:val="16"/>
          <w:szCs w:val="16"/>
        </w:rPr>
        <w:t>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79C1324E" w14:textId="77777777" w:rsidR="00B46451" w:rsidRPr="00E6368F" w:rsidRDefault="00B46451" w:rsidP="00B46451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>Państwa dane osobowe mogą być udostępnione organom władzy publicznej oraz podmiotom, które na podstawie stosownych umów podpisanych z Administratorem przetwarzają dane osobowe w szczególności z zakresu obsługi IT, obsługi administracyjnej.</w:t>
      </w:r>
    </w:p>
    <w:p w14:paraId="03B3E4E2" w14:textId="77777777" w:rsidR="00B46451" w:rsidRPr="00E6368F" w:rsidRDefault="00B46451" w:rsidP="00B46451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 xml:space="preserve">Państwa dane osobowe nie będą przetwarzane w sposób zautomatyzowany w celu podjęcia jakiejkolwiek decyzji i nie będą profilowane.  </w:t>
      </w:r>
    </w:p>
    <w:p w14:paraId="27606009" w14:textId="77777777" w:rsidR="00B46451" w:rsidRDefault="00B46451" w:rsidP="00B46451"/>
    <w:p w14:paraId="3750FA02" w14:textId="77777777" w:rsidR="00B46451" w:rsidRDefault="00B46451" w:rsidP="00B46451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CF53D3">
        <w:rPr>
          <w:rFonts w:ascii="Times New Roman" w:hAnsi="Times New Roman" w:cs="Times New Roman"/>
        </w:rPr>
        <w:t xml:space="preserve">*Zgodnie z treścią art.30a ust. 7 ustawy z dnia 5 czerwca 1998 r. o samorządzie powiatowym, </w:t>
      </w:r>
      <w:r w:rsidRPr="00CF53D3">
        <w:rPr>
          <w:rFonts w:ascii="Times New Roman" w:eastAsia="Times New Roman" w:hAnsi="Times New Roman" w:cs="Times New Roman"/>
          <w:lang w:eastAsia="pl-PL"/>
        </w:rPr>
        <w:t xml:space="preserve">mieszkaniec, który chciałby zabrać głos składa pisemne zgłoszenie, poparte podpisami co najmniej </w:t>
      </w:r>
      <w:r>
        <w:rPr>
          <w:rFonts w:ascii="Times New Roman" w:eastAsia="Times New Roman" w:hAnsi="Times New Roman" w:cs="Times New Roman"/>
          <w:lang w:eastAsia="pl-PL"/>
        </w:rPr>
        <w:t>30</w:t>
      </w:r>
      <w:r w:rsidRPr="00CF53D3">
        <w:rPr>
          <w:rFonts w:ascii="Times New Roman" w:eastAsia="Times New Roman" w:hAnsi="Times New Roman" w:cs="Times New Roman"/>
          <w:lang w:eastAsia="pl-PL"/>
        </w:rPr>
        <w:t>0 osób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D3B57F1" w14:textId="77777777" w:rsidR="00B46451" w:rsidRDefault="00B46451" w:rsidP="00B46451">
      <w:pPr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lastRenderedPageBreak/>
        <w:t>Zgłoszenie do debaty przedkładam poparciem następujących osób:*</w:t>
      </w:r>
    </w:p>
    <w:p w14:paraId="78A9A844" w14:textId="77777777" w:rsidR="00B46451" w:rsidRPr="009154B2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t xml:space="preserve">Popieram zabranie głosu w debacie nad </w:t>
      </w:r>
    </w:p>
    <w:p w14:paraId="1FA93DB4" w14:textId="2D9535C7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Garwolińs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 w:rsidR="006B4F93">
        <w:rPr>
          <w:rFonts w:ascii="Times New Roman" w:hAnsi="Times New Roman" w:cs="Times New Roman"/>
          <w:b/>
          <w:i/>
        </w:rPr>
        <w:t xml:space="preserve">2022 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B0E5C0" w14:textId="77777777" w:rsidR="00B46451" w:rsidRDefault="00B46451" w:rsidP="00B46451">
      <w:pPr>
        <w:spacing w:after="0" w:line="240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2F6ADBE8" w14:textId="77777777" w:rsidR="00B46451" w:rsidRPr="001011EA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31830F00" w14:textId="77777777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0BE343ED" w14:textId="77777777" w:rsidR="00B46451" w:rsidRPr="009154B2" w:rsidRDefault="00B46451" w:rsidP="00B46451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8"/>
        <w:gridCol w:w="5527"/>
        <w:gridCol w:w="4818"/>
        <w:gridCol w:w="3889"/>
      </w:tblGrid>
      <w:tr w:rsidR="00B46451" w:rsidRPr="009154B2" w14:paraId="74D0E22E" w14:textId="77777777" w:rsidTr="00E07ADC">
        <w:tc>
          <w:tcPr>
            <w:tcW w:w="205" w:type="pct"/>
            <w:vAlign w:val="center"/>
          </w:tcPr>
          <w:p w14:paraId="28B1952B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3FB463B2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06616BAD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</w:t>
            </w:r>
            <w:r>
              <w:rPr>
                <w:rFonts w:ascii="Times New Roman" w:hAnsi="Times New Roman" w:cs="Times New Roman"/>
              </w:rPr>
              <w:t>owość</w:t>
            </w:r>
          </w:p>
        </w:tc>
        <w:tc>
          <w:tcPr>
            <w:tcW w:w="1310" w:type="pct"/>
            <w:vAlign w:val="center"/>
          </w:tcPr>
          <w:p w14:paraId="626C6E50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B46451" w:rsidRPr="009154B2" w14:paraId="1D35E470" w14:textId="77777777" w:rsidTr="00E07ADC">
        <w:tc>
          <w:tcPr>
            <w:tcW w:w="205" w:type="pct"/>
            <w:vAlign w:val="center"/>
          </w:tcPr>
          <w:p w14:paraId="0C81E6DD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E82725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D696D7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0984903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740A52F7" w14:textId="77777777" w:rsidTr="00E07ADC">
        <w:tc>
          <w:tcPr>
            <w:tcW w:w="205" w:type="pct"/>
            <w:vAlign w:val="center"/>
          </w:tcPr>
          <w:p w14:paraId="37896957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D9B017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E947B1D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143E08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56266953" w14:textId="77777777" w:rsidTr="00E07ADC">
        <w:tc>
          <w:tcPr>
            <w:tcW w:w="205" w:type="pct"/>
            <w:vAlign w:val="center"/>
          </w:tcPr>
          <w:p w14:paraId="4B1DD474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26C306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B896CC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21E0EB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666741A7" w14:textId="77777777" w:rsidTr="00E07ADC">
        <w:tc>
          <w:tcPr>
            <w:tcW w:w="205" w:type="pct"/>
            <w:vAlign w:val="center"/>
          </w:tcPr>
          <w:p w14:paraId="1AA38ADF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F133ED8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05E8FED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6C45E6C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6D1025C2" w14:textId="77777777" w:rsidTr="00E07ADC">
        <w:tc>
          <w:tcPr>
            <w:tcW w:w="205" w:type="pct"/>
            <w:vAlign w:val="center"/>
          </w:tcPr>
          <w:p w14:paraId="224E9D94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CFFFE8C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3D51B2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17F55EC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7B1F491B" w14:textId="77777777" w:rsidTr="00E07ADC">
        <w:tc>
          <w:tcPr>
            <w:tcW w:w="205" w:type="pct"/>
            <w:vAlign w:val="center"/>
          </w:tcPr>
          <w:p w14:paraId="1F857A51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EB22C3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45671E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35C686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668C919A" w14:textId="77777777" w:rsidTr="00E07ADC">
        <w:tc>
          <w:tcPr>
            <w:tcW w:w="205" w:type="pct"/>
            <w:vAlign w:val="center"/>
          </w:tcPr>
          <w:p w14:paraId="7A448864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23160A3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B550DE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902413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760794C2" w14:textId="77777777" w:rsidTr="00E07ADC">
        <w:tc>
          <w:tcPr>
            <w:tcW w:w="205" w:type="pct"/>
            <w:vAlign w:val="center"/>
          </w:tcPr>
          <w:p w14:paraId="39BAAAD2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9380704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571FE4C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13554EC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1E2B6DCA" w14:textId="77777777" w:rsidTr="00E07ADC">
        <w:tc>
          <w:tcPr>
            <w:tcW w:w="205" w:type="pct"/>
            <w:vAlign w:val="center"/>
          </w:tcPr>
          <w:p w14:paraId="1BE2CB12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695227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258208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9E480BC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4D0B846E" w14:textId="77777777" w:rsidTr="00E07ADC">
        <w:tc>
          <w:tcPr>
            <w:tcW w:w="205" w:type="pct"/>
            <w:vAlign w:val="center"/>
          </w:tcPr>
          <w:p w14:paraId="031F9F6A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F33633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171EB9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A6703D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E45FAE" w14:textId="4FA891B5" w:rsidR="00B46451" w:rsidRDefault="00B46451" w:rsidP="00B46451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16"/>
          <w:szCs w:val="16"/>
        </w:rPr>
      </w:pP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>KLAUZULA INFORMACYJNA</w:t>
      </w:r>
      <w:r w:rsidRPr="00920448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dotycząca przetwarzaniu danych osobowych dla </w:t>
      </w:r>
      <w:r>
        <w:rPr>
          <w:rStyle w:val="Pogrubienie"/>
          <w:rFonts w:ascii="Times New Roman" w:hAnsi="Times New Roman" w:cs="Times New Roman"/>
          <w:sz w:val="16"/>
          <w:szCs w:val="16"/>
        </w:rPr>
        <w:t>osób popierających udział danego mieszkańca w debacie</w:t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Pogrubienie"/>
          <w:rFonts w:ascii="Times New Roman" w:hAnsi="Times New Roman" w:cs="Times New Roman"/>
          <w:sz w:val="16"/>
          <w:szCs w:val="16"/>
        </w:rPr>
        <w:t xml:space="preserve">nad rocznym </w:t>
      </w:r>
      <w:r w:rsidRPr="006F5E0B">
        <w:rPr>
          <w:rStyle w:val="Pogrubienie"/>
          <w:rFonts w:ascii="Times New Roman" w:hAnsi="Times New Roman" w:cs="Times New Roman"/>
          <w:sz w:val="16"/>
          <w:szCs w:val="16"/>
        </w:rPr>
        <w:t>Raportem o stanie Powia</w:t>
      </w:r>
      <w:r>
        <w:rPr>
          <w:rStyle w:val="Pogrubienie"/>
          <w:rFonts w:ascii="Times New Roman" w:hAnsi="Times New Roman" w:cs="Times New Roman"/>
          <w:sz w:val="16"/>
          <w:szCs w:val="16"/>
        </w:rPr>
        <w:t>tu Garwolińskiego za rok 202</w:t>
      </w:r>
      <w:r w:rsidR="006B4F93">
        <w:rPr>
          <w:rStyle w:val="Pogrubienie"/>
          <w:rFonts w:ascii="Times New Roman" w:hAnsi="Times New Roman" w:cs="Times New Roman"/>
          <w:sz w:val="16"/>
          <w:szCs w:val="16"/>
        </w:rPr>
        <w:t>2</w:t>
      </w:r>
    </w:p>
    <w:p w14:paraId="4D376962" w14:textId="77777777" w:rsidR="00B46451" w:rsidRDefault="00B46451" w:rsidP="00B464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1D29FE7" w14:textId="77777777" w:rsidR="00B46451" w:rsidRPr="006D4C9B" w:rsidRDefault="00B46451" w:rsidP="00B46451">
      <w:pPr>
        <w:spacing w:after="0"/>
        <w:ind w:left="-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że:</w:t>
      </w:r>
    </w:p>
    <w:p w14:paraId="684D4FCF" w14:textId="21D91AEF" w:rsidR="00B46451" w:rsidRPr="00710BCA" w:rsidRDefault="00B46451" w:rsidP="00B46451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>Administratorem Państwa danych jest Powiat Garwoliński. Adres: ul. Mazowiecka 26, 08–400 Garwo</w:t>
      </w:r>
      <w:r w:rsidR="00C977F4">
        <w:rPr>
          <w:sz w:val="16"/>
          <w:szCs w:val="16"/>
        </w:rPr>
        <w:t xml:space="preserve">lin, tel./ fax (25) 684 30 10, </w:t>
      </w:r>
      <w:r w:rsidRPr="00710BCA">
        <w:rPr>
          <w:sz w:val="16"/>
          <w:szCs w:val="16"/>
        </w:rPr>
        <w:t xml:space="preserve">e – mail: </w:t>
      </w:r>
      <w:hyperlink r:id="rId33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.</w:t>
      </w:r>
    </w:p>
    <w:p w14:paraId="78FBB1CE" w14:textId="77777777" w:rsidR="00B46451" w:rsidRPr="00710BCA" w:rsidRDefault="00B46451" w:rsidP="00B46451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 xml:space="preserve">W sprawach związanych z ochroną danych osobowych </w:t>
      </w:r>
      <w:r>
        <w:rPr>
          <w:sz w:val="16"/>
          <w:szCs w:val="16"/>
        </w:rPr>
        <w:t>oraz realizacją</w:t>
      </w:r>
      <w:r w:rsidRPr="00710BCA">
        <w:rPr>
          <w:sz w:val="16"/>
          <w:szCs w:val="16"/>
        </w:rPr>
        <w:t xml:space="preserve"> swoich praw mogą państwo kontaktować się z Inspektorem Ochrony Danych: telefonicznie (25) 684 25 21; e–mail: </w:t>
      </w:r>
      <w:hyperlink r:id="rId34" w:history="1">
        <w:r w:rsidRPr="00710BCA">
          <w:rPr>
            <w:rStyle w:val="Hipercze"/>
            <w:color w:val="auto"/>
            <w:sz w:val="16"/>
            <w:szCs w:val="16"/>
            <w:u w:val="none"/>
          </w:rPr>
          <w:t>l.bogucka@garwolin-starostwo.pl,</w:t>
        </w:r>
      </w:hyperlink>
      <w:r w:rsidRPr="00710BCA">
        <w:rPr>
          <w:rStyle w:val="Hipercze"/>
          <w:color w:val="auto"/>
          <w:sz w:val="16"/>
          <w:szCs w:val="16"/>
          <w:u w:val="none"/>
        </w:rPr>
        <w:t xml:space="preserve"> </w:t>
      </w:r>
      <w:hyperlink r:id="rId35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; w siedzibie Administratora w pokoju nr 218; listownie na adres: Starostwo Powiatowe w Garwolinie, ul. Mazowiecka 26, 08–400 Garwolin.</w:t>
      </w:r>
    </w:p>
    <w:p w14:paraId="6AE12478" w14:textId="77777777" w:rsidR="00B46451" w:rsidRPr="006D4C9B" w:rsidRDefault="00B46451" w:rsidP="00B4645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10BCA">
        <w:rPr>
          <w:rFonts w:ascii="Times New Roman" w:hAnsi="Times New Roman" w:cs="Times New Roman"/>
          <w:sz w:val="16"/>
          <w:szCs w:val="16"/>
        </w:rPr>
        <w:t>Państwa dane osobowe będą przetwarzanie w celu poparcia udziału zgłoszonego mieszkańca do zabrania głosu w debacie nad rocznym raportem o stanie Powiatu Garwolińskiego, na podstawie art. 30a ustawy z dnia 5 czerwca 1998 r. o samorządzie powiatowym</w:t>
      </w:r>
      <w:r w:rsidRPr="006D4C9B">
        <w:rPr>
          <w:rFonts w:ascii="Times New Roman" w:hAnsi="Times New Roman" w:cs="Times New Roman"/>
          <w:sz w:val="16"/>
          <w:szCs w:val="16"/>
        </w:rPr>
        <w:t>, w związku z art. 6 ust 1 lit c RODO - przetwarzanie jest niezbędne do wypełnienia obowiązków prawnych ciążących na administratorze.</w:t>
      </w:r>
    </w:p>
    <w:p w14:paraId="5A40FA84" w14:textId="1DC0897E" w:rsidR="00B46451" w:rsidRPr="006D4C9B" w:rsidRDefault="00B46451" w:rsidP="00B4645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 xml:space="preserve">Przysługuje Państwu prawo dostępu do danych osobowych; otrzymania ich </w:t>
      </w:r>
      <w:r w:rsidR="00C977F4" w:rsidRPr="006D4C9B">
        <w:rPr>
          <w:rFonts w:ascii="Times New Roman" w:hAnsi="Times New Roman" w:cs="Times New Roman"/>
          <w:sz w:val="16"/>
          <w:szCs w:val="16"/>
        </w:rPr>
        <w:t>kopii, sprostowania</w:t>
      </w:r>
      <w:r w:rsidRPr="006D4C9B">
        <w:rPr>
          <w:rFonts w:ascii="Times New Roman" w:hAnsi="Times New Roman" w:cs="Times New Roman"/>
          <w:sz w:val="16"/>
          <w:szCs w:val="16"/>
        </w:rPr>
        <w:t>, ograniczenia przetwarzania, jak również prawo wniesienia skargi do organu nadzorczego - Prezesa Urzędu Ochrony Danych Osobowych, z siedzibą w Warszawie, przy ul. Stawki 2, 00-193 Warszawa.</w:t>
      </w:r>
    </w:p>
    <w:p w14:paraId="09D77B97" w14:textId="77777777" w:rsidR="00B46451" w:rsidRPr="006D4C9B" w:rsidRDefault="00B46451" w:rsidP="00B4645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2AACF6F8" w14:textId="77777777" w:rsidR="00B46451" w:rsidRPr="006D4C9B" w:rsidRDefault="00B46451" w:rsidP="00B4645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F5E0B">
        <w:rPr>
          <w:rFonts w:ascii="Times New Roman" w:hAnsi="Times New Roman" w:cs="Times New Roman"/>
          <w:sz w:val="16"/>
          <w:szCs w:val="16"/>
        </w:rPr>
        <w:t xml:space="preserve">Pani/Pana dane osobowe będą przechowywane przez okres wynikający z przepisów o archiwizacji (zgodnie z ustawą z dnia 14 lipca 1983 r. o narodowym zasobie archiwalnym i archiwach oraz z </w:t>
      </w:r>
      <w:r>
        <w:rPr>
          <w:rFonts w:ascii="Times New Roman" w:hAnsi="Times New Roman" w:cs="Times New Roman"/>
          <w:sz w:val="16"/>
          <w:szCs w:val="16"/>
        </w:rPr>
        <w:t>R</w:t>
      </w:r>
      <w:r w:rsidRPr="006F5E0B">
        <w:rPr>
          <w:rFonts w:ascii="Times New Roman" w:hAnsi="Times New Roman" w:cs="Times New Roman"/>
          <w:sz w:val="16"/>
          <w:szCs w:val="16"/>
        </w:rPr>
        <w:t>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488B5AE4" w14:textId="77777777" w:rsidR="00B46451" w:rsidRPr="00E6368F" w:rsidRDefault="00B46451" w:rsidP="00B4645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>Państwa dane osobowe mogą być udostępnione organom władzy publicznej oraz podmiotom, które na podstawie stosownych umów podpisanych z Administratorem przetwarzają dane osobowe w szczególności z zakresu obsługi IT, obsługi administracyjnej.</w:t>
      </w:r>
    </w:p>
    <w:p w14:paraId="252AABA8" w14:textId="77777777" w:rsidR="00B46451" w:rsidRPr="00E6368F" w:rsidRDefault="00B46451" w:rsidP="00B4645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 xml:space="preserve">Państwa dane osobowe nie będą przetwarzane w sposób zautomatyzowany w celu podjęcia jakiejkolwiek decyzji i nie będą profilowane.  </w:t>
      </w:r>
    </w:p>
    <w:p w14:paraId="710802CD" w14:textId="77777777" w:rsidR="00B46451" w:rsidRDefault="00B46451" w:rsidP="00B46451"/>
    <w:p w14:paraId="5B606A35" w14:textId="77777777" w:rsidR="00B46451" w:rsidRDefault="00B46451" w:rsidP="00B46451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CF53D3">
        <w:rPr>
          <w:rFonts w:ascii="Times New Roman" w:hAnsi="Times New Roman" w:cs="Times New Roman"/>
        </w:rPr>
        <w:t xml:space="preserve">*Zgodnie z treścią art.30a ust. 7 ustawy z dnia 5 czerwca 1998 r. o samorządzie powiatowym, </w:t>
      </w:r>
      <w:r w:rsidRPr="00CF53D3">
        <w:rPr>
          <w:rFonts w:ascii="Times New Roman" w:eastAsia="Times New Roman" w:hAnsi="Times New Roman" w:cs="Times New Roman"/>
          <w:lang w:eastAsia="pl-PL"/>
        </w:rPr>
        <w:t xml:space="preserve">mieszkaniec, który chciałby zabrać głos składa pisemne zgłoszenie, poparte podpisami co najmniej </w:t>
      </w:r>
      <w:r>
        <w:rPr>
          <w:rFonts w:ascii="Times New Roman" w:eastAsia="Times New Roman" w:hAnsi="Times New Roman" w:cs="Times New Roman"/>
          <w:lang w:eastAsia="pl-PL"/>
        </w:rPr>
        <w:t>30</w:t>
      </w:r>
      <w:r w:rsidRPr="00CF53D3">
        <w:rPr>
          <w:rFonts w:ascii="Times New Roman" w:eastAsia="Times New Roman" w:hAnsi="Times New Roman" w:cs="Times New Roman"/>
          <w:lang w:eastAsia="pl-PL"/>
        </w:rPr>
        <w:t>0 osób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5EF18A6" w14:textId="77777777" w:rsidR="00B46451" w:rsidRDefault="00B46451" w:rsidP="00B46451">
      <w:pPr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lastRenderedPageBreak/>
        <w:t>Zgłoszenie do debaty przedkładam poparciem następujących osób:*</w:t>
      </w:r>
    </w:p>
    <w:p w14:paraId="4091517A" w14:textId="77777777" w:rsidR="00B46451" w:rsidRPr="009154B2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t xml:space="preserve">Popieram zabranie głosu w debacie nad </w:t>
      </w:r>
    </w:p>
    <w:p w14:paraId="21EF8B00" w14:textId="28AFC72E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Garwolińs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 w:rsidR="006B4F93">
        <w:rPr>
          <w:rFonts w:ascii="Times New Roman" w:hAnsi="Times New Roman" w:cs="Times New Roman"/>
          <w:b/>
          <w:i/>
        </w:rPr>
        <w:t xml:space="preserve">2022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B432C6" w14:textId="77777777" w:rsidR="00B46451" w:rsidRDefault="00B46451" w:rsidP="00B46451">
      <w:pPr>
        <w:spacing w:after="0" w:line="240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050CC37B" w14:textId="77777777" w:rsidR="00B46451" w:rsidRPr="001011EA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55B3E860" w14:textId="77777777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71E68888" w14:textId="77777777" w:rsidR="00B46451" w:rsidRPr="009154B2" w:rsidRDefault="00B46451" w:rsidP="00B46451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8"/>
        <w:gridCol w:w="5527"/>
        <w:gridCol w:w="4818"/>
        <w:gridCol w:w="3889"/>
      </w:tblGrid>
      <w:tr w:rsidR="00B46451" w:rsidRPr="009154B2" w14:paraId="3448DADB" w14:textId="77777777" w:rsidTr="00E07ADC">
        <w:tc>
          <w:tcPr>
            <w:tcW w:w="205" w:type="pct"/>
            <w:vAlign w:val="center"/>
          </w:tcPr>
          <w:p w14:paraId="3410CB8F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035DF40F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4668A563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</w:t>
            </w:r>
            <w:r>
              <w:rPr>
                <w:rFonts w:ascii="Times New Roman" w:hAnsi="Times New Roman" w:cs="Times New Roman"/>
              </w:rPr>
              <w:t>owość</w:t>
            </w:r>
          </w:p>
        </w:tc>
        <w:tc>
          <w:tcPr>
            <w:tcW w:w="1310" w:type="pct"/>
            <w:vAlign w:val="center"/>
          </w:tcPr>
          <w:p w14:paraId="379D9ACF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B46451" w:rsidRPr="009154B2" w14:paraId="69691001" w14:textId="77777777" w:rsidTr="00E07ADC">
        <w:tc>
          <w:tcPr>
            <w:tcW w:w="205" w:type="pct"/>
            <w:vAlign w:val="center"/>
          </w:tcPr>
          <w:p w14:paraId="6A00CD5C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BD33F6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2342B5C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6703334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2E6A7BA2" w14:textId="77777777" w:rsidTr="00E07ADC">
        <w:tc>
          <w:tcPr>
            <w:tcW w:w="205" w:type="pct"/>
            <w:vAlign w:val="center"/>
          </w:tcPr>
          <w:p w14:paraId="7E97E674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470E628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A3A434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834D8B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3429C430" w14:textId="77777777" w:rsidTr="00E07ADC">
        <w:tc>
          <w:tcPr>
            <w:tcW w:w="205" w:type="pct"/>
            <w:vAlign w:val="center"/>
          </w:tcPr>
          <w:p w14:paraId="4615D490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E88629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13A2EBD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01FEF3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0F42A0E1" w14:textId="77777777" w:rsidTr="00E07ADC">
        <w:tc>
          <w:tcPr>
            <w:tcW w:w="205" w:type="pct"/>
            <w:vAlign w:val="center"/>
          </w:tcPr>
          <w:p w14:paraId="415834C9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FEDEA9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54CBDE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C1F13AD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56F54FF1" w14:textId="77777777" w:rsidTr="00E07ADC">
        <w:tc>
          <w:tcPr>
            <w:tcW w:w="205" w:type="pct"/>
            <w:vAlign w:val="center"/>
          </w:tcPr>
          <w:p w14:paraId="0A2280BA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8B120C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E428D5D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A360F4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2B0E23FA" w14:textId="77777777" w:rsidTr="00E07ADC">
        <w:tc>
          <w:tcPr>
            <w:tcW w:w="205" w:type="pct"/>
            <w:vAlign w:val="center"/>
          </w:tcPr>
          <w:p w14:paraId="1C08A406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2893AF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5A900A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F8C0E5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7CD60317" w14:textId="77777777" w:rsidTr="00E07ADC">
        <w:tc>
          <w:tcPr>
            <w:tcW w:w="205" w:type="pct"/>
            <w:vAlign w:val="center"/>
          </w:tcPr>
          <w:p w14:paraId="5886EC89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B2D1EE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D06992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12E008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13CD461A" w14:textId="77777777" w:rsidTr="00E07ADC">
        <w:tc>
          <w:tcPr>
            <w:tcW w:w="205" w:type="pct"/>
            <w:vAlign w:val="center"/>
          </w:tcPr>
          <w:p w14:paraId="39418C55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2B15FD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9B66F1C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6D13AE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26F4F518" w14:textId="77777777" w:rsidTr="00E07ADC">
        <w:tc>
          <w:tcPr>
            <w:tcW w:w="205" w:type="pct"/>
            <w:vAlign w:val="center"/>
          </w:tcPr>
          <w:p w14:paraId="4506FDEE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8486CED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D87954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57725E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48C4FCDC" w14:textId="77777777" w:rsidTr="00E07ADC">
        <w:tc>
          <w:tcPr>
            <w:tcW w:w="205" w:type="pct"/>
            <w:vAlign w:val="center"/>
          </w:tcPr>
          <w:p w14:paraId="1E6B50B8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60462C3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14D83F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5CD871B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8256CE5" w14:textId="0F62040E" w:rsidR="00B46451" w:rsidRDefault="00B46451" w:rsidP="00B46451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16"/>
          <w:szCs w:val="16"/>
        </w:rPr>
      </w:pP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>KLAUZULA INFORMACYJNA</w:t>
      </w:r>
      <w:r w:rsidRPr="00920448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dotycząca przetwarzaniu danych osobowych dla </w:t>
      </w:r>
      <w:r>
        <w:rPr>
          <w:rStyle w:val="Pogrubienie"/>
          <w:rFonts w:ascii="Times New Roman" w:hAnsi="Times New Roman" w:cs="Times New Roman"/>
          <w:sz w:val="16"/>
          <w:szCs w:val="16"/>
        </w:rPr>
        <w:t>osób popierających udział danego mieszkańca w debacie</w:t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Pogrubienie"/>
          <w:rFonts w:ascii="Times New Roman" w:hAnsi="Times New Roman" w:cs="Times New Roman"/>
          <w:sz w:val="16"/>
          <w:szCs w:val="16"/>
        </w:rPr>
        <w:t xml:space="preserve">nad rocznym </w:t>
      </w:r>
      <w:r w:rsidRPr="006F5E0B">
        <w:rPr>
          <w:rStyle w:val="Pogrubienie"/>
          <w:rFonts w:ascii="Times New Roman" w:hAnsi="Times New Roman" w:cs="Times New Roman"/>
          <w:sz w:val="16"/>
          <w:szCs w:val="16"/>
        </w:rPr>
        <w:t>Raportem o stanie Powia</w:t>
      </w:r>
      <w:r>
        <w:rPr>
          <w:rStyle w:val="Pogrubienie"/>
          <w:rFonts w:ascii="Times New Roman" w:hAnsi="Times New Roman" w:cs="Times New Roman"/>
          <w:sz w:val="16"/>
          <w:szCs w:val="16"/>
        </w:rPr>
        <w:t>tu Garwolińskiego za rok 202</w:t>
      </w:r>
      <w:r w:rsidR="006B4F93">
        <w:rPr>
          <w:rStyle w:val="Pogrubienie"/>
          <w:rFonts w:ascii="Times New Roman" w:hAnsi="Times New Roman" w:cs="Times New Roman"/>
          <w:sz w:val="16"/>
          <w:szCs w:val="16"/>
        </w:rPr>
        <w:t>2</w:t>
      </w:r>
    </w:p>
    <w:p w14:paraId="5ECF7963" w14:textId="77777777" w:rsidR="00B46451" w:rsidRDefault="00B46451" w:rsidP="00B464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870AFE4" w14:textId="77777777" w:rsidR="00B46451" w:rsidRPr="006D4C9B" w:rsidRDefault="00B46451" w:rsidP="00B46451">
      <w:pPr>
        <w:spacing w:after="0"/>
        <w:ind w:left="-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że:</w:t>
      </w:r>
    </w:p>
    <w:p w14:paraId="7618B15D" w14:textId="5DB91E06" w:rsidR="00B46451" w:rsidRPr="00710BCA" w:rsidRDefault="00B46451" w:rsidP="00B46451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>Administratorem Państwa danych jest Powiat Garwoliński. Adres: ul. Mazowiecka 26, 08–400 Garwo</w:t>
      </w:r>
      <w:r w:rsidR="00C977F4">
        <w:rPr>
          <w:sz w:val="16"/>
          <w:szCs w:val="16"/>
        </w:rPr>
        <w:t xml:space="preserve">lin, tel./ fax (25) 684 30 10, </w:t>
      </w:r>
      <w:r w:rsidRPr="00710BCA">
        <w:rPr>
          <w:sz w:val="16"/>
          <w:szCs w:val="16"/>
        </w:rPr>
        <w:t xml:space="preserve">e – mail: </w:t>
      </w:r>
      <w:hyperlink r:id="rId36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.</w:t>
      </w:r>
    </w:p>
    <w:p w14:paraId="2C594070" w14:textId="77777777" w:rsidR="00B46451" w:rsidRPr="00710BCA" w:rsidRDefault="00B46451" w:rsidP="00B46451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 xml:space="preserve">W sprawach związanych z ochroną danych osobowych </w:t>
      </w:r>
      <w:r>
        <w:rPr>
          <w:sz w:val="16"/>
          <w:szCs w:val="16"/>
        </w:rPr>
        <w:t>oraz realizacją</w:t>
      </w:r>
      <w:r w:rsidRPr="00710BCA">
        <w:rPr>
          <w:sz w:val="16"/>
          <w:szCs w:val="16"/>
        </w:rPr>
        <w:t xml:space="preserve"> swoich praw mogą państwo kontaktować się z Inspektorem Ochrony Danych: telefonicznie (25) 684 25 21; e–mail: </w:t>
      </w:r>
      <w:hyperlink r:id="rId37" w:history="1">
        <w:r w:rsidRPr="00710BCA">
          <w:rPr>
            <w:rStyle w:val="Hipercze"/>
            <w:color w:val="auto"/>
            <w:sz w:val="16"/>
            <w:szCs w:val="16"/>
            <w:u w:val="none"/>
          </w:rPr>
          <w:t>l.bogucka@garwolin-starostwo.pl,</w:t>
        </w:r>
      </w:hyperlink>
      <w:r w:rsidRPr="00710BCA">
        <w:rPr>
          <w:rStyle w:val="Hipercze"/>
          <w:color w:val="auto"/>
          <w:sz w:val="16"/>
          <w:szCs w:val="16"/>
          <w:u w:val="none"/>
        </w:rPr>
        <w:t xml:space="preserve"> </w:t>
      </w:r>
      <w:hyperlink r:id="rId38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; w siedzibie Administratora w pokoju nr 218; listownie na adres: Starostwo Powiatowe w Garwolinie, ul. Mazowiecka 26, 08–400 Garwolin.</w:t>
      </w:r>
    </w:p>
    <w:p w14:paraId="7709C1B4" w14:textId="77777777" w:rsidR="00B46451" w:rsidRPr="006D4C9B" w:rsidRDefault="00B46451" w:rsidP="00B4645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10BCA">
        <w:rPr>
          <w:rFonts w:ascii="Times New Roman" w:hAnsi="Times New Roman" w:cs="Times New Roman"/>
          <w:sz w:val="16"/>
          <w:szCs w:val="16"/>
        </w:rPr>
        <w:t>Państwa dane osobowe będą przetwarzanie w celu poparcia udziału zgłoszonego mieszkańca do zabrania głosu w debacie nad rocznym raportem o stanie Powiatu Garwolińskiego, na podstawie art. 30a ustawy z dnia 5 czerwca 1998 r. o samorządzie powiatowym</w:t>
      </w:r>
      <w:r w:rsidRPr="006D4C9B">
        <w:rPr>
          <w:rFonts w:ascii="Times New Roman" w:hAnsi="Times New Roman" w:cs="Times New Roman"/>
          <w:sz w:val="16"/>
          <w:szCs w:val="16"/>
        </w:rPr>
        <w:t>, w związku z art. 6 ust 1 lit c RODO - przetwarzanie jest niezbędne do wypełnienia obowiązków prawnych ciążących na administratorze.</w:t>
      </w:r>
    </w:p>
    <w:p w14:paraId="4C591F5C" w14:textId="205239BA" w:rsidR="00B46451" w:rsidRPr="006D4C9B" w:rsidRDefault="00B46451" w:rsidP="00B4645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 xml:space="preserve">Przysługuje Państwu prawo dostępu do danych osobowych; otrzymania ich </w:t>
      </w:r>
      <w:r w:rsidR="00C977F4" w:rsidRPr="006D4C9B">
        <w:rPr>
          <w:rFonts w:ascii="Times New Roman" w:hAnsi="Times New Roman" w:cs="Times New Roman"/>
          <w:sz w:val="16"/>
          <w:szCs w:val="16"/>
        </w:rPr>
        <w:t>kopii, sprostowania</w:t>
      </w:r>
      <w:r w:rsidRPr="006D4C9B">
        <w:rPr>
          <w:rFonts w:ascii="Times New Roman" w:hAnsi="Times New Roman" w:cs="Times New Roman"/>
          <w:sz w:val="16"/>
          <w:szCs w:val="16"/>
        </w:rPr>
        <w:t>, ograniczenia przetwarzania, jak również prawo wniesienia skargi do organu nadzorczego - Prezesa Urzędu Ochrony Danych Osobowych, z siedzibą w Warszawie, przy ul. Stawki 2, 00-193 Warszawa.</w:t>
      </w:r>
    </w:p>
    <w:p w14:paraId="1214E7C3" w14:textId="77777777" w:rsidR="00B46451" w:rsidRPr="006D4C9B" w:rsidRDefault="00B46451" w:rsidP="00B4645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470BE76D" w14:textId="77777777" w:rsidR="00B46451" w:rsidRPr="006D4C9B" w:rsidRDefault="00B46451" w:rsidP="00B4645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F5E0B">
        <w:rPr>
          <w:rFonts w:ascii="Times New Roman" w:hAnsi="Times New Roman" w:cs="Times New Roman"/>
          <w:sz w:val="16"/>
          <w:szCs w:val="16"/>
        </w:rPr>
        <w:t xml:space="preserve">Pani/Pana dane osobowe będą przechowywane przez okres wynikający z przepisów o archiwizacji (zgodnie z ustawą z dnia 14 lipca 1983 r. o narodowym zasobie archiwalnym i archiwach oraz z </w:t>
      </w:r>
      <w:r>
        <w:rPr>
          <w:rFonts w:ascii="Times New Roman" w:hAnsi="Times New Roman" w:cs="Times New Roman"/>
          <w:sz w:val="16"/>
          <w:szCs w:val="16"/>
        </w:rPr>
        <w:t>R</w:t>
      </w:r>
      <w:r w:rsidRPr="006F5E0B">
        <w:rPr>
          <w:rFonts w:ascii="Times New Roman" w:hAnsi="Times New Roman" w:cs="Times New Roman"/>
          <w:sz w:val="16"/>
          <w:szCs w:val="16"/>
        </w:rPr>
        <w:t>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2EBA144B" w14:textId="77777777" w:rsidR="00B46451" w:rsidRPr="00E6368F" w:rsidRDefault="00B46451" w:rsidP="00B4645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>Państwa dane osobowe mogą być udostępnione organom władzy publicznej oraz podmiotom, które na podstawie stosownych umów podpisanych z Administratorem przetwarzają dane osobowe w szczególności z zakresu obsługi IT, obsługi administracyjnej.</w:t>
      </w:r>
    </w:p>
    <w:p w14:paraId="33A956F7" w14:textId="77777777" w:rsidR="00B46451" w:rsidRPr="00E6368F" w:rsidRDefault="00B46451" w:rsidP="00B4645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 xml:space="preserve">Państwa dane osobowe nie będą przetwarzane w sposób zautomatyzowany w celu podjęcia jakiejkolwiek decyzji i nie będą profilowane.  </w:t>
      </w:r>
    </w:p>
    <w:p w14:paraId="027A13C8" w14:textId="77777777" w:rsidR="00B46451" w:rsidRDefault="00B46451" w:rsidP="00B46451"/>
    <w:p w14:paraId="20558F2A" w14:textId="77777777" w:rsidR="00B46451" w:rsidRDefault="00B46451" w:rsidP="00B46451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CF53D3">
        <w:rPr>
          <w:rFonts w:ascii="Times New Roman" w:hAnsi="Times New Roman" w:cs="Times New Roman"/>
        </w:rPr>
        <w:t xml:space="preserve">*Zgodnie z treścią art.30a ust. 7 ustawy z dnia 5 czerwca 1998 r. o samorządzie powiatowym, </w:t>
      </w:r>
      <w:r w:rsidRPr="00CF53D3">
        <w:rPr>
          <w:rFonts w:ascii="Times New Roman" w:eastAsia="Times New Roman" w:hAnsi="Times New Roman" w:cs="Times New Roman"/>
          <w:lang w:eastAsia="pl-PL"/>
        </w:rPr>
        <w:t xml:space="preserve">mieszkaniec, który chciałby zabrać głos składa pisemne zgłoszenie, poparte podpisami co najmniej </w:t>
      </w:r>
      <w:r>
        <w:rPr>
          <w:rFonts w:ascii="Times New Roman" w:eastAsia="Times New Roman" w:hAnsi="Times New Roman" w:cs="Times New Roman"/>
          <w:lang w:eastAsia="pl-PL"/>
        </w:rPr>
        <w:t>30</w:t>
      </w:r>
      <w:r w:rsidRPr="00CF53D3">
        <w:rPr>
          <w:rFonts w:ascii="Times New Roman" w:eastAsia="Times New Roman" w:hAnsi="Times New Roman" w:cs="Times New Roman"/>
          <w:lang w:eastAsia="pl-PL"/>
        </w:rPr>
        <w:t>0 osób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47788D2" w14:textId="77777777" w:rsidR="00B46451" w:rsidRDefault="00B46451" w:rsidP="00B46451">
      <w:pPr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lastRenderedPageBreak/>
        <w:t>Zgłoszenie do debaty przedkładam poparciem następujących osób:*</w:t>
      </w:r>
    </w:p>
    <w:p w14:paraId="78C88155" w14:textId="77777777" w:rsidR="00B46451" w:rsidRPr="009154B2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t xml:space="preserve">Popieram zabranie głosu w debacie nad </w:t>
      </w:r>
    </w:p>
    <w:p w14:paraId="3F168EAF" w14:textId="0B8EFA34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Garwolińs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 w:rsidR="006B4F93">
        <w:rPr>
          <w:rFonts w:ascii="Times New Roman" w:hAnsi="Times New Roman" w:cs="Times New Roman"/>
          <w:b/>
          <w:i/>
        </w:rPr>
        <w:t xml:space="preserve">2022 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6CA105" w14:textId="77777777" w:rsidR="00B46451" w:rsidRDefault="00B46451" w:rsidP="00B46451">
      <w:pPr>
        <w:spacing w:after="0" w:line="240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656A27AA" w14:textId="77777777" w:rsidR="00B46451" w:rsidRPr="001011EA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34807F59" w14:textId="77777777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40A243F6" w14:textId="77777777" w:rsidR="00B46451" w:rsidRPr="009154B2" w:rsidRDefault="00B46451" w:rsidP="00B46451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8"/>
        <w:gridCol w:w="5527"/>
        <w:gridCol w:w="4818"/>
        <w:gridCol w:w="3889"/>
      </w:tblGrid>
      <w:tr w:rsidR="00B46451" w:rsidRPr="009154B2" w14:paraId="338836BC" w14:textId="77777777" w:rsidTr="00E07ADC">
        <w:tc>
          <w:tcPr>
            <w:tcW w:w="205" w:type="pct"/>
            <w:vAlign w:val="center"/>
          </w:tcPr>
          <w:p w14:paraId="2C160AE9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64AD5E9D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6A13A24C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</w:t>
            </w:r>
            <w:r>
              <w:rPr>
                <w:rFonts w:ascii="Times New Roman" w:hAnsi="Times New Roman" w:cs="Times New Roman"/>
              </w:rPr>
              <w:t>owość</w:t>
            </w:r>
          </w:p>
        </w:tc>
        <w:tc>
          <w:tcPr>
            <w:tcW w:w="1310" w:type="pct"/>
            <w:vAlign w:val="center"/>
          </w:tcPr>
          <w:p w14:paraId="0E4621B8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B46451" w:rsidRPr="009154B2" w14:paraId="349297B6" w14:textId="77777777" w:rsidTr="00E07ADC">
        <w:tc>
          <w:tcPr>
            <w:tcW w:w="205" w:type="pct"/>
            <w:vAlign w:val="center"/>
          </w:tcPr>
          <w:p w14:paraId="0BA88831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B7D74A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6EFFA2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F5BECA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5FFF427E" w14:textId="77777777" w:rsidTr="00E07ADC">
        <w:tc>
          <w:tcPr>
            <w:tcW w:w="205" w:type="pct"/>
            <w:vAlign w:val="center"/>
          </w:tcPr>
          <w:p w14:paraId="76D3013F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7E3CFD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9A8373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55A9B28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5FA9C815" w14:textId="77777777" w:rsidTr="00E07ADC">
        <w:tc>
          <w:tcPr>
            <w:tcW w:w="205" w:type="pct"/>
            <w:vAlign w:val="center"/>
          </w:tcPr>
          <w:p w14:paraId="5EA6CA5E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FAE55E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E21A1DC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B4B37D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26AD9108" w14:textId="77777777" w:rsidTr="00E07ADC">
        <w:tc>
          <w:tcPr>
            <w:tcW w:w="205" w:type="pct"/>
            <w:vAlign w:val="center"/>
          </w:tcPr>
          <w:p w14:paraId="0F6DC871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1AF3F5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B1EA1FC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1391A2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4AAA07BA" w14:textId="77777777" w:rsidTr="00E07ADC">
        <w:tc>
          <w:tcPr>
            <w:tcW w:w="205" w:type="pct"/>
            <w:vAlign w:val="center"/>
          </w:tcPr>
          <w:p w14:paraId="6BA1963A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10D235C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01256A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A939438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1D223F7C" w14:textId="77777777" w:rsidTr="00E07ADC">
        <w:tc>
          <w:tcPr>
            <w:tcW w:w="205" w:type="pct"/>
            <w:vAlign w:val="center"/>
          </w:tcPr>
          <w:p w14:paraId="77F74D2C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55892A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2002D9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BE2213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6140347D" w14:textId="77777777" w:rsidTr="00E07ADC">
        <w:tc>
          <w:tcPr>
            <w:tcW w:w="205" w:type="pct"/>
            <w:vAlign w:val="center"/>
          </w:tcPr>
          <w:p w14:paraId="45EA4A78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837AFF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B657BE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F5028F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6AB4D93B" w14:textId="77777777" w:rsidTr="00E07ADC">
        <w:tc>
          <w:tcPr>
            <w:tcW w:w="205" w:type="pct"/>
            <w:vAlign w:val="center"/>
          </w:tcPr>
          <w:p w14:paraId="772A986B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826282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ADE12CB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483ADF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56E5288B" w14:textId="77777777" w:rsidTr="00E07ADC">
        <w:tc>
          <w:tcPr>
            <w:tcW w:w="205" w:type="pct"/>
            <w:vAlign w:val="center"/>
          </w:tcPr>
          <w:p w14:paraId="36FE8EBE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EB6CE7C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61C657B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A6DF1E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0BA6B695" w14:textId="77777777" w:rsidTr="00E07ADC">
        <w:tc>
          <w:tcPr>
            <w:tcW w:w="205" w:type="pct"/>
            <w:vAlign w:val="center"/>
          </w:tcPr>
          <w:p w14:paraId="3051343D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64DD68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32C1F7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EBFB59B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5B7193F" w14:textId="25FDA1D6" w:rsidR="00B46451" w:rsidRDefault="00B46451" w:rsidP="00B46451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16"/>
          <w:szCs w:val="16"/>
        </w:rPr>
      </w:pP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>KLAUZULA INFORMACYJNA</w:t>
      </w:r>
      <w:r w:rsidRPr="00920448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dotycząca przetwarzaniu danych osobowych dla </w:t>
      </w:r>
      <w:r>
        <w:rPr>
          <w:rStyle w:val="Pogrubienie"/>
          <w:rFonts w:ascii="Times New Roman" w:hAnsi="Times New Roman" w:cs="Times New Roman"/>
          <w:sz w:val="16"/>
          <w:szCs w:val="16"/>
        </w:rPr>
        <w:t>osób popierających udział danego mieszkańca w debacie</w:t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Pogrubienie"/>
          <w:rFonts w:ascii="Times New Roman" w:hAnsi="Times New Roman" w:cs="Times New Roman"/>
          <w:sz w:val="16"/>
          <w:szCs w:val="16"/>
        </w:rPr>
        <w:t xml:space="preserve">nad rocznym </w:t>
      </w:r>
      <w:r w:rsidRPr="006F5E0B">
        <w:rPr>
          <w:rStyle w:val="Pogrubienie"/>
          <w:rFonts w:ascii="Times New Roman" w:hAnsi="Times New Roman" w:cs="Times New Roman"/>
          <w:sz w:val="16"/>
          <w:szCs w:val="16"/>
        </w:rPr>
        <w:t>Raportem o stanie Powia</w:t>
      </w:r>
      <w:r>
        <w:rPr>
          <w:rStyle w:val="Pogrubienie"/>
          <w:rFonts w:ascii="Times New Roman" w:hAnsi="Times New Roman" w:cs="Times New Roman"/>
          <w:sz w:val="16"/>
          <w:szCs w:val="16"/>
        </w:rPr>
        <w:t>tu Garwolińskiego za rok 202</w:t>
      </w:r>
      <w:r w:rsidR="006B4F93">
        <w:rPr>
          <w:rStyle w:val="Pogrubienie"/>
          <w:rFonts w:ascii="Times New Roman" w:hAnsi="Times New Roman" w:cs="Times New Roman"/>
          <w:sz w:val="16"/>
          <w:szCs w:val="16"/>
        </w:rPr>
        <w:t>2</w:t>
      </w:r>
    </w:p>
    <w:p w14:paraId="2C503252" w14:textId="77777777" w:rsidR="00B46451" w:rsidRDefault="00B46451" w:rsidP="00B464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BA7429E" w14:textId="77777777" w:rsidR="00B46451" w:rsidRPr="006D4C9B" w:rsidRDefault="00B46451" w:rsidP="00B46451">
      <w:pPr>
        <w:spacing w:after="0"/>
        <w:ind w:left="-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że:</w:t>
      </w:r>
    </w:p>
    <w:p w14:paraId="7AB35E2B" w14:textId="1DD3DCE8" w:rsidR="00B46451" w:rsidRPr="00710BCA" w:rsidRDefault="00B46451" w:rsidP="00B46451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>Administratorem Państwa danych jest Powiat Garwoliński. Adres: ul. Mazowiecka 26, 08–400 Garwo</w:t>
      </w:r>
      <w:r w:rsidR="00C977F4">
        <w:rPr>
          <w:sz w:val="16"/>
          <w:szCs w:val="16"/>
        </w:rPr>
        <w:t xml:space="preserve">lin, tel./ fax (25) 684 30 10, </w:t>
      </w:r>
      <w:r w:rsidRPr="00710BCA">
        <w:rPr>
          <w:sz w:val="16"/>
          <w:szCs w:val="16"/>
        </w:rPr>
        <w:t xml:space="preserve">e – mail: </w:t>
      </w:r>
      <w:hyperlink r:id="rId39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.</w:t>
      </w:r>
    </w:p>
    <w:p w14:paraId="4E308F5B" w14:textId="77777777" w:rsidR="00B46451" w:rsidRPr="00710BCA" w:rsidRDefault="00B46451" w:rsidP="00B46451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 xml:space="preserve">W sprawach związanych z ochroną danych osobowych </w:t>
      </w:r>
      <w:r>
        <w:rPr>
          <w:sz w:val="16"/>
          <w:szCs w:val="16"/>
        </w:rPr>
        <w:t>oraz realizacją</w:t>
      </w:r>
      <w:r w:rsidRPr="00710BCA">
        <w:rPr>
          <w:sz w:val="16"/>
          <w:szCs w:val="16"/>
        </w:rPr>
        <w:t xml:space="preserve"> swoich praw mogą państwo kontaktować się z Inspektorem Ochrony Danych: telefonicznie (25) 684 25 21; e–mail: </w:t>
      </w:r>
      <w:hyperlink r:id="rId40" w:history="1">
        <w:r w:rsidRPr="00710BCA">
          <w:rPr>
            <w:rStyle w:val="Hipercze"/>
            <w:color w:val="auto"/>
            <w:sz w:val="16"/>
            <w:szCs w:val="16"/>
            <w:u w:val="none"/>
          </w:rPr>
          <w:t>l.bogucka@garwolin-starostwo.pl,</w:t>
        </w:r>
      </w:hyperlink>
      <w:r w:rsidRPr="00710BCA">
        <w:rPr>
          <w:rStyle w:val="Hipercze"/>
          <w:color w:val="auto"/>
          <w:sz w:val="16"/>
          <w:szCs w:val="16"/>
          <w:u w:val="none"/>
        </w:rPr>
        <w:t xml:space="preserve"> </w:t>
      </w:r>
      <w:hyperlink r:id="rId41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; w siedzibie Administratora w pokoju nr 218; listownie na adres: Starostwo Powiatowe w Garwolinie, ul. Mazowiecka 26, 08–400 Garwolin.</w:t>
      </w:r>
    </w:p>
    <w:p w14:paraId="37F87A17" w14:textId="77777777" w:rsidR="00B46451" w:rsidRPr="006D4C9B" w:rsidRDefault="00B46451" w:rsidP="00B46451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10BCA">
        <w:rPr>
          <w:rFonts w:ascii="Times New Roman" w:hAnsi="Times New Roman" w:cs="Times New Roman"/>
          <w:sz w:val="16"/>
          <w:szCs w:val="16"/>
        </w:rPr>
        <w:t>Państwa dane osobowe będą przetwarzanie w celu poparcia udziału zgłoszonego mieszkańca do zabrania głosu w debacie nad rocznym raportem o stanie Powiatu Garwolińskiego, na podstawie art. 30a ustawy z dnia 5 czerwca 1998 r. o samorządzie powiatowym</w:t>
      </w:r>
      <w:r w:rsidRPr="006D4C9B">
        <w:rPr>
          <w:rFonts w:ascii="Times New Roman" w:hAnsi="Times New Roman" w:cs="Times New Roman"/>
          <w:sz w:val="16"/>
          <w:szCs w:val="16"/>
        </w:rPr>
        <w:t>, w związku z art. 6 ust 1 lit c RODO - przetwarzanie jest niezbędne do wypełnienia obowiązków prawnych ciążących na administratorze.</w:t>
      </w:r>
    </w:p>
    <w:p w14:paraId="52708AA3" w14:textId="0498A451" w:rsidR="00B46451" w:rsidRPr="006D4C9B" w:rsidRDefault="00B46451" w:rsidP="00B46451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 xml:space="preserve">Przysługuje Państwu prawo dostępu do danych osobowych; otrzymania ich </w:t>
      </w:r>
      <w:r w:rsidR="00C977F4" w:rsidRPr="006D4C9B">
        <w:rPr>
          <w:rFonts w:ascii="Times New Roman" w:hAnsi="Times New Roman" w:cs="Times New Roman"/>
          <w:sz w:val="16"/>
          <w:szCs w:val="16"/>
        </w:rPr>
        <w:t>kopii, sprostowania</w:t>
      </w:r>
      <w:r w:rsidRPr="006D4C9B">
        <w:rPr>
          <w:rFonts w:ascii="Times New Roman" w:hAnsi="Times New Roman" w:cs="Times New Roman"/>
          <w:sz w:val="16"/>
          <w:szCs w:val="16"/>
        </w:rPr>
        <w:t>, ograniczenia przetwarzania, jak również prawo wniesienia skargi do organu nadzorczego - Prezesa Urzędu Ochrony Danych Osobowych, z siedzibą w Warszawie, przy ul. Stawki 2, 00-193 Warszawa.</w:t>
      </w:r>
    </w:p>
    <w:p w14:paraId="42837797" w14:textId="77777777" w:rsidR="00B46451" w:rsidRPr="006D4C9B" w:rsidRDefault="00B46451" w:rsidP="00B46451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488FB6AB" w14:textId="77777777" w:rsidR="00B46451" w:rsidRPr="006D4C9B" w:rsidRDefault="00B46451" w:rsidP="00B46451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F5E0B">
        <w:rPr>
          <w:rFonts w:ascii="Times New Roman" w:hAnsi="Times New Roman" w:cs="Times New Roman"/>
          <w:sz w:val="16"/>
          <w:szCs w:val="16"/>
        </w:rPr>
        <w:t xml:space="preserve">Pani/Pana dane osobowe będą przechowywane przez okres wynikający z przepisów o archiwizacji (zgodnie z ustawą z dnia 14 lipca 1983 r. o narodowym zasobie archiwalnym i archiwach oraz z </w:t>
      </w:r>
      <w:r>
        <w:rPr>
          <w:rFonts w:ascii="Times New Roman" w:hAnsi="Times New Roman" w:cs="Times New Roman"/>
          <w:sz w:val="16"/>
          <w:szCs w:val="16"/>
        </w:rPr>
        <w:t>R</w:t>
      </w:r>
      <w:r w:rsidRPr="006F5E0B">
        <w:rPr>
          <w:rFonts w:ascii="Times New Roman" w:hAnsi="Times New Roman" w:cs="Times New Roman"/>
          <w:sz w:val="16"/>
          <w:szCs w:val="16"/>
        </w:rPr>
        <w:t>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4C5F9DA7" w14:textId="77777777" w:rsidR="00B46451" w:rsidRPr="00E6368F" w:rsidRDefault="00B46451" w:rsidP="00B46451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>Państwa dane osobowe mogą być udostępnione organom władzy publicznej oraz podmiotom, które na podstawie stosownych umów podpisanych z Administratorem przetwarzają dane osobowe w szczególności z zakresu obsługi IT, obsługi administracyjnej.</w:t>
      </w:r>
    </w:p>
    <w:p w14:paraId="0B300037" w14:textId="77777777" w:rsidR="00B46451" w:rsidRPr="00E6368F" w:rsidRDefault="00B46451" w:rsidP="00B46451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 xml:space="preserve">Państwa dane osobowe nie będą przetwarzane w sposób zautomatyzowany w celu podjęcia jakiejkolwiek decyzji i nie będą profilowane.  </w:t>
      </w:r>
    </w:p>
    <w:p w14:paraId="4B84EAB6" w14:textId="77777777" w:rsidR="00B46451" w:rsidRDefault="00B46451" w:rsidP="00B46451"/>
    <w:p w14:paraId="452D32D1" w14:textId="77777777" w:rsidR="00B46451" w:rsidRDefault="00B46451" w:rsidP="00B46451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CF53D3">
        <w:rPr>
          <w:rFonts w:ascii="Times New Roman" w:hAnsi="Times New Roman" w:cs="Times New Roman"/>
        </w:rPr>
        <w:t xml:space="preserve">*Zgodnie z treścią art.30a ust. 7 ustawy z dnia 5 czerwca 1998 r. o samorządzie powiatowym, </w:t>
      </w:r>
      <w:r w:rsidRPr="00CF53D3">
        <w:rPr>
          <w:rFonts w:ascii="Times New Roman" w:eastAsia="Times New Roman" w:hAnsi="Times New Roman" w:cs="Times New Roman"/>
          <w:lang w:eastAsia="pl-PL"/>
        </w:rPr>
        <w:t xml:space="preserve">mieszkaniec, który chciałby zabrać głos składa pisemne zgłoszenie, poparte podpisami co najmniej </w:t>
      </w:r>
      <w:r>
        <w:rPr>
          <w:rFonts w:ascii="Times New Roman" w:eastAsia="Times New Roman" w:hAnsi="Times New Roman" w:cs="Times New Roman"/>
          <w:lang w:eastAsia="pl-PL"/>
        </w:rPr>
        <w:t>30</w:t>
      </w:r>
      <w:r w:rsidRPr="00CF53D3">
        <w:rPr>
          <w:rFonts w:ascii="Times New Roman" w:eastAsia="Times New Roman" w:hAnsi="Times New Roman" w:cs="Times New Roman"/>
          <w:lang w:eastAsia="pl-PL"/>
        </w:rPr>
        <w:t>0 osób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197CB28" w14:textId="77777777" w:rsidR="00B46451" w:rsidRDefault="00B46451" w:rsidP="00B46451">
      <w:pPr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lastRenderedPageBreak/>
        <w:t>Zgłoszenie do debaty przedkładam poparciem następujących osób:*</w:t>
      </w:r>
    </w:p>
    <w:p w14:paraId="4759A47C" w14:textId="77777777" w:rsidR="00B46451" w:rsidRPr="009154B2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t xml:space="preserve">Popieram zabranie głosu w debacie nad </w:t>
      </w:r>
    </w:p>
    <w:p w14:paraId="5508098E" w14:textId="53FDDBAF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Garwolińs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 w:rsidR="006B4F93">
        <w:rPr>
          <w:rFonts w:ascii="Times New Roman" w:hAnsi="Times New Roman" w:cs="Times New Roman"/>
          <w:b/>
          <w:i/>
        </w:rPr>
        <w:t>2022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6364A1" w14:textId="77777777" w:rsidR="00B46451" w:rsidRDefault="00B46451" w:rsidP="00B46451">
      <w:pPr>
        <w:spacing w:after="0" w:line="240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7018385F" w14:textId="77777777" w:rsidR="00B46451" w:rsidRPr="001011EA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6C378414" w14:textId="77777777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28D2DEF0" w14:textId="77777777" w:rsidR="00B46451" w:rsidRPr="009154B2" w:rsidRDefault="00B46451" w:rsidP="00B46451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8"/>
        <w:gridCol w:w="5527"/>
        <w:gridCol w:w="4818"/>
        <w:gridCol w:w="3889"/>
      </w:tblGrid>
      <w:tr w:rsidR="00B46451" w:rsidRPr="009154B2" w14:paraId="1030B61B" w14:textId="77777777" w:rsidTr="00E07ADC">
        <w:tc>
          <w:tcPr>
            <w:tcW w:w="205" w:type="pct"/>
            <w:vAlign w:val="center"/>
          </w:tcPr>
          <w:p w14:paraId="3CBF77C7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1862D7ED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23024F47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</w:t>
            </w:r>
            <w:r>
              <w:rPr>
                <w:rFonts w:ascii="Times New Roman" w:hAnsi="Times New Roman" w:cs="Times New Roman"/>
              </w:rPr>
              <w:t>owość</w:t>
            </w:r>
          </w:p>
        </w:tc>
        <w:tc>
          <w:tcPr>
            <w:tcW w:w="1310" w:type="pct"/>
            <w:vAlign w:val="center"/>
          </w:tcPr>
          <w:p w14:paraId="2AA828C4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B46451" w:rsidRPr="009154B2" w14:paraId="5E6A97EC" w14:textId="77777777" w:rsidTr="00E07ADC">
        <w:tc>
          <w:tcPr>
            <w:tcW w:w="205" w:type="pct"/>
            <w:vAlign w:val="center"/>
          </w:tcPr>
          <w:p w14:paraId="37C6E78D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4ADD97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C7CDB3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CF281C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3085695C" w14:textId="77777777" w:rsidTr="00E07ADC">
        <w:tc>
          <w:tcPr>
            <w:tcW w:w="205" w:type="pct"/>
            <w:vAlign w:val="center"/>
          </w:tcPr>
          <w:p w14:paraId="3A531BA4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158336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FB9B61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28A590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642A53FA" w14:textId="77777777" w:rsidTr="00E07ADC">
        <w:tc>
          <w:tcPr>
            <w:tcW w:w="205" w:type="pct"/>
            <w:vAlign w:val="center"/>
          </w:tcPr>
          <w:p w14:paraId="0927BAC7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4351B4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464CC2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9F91868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4DA8F72F" w14:textId="77777777" w:rsidTr="00E07ADC">
        <w:tc>
          <w:tcPr>
            <w:tcW w:w="205" w:type="pct"/>
            <w:vAlign w:val="center"/>
          </w:tcPr>
          <w:p w14:paraId="46E483F3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7A6CADB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4C11BA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F4DFB2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6F8B1829" w14:textId="77777777" w:rsidTr="00E07ADC">
        <w:tc>
          <w:tcPr>
            <w:tcW w:w="205" w:type="pct"/>
            <w:vAlign w:val="center"/>
          </w:tcPr>
          <w:p w14:paraId="661FB51E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9742114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725ECA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4F4D48D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6F9F2328" w14:textId="77777777" w:rsidTr="00E07ADC">
        <w:tc>
          <w:tcPr>
            <w:tcW w:w="205" w:type="pct"/>
            <w:vAlign w:val="center"/>
          </w:tcPr>
          <w:p w14:paraId="462ACF4F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35FF19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2C55E7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8C6D9D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13FDE0CB" w14:textId="77777777" w:rsidTr="00E07ADC">
        <w:tc>
          <w:tcPr>
            <w:tcW w:w="205" w:type="pct"/>
            <w:vAlign w:val="center"/>
          </w:tcPr>
          <w:p w14:paraId="47149584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BB8B6A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8440C5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59B5AF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4CC865D3" w14:textId="77777777" w:rsidTr="00E07ADC">
        <w:tc>
          <w:tcPr>
            <w:tcW w:w="205" w:type="pct"/>
            <w:vAlign w:val="center"/>
          </w:tcPr>
          <w:p w14:paraId="0DA59986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4FF71FD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6C4B53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36A36E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280EC0A7" w14:textId="77777777" w:rsidTr="00E07ADC">
        <w:tc>
          <w:tcPr>
            <w:tcW w:w="205" w:type="pct"/>
            <w:vAlign w:val="center"/>
          </w:tcPr>
          <w:p w14:paraId="3EF734E1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CB484C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457063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99519E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6CDBCF76" w14:textId="77777777" w:rsidTr="00E07ADC">
        <w:tc>
          <w:tcPr>
            <w:tcW w:w="205" w:type="pct"/>
            <w:vAlign w:val="center"/>
          </w:tcPr>
          <w:p w14:paraId="5901A06E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E748D0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853230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8749DF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7B2C273" w14:textId="062C470A" w:rsidR="00B46451" w:rsidRDefault="00B46451" w:rsidP="00B46451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16"/>
          <w:szCs w:val="16"/>
        </w:rPr>
      </w:pP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>KLAUZULA INFORMACYJNA</w:t>
      </w:r>
      <w:r w:rsidRPr="00920448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dotycząca przetwarzaniu danych osobowych dla </w:t>
      </w:r>
      <w:r>
        <w:rPr>
          <w:rStyle w:val="Pogrubienie"/>
          <w:rFonts w:ascii="Times New Roman" w:hAnsi="Times New Roman" w:cs="Times New Roman"/>
          <w:sz w:val="16"/>
          <w:szCs w:val="16"/>
        </w:rPr>
        <w:t>osób popierających udział danego mieszkańca w debacie</w:t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Pogrubienie"/>
          <w:rFonts w:ascii="Times New Roman" w:hAnsi="Times New Roman" w:cs="Times New Roman"/>
          <w:sz w:val="16"/>
          <w:szCs w:val="16"/>
        </w:rPr>
        <w:t xml:space="preserve">nad rocznym </w:t>
      </w:r>
      <w:r w:rsidRPr="006F5E0B">
        <w:rPr>
          <w:rStyle w:val="Pogrubienie"/>
          <w:rFonts w:ascii="Times New Roman" w:hAnsi="Times New Roman" w:cs="Times New Roman"/>
          <w:sz w:val="16"/>
          <w:szCs w:val="16"/>
        </w:rPr>
        <w:t>Raportem o stanie Powia</w:t>
      </w:r>
      <w:r>
        <w:rPr>
          <w:rStyle w:val="Pogrubienie"/>
          <w:rFonts w:ascii="Times New Roman" w:hAnsi="Times New Roman" w:cs="Times New Roman"/>
          <w:sz w:val="16"/>
          <w:szCs w:val="16"/>
        </w:rPr>
        <w:t>tu Garwolińskiego za rok 202</w:t>
      </w:r>
      <w:r w:rsidR="006B4F93">
        <w:rPr>
          <w:rStyle w:val="Pogrubienie"/>
          <w:rFonts w:ascii="Times New Roman" w:hAnsi="Times New Roman" w:cs="Times New Roman"/>
          <w:sz w:val="16"/>
          <w:szCs w:val="16"/>
        </w:rPr>
        <w:t>2</w:t>
      </w:r>
    </w:p>
    <w:p w14:paraId="2FDA94DD" w14:textId="77777777" w:rsidR="00B46451" w:rsidRDefault="00B46451" w:rsidP="00B464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F8DA904" w14:textId="77777777" w:rsidR="00B46451" w:rsidRPr="006D4C9B" w:rsidRDefault="00B46451" w:rsidP="00B46451">
      <w:pPr>
        <w:spacing w:after="0"/>
        <w:ind w:left="-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że:</w:t>
      </w:r>
    </w:p>
    <w:p w14:paraId="2899EA47" w14:textId="4E6F945D" w:rsidR="00B46451" w:rsidRPr="00710BCA" w:rsidRDefault="00B46451" w:rsidP="00B46451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>Administratorem Państwa danych jest Powiat Garwoliński. Adres: ul. Mazowiecka 26, 08–400 Garwo</w:t>
      </w:r>
      <w:r w:rsidR="00C977F4">
        <w:rPr>
          <w:sz w:val="16"/>
          <w:szCs w:val="16"/>
        </w:rPr>
        <w:t xml:space="preserve">lin, tel./ fax (25) 684 30 10, </w:t>
      </w:r>
      <w:r w:rsidRPr="00710BCA">
        <w:rPr>
          <w:sz w:val="16"/>
          <w:szCs w:val="16"/>
        </w:rPr>
        <w:t xml:space="preserve">e – mail: </w:t>
      </w:r>
      <w:hyperlink r:id="rId42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.</w:t>
      </w:r>
    </w:p>
    <w:p w14:paraId="33BD67F5" w14:textId="77777777" w:rsidR="00B46451" w:rsidRPr="00710BCA" w:rsidRDefault="00B46451" w:rsidP="00B46451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 xml:space="preserve">W sprawach związanych z ochroną danych osobowych </w:t>
      </w:r>
      <w:r>
        <w:rPr>
          <w:sz w:val="16"/>
          <w:szCs w:val="16"/>
        </w:rPr>
        <w:t>oraz realizacją</w:t>
      </w:r>
      <w:r w:rsidRPr="00710BCA">
        <w:rPr>
          <w:sz w:val="16"/>
          <w:szCs w:val="16"/>
        </w:rPr>
        <w:t xml:space="preserve"> swoich praw mogą państwo kontaktować się z Inspektorem Ochrony Danych: telefonicznie (25) 684 25 21; e–mail: </w:t>
      </w:r>
      <w:hyperlink r:id="rId43" w:history="1">
        <w:r w:rsidRPr="00710BCA">
          <w:rPr>
            <w:rStyle w:val="Hipercze"/>
            <w:color w:val="auto"/>
            <w:sz w:val="16"/>
            <w:szCs w:val="16"/>
            <w:u w:val="none"/>
          </w:rPr>
          <w:t>l.bogucka@garwolin-starostwo.pl,</w:t>
        </w:r>
      </w:hyperlink>
      <w:r w:rsidRPr="00710BCA">
        <w:rPr>
          <w:rStyle w:val="Hipercze"/>
          <w:color w:val="auto"/>
          <w:sz w:val="16"/>
          <w:szCs w:val="16"/>
          <w:u w:val="none"/>
        </w:rPr>
        <w:t xml:space="preserve"> </w:t>
      </w:r>
      <w:hyperlink r:id="rId44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; w siedzibie Administratora w pokoju nr 218; listownie na adres: Starostwo Powiatowe w Garwolinie, ul. Mazowiecka 26, 08–400 Garwolin.</w:t>
      </w:r>
    </w:p>
    <w:p w14:paraId="0449E465" w14:textId="77777777" w:rsidR="00B46451" w:rsidRPr="006D4C9B" w:rsidRDefault="00B46451" w:rsidP="00B46451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10BCA">
        <w:rPr>
          <w:rFonts w:ascii="Times New Roman" w:hAnsi="Times New Roman" w:cs="Times New Roman"/>
          <w:sz w:val="16"/>
          <w:szCs w:val="16"/>
        </w:rPr>
        <w:t>Państwa dane osobowe będą przetwarzanie w celu poparcia udziału zgłoszonego mieszkańca do zabrania głosu w debacie nad rocznym raportem o stanie Powiatu Garwolińskiego, na podstawie art. 30a ustawy z dnia 5 czerwca 1998 r. o samorządzie powiatowym</w:t>
      </w:r>
      <w:r w:rsidRPr="006D4C9B">
        <w:rPr>
          <w:rFonts w:ascii="Times New Roman" w:hAnsi="Times New Roman" w:cs="Times New Roman"/>
          <w:sz w:val="16"/>
          <w:szCs w:val="16"/>
        </w:rPr>
        <w:t>, w związku z art. 6 ust 1 lit c RODO - przetwarzanie jest niezbędne do wypełnienia obowiązków prawnych ciążących na administratorze.</w:t>
      </w:r>
    </w:p>
    <w:p w14:paraId="21CBA79F" w14:textId="4DEB97F0" w:rsidR="00B46451" w:rsidRPr="006D4C9B" w:rsidRDefault="00B46451" w:rsidP="00B46451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 xml:space="preserve">Przysługuje Państwu prawo dostępu do danych osobowych; otrzymania ich </w:t>
      </w:r>
      <w:r w:rsidR="00C977F4" w:rsidRPr="006D4C9B">
        <w:rPr>
          <w:rFonts w:ascii="Times New Roman" w:hAnsi="Times New Roman" w:cs="Times New Roman"/>
          <w:sz w:val="16"/>
          <w:szCs w:val="16"/>
        </w:rPr>
        <w:t>kopii, sprostowania</w:t>
      </w:r>
      <w:r w:rsidRPr="006D4C9B">
        <w:rPr>
          <w:rFonts w:ascii="Times New Roman" w:hAnsi="Times New Roman" w:cs="Times New Roman"/>
          <w:sz w:val="16"/>
          <w:szCs w:val="16"/>
        </w:rPr>
        <w:t>, ograniczenia przetwarzania, jak również prawo wniesienia skargi do organu nadzorczego - Prezesa Urzędu Ochrony Danych Osobowych, z siedzibą w Warszawie, przy ul. Stawki 2, 00-193 Warszawa.</w:t>
      </w:r>
    </w:p>
    <w:p w14:paraId="1CEA49B1" w14:textId="77777777" w:rsidR="00B46451" w:rsidRPr="006D4C9B" w:rsidRDefault="00B46451" w:rsidP="00B46451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6319D75A" w14:textId="77777777" w:rsidR="00B46451" w:rsidRPr="006D4C9B" w:rsidRDefault="00B46451" w:rsidP="00B46451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F5E0B">
        <w:rPr>
          <w:rFonts w:ascii="Times New Roman" w:hAnsi="Times New Roman" w:cs="Times New Roman"/>
          <w:sz w:val="16"/>
          <w:szCs w:val="16"/>
        </w:rPr>
        <w:t xml:space="preserve">Pani/Pana dane osobowe będą przechowywane przez okres wynikający z przepisów o archiwizacji (zgodnie z ustawą z dnia 14 lipca 1983 r. o narodowym zasobie archiwalnym i archiwach oraz z </w:t>
      </w:r>
      <w:r>
        <w:rPr>
          <w:rFonts w:ascii="Times New Roman" w:hAnsi="Times New Roman" w:cs="Times New Roman"/>
          <w:sz w:val="16"/>
          <w:szCs w:val="16"/>
        </w:rPr>
        <w:t>R</w:t>
      </w:r>
      <w:r w:rsidRPr="006F5E0B">
        <w:rPr>
          <w:rFonts w:ascii="Times New Roman" w:hAnsi="Times New Roman" w:cs="Times New Roman"/>
          <w:sz w:val="16"/>
          <w:szCs w:val="16"/>
        </w:rPr>
        <w:t>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71677F8B" w14:textId="77777777" w:rsidR="00B46451" w:rsidRPr="00E6368F" w:rsidRDefault="00B46451" w:rsidP="00B46451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>Państwa dane osobowe mogą być udostępnione organom władzy publicznej oraz podmiotom, które na podstawie stosownych umów podpisanych z Administratorem przetwarzają dane osobowe w szczególności z zakresu obsługi IT, obsługi administracyjnej.</w:t>
      </w:r>
    </w:p>
    <w:p w14:paraId="2A94EE42" w14:textId="77777777" w:rsidR="00B46451" w:rsidRPr="00E6368F" w:rsidRDefault="00B46451" w:rsidP="00B46451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 xml:space="preserve">Państwa dane osobowe nie będą przetwarzane w sposób zautomatyzowany w celu podjęcia jakiejkolwiek decyzji i nie będą profilowane.  </w:t>
      </w:r>
    </w:p>
    <w:p w14:paraId="2E853012" w14:textId="77777777" w:rsidR="00B46451" w:rsidRDefault="00B46451" w:rsidP="00B46451"/>
    <w:p w14:paraId="4691F110" w14:textId="77777777" w:rsidR="00B46451" w:rsidRDefault="00B46451" w:rsidP="00B46451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CF53D3">
        <w:rPr>
          <w:rFonts w:ascii="Times New Roman" w:hAnsi="Times New Roman" w:cs="Times New Roman"/>
        </w:rPr>
        <w:t xml:space="preserve">*Zgodnie z treścią art.30a ust. 7 ustawy z dnia 5 czerwca 1998 r. o samorządzie powiatowym, </w:t>
      </w:r>
      <w:r w:rsidRPr="00CF53D3">
        <w:rPr>
          <w:rFonts w:ascii="Times New Roman" w:eastAsia="Times New Roman" w:hAnsi="Times New Roman" w:cs="Times New Roman"/>
          <w:lang w:eastAsia="pl-PL"/>
        </w:rPr>
        <w:t xml:space="preserve">mieszkaniec, który chciałby zabrać głos składa pisemne zgłoszenie, poparte podpisami co najmniej </w:t>
      </w:r>
      <w:r>
        <w:rPr>
          <w:rFonts w:ascii="Times New Roman" w:eastAsia="Times New Roman" w:hAnsi="Times New Roman" w:cs="Times New Roman"/>
          <w:lang w:eastAsia="pl-PL"/>
        </w:rPr>
        <w:t>30</w:t>
      </w:r>
      <w:r w:rsidRPr="00CF53D3">
        <w:rPr>
          <w:rFonts w:ascii="Times New Roman" w:eastAsia="Times New Roman" w:hAnsi="Times New Roman" w:cs="Times New Roman"/>
          <w:lang w:eastAsia="pl-PL"/>
        </w:rPr>
        <w:t>0 osób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5CF582B" w14:textId="77777777" w:rsidR="00B46451" w:rsidRDefault="00B46451" w:rsidP="00B46451">
      <w:pPr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lastRenderedPageBreak/>
        <w:t>Zgłoszenie do debaty przedkładam poparciem następujących osób:*</w:t>
      </w:r>
    </w:p>
    <w:p w14:paraId="5E765FEE" w14:textId="77777777" w:rsidR="00B46451" w:rsidRPr="009154B2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t xml:space="preserve">Popieram zabranie głosu w debacie nad </w:t>
      </w:r>
    </w:p>
    <w:p w14:paraId="7E4B2664" w14:textId="7E5BA835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Garwolińs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 w:rsidR="006B4F93">
        <w:rPr>
          <w:rFonts w:ascii="Times New Roman" w:hAnsi="Times New Roman" w:cs="Times New Roman"/>
          <w:b/>
          <w:i/>
        </w:rPr>
        <w:t xml:space="preserve">2022 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0CD0FA" w14:textId="77777777" w:rsidR="00B46451" w:rsidRDefault="00B46451" w:rsidP="00B46451">
      <w:pPr>
        <w:spacing w:after="0" w:line="240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1AB9CA09" w14:textId="77777777" w:rsidR="00B46451" w:rsidRPr="001011EA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64886C1F" w14:textId="77777777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60A8CB95" w14:textId="77777777" w:rsidR="00B46451" w:rsidRPr="009154B2" w:rsidRDefault="00B46451" w:rsidP="00B46451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8"/>
        <w:gridCol w:w="5527"/>
        <w:gridCol w:w="4818"/>
        <w:gridCol w:w="3889"/>
      </w:tblGrid>
      <w:tr w:rsidR="00B46451" w:rsidRPr="009154B2" w14:paraId="4085C37E" w14:textId="77777777" w:rsidTr="00E07ADC">
        <w:tc>
          <w:tcPr>
            <w:tcW w:w="205" w:type="pct"/>
            <w:vAlign w:val="center"/>
          </w:tcPr>
          <w:p w14:paraId="469709AA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2B5AA63C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4FA81FB7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</w:t>
            </w:r>
            <w:r>
              <w:rPr>
                <w:rFonts w:ascii="Times New Roman" w:hAnsi="Times New Roman" w:cs="Times New Roman"/>
              </w:rPr>
              <w:t>owość</w:t>
            </w:r>
          </w:p>
        </w:tc>
        <w:tc>
          <w:tcPr>
            <w:tcW w:w="1310" w:type="pct"/>
            <w:vAlign w:val="center"/>
          </w:tcPr>
          <w:p w14:paraId="7FD59A1A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B46451" w:rsidRPr="009154B2" w14:paraId="1643E298" w14:textId="77777777" w:rsidTr="00E07ADC">
        <w:tc>
          <w:tcPr>
            <w:tcW w:w="205" w:type="pct"/>
            <w:vAlign w:val="center"/>
          </w:tcPr>
          <w:p w14:paraId="66A98FEA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202E75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472AF1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EB3795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2A8E624C" w14:textId="77777777" w:rsidTr="00E07ADC">
        <w:tc>
          <w:tcPr>
            <w:tcW w:w="205" w:type="pct"/>
            <w:vAlign w:val="center"/>
          </w:tcPr>
          <w:p w14:paraId="455893B8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227E404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F63560D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0E9207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240B8065" w14:textId="77777777" w:rsidTr="00E07ADC">
        <w:tc>
          <w:tcPr>
            <w:tcW w:w="205" w:type="pct"/>
            <w:vAlign w:val="center"/>
          </w:tcPr>
          <w:p w14:paraId="335DCFE2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0FCD583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E97D63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201A45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10BC66B9" w14:textId="77777777" w:rsidTr="00E07ADC">
        <w:tc>
          <w:tcPr>
            <w:tcW w:w="205" w:type="pct"/>
            <w:vAlign w:val="center"/>
          </w:tcPr>
          <w:p w14:paraId="684958CA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0E01CC4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0BC6DD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7CD798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733CE44F" w14:textId="77777777" w:rsidTr="00E07ADC">
        <w:tc>
          <w:tcPr>
            <w:tcW w:w="205" w:type="pct"/>
            <w:vAlign w:val="center"/>
          </w:tcPr>
          <w:p w14:paraId="26BD748A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D2CA7D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530283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384A864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604B1D70" w14:textId="77777777" w:rsidTr="00E07ADC">
        <w:tc>
          <w:tcPr>
            <w:tcW w:w="205" w:type="pct"/>
            <w:vAlign w:val="center"/>
          </w:tcPr>
          <w:p w14:paraId="020F9EB1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C47A6AC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3D1DB1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4CE101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365A2D79" w14:textId="77777777" w:rsidTr="00E07ADC">
        <w:tc>
          <w:tcPr>
            <w:tcW w:w="205" w:type="pct"/>
            <w:vAlign w:val="center"/>
          </w:tcPr>
          <w:p w14:paraId="3CB5338B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E873DE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55DA72B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4E312E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3CBE775F" w14:textId="77777777" w:rsidTr="00E07ADC">
        <w:tc>
          <w:tcPr>
            <w:tcW w:w="205" w:type="pct"/>
            <w:vAlign w:val="center"/>
          </w:tcPr>
          <w:p w14:paraId="3C8F3BD8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DF7B2D8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294FF7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918F01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40779225" w14:textId="77777777" w:rsidTr="00E07ADC">
        <w:tc>
          <w:tcPr>
            <w:tcW w:w="205" w:type="pct"/>
            <w:vAlign w:val="center"/>
          </w:tcPr>
          <w:p w14:paraId="71F65505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228950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9EA234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6575C2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48315C4D" w14:textId="77777777" w:rsidTr="00E07ADC">
        <w:tc>
          <w:tcPr>
            <w:tcW w:w="205" w:type="pct"/>
            <w:vAlign w:val="center"/>
          </w:tcPr>
          <w:p w14:paraId="462E7BF1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055B8F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3A5FBED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1BE9A4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8AECCE4" w14:textId="47EEBEB2" w:rsidR="00B46451" w:rsidRDefault="00B46451" w:rsidP="00B46451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16"/>
          <w:szCs w:val="16"/>
        </w:rPr>
      </w:pP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>KLAUZULA INFORMACYJNA</w:t>
      </w:r>
      <w:r w:rsidRPr="00920448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dotycząca przetwarzaniu danych osobowych dla </w:t>
      </w:r>
      <w:r>
        <w:rPr>
          <w:rStyle w:val="Pogrubienie"/>
          <w:rFonts w:ascii="Times New Roman" w:hAnsi="Times New Roman" w:cs="Times New Roman"/>
          <w:sz w:val="16"/>
          <w:szCs w:val="16"/>
        </w:rPr>
        <w:t>osób popierających udział danego mieszkańca w debacie</w:t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Pogrubienie"/>
          <w:rFonts w:ascii="Times New Roman" w:hAnsi="Times New Roman" w:cs="Times New Roman"/>
          <w:sz w:val="16"/>
          <w:szCs w:val="16"/>
        </w:rPr>
        <w:t xml:space="preserve">nad rocznym </w:t>
      </w:r>
      <w:r w:rsidRPr="006F5E0B">
        <w:rPr>
          <w:rStyle w:val="Pogrubienie"/>
          <w:rFonts w:ascii="Times New Roman" w:hAnsi="Times New Roman" w:cs="Times New Roman"/>
          <w:sz w:val="16"/>
          <w:szCs w:val="16"/>
        </w:rPr>
        <w:t>Raportem o stanie Powia</w:t>
      </w:r>
      <w:r>
        <w:rPr>
          <w:rStyle w:val="Pogrubienie"/>
          <w:rFonts w:ascii="Times New Roman" w:hAnsi="Times New Roman" w:cs="Times New Roman"/>
          <w:sz w:val="16"/>
          <w:szCs w:val="16"/>
        </w:rPr>
        <w:t>tu Garwolińskiego za rok 202</w:t>
      </w:r>
      <w:r w:rsidR="006B4F93">
        <w:rPr>
          <w:rStyle w:val="Pogrubienie"/>
          <w:rFonts w:ascii="Times New Roman" w:hAnsi="Times New Roman" w:cs="Times New Roman"/>
          <w:sz w:val="16"/>
          <w:szCs w:val="16"/>
        </w:rPr>
        <w:t>2</w:t>
      </w:r>
    </w:p>
    <w:p w14:paraId="54F71547" w14:textId="77777777" w:rsidR="00B46451" w:rsidRDefault="00B46451" w:rsidP="00B464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5F82574" w14:textId="77777777" w:rsidR="00B46451" w:rsidRPr="006D4C9B" w:rsidRDefault="00B46451" w:rsidP="00B46451">
      <w:pPr>
        <w:spacing w:after="0"/>
        <w:ind w:left="-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że:</w:t>
      </w:r>
    </w:p>
    <w:p w14:paraId="3BC192C1" w14:textId="7F9DA1B6" w:rsidR="00B46451" w:rsidRPr="00710BCA" w:rsidRDefault="00B46451" w:rsidP="00B46451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>Administratorem Państwa danych jest Powiat Garwoliński. Adres: ul. Mazowiecka 26, 08–400 Garwo</w:t>
      </w:r>
      <w:r w:rsidR="00C977F4">
        <w:rPr>
          <w:sz w:val="16"/>
          <w:szCs w:val="16"/>
        </w:rPr>
        <w:t xml:space="preserve">lin, tel./ fax (25) 684 30 10, </w:t>
      </w:r>
      <w:r w:rsidRPr="00710BCA">
        <w:rPr>
          <w:sz w:val="16"/>
          <w:szCs w:val="16"/>
        </w:rPr>
        <w:t xml:space="preserve">e – mail: </w:t>
      </w:r>
      <w:hyperlink r:id="rId45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.</w:t>
      </w:r>
    </w:p>
    <w:p w14:paraId="0C27D81F" w14:textId="77777777" w:rsidR="00B46451" w:rsidRPr="00710BCA" w:rsidRDefault="00B46451" w:rsidP="00B46451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 xml:space="preserve">W sprawach związanych z ochroną danych osobowych </w:t>
      </w:r>
      <w:r>
        <w:rPr>
          <w:sz w:val="16"/>
          <w:szCs w:val="16"/>
        </w:rPr>
        <w:t>oraz realizacją</w:t>
      </w:r>
      <w:r w:rsidRPr="00710BCA">
        <w:rPr>
          <w:sz w:val="16"/>
          <w:szCs w:val="16"/>
        </w:rPr>
        <w:t xml:space="preserve"> swoich praw mogą państwo kontaktować się z Inspektorem Ochrony Danych: telefonicznie (25) 684 25 21; e–mail: </w:t>
      </w:r>
      <w:hyperlink r:id="rId46" w:history="1">
        <w:r w:rsidRPr="00710BCA">
          <w:rPr>
            <w:rStyle w:val="Hipercze"/>
            <w:color w:val="auto"/>
            <w:sz w:val="16"/>
            <w:szCs w:val="16"/>
            <w:u w:val="none"/>
          </w:rPr>
          <w:t>l.bogucka@garwolin-starostwo.pl,</w:t>
        </w:r>
      </w:hyperlink>
      <w:r w:rsidRPr="00710BCA">
        <w:rPr>
          <w:rStyle w:val="Hipercze"/>
          <w:color w:val="auto"/>
          <w:sz w:val="16"/>
          <w:szCs w:val="16"/>
          <w:u w:val="none"/>
        </w:rPr>
        <w:t xml:space="preserve"> </w:t>
      </w:r>
      <w:hyperlink r:id="rId47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; w siedzibie Administratora w pokoju nr 218; listownie na adres: Starostwo Powiatowe w Garwolinie, ul. Mazowiecka 26, 08–400 Garwolin.</w:t>
      </w:r>
    </w:p>
    <w:p w14:paraId="6F9AE737" w14:textId="77777777" w:rsidR="00B46451" w:rsidRPr="006D4C9B" w:rsidRDefault="00B46451" w:rsidP="00B4645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10BCA">
        <w:rPr>
          <w:rFonts w:ascii="Times New Roman" w:hAnsi="Times New Roman" w:cs="Times New Roman"/>
          <w:sz w:val="16"/>
          <w:szCs w:val="16"/>
        </w:rPr>
        <w:t>Państwa dane osobowe będą przetwarzanie w celu poparcia udziału zgłoszonego mieszkańca do zabrania głosu w debacie nad rocznym raportem o stanie Powiatu Garwolińskiego, na podstawie art. 30a ustawy z dnia 5 czerwca 1998 r. o samorządzie powiatowym</w:t>
      </w:r>
      <w:r w:rsidRPr="006D4C9B">
        <w:rPr>
          <w:rFonts w:ascii="Times New Roman" w:hAnsi="Times New Roman" w:cs="Times New Roman"/>
          <w:sz w:val="16"/>
          <w:szCs w:val="16"/>
        </w:rPr>
        <w:t>, w związku z art. 6 ust 1 lit c RODO - przetwarzanie jest niezbędne do wypełnienia obowiązków prawnych ciążących na administratorze.</w:t>
      </w:r>
    </w:p>
    <w:p w14:paraId="24A50D89" w14:textId="0B39A5E3" w:rsidR="00B46451" w:rsidRPr="006D4C9B" w:rsidRDefault="00B46451" w:rsidP="00B4645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 xml:space="preserve">Przysługuje Państwu prawo dostępu do danych osobowych; otrzymania ich </w:t>
      </w:r>
      <w:r w:rsidR="00C977F4" w:rsidRPr="006D4C9B">
        <w:rPr>
          <w:rFonts w:ascii="Times New Roman" w:hAnsi="Times New Roman" w:cs="Times New Roman"/>
          <w:sz w:val="16"/>
          <w:szCs w:val="16"/>
        </w:rPr>
        <w:t>kopii, sprostowania</w:t>
      </w:r>
      <w:r w:rsidRPr="006D4C9B">
        <w:rPr>
          <w:rFonts w:ascii="Times New Roman" w:hAnsi="Times New Roman" w:cs="Times New Roman"/>
          <w:sz w:val="16"/>
          <w:szCs w:val="16"/>
        </w:rPr>
        <w:t>, ograniczenia przetwarzania, jak również prawo wniesienia skargi do organu nadzorczego - Prezesa Urzędu Ochrony Danych Osobowych, z siedzibą w Warszawie, przy ul. Stawki 2, 00-193 Warszawa.</w:t>
      </w:r>
    </w:p>
    <w:p w14:paraId="6B05119D" w14:textId="77777777" w:rsidR="00B46451" w:rsidRPr="006D4C9B" w:rsidRDefault="00B46451" w:rsidP="00B4645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3C81B3DD" w14:textId="77777777" w:rsidR="00B46451" w:rsidRPr="006D4C9B" w:rsidRDefault="00B46451" w:rsidP="00B4645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F5E0B">
        <w:rPr>
          <w:rFonts w:ascii="Times New Roman" w:hAnsi="Times New Roman" w:cs="Times New Roman"/>
          <w:sz w:val="16"/>
          <w:szCs w:val="16"/>
        </w:rPr>
        <w:t xml:space="preserve">Pani/Pana dane osobowe będą przechowywane przez okres wynikający z przepisów o archiwizacji (zgodnie z ustawą z dnia 14 lipca 1983 r. o narodowym zasobie archiwalnym i archiwach oraz z </w:t>
      </w:r>
      <w:r>
        <w:rPr>
          <w:rFonts w:ascii="Times New Roman" w:hAnsi="Times New Roman" w:cs="Times New Roman"/>
          <w:sz w:val="16"/>
          <w:szCs w:val="16"/>
        </w:rPr>
        <w:t>R</w:t>
      </w:r>
      <w:r w:rsidRPr="006F5E0B">
        <w:rPr>
          <w:rFonts w:ascii="Times New Roman" w:hAnsi="Times New Roman" w:cs="Times New Roman"/>
          <w:sz w:val="16"/>
          <w:szCs w:val="16"/>
        </w:rPr>
        <w:t>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56DDFAA1" w14:textId="77777777" w:rsidR="00B46451" w:rsidRPr="00E6368F" w:rsidRDefault="00B46451" w:rsidP="00B4645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>Państwa dane osobowe mogą być udostępnione organom władzy publicznej oraz podmiotom, które na podstawie stosownych umów podpisanych z Administratorem przetwarzają dane osobowe w szczególności z zakresu obsługi IT, obsługi administracyjnej.</w:t>
      </w:r>
    </w:p>
    <w:p w14:paraId="1CE4C80F" w14:textId="77777777" w:rsidR="00B46451" w:rsidRPr="00E6368F" w:rsidRDefault="00B46451" w:rsidP="00B4645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 xml:space="preserve">Państwa dane osobowe nie będą przetwarzane w sposób zautomatyzowany w celu podjęcia jakiejkolwiek decyzji i nie będą profilowane.  </w:t>
      </w:r>
    </w:p>
    <w:p w14:paraId="0FDBAB90" w14:textId="77777777" w:rsidR="00B46451" w:rsidRDefault="00B46451" w:rsidP="00B46451"/>
    <w:p w14:paraId="79516B0E" w14:textId="77777777" w:rsidR="00B46451" w:rsidRDefault="00B46451" w:rsidP="00B46451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CF53D3">
        <w:rPr>
          <w:rFonts w:ascii="Times New Roman" w:hAnsi="Times New Roman" w:cs="Times New Roman"/>
        </w:rPr>
        <w:t xml:space="preserve">*Zgodnie z treścią art.30a ust. 7 ustawy z dnia 5 czerwca 1998 r. o samorządzie powiatowym, </w:t>
      </w:r>
      <w:r w:rsidRPr="00CF53D3">
        <w:rPr>
          <w:rFonts w:ascii="Times New Roman" w:eastAsia="Times New Roman" w:hAnsi="Times New Roman" w:cs="Times New Roman"/>
          <w:lang w:eastAsia="pl-PL"/>
        </w:rPr>
        <w:t xml:space="preserve">mieszkaniec, który chciałby zabrać głos składa pisemne zgłoszenie, poparte podpisami co najmniej </w:t>
      </w:r>
      <w:r>
        <w:rPr>
          <w:rFonts w:ascii="Times New Roman" w:eastAsia="Times New Roman" w:hAnsi="Times New Roman" w:cs="Times New Roman"/>
          <w:lang w:eastAsia="pl-PL"/>
        </w:rPr>
        <w:t>30</w:t>
      </w:r>
      <w:r w:rsidRPr="00CF53D3">
        <w:rPr>
          <w:rFonts w:ascii="Times New Roman" w:eastAsia="Times New Roman" w:hAnsi="Times New Roman" w:cs="Times New Roman"/>
          <w:lang w:eastAsia="pl-PL"/>
        </w:rPr>
        <w:t>0 osób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ED6DF8C" w14:textId="77777777" w:rsidR="00B46451" w:rsidRDefault="00B46451" w:rsidP="00B46451">
      <w:pPr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lastRenderedPageBreak/>
        <w:t>Zgłoszenie do debaty przedkładam poparciem następujących osób:*</w:t>
      </w:r>
    </w:p>
    <w:p w14:paraId="644AA56B" w14:textId="77777777" w:rsidR="00B46451" w:rsidRPr="009154B2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t xml:space="preserve">Popieram zabranie głosu w debacie nad </w:t>
      </w:r>
    </w:p>
    <w:p w14:paraId="1EB8F67B" w14:textId="38FAF577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Garwolińs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 w:rsidR="006B4F93">
        <w:rPr>
          <w:rFonts w:ascii="Times New Roman" w:hAnsi="Times New Roman" w:cs="Times New Roman"/>
          <w:b/>
          <w:i/>
        </w:rPr>
        <w:t xml:space="preserve">2022 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D482C8" w14:textId="77777777" w:rsidR="00B46451" w:rsidRDefault="00B46451" w:rsidP="00B46451">
      <w:pPr>
        <w:spacing w:after="0" w:line="240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4BAA120A" w14:textId="77777777" w:rsidR="00B46451" w:rsidRPr="001011EA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5682EC3D" w14:textId="77777777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77ADBB7F" w14:textId="77777777" w:rsidR="00B46451" w:rsidRPr="009154B2" w:rsidRDefault="00B46451" w:rsidP="00B46451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8"/>
        <w:gridCol w:w="5527"/>
        <w:gridCol w:w="4818"/>
        <w:gridCol w:w="3889"/>
      </w:tblGrid>
      <w:tr w:rsidR="00B46451" w:rsidRPr="009154B2" w14:paraId="5864C15B" w14:textId="77777777" w:rsidTr="00E07ADC">
        <w:tc>
          <w:tcPr>
            <w:tcW w:w="205" w:type="pct"/>
            <w:vAlign w:val="center"/>
          </w:tcPr>
          <w:p w14:paraId="5EFEE115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730DDCD6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75DDE165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</w:t>
            </w:r>
            <w:r>
              <w:rPr>
                <w:rFonts w:ascii="Times New Roman" w:hAnsi="Times New Roman" w:cs="Times New Roman"/>
              </w:rPr>
              <w:t>owość</w:t>
            </w:r>
          </w:p>
        </w:tc>
        <w:tc>
          <w:tcPr>
            <w:tcW w:w="1310" w:type="pct"/>
            <w:vAlign w:val="center"/>
          </w:tcPr>
          <w:p w14:paraId="5C1CD002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B46451" w:rsidRPr="009154B2" w14:paraId="49BF17C5" w14:textId="77777777" w:rsidTr="00E07ADC">
        <w:tc>
          <w:tcPr>
            <w:tcW w:w="205" w:type="pct"/>
            <w:vAlign w:val="center"/>
          </w:tcPr>
          <w:p w14:paraId="2C5A97BA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A7B81FB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F3631A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D1AD73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5137E031" w14:textId="77777777" w:rsidTr="00E07ADC">
        <w:tc>
          <w:tcPr>
            <w:tcW w:w="205" w:type="pct"/>
            <w:vAlign w:val="center"/>
          </w:tcPr>
          <w:p w14:paraId="42FFC2A6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8DB2B3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B16308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D4F95E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1C93F5C1" w14:textId="77777777" w:rsidTr="00E07ADC">
        <w:tc>
          <w:tcPr>
            <w:tcW w:w="205" w:type="pct"/>
            <w:vAlign w:val="center"/>
          </w:tcPr>
          <w:p w14:paraId="67A0A6FE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9334D6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02CDD7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4397D98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674A4906" w14:textId="77777777" w:rsidTr="00E07ADC">
        <w:tc>
          <w:tcPr>
            <w:tcW w:w="205" w:type="pct"/>
            <w:vAlign w:val="center"/>
          </w:tcPr>
          <w:p w14:paraId="7347B62A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1246D4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D813F1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25E50B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6393C92B" w14:textId="77777777" w:rsidTr="00E07ADC">
        <w:tc>
          <w:tcPr>
            <w:tcW w:w="205" w:type="pct"/>
            <w:vAlign w:val="center"/>
          </w:tcPr>
          <w:p w14:paraId="27E06A43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759423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64E027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9C1317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4549F865" w14:textId="77777777" w:rsidTr="00E07ADC">
        <w:tc>
          <w:tcPr>
            <w:tcW w:w="205" w:type="pct"/>
            <w:vAlign w:val="center"/>
          </w:tcPr>
          <w:p w14:paraId="37996B23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3AFE28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D91189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2698618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4CFB078A" w14:textId="77777777" w:rsidTr="00E07ADC">
        <w:tc>
          <w:tcPr>
            <w:tcW w:w="205" w:type="pct"/>
            <w:vAlign w:val="center"/>
          </w:tcPr>
          <w:p w14:paraId="41CB24F1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954FAC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C24A9B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58F7EA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1F5AE712" w14:textId="77777777" w:rsidTr="00E07ADC">
        <w:tc>
          <w:tcPr>
            <w:tcW w:w="205" w:type="pct"/>
            <w:vAlign w:val="center"/>
          </w:tcPr>
          <w:p w14:paraId="555D136C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EBEEB5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D57C2B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AD603C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6E82FB43" w14:textId="77777777" w:rsidTr="00E07ADC">
        <w:tc>
          <w:tcPr>
            <w:tcW w:w="205" w:type="pct"/>
            <w:vAlign w:val="center"/>
          </w:tcPr>
          <w:p w14:paraId="7D5F5CDA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E7A03B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9EC77BD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FBA70B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419776BE" w14:textId="77777777" w:rsidTr="00E07ADC">
        <w:tc>
          <w:tcPr>
            <w:tcW w:w="205" w:type="pct"/>
            <w:vAlign w:val="center"/>
          </w:tcPr>
          <w:p w14:paraId="31EE30ED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9D7CA0B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66EC89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311EBF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AB34072" w14:textId="525F711B" w:rsidR="00B46451" w:rsidRDefault="00B46451" w:rsidP="00B46451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16"/>
          <w:szCs w:val="16"/>
        </w:rPr>
      </w:pP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>KLAUZULA INFORMACYJNA</w:t>
      </w:r>
      <w:r w:rsidRPr="00920448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dotycząca przetwarzaniu danych osobowych dla </w:t>
      </w:r>
      <w:r>
        <w:rPr>
          <w:rStyle w:val="Pogrubienie"/>
          <w:rFonts w:ascii="Times New Roman" w:hAnsi="Times New Roman" w:cs="Times New Roman"/>
          <w:sz w:val="16"/>
          <w:szCs w:val="16"/>
        </w:rPr>
        <w:t>osób popierających udział danego mieszkańca w debacie</w:t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Pogrubienie"/>
          <w:rFonts w:ascii="Times New Roman" w:hAnsi="Times New Roman" w:cs="Times New Roman"/>
          <w:sz w:val="16"/>
          <w:szCs w:val="16"/>
        </w:rPr>
        <w:t xml:space="preserve">nad rocznym </w:t>
      </w:r>
      <w:r w:rsidRPr="006F5E0B">
        <w:rPr>
          <w:rStyle w:val="Pogrubienie"/>
          <w:rFonts w:ascii="Times New Roman" w:hAnsi="Times New Roman" w:cs="Times New Roman"/>
          <w:sz w:val="16"/>
          <w:szCs w:val="16"/>
        </w:rPr>
        <w:t>Raportem o stanie Powia</w:t>
      </w:r>
      <w:r>
        <w:rPr>
          <w:rStyle w:val="Pogrubienie"/>
          <w:rFonts w:ascii="Times New Roman" w:hAnsi="Times New Roman" w:cs="Times New Roman"/>
          <w:sz w:val="16"/>
          <w:szCs w:val="16"/>
        </w:rPr>
        <w:t>tu Garwolińskiego za rok 202</w:t>
      </w:r>
      <w:r w:rsidR="006B4F93">
        <w:rPr>
          <w:rStyle w:val="Pogrubienie"/>
          <w:rFonts w:ascii="Times New Roman" w:hAnsi="Times New Roman" w:cs="Times New Roman"/>
          <w:sz w:val="16"/>
          <w:szCs w:val="16"/>
        </w:rPr>
        <w:t>2</w:t>
      </w:r>
    </w:p>
    <w:p w14:paraId="79BC450E" w14:textId="77777777" w:rsidR="00B46451" w:rsidRDefault="00B46451" w:rsidP="00B464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6B21CA7" w14:textId="77777777" w:rsidR="00B46451" w:rsidRPr="006D4C9B" w:rsidRDefault="00B46451" w:rsidP="00B46451">
      <w:pPr>
        <w:spacing w:after="0"/>
        <w:ind w:left="-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że:</w:t>
      </w:r>
    </w:p>
    <w:p w14:paraId="3A02022B" w14:textId="62954C2C" w:rsidR="00B46451" w:rsidRPr="00710BCA" w:rsidRDefault="00B46451" w:rsidP="00B46451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>Administratorem Państwa danych jest Powiat Garwoliński. Adres: ul. Mazowiecka 26, 08–400 Garwo</w:t>
      </w:r>
      <w:r w:rsidR="00C977F4">
        <w:rPr>
          <w:sz w:val="16"/>
          <w:szCs w:val="16"/>
        </w:rPr>
        <w:t xml:space="preserve">lin, tel./ fax (25) 684 30 10, </w:t>
      </w:r>
      <w:r w:rsidRPr="00710BCA">
        <w:rPr>
          <w:sz w:val="16"/>
          <w:szCs w:val="16"/>
        </w:rPr>
        <w:t xml:space="preserve">e – mail: </w:t>
      </w:r>
      <w:hyperlink r:id="rId48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.</w:t>
      </w:r>
    </w:p>
    <w:p w14:paraId="7A19FABE" w14:textId="77777777" w:rsidR="00B46451" w:rsidRPr="00710BCA" w:rsidRDefault="00B46451" w:rsidP="00B46451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 xml:space="preserve">W sprawach związanych z ochroną danych osobowych </w:t>
      </w:r>
      <w:r>
        <w:rPr>
          <w:sz w:val="16"/>
          <w:szCs w:val="16"/>
        </w:rPr>
        <w:t>oraz realizacją</w:t>
      </w:r>
      <w:r w:rsidRPr="00710BCA">
        <w:rPr>
          <w:sz w:val="16"/>
          <w:szCs w:val="16"/>
        </w:rPr>
        <w:t xml:space="preserve"> swoich praw mogą państwo kontaktować się z Inspektorem Ochrony Danych: telefonicznie (25) 684 25 21; e–mail: </w:t>
      </w:r>
      <w:hyperlink r:id="rId49" w:history="1">
        <w:r w:rsidRPr="00710BCA">
          <w:rPr>
            <w:rStyle w:val="Hipercze"/>
            <w:color w:val="auto"/>
            <w:sz w:val="16"/>
            <w:szCs w:val="16"/>
            <w:u w:val="none"/>
          </w:rPr>
          <w:t>l.bogucka@garwolin-starostwo.pl,</w:t>
        </w:r>
      </w:hyperlink>
      <w:r w:rsidRPr="00710BCA">
        <w:rPr>
          <w:rStyle w:val="Hipercze"/>
          <w:color w:val="auto"/>
          <w:sz w:val="16"/>
          <w:szCs w:val="16"/>
          <w:u w:val="none"/>
        </w:rPr>
        <w:t xml:space="preserve"> </w:t>
      </w:r>
      <w:hyperlink r:id="rId50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; w siedzibie Administratora w pokoju nr 218; listownie na adres: Starostwo Powiatowe w Garwolinie, ul. Mazowiecka 26, 08–400 Garwolin.</w:t>
      </w:r>
    </w:p>
    <w:p w14:paraId="51B54408" w14:textId="77777777" w:rsidR="00B46451" w:rsidRPr="006D4C9B" w:rsidRDefault="00B46451" w:rsidP="00B46451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10BCA">
        <w:rPr>
          <w:rFonts w:ascii="Times New Roman" w:hAnsi="Times New Roman" w:cs="Times New Roman"/>
          <w:sz w:val="16"/>
          <w:szCs w:val="16"/>
        </w:rPr>
        <w:t>Państwa dane osobowe będą przetwarzanie w celu poparcia udziału zgłoszonego mieszkańca do zabrania głosu w debacie nad rocznym raportem o stanie Powiatu Garwolińskiego, na podstawie art. 30a ustawy z dnia 5 czerwca 1998 r. o samorządzie powiatowym</w:t>
      </w:r>
      <w:r w:rsidRPr="006D4C9B">
        <w:rPr>
          <w:rFonts w:ascii="Times New Roman" w:hAnsi="Times New Roman" w:cs="Times New Roman"/>
          <w:sz w:val="16"/>
          <w:szCs w:val="16"/>
        </w:rPr>
        <w:t>, w związku z art. 6 ust 1 lit c RODO - przetwarzanie jest niezbędne do wypełnienia obowiązków prawnych ciążących na administratorze.</w:t>
      </w:r>
    </w:p>
    <w:p w14:paraId="31FFCE3C" w14:textId="59DBE8AC" w:rsidR="00B46451" w:rsidRPr="006D4C9B" w:rsidRDefault="00B46451" w:rsidP="00B46451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 xml:space="preserve">Przysługuje Państwu prawo dostępu do danych osobowych; otrzymania ich </w:t>
      </w:r>
      <w:r w:rsidR="00C977F4" w:rsidRPr="006D4C9B">
        <w:rPr>
          <w:rFonts w:ascii="Times New Roman" w:hAnsi="Times New Roman" w:cs="Times New Roman"/>
          <w:sz w:val="16"/>
          <w:szCs w:val="16"/>
        </w:rPr>
        <w:t>kopii, sprostowania</w:t>
      </w:r>
      <w:r w:rsidRPr="006D4C9B">
        <w:rPr>
          <w:rFonts w:ascii="Times New Roman" w:hAnsi="Times New Roman" w:cs="Times New Roman"/>
          <w:sz w:val="16"/>
          <w:szCs w:val="16"/>
        </w:rPr>
        <w:t>, ograniczenia przetwarzania, jak również prawo wniesienia skargi do organu nadzorczego - Prezesa Urzędu Ochrony Danych Osobowych, z siedzibą w Warszawie, przy ul. Stawki 2, 00-193 Warszawa.</w:t>
      </w:r>
    </w:p>
    <w:p w14:paraId="3D9799C8" w14:textId="77777777" w:rsidR="00B46451" w:rsidRPr="006D4C9B" w:rsidRDefault="00B46451" w:rsidP="00B46451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7BF35A28" w14:textId="77777777" w:rsidR="00B46451" w:rsidRPr="006D4C9B" w:rsidRDefault="00B46451" w:rsidP="00B46451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F5E0B">
        <w:rPr>
          <w:rFonts w:ascii="Times New Roman" w:hAnsi="Times New Roman" w:cs="Times New Roman"/>
          <w:sz w:val="16"/>
          <w:szCs w:val="16"/>
        </w:rPr>
        <w:t xml:space="preserve">Pani/Pana dane osobowe będą przechowywane przez okres wynikający z przepisów o archiwizacji (zgodnie z ustawą z dnia 14 lipca 1983 r. o narodowym zasobie archiwalnym i archiwach oraz z </w:t>
      </w:r>
      <w:r>
        <w:rPr>
          <w:rFonts w:ascii="Times New Roman" w:hAnsi="Times New Roman" w:cs="Times New Roman"/>
          <w:sz w:val="16"/>
          <w:szCs w:val="16"/>
        </w:rPr>
        <w:t>R</w:t>
      </w:r>
      <w:r w:rsidRPr="006F5E0B">
        <w:rPr>
          <w:rFonts w:ascii="Times New Roman" w:hAnsi="Times New Roman" w:cs="Times New Roman"/>
          <w:sz w:val="16"/>
          <w:szCs w:val="16"/>
        </w:rPr>
        <w:t>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41D69BD4" w14:textId="77777777" w:rsidR="00B46451" w:rsidRPr="00E6368F" w:rsidRDefault="00B46451" w:rsidP="00B46451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>Państwa dane osobowe mogą być udostępnione organom władzy publicznej oraz podmiotom, które na podstawie stosownych umów podpisanych z Administratorem przetwarzają dane osobowe w szczególności z zakresu obsługi IT, obsługi administracyjnej.</w:t>
      </w:r>
    </w:p>
    <w:p w14:paraId="6124F20D" w14:textId="77777777" w:rsidR="00B46451" w:rsidRPr="00E6368F" w:rsidRDefault="00B46451" w:rsidP="00B46451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 xml:space="preserve">Państwa dane osobowe nie będą przetwarzane w sposób zautomatyzowany w celu podjęcia jakiejkolwiek decyzji i nie będą profilowane.  </w:t>
      </w:r>
    </w:p>
    <w:p w14:paraId="6166B4FD" w14:textId="77777777" w:rsidR="00B46451" w:rsidRDefault="00B46451" w:rsidP="00B46451"/>
    <w:p w14:paraId="3C3A26B3" w14:textId="77777777" w:rsidR="00B46451" w:rsidRDefault="00B46451" w:rsidP="00B46451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CF53D3">
        <w:rPr>
          <w:rFonts w:ascii="Times New Roman" w:hAnsi="Times New Roman" w:cs="Times New Roman"/>
        </w:rPr>
        <w:t xml:space="preserve">*Zgodnie z treścią art.30a ust. 7 ustawy z dnia 5 czerwca 1998 r. o samorządzie powiatowym, </w:t>
      </w:r>
      <w:r w:rsidRPr="00CF53D3">
        <w:rPr>
          <w:rFonts w:ascii="Times New Roman" w:eastAsia="Times New Roman" w:hAnsi="Times New Roman" w:cs="Times New Roman"/>
          <w:lang w:eastAsia="pl-PL"/>
        </w:rPr>
        <w:t xml:space="preserve">mieszkaniec, który chciałby zabrać głos składa pisemne zgłoszenie, poparte podpisami co najmniej </w:t>
      </w:r>
      <w:r>
        <w:rPr>
          <w:rFonts w:ascii="Times New Roman" w:eastAsia="Times New Roman" w:hAnsi="Times New Roman" w:cs="Times New Roman"/>
          <w:lang w:eastAsia="pl-PL"/>
        </w:rPr>
        <w:t>30</w:t>
      </w:r>
      <w:r w:rsidRPr="00CF53D3">
        <w:rPr>
          <w:rFonts w:ascii="Times New Roman" w:eastAsia="Times New Roman" w:hAnsi="Times New Roman" w:cs="Times New Roman"/>
          <w:lang w:eastAsia="pl-PL"/>
        </w:rPr>
        <w:t>0 osób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D013B6F" w14:textId="77777777" w:rsidR="00B46451" w:rsidRDefault="00B46451" w:rsidP="00B46451">
      <w:pPr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lastRenderedPageBreak/>
        <w:t>Zgłoszenie do debaty przedkładam poparciem następujących osób:*</w:t>
      </w:r>
    </w:p>
    <w:p w14:paraId="2351D8CF" w14:textId="77777777" w:rsidR="00B46451" w:rsidRPr="009154B2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t xml:space="preserve">Popieram zabranie głosu w debacie nad </w:t>
      </w:r>
    </w:p>
    <w:p w14:paraId="15F73B9E" w14:textId="4F073AE4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Garwolińskiego </w:t>
      </w:r>
      <w:r w:rsidRPr="009154B2">
        <w:rPr>
          <w:rFonts w:ascii="Times New Roman" w:hAnsi="Times New Roman" w:cs="Times New Roman"/>
          <w:b/>
          <w:i/>
        </w:rPr>
        <w:t>za rok</w:t>
      </w:r>
      <w:r w:rsidR="006B4F93">
        <w:rPr>
          <w:rFonts w:ascii="Times New Roman" w:hAnsi="Times New Roman" w:cs="Times New Roman"/>
          <w:b/>
          <w:i/>
        </w:rPr>
        <w:t xml:space="preserve"> 2022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B6DBA3" w14:textId="77777777" w:rsidR="00B46451" w:rsidRDefault="00B46451" w:rsidP="00B46451">
      <w:pPr>
        <w:spacing w:after="0" w:line="240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2A14E1BF" w14:textId="77777777" w:rsidR="00B46451" w:rsidRPr="001011EA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7E251494" w14:textId="77777777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6F937ACF" w14:textId="77777777" w:rsidR="00B46451" w:rsidRPr="009154B2" w:rsidRDefault="00B46451" w:rsidP="00B46451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8"/>
        <w:gridCol w:w="5527"/>
        <w:gridCol w:w="4818"/>
        <w:gridCol w:w="3889"/>
      </w:tblGrid>
      <w:tr w:rsidR="00B46451" w:rsidRPr="009154B2" w14:paraId="482EA484" w14:textId="77777777" w:rsidTr="00E07ADC">
        <w:tc>
          <w:tcPr>
            <w:tcW w:w="205" w:type="pct"/>
            <w:vAlign w:val="center"/>
          </w:tcPr>
          <w:p w14:paraId="07DB3995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003CCFA4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37F67722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</w:t>
            </w:r>
            <w:r>
              <w:rPr>
                <w:rFonts w:ascii="Times New Roman" w:hAnsi="Times New Roman" w:cs="Times New Roman"/>
              </w:rPr>
              <w:t>owość</w:t>
            </w:r>
          </w:p>
        </w:tc>
        <w:tc>
          <w:tcPr>
            <w:tcW w:w="1310" w:type="pct"/>
            <w:vAlign w:val="center"/>
          </w:tcPr>
          <w:p w14:paraId="054521CF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B46451" w:rsidRPr="009154B2" w14:paraId="23215898" w14:textId="77777777" w:rsidTr="00E07ADC">
        <w:tc>
          <w:tcPr>
            <w:tcW w:w="205" w:type="pct"/>
            <w:vAlign w:val="center"/>
          </w:tcPr>
          <w:p w14:paraId="406A3D23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6B831B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359318C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FCE947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47086763" w14:textId="77777777" w:rsidTr="00E07ADC">
        <w:tc>
          <w:tcPr>
            <w:tcW w:w="205" w:type="pct"/>
            <w:vAlign w:val="center"/>
          </w:tcPr>
          <w:p w14:paraId="515072C5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64FC83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DC06E8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A5CD948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5F81D210" w14:textId="77777777" w:rsidTr="00E07ADC">
        <w:tc>
          <w:tcPr>
            <w:tcW w:w="205" w:type="pct"/>
            <w:vAlign w:val="center"/>
          </w:tcPr>
          <w:p w14:paraId="28731EB4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36D9BC8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EFE30ED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8A7FC2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34DD1B5A" w14:textId="77777777" w:rsidTr="00E07ADC">
        <w:tc>
          <w:tcPr>
            <w:tcW w:w="205" w:type="pct"/>
            <w:vAlign w:val="center"/>
          </w:tcPr>
          <w:p w14:paraId="1264A4EE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A17EE44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31C7C3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6D56DAB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2DE47045" w14:textId="77777777" w:rsidTr="00E07ADC">
        <w:tc>
          <w:tcPr>
            <w:tcW w:w="205" w:type="pct"/>
            <w:vAlign w:val="center"/>
          </w:tcPr>
          <w:p w14:paraId="216F2A8F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0C061C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F73E11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B8FFCDD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26D6846D" w14:textId="77777777" w:rsidTr="00E07ADC">
        <w:tc>
          <w:tcPr>
            <w:tcW w:w="205" w:type="pct"/>
            <w:vAlign w:val="center"/>
          </w:tcPr>
          <w:p w14:paraId="2FB3D392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0C84CF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F3DCA7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08E1C0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57A0B955" w14:textId="77777777" w:rsidTr="00E07ADC">
        <w:tc>
          <w:tcPr>
            <w:tcW w:w="205" w:type="pct"/>
            <w:vAlign w:val="center"/>
          </w:tcPr>
          <w:p w14:paraId="0EA30671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F3AE36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132FC2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BFF2E5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055B0662" w14:textId="77777777" w:rsidTr="00E07ADC">
        <w:tc>
          <w:tcPr>
            <w:tcW w:w="205" w:type="pct"/>
            <w:vAlign w:val="center"/>
          </w:tcPr>
          <w:p w14:paraId="4BF2DEE6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F5E026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48F3C5B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60B2A1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4B558739" w14:textId="77777777" w:rsidTr="00E07ADC">
        <w:tc>
          <w:tcPr>
            <w:tcW w:w="205" w:type="pct"/>
            <w:vAlign w:val="center"/>
          </w:tcPr>
          <w:p w14:paraId="10109667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76694C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56597D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57DEF64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4D2AC132" w14:textId="77777777" w:rsidTr="00E07ADC">
        <w:tc>
          <w:tcPr>
            <w:tcW w:w="205" w:type="pct"/>
            <w:vAlign w:val="center"/>
          </w:tcPr>
          <w:p w14:paraId="2B3182E1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576BE2B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76A359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0969DA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C427779" w14:textId="210BF05E" w:rsidR="00B46451" w:rsidRDefault="00B46451" w:rsidP="00B46451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16"/>
          <w:szCs w:val="16"/>
        </w:rPr>
      </w:pP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>KLAUZULA INFORMACYJNA</w:t>
      </w:r>
      <w:r w:rsidRPr="00920448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dotycząca przetwarzaniu danych osobowych dla </w:t>
      </w:r>
      <w:r>
        <w:rPr>
          <w:rStyle w:val="Pogrubienie"/>
          <w:rFonts w:ascii="Times New Roman" w:hAnsi="Times New Roman" w:cs="Times New Roman"/>
          <w:sz w:val="16"/>
          <w:szCs w:val="16"/>
        </w:rPr>
        <w:t>osób popierających udział danego mieszkańca w debacie</w:t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Pogrubienie"/>
          <w:rFonts w:ascii="Times New Roman" w:hAnsi="Times New Roman" w:cs="Times New Roman"/>
          <w:sz w:val="16"/>
          <w:szCs w:val="16"/>
        </w:rPr>
        <w:t xml:space="preserve">nad rocznym </w:t>
      </w:r>
      <w:r w:rsidRPr="006F5E0B">
        <w:rPr>
          <w:rStyle w:val="Pogrubienie"/>
          <w:rFonts w:ascii="Times New Roman" w:hAnsi="Times New Roman" w:cs="Times New Roman"/>
          <w:sz w:val="16"/>
          <w:szCs w:val="16"/>
        </w:rPr>
        <w:t>Raportem o stanie Powia</w:t>
      </w:r>
      <w:r>
        <w:rPr>
          <w:rStyle w:val="Pogrubienie"/>
          <w:rFonts w:ascii="Times New Roman" w:hAnsi="Times New Roman" w:cs="Times New Roman"/>
          <w:sz w:val="16"/>
          <w:szCs w:val="16"/>
        </w:rPr>
        <w:t>tu Garwolińskiego za rok 202</w:t>
      </w:r>
      <w:r w:rsidR="006B4F93">
        <w:rPr>
          <w:rStyle w:val="Pogrubienie"/>
          <w:rFonts w:ascii="Times New Roman" w:hAnsi="Times New Roman" w:cs="Times New Roman"/>
          <w:sz w:val="16"/>
          <w:szCs w:val="16"/>
        </w:rPr>
        <w:t>2</w:t>
      </w:r>
    </w:p>
    <w:p w14:paraId="1CEE54C5" w14:textId="77777777" w:rsidR="00B46451" w:rsidRDefault="00B46451" w:rsidP="00B464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E36CE1F" w14:textId="77777777" w:rsidR="00B46451" w:rsidRPr="006D4C9B" w:rsidRDefault="00B46451" w:rsidP="00B46451">
      <w:pPr>
        <w:spacing w:after="0"/>
        <w:ind w:left="-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że:</w:t>
      </w:r>
    </w:p>
    <w:p w14:paraId="178E832F" w14:textId="378FBEC2" w:rsidR="00B46451" w:rsidRPr="00710BCA" w:rsidRDefault="00B46451" w:rsidP="00B46451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>Administratorem Państwa danych jest Powiat Garwoliński. Adres: ul. Mazowiecka 26, 08–400 Garwo</w:t>
      </w:r>
      <w:r w:rsidR="00C977F4">
        <w:rPr>
          <w:sz w:val="16"/>
          <w:szCs w:val="16"/>
        </w:rPr>
        <w:t xml:space="preserve">lin, tel./ fax (25) 684 30 10, </w:t>
      </w:r>
      <w:r w:rsidRPr="00710BCA">
        <w:rPr>
          <w:sz w:val="16"/>
          <w:szCs w:val="16"/>
        </w:rPr>
        <w:t xml:space="preserve">e – mail: </w:t>
      </w:r>
      <w:hyperlink r:id="rId51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.</w:t>
      </w:r>
    </w:p>
    <w:p w14:paraId="514B68BB" w14:textId="77777777" w:rsidR="00B46451" w:rsidRPr="00710BCA" w:rsidRDefault="00B46451" w:rsidP="00B46451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 xml:space="preserve">W sprawach związanych z ochroną danych osobowych </w:t>
      </w:r>
      <w:r>
        <w:rPr>
          <w:sz w:val="16"/>
          <w:szCs w:val="16"/>
        </w:rPr>
        <w:t>oraz realizacją</w:t>
      </w:r>
      <w:r w:rsidRPr="00710BCA">
        <w:rPr>
          <w:sz w:val="16"/>
          <w:szCs w:val="16"/>
        </w:rPr>
        <w:t xml:space="preserve"> swoich praw mogą państwo kontaktować się z Inspektorem Ochrony Danych: telefonicznie (25) 684 25 21; e–mail: </w:t>
      </w:r>
      <w:hyperlink r:id="rId52" w:history="1">
        <w:r w:rsidRPr="00710BCA">
          <w:rPr>
            <w:rStyle w:val="Hipercze"/>
            <w:color w:val="auto"/>
            <w:sz w:val="16"/>
            <w:szCs w:val="16"/>
            <w:u w:val="none"/>
          </w:rPr>
          <w:t>l.bogucka@garwolin-starostwo.pl,</w:t>
        </w:r>
      </w:hyperlink>
      <w:r w:rsidRPr="00710BCA">
        <w:rPr>
          <w:rStyle w:val="Hipercze"/>
          <w:color w:val="auto"/>
          <w:sz w:val="16"/>
          <w:szCs w:val="16"/>
          <w:u w:val="none"/>
        </w:rPr>
        <w:t xml:space="preserve"> </w:t>
      </w:r>
      <w:hyperlink r:id="rId53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; w siedzibie Administratora w pokoju nr 218; listownie na adres: Starostwo Powiatowe w Garwolinie, ul. Mazowiecka 26, 08–400 Garwolin.</w:t>
      </w:r>
    </w:p>
    <w:p w14:paraId="54FDB2C9" w14:textId="77777777" w:rsidR="00B46451" w:rsidRPr="006D4C9B" w:rsidRDefault="00B46451" w:rsidP="00B4645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10BCA">
        <w:rPr>
          <w:rFonts w:ascii="Times New Roman" w:hAnsi="Times New Roman" w:cs="Times New Roman"/>
          <w:sz w:val="16"/>
          <w:szCs w:val="16"/>
        </w:rPr>
        <w:t>Państwa dane osobowe będą przetwarzanie w celu poparcia udziału zgłoszonego mieszkańca do zabrania głosu w debacie nad rocznym raportem o stanie Powiatu Garwolińskiego, na podstawie art. 30a ustawy z dnia 5 czerwca 1998 r. o samorządzie powiatowym</w:t>
      </w:r>
      <w:r w:rsidRPr="006D4C9B">
        <w:rPr>
          <w:rFonts w:ascii="Times New Roman" w:hAnsi="Times New Roman" w:cs="Times New Roman"/>
          <w:sz w:val="16"/>
          <w:szCs w:val="16"/>
        </w:rPr>
        <w:t>, w związku z art. 6 ust 1 lit c RODO - przetwarzanie jest niezbędne do wypełnienia obowiązków prawnych ciążących na administratorze.</w:t>
      </w:r>
    </w:p>
    <w:p w14:paraId="23C0B598" w14:textId="34BCF0BE" w:rsidR="00B46451" w:rsidRPr="006D4C9B" w:rsidRDefault="00B46451" w:rsidP="00B4645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 xml:space="preserve">Przysługuje Państwu prawo dostępu do danych osobowych; otrzymania ich </w:t>
      </w:r>
      <w:r w:rsidR="00C977F4" w:rsidRPr="006D4C9B">
        <w:rPr>
          <w:rFonts w:ascii="Times New Roman" w:hAnsi="Times New Roman" w:cs="Times New Roman"/>
          <w:sz w:val="16"/>
          <w:szCs w:val="16"/>
        </w:rPr>
        <w:t>kopii, sprostowania</w:t>
      </w:r>
      <w:r w:rsidRPr="006D4C9B">
        <w:rPr>
          <w:rFonts w:ascii="Times New Roman" w:hAnsi="Times New Roman" w:cs="Times New Roman"/>
          <w:sz w:val="16"/>
          <w:szCs w:val="16"/>
        </w:rPr>
        <w:t>, ograniczenia przetwarzania, jak również prawo wniesienia skargi do organu nadzorczego - Prezesa Urzędu Ochrony Danych Osobowych, z siedzibą w Warszawie, przy ul. Stawki 2, 00-193 Warszawa.</w:t>
      </w:r>
    </w:p>
    <w:p w14:paraId="33034343" w14:textId="77777777" w:rsidR="00B46451" w:rsidRPr="006D4C9B" w:rsidRDefault="00B46451" w:rsidP="00B4645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1F384047" w14:textId="77777777" w:rsidR="00B46451" w:rsidRPr="006D4C9B" w:rsidRDefault="00B46451" w:rsidP="00B4645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F5E0B">
        <w:rPr>
          <w:rFonts w:ascii="Times New Roman" w:hAnsi="Times New Roman" w:cs="Times New Roman"/>
          <w:sz w:val="16"/>
          <w:szCs w:val="16"/>
        </w:rPr>
        <w:t xml:space="preserve">Pani/Pana dane osobowe będą przechowywane przez okres wynikający z przepisów o archiwizacji (zgodnie z ustawą z dnia 14 lipca 1983 r. o narodowym zasobie archiwalnym i archiwach oraz z </w:t>
      </w:r>
      <w:r>
        <w:rPr>
          <w:rFonts w:ascii="Times New Roman" w:hAnsi="Times New Roman" w:cs="Times New Roman"/>
          <w:sz w:val="16"/>
          <w:szCs w:val="16"/>
        </w:rPr>
        <w:t>R</w:t>
      </w:r>
      <w:r w:rsidRPr="006F5E0B">
        <w:rPr>
          <w:rFonts w:ascii="Times New Roman" w:hAnsi="Times New Roman" w:cs="Times New Roman"/>
          <w:sz w:val="16"/>
          <w:szCs w:val="16"/>
        </w:rPr>
        <w:t>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4C069C97" w14:textId="77777777" w:rsidR="00B46451" w:rsidRPr="00E6368F" w:rsidRDefault="00B46451" w:rsidP="00B4645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>Państwa dane osobowe mogą być udostępnione organom władzy publicznej oraz podmiotom, które na podstawie stosownych umów podpisanych z Administratorem przetwarzają dane osobowe w szczególności z zakresu obsługi IT, obsługi administracyjnej.</w:t>
      </w:r>
    </w:p>
    <w:p w14:paraId="34B21A8F" w14:textId="77777777" w:rsidR="00B46451" w:rsidRPr="00E6368F" w:rsidRDefault="00B46451" w:rsidP="00B4645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 xml:space="preserve">Państwa dane osobowe nie będą przetwarzane w sposób zautomatyzowany w celu podjęcia jakiejkolwiek decyzji i nie będą profilowane.  </w:t>
      </w:r>
    </w:p>
    <w:p w14:paraId="2FB1A14A" w14:textId="77777777" w:rsidR="00B46451" w:rsidRDefault="00B46451" w:rsidP="00B46451"/>
    <w:p w14:paraId="4C855658" w14:textId="77777777" w:rsidR="00B46451" w:rsidRDefault="00B46451" w:rsidP="00B46451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CF53D3">
        <w:rPr>
          <w:rFonts w:ascii="Times New Roman" w:hAnsi="Times New Roman" w:cs="Times New Roman"/>
        </w:rPr>
        <w:t xml:space="preserve">*Zgodnie z treścią art.30a ust. 7 ustawy z dnia 5 czerwca 1998 r. o samorządzie powiatowym, </w:t>
      </w:r>
      <w:r w:rsidRPr="00CF53D3">
        <w:rPr>
          <w:rFonts w:ascii="Times New Roman" w:eastAsia="Times New Roman" w:hAnsi="Times New Roman" w:cs="Times New Roman"/>
          <w:lang w:eastAsia="pl-PL"/>
        </w:rPr>
        <w:t xml:space="preserve">mieszkaniec, który chciałby zabrać głos składa pisemne zgłoszenie, poparte podpisami co najmniej </w:t>
      </w:r>
      <w:r>
        <w:rPr>
          <w:rFonts w:ascii="Times New Roman" w:eastAsia="Times New Roman" w:hAnsi="Times New Roman" w:cs="Times New Roman"/>
          <w:lang w:eastAsia="pl-PL"/>
        </w:rPr>
        <w:t>30</w:t>
      </w:r>
      <w:r w:rsidRPr="00CF53D3">
        <w:rPr>
          <w:rFonts w:ascii="Times New Roman" w:eastAsia="Times New Roman" w:hAnsi="Times New Roman" w:cs="Times New Roman"/>
          <w:lang w:eastAsia="pl-PL"/>
        </w:rPr>
        <w:t>0 osób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001D69C" w14:textId="77777777" w:rsidR="00B46451" w:rsidRDefault="00B46451" w:rsidP="00B46451">
      <w:pPr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lastRenderedPageBreak/>
        <w:t>Zgłoszenie do debaty przedkładam poparciem następujących osób:*</w:t>
      </w:r>
    </w:p>
    <w:p w14:paraId="0192E5F8" w14:textId="77777777" w:rsidR="00B46451" w:rsidRPr="009154B2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t xml:space="preserve">Popieram zabranie głosu w debacie nad </w:t>
      </w:r>
    </w:p>
    <w:p w14:paraId="7B8D1B44" w14:textId="783B39F7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Garwolińs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 w:rsidR="006B4F93">
        <w:rPr>
          <w:rFonts w:ascii="Times New Roman" w:hAnsi="Times New Roman" w:cs="Times New Roman"/>
          <w:b/>
          <w:i/>
        </w:rPr>
        <w:t xml:space="preserve">2022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5C02CA" w14:textId="77777777" w:rsidR="00B46451" w:rsidRDefault="00B46451" w:rsidP="00B46451">
      <w:pPr>
        <w:spacing w:after="0" w:line="240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37E3EF8D" w14:textId="77777777" w:rsidR="00B46451" w:rsidRPr="001011EA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3E69CAEA" w14:textId="77777777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7B9A52EA" w14:textId="77777777" w:rsidR="00B46451" w:rsidRPr="009154B2" w:rsidRDefault="00B46451" w:rsidP="00B46451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8"/>
        <w:gridCol w:w="5527"/>
        <w:gridCol w:w="4818"/>
        <w:gridCol w:w="3889"/>
      </w:tblGrid>
      <w:tr w:rsidR="00B46451" w:rsidRPr="009154B2" w14:paraId="5BC9F186" w14:textId="77777777" w:rsidTr="00E07ADC">
        <w:tc>
          <w:tcPr>
            <w:tcW w:w="205" w:type="pct"/>
            <w:vAlign w:val="center"/>
          </w:tcPr>
          <w:p w14:paraId="6A6BC807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43E59979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5A3D8422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</w:t>
            </w:r>
            <w:r>
              <w:rPr>
                <w:rFonts w:ascii="Times New Roman" w:hAnsi="Times New Roman" w:cs="Times New Roman"/>
              </w:rPr>
              <w:t>owość</w:t>
            </w:r>
          </w:p>
        </w:tc>
        <w:tc>
          <w:tcPr>
            <w:tcW w:w="1310" w:type="pct"/>
            <w:vAlign w:val="center"/>
          </w:tcPr>
          <w:p w14:paraId="0502E9A4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B46451" w:rsidRPr="009154B2" w14:paraId="21DFADEB" w14:textId="77777777" w:rsidTr="00E07ADC">
        <w:tc>
          <w:tcPr>
            <w:tcW w:w="205" w:type="pct"/>
            <w:vAlign w:val="center"/>
          </w:tcPr>
          <w:p w14:paraId="6D437D51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12B6BE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9D6A6D4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ACAD1C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1B9FE19E" w14:textId="77777777" w:rsidTr="00E07ADC">
        <w:tc>
          <w:tcPr>
            <w:tcW w:w="205" w:type="pct"/>
            <w:vAlign w:val="center"/>
          </w:tcPr>
          <w:p w14:paraId="1D1FE14C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B12DAAD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D5C1648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0CFB6AC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639614A6" w14:textId="77777777" w:rsidTr="00E07ADC">
        <w:tc>
          <w:tcPr>
            <w:tcW w:w="205" w:type="pct"/>
            <w:vAlign w:val="center"/>
          </w:tcPr>
          <w:p w14:paraId="5F9F2AE9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83E158B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0CD5AB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11E5454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39C75D62" w14:textId="77777777" w:rsidTr="00E07ADC">
        <w:tc>
          <w:tcPr>
            <w:tcW w:w="205" w:type="pct"/>
            <w:vAlign w:val="center"/>
          </w:tcPr>
          <w:p w14:paraId="0FA30C75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D21AA6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F936A0B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557F10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1CF1D37E" w14:textId="77777777" w:rsidTr="00E07ADC">
        <w:tc>
          <w:tcPr>
            <w:tcW w:w="205" w:type="pct"/>
            <w:vAlign w:val="center"/>
          </w:tcPr>
          <w:p w14:paraId="30565464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AF0475B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EEE75C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D28452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79A07558" w14:textId="77777777" w:rsidTr="00E07ADC">
        <w:tc>
          <w:tcPr>
            <w:tcW w:w="205" w:type="pct"/>
            <w:vAlign w:val="center"/>
          </w:tcPr>
          <w:p w14:paraId="044B58F3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9A02364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F7A873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AA3668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6E368D51" w14:textId="77777777" w:rsidTr="00E07ADC">
        <w:tc>
          <w:tcPr>
            <w:tcW w:w="205" w:type="pct"/>
            <w:vAlign w:val="center"/>
          </w:tcPr>
          <w:p w14:paraId="1BC2B54B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7B1CFB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B79A42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49B206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0784012F" w14:textId="77777777" w:rsidTr="00E07ADC">
        <w:tc>
          <w:tcPr>
            <w:tcW w:w="205" w:type="pct"/>
            <w:vAlign w:val="center"/>
          </w:tcPr>
          <w:p w14:paraId="3DD85955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FE7E3ED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E1FD0F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5A073B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49B374D6" w14:textId="77777777" w:rsidTr="00E07ADC">
        <w:tc>
          <w:tcPr>
            <w:tcW w:w="205" w:type="pct"/>
            <w:vAlign w:val="center"/>
          </w:tcPr>
          <w:p w14:paraId="6E2E2969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BF789F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274CD6D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5F9C2D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48C7B18D" w14:textId="77777777" w:rsidTr="00E07ADC">
        <w:tc>
          <w:tcPr>
            <w:tcW w:w="205" w:type="pct"/>
            <w:vAlign w:val="center"/>
          </w:tcPr>
          <w:p w14:paraId="04961654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CE34D2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714040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5EB23C3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FF35387" w14:textId="0BFE61A2" w:rsidR="00B46451" w:rsidRDefault="00B46451" w:rsidP="00B46451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16"/>
          <w:szCs w:val="16"/>
        </w:rPr>
      </w:pP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>KLAUZULA INFORMACYJNA</w:t>
      </w:r>
      <w:r w:rsidRPr="00920448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dotycząca przetwarzaniu danych osobowych dla </w:t>
      </w:r>
      <w:r>
        <w:rPr>
          <w:rStyle w:val="Pogrubienie"/>
          <w:rFonts w:ascii="Times New Roman" w:hAnsi="Times New Roman" w:cs="Times New Roman"/>
          <w:sz w:val="16"/>
          <w:szCs w:val="16"/>
        </w:rPr>
        <w:t>osób popierających udział danego mieszkańca w debacie</w:t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Pogrubienie"/>
          <w:rFonts w:ascii="Times New Roman" w:hAnsi="Times New Roman" w:cs="Times New Roman"/>
          <w:sz w:val="16"/>
          <w:szCs w:val="16"/>
        </w:rPr>
        <w:t xml:space="preserve">nad rocznym </w:t>
      </w:r>
      <w:r w:rsidRPr="006F5E0B">
        <w:rPr>
          <w:rStyle w:val="Pogrubienie"/>
          <w:rFonts w:ascii="Times New Roman" w:hAnsi="Times New Roman" w:cs="Times New Roman"/>
          <w:sz w:val="16"/>
          <w:szCs w:val="16"/>
        </w:rPr>
        <w:t>Raportem o stanie Powia</w:t>
      </w:r>
      <w:r>
        <w:rPr>
          <w:rStyle w:val="Pogrubienie"/>
          <w:rFonts w:ascii="Times New Roman" w:hAnsi="Times New Roman" w:cs="Times New Roman"/>
          <w:sz w:val="16"/>
          <w:szCs w:val="16"/>
        </w:rPr>
        <w:t>tu Garwolińskiego za rok 202</w:t>
      </w:r>
      <w:r w:rsidR="006B4F93">
        <w:rPr>
          <w:rStyle w:val="Pogrubienie"/>
          <w:rFonts w:ascii="Times New Roman" w:hAnsi="Times New Roman" w:cs="Times New Roman"/>
          <w:sz w:val="16"/>
          <w:szCs w:val="16"/>
        </w:rPr>
        <w:t>2</w:t>
      </w:r>
    </w:p>
    <w:p w14:paraId="24D82BB3" w14:textId="77777777" w:rsidR="00B46451" w:rsidRDefault="00B46451" w:rsidP="00B464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4113AB6" w14:textId="77777777" w:rsidR="00B46451" w:rsidRPr="006D4C9B" w:rsidRDefault="00B46451" w:rsidP="00B46451">
      <w:pPr>
        <w:spacing w:after="0"/>
        <w:ind w:left="-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że:</w:t>
      </w:r>
    </w:p>
    <w:p w14:paraId="740612EF" w14:textId="114405B1" w:rsidR="00B46451" w:rsidRPr="00710BCA" w:rsidRDefault="00B46451" w:rsidP="00B46451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>Administratorem Państwa danych jest Powiat Garwoliński. Adres: ul. Mazowiecka 26, 08–400 Garwo</w:t>
      </w:r>
      <w:r w:rsidR="00C977F4">
        <w:rPr>
          <w:sz w:val="16"/>
          <w:szCs w:val="16"/>
        </w:rPr>
        <w:t xml:space="preserve">lin, tel./ fax (25) 684 30 10, </w:t>
      </w:r>
      <w:r w:rsidRPr="00710BCA">
        <w:rPr>
          <w:sz w:val="16"/>
          <w:szCs w:val="16"/>
        </w:rPr>
        <w:t xml:space="preserve">e – mail: </w:t>
      </w:r>
      <w:hyperlink r:id="rId54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.</w:t>
      </w:r>
    </w:p>
    <w:p w14:paraId="28114B38" w14:textId="77777777" w:rsidR="00B46451" w:rsidRPr="00710BCA" w:rsidRDefault="00B46451" w:rsidP="00B46451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 xml:space="preserve">W sprawach związanych z ochroną danych osobowych </w:t>
      </w:r>
      <w:r>
        <w:rPr>
          <w:sz w:val="16"/>
          <w:szCs w:val="16"/>
        </w:rPr>
        <w:t>oraz realizacją</w:t>
      </w:r>
      <w:r w:rsidRPr="00710BCA">
        <w:rPr>
          <w:sz w:val="16"/>
          <w:szCs w:val="16"/>
        </w:rPr>
        <w:t xml:space="preserve"> swoich praw mogą państwo kontaktować się z Inspektorem Ochrony Danych: telefonicznie (25) 684 25 21; e–mail: </w:t>
      </w:r>
      <w:hyperlink r:id="rId55" w:history="1">
        <w:r w:rsidRPr="00710BCA">
          <w:rPr>
            <w:rStyle w:val="Hipercze"/>
            <w:color w:val="auto"/>
            <w:sz w:val="16"/>
            <w:szCs w:val="16"/>
            <w:u w:val="none"/>
          </w:rPr>
          <w:t>l.bogucka@garwolin-starostwo.pl,</w:t>
        </w:r>
      </w:hyperlink>
      <w:r w:rsidRPr="00710BCA">
        <w:rPr>
          <w:rStyle w:val="Hipercze"/>
          <w:color w:val="auto"/>
          <w:sz w:val="16"/>
          <w:szCs w:val="16"/>
          <w:u w:val="none"/>
        </w:rPr>
        <w:t xml:space="preserve"> </w:t>
      </w:r>
      <w:hyperlink r:id="rId56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; w siedzibie Administratora w pokoju nr 218; listownie na adres: Starostwo Powiatowe w Garwolinie, ul. Mazowiecka 26, 08–400 Garwolin.</w:t>
      </w:r>
    </w:p>
    <w:p w14:paraId="3A7F6881" w14:textId="77777777" w:rsidR="00B46451" w:rsidRPr="006D4C9B" w:rsidRDefault="00B46451" w:rsidP="00B46451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10BCA">
        <w:rPr>
          <w:rFonts w:ascii="Times New Roman" w:hAnsi="Times New Roman" w:cs="Times New Roman"/>
          <w:sz w:val="16"/>
          <w:szCs w:val="16"/>
        </w:rPr>
        <w:t>Państwa dane osobowe będą przetwarzanie w celu poparcia udziału zgłoszonego mieszkańca do zabrania głosu w debacie nad rocznym raportem o stanie Powiatu Garwolińskiego, na podstawie art. 30a ustawy z dnia 5 czerwca 1998 r. o samorządzie powiatowym</w:t>
      </w:r>
      <w:r w:rsidRPr="006D4C9B">
        <w:rPr>
          <w:rFonts w:ascii="Times New Roman" w:hAnsi="Times New Roman" w:cs="Times New Roman"/>
          <w:sz w:val="16"/>
          <w:szCs w:val="16"/>
        </w:rPr>
        <w:t>, w związku z art. 6 ust 1 lit c RODO - przetwarzanie jest niezbędne do wypełnienia obowiązków prawnych ciążących na administratorze.</w:t>
      </w:r>
    </w:p>
    <w:p w14:paraId="44D8E971" w14:textId="4E85C89B" w:rsidR="00B46451" w:rsidRPr="006D4C9B" w:rsidRDefault="00B46451" w:rsidP="00B46451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 xml:space="preserve">Przysługuje Państwu prawo dostępu do danych osobowych; otrzymania ich </w:t>
      </w:r>
      <w:r w:rsidR="00C977F4" w:rsidRPr="006D4C9B">
        <w:rPr>
          <w:rFonts w:ascii="Times New Roman" w:hAnsi="Times New Roman" w:cs="Times New Roman"/>
          <w:sz w:val="16"/>
          <w:szCs w:val="16"/>
        </w:rPr>
        <w:t>kopii, sprostowania</w:t>
      </w:r>
      <w:r w:rsidRPr="006D4C9B">
        <w:rPr>
          <w:rFonts w:ascii="Times New Roman" w:hAnsi="Times New Roman" w:cs="Times New Roman"/>
          <w:sz w:val="16"/>
          <w:szCs w:val="16"/>
        </w:rPr>
        <w:t>, ograniczenia przetwarzania, jak również prawo wniesienia skargi do organu nadzorczego - Prezesa Urzędu Ochrony Danych Osobowych, z siedzibą w Warszawie, przy ul. Stawki 2, 00-193 Warszawa.</w:t>
      </w:r>
    </w:p>
    <w:p w14:paraId="50805FF4" w14:textId="77777777" w:rsidR="00B46451" w:rsidRPr="006D4C9B" w:rsidRDefault="00B46451" w:rsidP="00B46451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67EDED8D" w14:textId="77777777" w:rsidR="00B46451" w:rsidRPr="006D4C9B" w:rsidRDefault="00B46451" w:rsidP="00B46451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F5E0B">
        <w:rPr>
          <w:rFonts w:ascii="Times New Roman" w:hAnsi="Times New Roman" w:cs="Times New Roman"/>
          <w:sz w:val="16"/>
          <w:szCs w:val="16"/>
        </w:rPr>
        <w:t xml:space="preserve">Pani/Pana dane osobowe będą przechowywane przez okres wynikający z przepisów o archiwizacji (zgodnie z ustawą z dnia 14 lipca 1983 r. o narodowym zasobie archiwalnym i archiwach oraz z </w:t>
      </w:r>
      <w:r>
        <w:rPr>
          <w:rFonts w:ascii="Times New Roman" w:hAnsi="Times New Roman" w:cs="Times New Roman"/>
          <w:sz w:val="16"/>
          <w:szCs w:val="16"/>
        </w:rPr>
        <w:t>R</w:t>
      </w:r>
      <w:r w:rsidRPr="006F5E0B">
        <w:rPr>
          <w:rFonts w:ascii="Times New Roman" w:hAnsi="Times New Roman" w:cs="Times New Roman"/>
          <w:sz w:val="16"/>
          <w:szCs w:val="16"/>
        </w:rPr>
        <w:t>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2DBF393A" w14:textId="77777777" w:rsidR="00B46451" w:rsidRPr="00E6368F" w:rsidRDefault="00B46451" w:rsidP="00B46451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>Państwa dane osobowe mogą być udostępnione organom władzy publicznej oraz podmiotom, które na podstawie stosownych umów podpisanych z Administratorem przetwarzają dane osobowe w szczególności z zakresu obsługi IT, obsługi administracyjnej.</w:t>
      </w:r>
    </w:p>
    <w:p w14:paraId="1C033B57" w14:textId="77777777" w:rsidR="00B46451" w:rsidRPr="00E6368F" w:rsidRDefault="00B46451" w:rsidP="00B46451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 xml:space="preserve">Państwa dane osobowe nie będą przetwarzane w sposób zautomatyzowany w celu podjęcia jakiejkolwiek decyzji i nie będą profilowane.  </w:t>
      </w:r>
    </w:p>
    <w:p w14:paraId="43084735" w14:textId="77777777" w:rsidR="00B46451" w:rsidRDefault="00B46451" w:rsidP="00B46451"/>
    <w:p w14:paraId="2FA0847C" w14:textId="77777777" w:rsidR="00B46451" w:rsidRDefault="00B46451" w:rsidP="00B46451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CF53D3">
        <w:rPr>
          <w:rFonts w:ascii="Times New Roman" w:hAnsi="Times New Roman" w:cs="Times New Roman"/>
        </w:rPr>
        <w:t xml:space="preserve">*Zgodnie z treścią art.30a ust. 7 ustawy z dnia 5 czerwca 1998 r. o samorządzie powiatowym, </w:t>
      </w:r>
      <w:r w:rsidRPr="00CF53D3">
        <w:rPr>
          <w:rFonts w:ascii="Times New Roman" w:eastAsia="Times New Roman" w:hAnsi="Times New Roman" w:cs="Times New Roman"/>
          <w:lang w:eastAsia="pl-PL"/>
        </w:rPr>
        <w:t xml:space="preserve">mieszkaniec, który chciałby zabrać głos składa pisemne zgłoszenie, poparte podpisami co najmniej </w:t>
      </w:r>
      <w:r>
        <w:rPr>
          <w:rFonts w:ascii="Times New Roman" w:eastAsia="Times New Roman" w:hAnsi="Times New Roman" w:cs="Times New Roman"/>
          <w:lang w:eastAsia="pl-PL"/>
        </w:rPr>
        <w:t>30</w:t>
      </w:r>
      <w:r w:rsidRPr="00CF53D3">
        <w:rPr>
          <w:rFonts w:ascii="Times New Roman" w:eastAsia="Times New Roman" w:hAnsi="Times New Roman" w:cs="Times New Roman"/>
          <w:lang w:eastAsia="pl-PL"/>
        </w:rPr>
        <w:t>0 osób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82CCC95" w14:textId="77777777" w:rsidR="00B46451" w:rsidRDefault="00B46451" w:rsidP="00B46451">
      <w:pPr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lastRenderedPageBreak/>
        <w:t>Zgłoszenie do debaty przedkładam poparciem następujących osób:*</w:t>
      </w:r>
    </w:p>
    <w:p w14:paraId="09B13535" w14:textId="77777777" w:rsidR="00B46451" w:rsidRPr="009154B2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t xml:space="preserve">Popieram zabranie głosu w debacie nad </w:t>
      </w:r>
    </w:p>
    <w:p w14:paraId="6E52E89D" w14:textId="56A5BD55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Garwolińs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 w:rsidR="006B4F93">
        <w:rPr>
          <w:rFonts w:ascii="Times New Roman" w:hAnsi="Times New Roman" w:cs="Times New Roman"/>
          <w:b/>
          <w:i/>
        </w:rPr>
        <w:t xml:space="preserve">2022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B2B39F" w14:textId="77777777" w:rsidR="00B46451" w:rsidRDefault="00B46451" w:rsidP="00B46451">
      <w:pPr>
        <w:spacing w:after="0" w:line="240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4BA1E89A" w14:textId="77777777" w:rsidR="00B46451" w:rsidRPr="001011EA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1D652FF1" w14:textId="77777777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4DECFBC7" w14:textId="77777777" w:rsidR="00B46451" w:rsidRPr="009154B2" w:rsidRDefault="00B46451" w:rsidP="00B46451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8"/>
        <w:gridCol w:w="5527"/>
        <w:gridCol w:w="4818"/>
        <w:gridCol w:w="3889"/>
      </w:tblGrid>
      <w:tr w:rsidR="00B46451" w:rsidRPr="009154B2" w14:paraId="63830CD3" w14:textId="77777777" w:rsidTr="00E07ADC">
        <w:tc>
          <w:tcPr>
            <w:tcW w:w="205" w:type="pct"/>
            <w:vAlign w:val="center"/>
          </w:tcPr>
          <w:p w14:paraId="1783E939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3A96E0B6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49377803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</w:t>
            </w:r>
            <w:r>
              <w:rPr>
                <w:rFonts w:ascii="Times New Roman" w:hAnsi="Times New Roman" w:cs="Times New Roman"/>
              </w:rPr>
              <w:t>owość</w:t>
            </w:r>
          </w:p>
        </w:tc>
        <w:tc>
          <w:tcPr>
            <w:tcW w:w="1310" w:type="pct"/>
            <w:vAlign w:val="center"/>
          </w:tcPr>
          <w:p w14:paraId="7003F962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B46451" w:rsidRPr="009154B2" w14:paraId="25A064E5" w14:textId="77777777" w:rsidTr="00E07ADC">
        <w:tc>
          <w:tcPr>
            <w:tcW w:w="205" w:type="pct"/>
            <w:vAlign w:val="center"/>
          </w:tcPr>
          <w:p w14:paraId="358FEDF8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DA90B7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92A0CA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D335714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646E37FE" w14:textId="77777777" w:rsidTr="00E07ADC">
        <w:tc>
          <w:tcPr>
            <w:tcW w:w="205" w:type="pct"/>
            <w:vAlign w:val="center"/>
          </w:tcPr>
          <w:p w14:paraId="154B7BBD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BD6AD4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5C1FEF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E5F2DD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2F3F608E" w14:textId="77777777" w:rsidTr="00E07ADC">
        <w:tc>
          <w:tcPr>
            <w:tcW w:w="205" w:type="pct"/>
            <w:vAlign w:val="center"/>
          </w:tcPr>
          <w:p w14:paraId="7366EF86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EFFE93B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AA3588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787C938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0C6CF637" w14:textId="77777777" w:rsidTr="00E07ADC">
        <w:tc>
          <w:tcPr>
            <w:tcW w:w="205" w:type="pct"/>
            <w:vAlign w:val="center"/>
          </w:tcPr>
          <w:p w14:paraId="2D680120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A0004C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DC47CE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5F829EB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71BF8CFE" w14:textId="77777777" w:rsidTr="00E07ADC">
        <w:tc>
          <w:tcPr>
            <w:tcW w:w="205" w:type="pct"/>
            <w:vAlign w:val="center"/>
          </w:tcPr>
          <w:p w14:paraId="4B2E474A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971BB4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B2A3AA8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E190AC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3065D930" w14:textId="77777777" w:rsidTr="00E07ADC">
        <w:tc>
          <w:tcPr>
            <w:tcW w:w="205" w:type="pct"/>
            <w:vAlign w:val="center"/>
          </w:tcPr>
          <w:p w14:paraId="5C90F385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FDB09E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1180C4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29B06F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5F1A36E1" w14:textId="77777777" w:rsidTr="00E07ADC">
        <w:tc>
          <w:tcPr>
            <w:tcW w:w="205" w:type="pct"/>
            <w:vAlign w:val="center"/>
          </w:tcPr>
          <w:p w14:paraId="4E49E286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384119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CA3785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64C7B1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31367B6C" w14:textId="77777777" w:rsidTr="00E07ADC">
        <w:tc>
          <w:tcPr>
            <w:tcW w:w="205" w:type="pct"/>
            <w:vAlign w:val="center"/>
          </w:tcPr>
          <w:p w14:paraId="0BB851AC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921F798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7246054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99055B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3A938AFE" w14:textId="77777777" w:rsidTr="00E07ADC">
        <w:tc>
          <w:tcPr>
            <w:tcW w:w="205" w:type="pct"/>
            <w:vAlign w:val="center"/>
          </w:tcPr>
          <w:p w14:paraId="12299B9B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14333B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A23EC5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F2E9EEB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5036D0AA" w14:textId="77777777" w:rsidTr="00E07ADC">
        <w:tc>
          <w:tcPr>
            <w:tcW w:w="205" w:type="pct"/>
            <w:vAlign w:val="center"/>
          </w:tcPr>
          <w:p w14:paraId="49480239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A8A174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EABDF13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299C56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1EFF833" w14:textId="2753E82A" w:rsidR="00B46451" w:rsidRDefault="00B46451" w:rsidP="00B46451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16"/>
          <w:szCs w:val="16"/>
        </w:rPr>
      </w:pP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>KLAUZULA INFORMACYJNA</w:t>
      </w:r>
      <w:r w:rsidRPr="00920448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dotycząca przetwarzaniu danych osobowych dla </w:t>
      </w:r>
      <w:r>
        <w:rPr>
          <w:rStyle w:val="Pogrubienie"/>
          <w:rFonts w:ascii="Times New Roman" w:hAnsi="Times New Roman" w:cs="Times New Roman"/>
          <w:sz w:val="16"/>
          <w:szCs w:val="16"/>
        </w:rPr>
        <w:t>osób popierających udział danego mieszkańca w debacie</w:t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Pogrubienie"/>
          <w:rFonts w:ascii="Times New Roman" w:hAnsi="Times New Roman" w:cs="Times New Roman"/>
          <w:sz w:val="16"/>
          <w:szCs w:val="16"/>
        </w:rPr>
        <w:t xml:space="preserve">nad rocznym </w:t>
      </w:r>
      <w:r w:rsidRPr="006F5E0B">
        <w:rPr>
          <w:rStyle w:val="Pogrubienie"/>
          <w:rFonts w:ascii="Times New Roman" w:hAnsi="Times New Roman" w:cs="Times New Roman"/>
          <w:sz w:val="16"/>
          <w:szCs w:val="16"/>
        </w:rPr>
        <w:t>Raportem o stanie Powia</w:t>
      </w:r>
      <w:r>
        <w:rPr>
          <w:rStyle w:val="Pogrubienie"/>
          <w:rFonts w:ascii="Times New Roman" w:hAnsi="Times New Roman" w:cs="Times New Roman"/>
          <w:sz w:val="16"/>
          <w:szCs w:val="16"/>
        </w:rPr>
        <w:t>tu Garwolińskiego za rok 202</w:t>
      </w:r>
      <w:r w:rsidR="006B4F93">
        <w:rPr>
          <w:rStyle w:val="Pogrubienie"/>
          <w:rFonts w:ascii="Times New Roman" w:hAnsi="Times New Roman" w:cs="Times New Roman"/>
          <w:sz w:val="16"/>
          <w:szCs w:val="16"/>
        </w:rPr>
        <w:t>2</w:t>
      </w:r>
    </w:p>
    <w:p w14:paraId="4E11B2B0" w14:textId="77777777" w:rsidR="00B46451" w:rsidRDefault="00B46451" w:rsidP="00B464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800F4F0" w14:textId="77777777" w:rsidR="00B46451" w:rsidRPr="006D4C9B" w:rsidRDefault="00B46451" w:rsidP="00B46451">
      <w:pPr>
        <w:spacing w:after="0"/>
        <w:ind w:left="-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że:</w:t>
      </w:r>
    </w:p>
    <w:p w14:paraId="77C15D59" w14:textId="7952E762" w:rsidR="00B46451" w:rsidRPr="00710BCA" w:rsidRDefault="00B46451" w:rsidP="00B46451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>Administratorem Państwa danych jest Powiat Garwoliński. Adres: ul. Mazowiecka 26, 08–400 Garwo</w:t>
      </w:r>
      <w:r w:rsidR="00C977F4">
        <w:rPr>
          <w:sz w:val="16"/>
          <w:szCs w:val="16"/>
        </w:rPr>
        <w:t xml:space="preserve">lin, tel./ fax (25) 684 30 10, </w:t>
      </w:r>
      <w:r w:rsidRPr="00710BCA">
        <w:rPr>
          <w:sz w:val="16"/>
          <w:szCs w:val="16"/>
        </w:rPr>
        <w:t xml:space="preserve">e – mail: </w:t>
      </w:r>
      <w:hyperlink r:id="rId57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.</w:t>
      </w:r>
    </w:p>
    <w:p w14:paraId="50270815" w14:textId="77777777" w:rsidR="00B46451" w:rsidRPr="00710BCA" w:rsidRDefault="00B46451" w:rsidP="00B46451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 xml:space="preserve">W sprawach związanych z ochroną danych osobowych </w:t>
      </w:r>
      <w:r>
        <w:rPr>
          <w:sz w:val="16"/>
          <w:szCs w:val="16"/>
        </w:rPr>
        <w:t>oraz realizacją</w:t>
      </w:r>
      <w:r w:rsidRPr="00710BCA">
        <w:rPr>
          <w:sz w:val="16"/>
          <w:szCs w:val="16"/>
        </w:rPr>
        <w:t xml:space="preserve"> swoich praw mogą państwo kontaktować się z Inspektorem Ochrony Danych: telefonicznie (25) 684 25 21; e–mail: </w:t>
      </w:r>
      <w:hyperlink r:id="rId58" w:history="1">
        <w:r w:rsidRPr="00710BCA">
          <w:rPr>
            <w:rStyle w:val="Hipercze"/>
            <w:color w:val="auto"/>
            <w:sz w:val="16"/>
            <w:szCs w:val="16"/>
            <w:u w:val="none"/>
          </w:rPr>
          <w:t>l.bogucka@garwolin-starostwo.pl,</w:t>
        </w:r>
      </w:hyperlink>
      <w:r w:rsidRPr="00710BCA">
        <w:rPr>
          <w:rStyle w:val="Hipercze"/>
          <w:color w:val="auto"/>
          <w:sz w:val="16"/>
          <w:szCs w:val="16"/>
          <w:u w:val="none"/>
        </w:rPr>
        <w:t xml:space="preserve"> </w:t>
      </w:r>
      <w:hyperlink r:id="rId59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; w siedzibie Administratora w pokoju nr 218; listownie na adres: Starostwo Powiatowe w Garwolinie, ul. Mazowiecka 26, 08–400 Garwolin.</w:t>
      </w:r>
    </w:p>
    <w:p w14:paraId="046DE513" w14:textId="77777777" w:rsidR="00B46451" w:rsidRPr="006D4C9B" w:rsidRDefault="00B46451" w:rsidP="00B46451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10BCA">
        <w:rPr>
          <w:rFonts w:ascii="Times New Roman" w:hAnsi="Times New Roman" w:cs="Times New Roman"/>
          <w:sz w:val="16"/>
          <w:szCs w:val="16"/>
        </w:rPr>
        <w:t>Państwa dane osobowe będą przetwarzanie w celu poparcia udziału zgłoszonego mieszkańca do zabrania głosu w debacie nad rocznym raportem o stanie Powiatu Garwolińskiego, na podstawie art. 30a ustawy z dnia 5 czerwca 1998 r. o samorządzie powiatowym</w:t>
      </w:r>
      <w:r w:rsidRPr="006D4C9B">
        <w:rPr>
          <w:rFonts w:ascii="Times New Roman" w:hAnsi="Times New Roman" w:cs="Times New Roman"/>
          <w:sz w:val="16"/>
          <w:szCs w:val="16"/>
        </w:rPr>
        <w:t>, w związku z art. 6 ust 1 lit c RODO - przetwarzanie jest niezbędne do wypełnienia obowiązków prawnych ciążących na administratorze.</w:t>
      </w:r>
    </w:p>
    <w:p w14:paraId="06F9BC68" w14:textId="5E0AB746" w:rsidR="00B46451" w:rsidRPr="006D4C9B" w:rsidRDefault="00B46451" w:rsidP="00B46451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 xml:space="preserve">Przysługuje Państwu prawo dostępu do danych osobowych; otrzymania ich </w:t>
      </w:r>
      <w:r w:rsidR="00C977F4" w:rsidRPr="006D4C9B">
        <w:rPr>
          <w:rFonts w:ascii="Times New Roman" w:hAnsi="Times New Roman" w:cs="Times New Roman"/>
          <w:sz w:val="16"/>
          <w:szCs w:val="16"/>
        </w:rPr>
        <w:t>kopii, sprostowania</w:t>
      </w:r>
      <w:r w:rsidRPr="006D4C9B">
        <w:rPr>
          <w:rFonts w:ascii="Times New Roman" w:hAnsi="Times New Roman" w:cs="Times New Roman"/>
          <w:sz w:val="16"/>
          <w:szCs w:val="16"/>
        </w:rPr>
        <w:t>, ograniczenia przetwarzania, jak również prawo wniesienia skargi do organu nadzorczego - Prezesa Urzędu Ochrony Danych Osobowych, z siedzibą w Warszawie, przy ul. Stawki 2, 00-193 Warszawa.</w:t>
      </w:r>
    </w:p>
    <w:p w14:paraId="35BDA598" w14:textId="77777777" w:rsidR="00B46451" w:rsidRPr="006D4C9B" w:rsidRDefault="00B46451" w:rsidP="00B46451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47867A75" w14:textId="77777777" w:rsidR="00B46451" w:rsidRPr="006D4C9B" w:rsidRDefault="00B46451" w:rsidP="00B46451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F5E0B">
        <w:rPr>
          <w:rFonts w:ascii="Times New Roman" w:hAnsi="Times New Roman" w:cs="Times New Roman"/>
          <w:sz w:val="16"/>
          <w:szCs w:val="16"/>
        </w:rPr>
        <w:t xml:space="preserve">Pani/Pana dane osobowe będą przechowywane przez okres wynikający z przepisów o archiwizacji (zgodnie z ustawą z dnia 14 lipca 1983 r. o narodowym zasobie archiwalnym i archiwach oraz z </w:t>
      </w:r>
      <w:r>
        <w:rPr>
          <w:rFonts w:ascii="Times New Roman" w:hAnsi="Times New Roman" w:cs="Times New Roman"/>
          <w:sz w:val="16"/>
          <w:szCs w:val="16"/>
        </w:rPr>
        <w:t>R</w:t>
      </w:r>
      <w:r w:rsidRPr="006F5E0B">
        <w:rPr>
          <w:rFonts w:ascii="Times New Roman" w:hAnsi="Times New Roman" w:cs="Times New Roman"/>
          <w:sz w:val="16"/>
          <w:szCs w:val="16"/>
        </w:rPr>
        <w:t>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0D14A3DD" w14:textId="77777777" w:rsidR="00B46451" w:rsidRPr="00E6368F" w:rsidRDefault="00B46451" w:rsidP="00B46451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>Państwa dane osobowe mogą być udostępnione organom władzy publicznej oraz podmiotom, które na podstawie stosownych umów podpisanych z Administratorem przetwarzają dane osobowe w szczególności z zakresu obsługi IT, obsługi administracyjnej.</w:t>
      </w:r>
    </w:p>
    <w:p w14:paraId="6BDF0217" w14:textId="77777777" w:rsidR="00B46451" w:rsidRPr="00E6368F" w:rsidRDefault="00B46451" w:rsidP="00B46451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 xml:space="preserve">Państwa dane osobowe nie będą przetwarzane w sposób zautomatyzowany w celu podjęcia jakiejkolwiek decyzji i nie będą profilowane.  </w:t>
      </w:r>
    </w:p>
    <w:p w14:paraId="65601E05" w14:textId="77777777" w:rsidR="00B46451" w:rsidRDefault="00B46451" w:rsidP="00B46451"/>
    <w:p w14:paraId="336C94C9" w14:textId="77777777" w:rsidR="00B46451" w:rsidRDefault="00B46451" w:rsidP="00B46451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CF53D3">
        <w:rPr>
          <w:rFonts w:ascii="Times New Roman" w:hAnsi="Times New Roman" w:cs="Times New Roman"/>
        </w:rPr>
        <w:t xml:space="preserve">*Zgodnie z treścią art.30a ust. 7 ustawy z dnia 5 czerwca 1998 r. o samorządzie powiatowym, </w:t>
      </w:r>
      <w:r w:rsidRPr="00CF53D3">
        <w:rPr>
          <w:rFonts w:ascii="Times New Roman" w:eastAsia="Times New Roman" w:hAnsi="Times New Roman" w:cs="Times New Roman"/>
          <w:lang w:eastAsia="pl-PL"/>
        </w:rPr>
        <w:t xml:space="preserve">mieszkaniec, który chciałby zabrać głos składa pisemne zgłoszenie, poparte podpisami co najmniej </w:t>
      </w:r>
      <w:r>
        <w:rPr>
          <w:rFonts w:ascii="Times New Roman" w:eastAsia="Times New Roman" w:hAnsi="Times New Roman" w:cs="Times New Roman"/>
          <w:lang w:eastAsia="pl-PL"/>
        </w:rPr>
        <w:t>30</w:t>
      </w:r>
      <w:r w:rsidRPr="00CF53D3">
        <w:rPr>
          <w:rFonts w:ascii="Times New Roman" w:eastAsia="Times New Roman" w:hAnsi="Times New Roman" w:cs="Times New Roman"/>
          <w:lang w:eastAsia="pl-PL"/>
        </w:rPr>
        <w:t>0 osób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48F5310" w14:textId="77777777" w:rsidR="00B46451" w:rsidRDefault="00B46451" w:rsidP="00B46451">
      <w:pPr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lastRenderedPageBreak/>
        <w:t>Zgłoszenie do debaty przedkładam poparciem następujących osób:*</w:t>
      </w:r>
    </w:p>
    <w:p w14:paraId="19725CEA" w14:textId="77777777" w:rsidR="00B46451" w:rsidRPr="009154B2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t xml:space="preserve">Popieram zabranie głosu w debacie nad </w:t>
      </w:r>
    </w:p>
    <w:p w14:paraId="53633727" w14:textId="79423E26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Garwolińs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 w:rsidR="006B4F93">
        <w:rPr>
          <w:rFonts w:ascii="Times New Roman" w:hAnsi="Times New Roman" w:cs="Times New Roman"/>
          <w:b/>
          <w:i/>
        </w:rPr>
        <w:t xml:space="preserve">2022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47AB36" w14:textId="77777777" w:rsidR="00B46451" w:rsidRDefault="00B46451" w:rsidP="00B46451">
      <w:pPr>
        <w:spacing w:after="0" w:line="240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787FFA80" w14:textId="77777777" w:rsidR="00B46451" w:rsidRPr="001011EA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60B9F011" w14:textId="77777777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583BA7D9" w14:textId="77777777" w:rsidR="00B46451" w:rsidRPr="009154B2" w:rsidRDefault="00B46451" w:rsidP="00B46451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8"/>
        <w:gridCol w:w="5527"/>
        <w:gridCol w:w="4818"/>
        <w:gridCol w:w="3889"/>
      </w:tblGrid>
      <w:tr w:rsidR="00B46451" w:rsidRPr="009154B2" w14:paraId="187AFA72" w14:textId="77777777" w:rsidTr="00E07ADC">
        <w:tc>
          <w:tcPr>
            <w:tcW w:w="205" w:type="pct"/>
            <w:vAlign w:val="center"/>
          </w:tcPr>
          <w:p w14:paraId="03A30A59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20D0BBFF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02C8D9F1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</w:t>
            </w:r>
            <w:r>
              <w:rPr>
                <w:rFonts w:ascii="Times New Roman" w:hAnsi="Times New Roman" w:cs="Times New Roman"/>
              </w:rPr>
              <w:t>owość</w:t>
            </w:r>
          </w:p>
        </w:tc>
        <w:tc>
          <w:tcPr>
            <w:tcW w:w="1310" w:type="pct"/>
            <w:vAlign w:val="center"/>
          </w:tcPr>
          <w:p w14:paraId="6E5D9DC8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B46451" w:rsidRPr="009154B2" w14:paraId="761C5B75" w14:textId="77777777" w:rsidTr="00E07ADC">
        <w:tc>
          <w:tcPr>
            <w:tcW w:w="205" w:type="pct"/>
            <w:vAlign w:val="center"/>
          </w:tcPr>
          <w:p w14:paraId="40E6AA7A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C26D39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890872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B9D8C4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02728940" w14:textId="77777777" w:rsidTr="00E07ADC">
        <w:tc>
          <w:tcPr>
            <w:tcW w:w="205" w:type="pct"/>
            <w:vAlign w:val="center"/>
          </w:tcPr>
          <w:p w14:paraId="38ED9084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CCDD8EB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007755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92DF08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78665E68" w14:textId="77777777" w:rsidTr="00E07ADC">
        <w:tc>
          <w:tcPr>
            <w:tcW w:w="205" w:type="pct"/>
            <w:vAlign w:val="center"/>
          </w:tcPr>
          <w:p w14:paraId="7F0813EB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3F11D0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3F278D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813BDD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063A099D" w14:textId="77777777" w:rsidTr="00E07ADC">
        <w:tc>
          <w:tcPr>
            <w:tcW w:w="205" w:type="pct"/>
            <w:vAlign w:val="center"/>
          </w:tcPr>
          <w:p w14:paraId="0A40A74F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D5F27FC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68DE7C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D01B99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68665E69" w14:textId="77777777" w:rsidTr="00E07ADC">
        <w:tc>
          <w:tcPr>
            <w:tcW w:w="205" w:type="pct"/>
            <w:vAlign w:val="center"/>
          </w:tcPr>
          <w:p w14:paraId="7B8F7624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9B4466D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3FEAD7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C51C7A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4E240C82" w14:textId="77777777" w:rsidTr="00E07ADC">
        <w:tc>
          <w:tcPr>
            <w:tcW w:w="205" w:type="pct"/>
            <w:vAlign w:val="center"/>
          </w:tcPr>
          <w:p w14:paraId="3A40DA41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501CFF8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1944D9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170597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4BA65DD0" w14:textId="77777777" w:rsidTr="00E07ADC">
        <w:tc>
          <w:tcPr>
            <w:tcW w:w="205" w:type="pct"/>
            <w:vAlign w:val="center"/>
          </w:tcPr>
          <w:p w14:paraId="5800A381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B8D6DB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BB70E3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8A98D8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762FA6FE" w14:textId="77777777" w:rsidTr="00E07ADC">
        <w:tc>
          <w:tcPr>
            <w:tcW w:w="205" w:type="pct"/>
            <w:vAlign w:val="center"/>
          </w:tcPr>
          <w:p w14:paraId="4869C722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D0943A3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774875B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C7957F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64061B0E" w14:textId="77777777" w:rsidTr="00E07ADC">
        <w:tc>
          <w:tcPr>
            <w:tcW w:w="205" w:type="pct"/>
            <w:vAlign w:val="center"/>
          </w:tcPr>
          <w:p w14:paraId="1D265470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282116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2E23F3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C9ED2B4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1A00C457" w14:textId="77777777" w:rsidTr="00E07ADC">
        <w:tc>
          <w:tcPr>
            <w:tcW w:w="205" w:type="pct"/>
            <w:vAlign w:val="center"/>
          </w:tcPr>
          <w:p w14:paraId="5948D5DB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A41105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D1DCFE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BBC832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A790E88" w14:textId="15E9F807" w:rsidR="00B46451" w:rsidRDefault="00B46451" w:rsidP="00B46451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16"/>
          <w:szCs w:val="16"/>
        </w:rPr>
      </w:pP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>KLAUZULA INFORMACYJNA</w:t>
      </w:r>
      <w:r w:rsidRPr="00920448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dotycząca przetwarzaniu danych osobowych dla </w:t>
      </w:r>
      <w:r>
        <w:rPr>
          <w:rStyle w:val="Pogrubienie"/>
          <w:rFonts w:ascii="Times New Roman" w:hAnsi="Times New Roman" w:cs="Times New Roman"/>
          <w:sz w:val="16"/>
          <w:szCs w:val="16"/>
        </w:rPr>
        <w:t>osób popierających udział danego mieszkańca w debacie</w:t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Pogrubienie"/>
          <w:rFonts w:ascii="Times New Roman" w:hAnsi="Times New Roman" w:cs="Times New Roman"/>
          <w:sz w:val="16"/>
          <w:szCs w:val="16"/>
        </w:rPr>
        <w:t xml:space="preserve">nad rocznym </w:t>
      </w:r>
      <w:r w:rsidRPr="006F5E0B">
        <w:rPr>
          <w:rStyle w:val="Pogrubienie"/>
          <w:rFonts w:ascii="Times New Roman" w:hAnsi="Times New Roman" w:cs="Times New Roman"/>
          <w:sz w:val="16"/>
          <w:szCs w:val="16"/>
        </w:rPr>
        <w:t>Raportem o stanie Powia</w:t>
      </w:r>
      <w:r>
        <w:rPr>
          <w:rStyle w:val="Pogrubienie"/>
          <w:rFonts w:ascii="Times New Roman" w:hAnsi="Times New Roman" w:cs="Times New Roman"/>
          <w:sz w:val="16"/>
          <w:szCs w:val="16"/>
        </w:rPr>
        <w:t>tu Garwolińskiego za rok 202</w:t>
      </w:r>
      <w:r w:rsidR="006B4F93">
        <w:rPr>
          <w:rStyle w:val="Pogrubienie"/>
          <w:rFonts w:ascii="Times New Roman" w:hAnsi="Times New Roman" w:cs="Times New Roman"/>
          <w:sz w:val="16"/>
          <w:szCs w:val="16"/>
        </w:rPr>
        <w:t>2</w:t>
      </w:r>
    </w:p>
    <w:p w14:paraId="012F317B" w14:textId="77777777" w:rsidR="00B46451" w:rsidRDefault="00B46451" w:rsidP="00B464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A89E665" w14:textId="77777777" w:rsidR="00B46451" w:rsidRPr="006D4C9B" w:rsidRDefault="00B46451" w:rsidP="00B46451">
      <w:pPr>
        <w:spacing w:after="0"/>
        <w:ind w:left="-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że:</w:t>
      </w:r>
    </w:p>
    <w:p w14:paraId="675878B2" w14:textId="34115AF1" w:rsidR="00B46451" w:rsidRPr="00710BCA" w:rsidRDefault="00B46451" w:rsidP="00B46451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>Administratorem Państwa danych jest Powiat Garwoliński. Adres: ul. Mazowiecka 26, 08–400 Garwo</w:t>
      </w:r>
      <w:r w:rsidR="00C977F4">
        <w:rPr>
          <w:sz w:val="16"/>
          <w:szCs w:val="16"/>
        </w:rPr>
        <w:t xml:space="preserve">lin, tel./ fax (25) 684 30 10, </w:t>
      </w:r>
      <w:r w:rsidRPr="00710BCA">
        <w:rPr>
          <w:sz w:val="16"/>
          <w:szCs w:val="16"/>
        </w:rPr>
        <w:t xml:space="preserve">e – mail: </w:t>
      </w:r>
      <w:hyperlink r:id="rId60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.</w:t>
      </w:r>
    </w:p>
    <w:p w14:paraId="481B3F5C" w14:textId="77777777" w:rsidR="00B46451" w:rsidRPr="00710BCA" w:rsidRDefault="00B46451" w:rsidP="00B46451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 xml:space="preserve">W sprawach związanych z ochroną danych osobowych </w:t>
      </w:r>
      <w:r>
        <w:rPr>
          <w:sz w:val="16"/>
          <w:szCs w:val="16"/>
        </w:rPr>
        <w:t>oraz realizacją</w:t>
      </w:r>
      <w:r w:rsidRPr="00710BCA">
        <w:rPr>
          <w:sz w:val="16"/>
          <w:szCs w:val="16"/>
        </w:rPr>
        <w:t xml:space="preserve"> swoich praw mogą państwo kontaktować się z Inspektorem Ochrony Danych: telefonicznie (25) 684 25 21; e–mail: </w:t>
      </w:r>
      <w:hyperlink r:id="rId61" w:history="1">
        <w:r w:rsidRPr="00710BCA">
          <w:rPr>
            <w:rStyle w:val="Hipercze"/>
            <w:color w:val="auto"/>
            <w:sz w:val="16"/>
            <w:szCs w:val="16"/>
            <w:u w:val="none"/>
          </w:rPr>
          <w:t>l.bogucka@garwolin-starostwo.pl,</w:t>
        </w:r>
      </w:hyperlink>
      <w:r w:rsidRPr="00710BCA">
        <w:rPr>
          <w:rStyle w:val="Hipercze"/>
          <w:color w:val="auto"/>
          <w:sz w:val="16"/>
          <w:szCs w:val="16"/>
          <w:u w:val="none"/>
        </w:rPr>
        <w:t xml:space="preserve"> </w:t>
      </w:r>
      <w:hyperlink r:id="rId62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; w siedzibie Administratora w pokoju nr 218; listownie na adres: Starostwo Powiatowe w Garwolinie, ul. Mazowiecka 26, 08–400 Garwolin.</w:t>
      </w:r>
    </w:p>
    <w:p w14:paraId="585A83C9" w14:textId="77777777" w:rsidR="00B46451" w:rsidRPr="006D4C9B" w:rsidRDefault="00B46451" w:rsidP="00B46451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10BCA">
        <w:rPr>
          <w:rFonts w:ascii="Times New Roman" w:hAnsi="Times New Roman" w:cs="Times New Roman"/>
          <w:sz w:val="16"/>
          <w:szCs w:val="16"/>
        </w:rPr>
        <w:t>Państwa dane osobowe będą przetwarzanie w celu poparcia udziału zgłoszonego mieszkańca do zabrania głosu w debacie nad rocznym raportem o stanie Powiatu Garwolińskiego, na podstawie art. 30a ustawy z dnia 5 czerwca 1998 r. o samorządzie powiatowym</w:t>
      </w:r>
      <w:r w:rsidRPr="006D4C9B">
        <w:rPr>
          <w:rFonts w:ascii="Times New Roman" w:hAnsi="Times New Roman" w:cs="Times New Roman"/>
          <w:sz w:val="16"/>
          <w:szCs w:val="16"/>
        </w:rPr>
        <w:t>, w związku z art. 6 ust 1 lit c RODO - przetwarzanie jest niezbędne do wypełnienia obowiązków prawnych ciążących na administratorze.</w:t>
      </w:r>
    </w:p>
    <w:p w14:paraId="237EAE48" w14:textId="398987ED" w:rsidR="00B46451" w:rsidRPr="006D4C9B" w:rsidRDefault="00B46451" w:rsidP="00B46451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 xml:space="preserve">Przysługuje Państwu prawo dostępu do danych osobowych; otrzymania ich </w:t>
      </w:r>
      <w:r w:rsidR="00C977F4" w:rsidRPr="006D4C9B">
        <w:rPr>
          <w:rFonts w:ascii="Times New Roman" w:hAnsi="Times New Roman" w:cs="Times New Roman"/>
          <w:sz w:val="16"/>
          <w:szCs w:val="16"/>
        </w:rPr>
        <w:t>kopii, sprostowania</w:t>
      </w:r>
      <w:r w:rsidRPr="006D4C9B">
        <w:rPr>
          <w:rFonts w:ascii="Times New Roman" w:hAnsi="Times New Roman" w:cs="Times New Roman"/>
          <w:sz w:val="16"/>
          <w:szCs w:val="16"/>
        </w:rPr>
        <w:t>, ograniczenia przetwarzania, jak również prawo wniesienia skargi do organu nadzorczego - Prezesa Urzędu Ochrony Danych Osobowych, z siedzibą w Warszawie, przy ul. Stawki 2, 00-193 Warszawa.</w:t>
      </w:r>
    </w:p>
    <w:p w14:paraId="4DF0C816" w14:textId="77777777" w:rsidR="00B46451" w:rsidRPr="006D4C9B" w:rsidRDefault="00B46451" w:rsidP="00B46451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2938DC38" w14:textId="77777777" w:rsidR="00B46451" w:rsidRPr="006D4C9B" w:rsidRDefault="00B46451" w:rsidP="00B46451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F5E0B">
        <w:rPr>
          <w:rFonts w:ascii="Times New Roman" w:hAnsi="Times New Roman" w:cs="Times New Roman"/>
          <w:sz w:val="16"/>
          <w:szCs w:val="16"/>
        </w:rPr>
        <w:t xml:space="preserve">Pani/Pana dane osobowe będą przechowywane przez okres wynikający z przepisów o archiwizacji (zgodnie z ustawą z dnia 14 lipca 1983 r. o narodowym zasobie archiwalnym i archiwach oraz z </w:t>
      </w:r>
      <w:r>
        <w:rPr>
          <w:rFonts w:ascii="Times New Roman" w:hAnsi="Times New Roman" w:cs="Times New Roman"/>
          <w:sz w:val="16"/>
          <w:szCs w:val="16"/>
        </w:rPr>
        <w:t>R</w:t>
      </w:r>
      <w:r w:rsidRPr="006F5E0B">
        <w:rPr>
          <w:rFonts w:ascii="Times New Roman" w:hAnsi="Times New Roman" w:cs="Times New Roman"/>
          <w:sz w:val="16"/>
          <w:szCs w:val="16"/>
        </w:rPr>
        <w:t>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05651D39" w14:textId="77777777" w:rsidR="00B46451" w:rsidRPr="00E6368F" w:rsidRDefault="00B46451" w:rsidP="00B46451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>Państwa dane osobowe mogą być udostępnione organom władzy publicznej oraz podmiotom, które na podstawie stosownych umów podpisanych z Administratorem przetwarzają dane osobowe w szczególności z zakresu obsługi IT, obsługi administracyjnej.</w:t>
      </w:r>
    </w:p>
    <w:p w14:paraId="131ED51F" w14:textId="77777777" w:rsidR="00B46451" w:rsidRPr="00E6368F" w:rsidRDefault="00B46451" w:rsidP="00B46451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 xml:space="preserve">Państwa dane osobowe nie będą przetwarzane w sposób zautomatyzowany w celu podjęcia jakiejkolwiek decyzji i nie będą profilowane.  </w:t>
      </w:r>
    </w:p>
    <w:p w14:paraId="20E2CFB2" w14:textId="77777777" w:rsidR="00B46451" w:rsidRDefault="00B46451" w:rsidP="00B46451"/>
    <w:p w14:paraId="38469371" w14:textId="77777777" w:rsidR="00B46451" w:rsidRDefault="00B46451" w:rsidP="00B46451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CF53D3">
        <w:rPr>
          <w:rFonts w:ascii="Times New Roman" w:hAnsi="Times New Roman" w:cs="Times New Roman"/>
        </w:rPr>
        <w:t xml:space="preserve">*Zgodnie z treścią art.30a ust. 7 ustawy z dnia 5 czerwca 1998 r. o samorządzie powiatowym, </w:t>
      </w:r>
      <w:r w:rsidRPr="00CF53D3">
        <w:rPr>
          <w:rFonts w:ascii="Times New Roman" w:eastAsia="Times New Roman" w:hAnsi="Times New Roman" w:cs="Times New Roman"/>
          <w:lang w:eastAsia="pl-PL"/>
        </w:rPr>
        <w:t xml:space="preserve">mieszkaniec, który chciałby zabrać głos składa pisemne zgłoszenie, poparte podpisami co najmniej </w:t>
      </w:r>
      <w:r>
        <w:rPr>
          <w:rFonts w:ascii="Times New Roman" w:eastAsia="Times New Roman" w:hAnsi="Times New Roman" w:cs="Times New Roman"/>
          <w:lang w:eastAsia="pl-PL"/>
        </w:rPr>
        <w:t>30</w:t>
      </w:r>
      <w:r w:rsidRPr="00CF53D3">
        <w:rPr>
          <w:rFonts w:ascii="Times New Roman" w:eastAsia="Times New Roman" w:hAnsi="Times New Roman" w:cs="Times New Roman"/>
          <w:lang w:eastAsia="pl-PL"/>
        </w:rPr>
        <w:t>0 osób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8294890" w14:textId="77777777" w:rsidR="00B46451" w:rsidRDefault="00B46451" w:rsidP="00B46451">
      <w:pPr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lastRenderedPageBreak/>
        <w:t>Zgłoszenie do debaty przedkładam poparciem następujących osób:*</w:t>
      </w:r>
    </w:p>
    <w:p w14:paraId="12D1A8F6" w14:textId="77777777" w:rsidR="00B46451" w:rsidRPr="009154B2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t xml:space="preserve">Popieram zabranie głosu w debacie nad </w:t>
      </w:r>
    </w:p>
    <w:p w14:paraId="104BA762" w14:textId="6C0B0300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Garwolińs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 w:rsidR="006B4F93">
        <w:rPr>
          <w:rFonts w:ascii="Times New Roman" w:hAnsi="Times New Roman" w:cs="Times New Roman"/>
          <w:b/>
          <w:i/>
        </w:rPr>
        <w:t xml:space="preserve">2022 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610F0D" w14:textId="77777777" w:rsidR="00B46451" w:rsidRDefault="00B46451" w:rsidP="00B46451">
      <w:pPr>
        <w:spacing w:after="0" w:line="240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438B4542" w14:textId="77777777" w:rsidR="00B46451" w:rsidRPr="001011EA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50ECBF28" w14:textId="77777777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256E34A1" w14:textId="77777777" w:rsidR="00B46451" w:rsidRPr="009154B2" w:rsidRDefault="00B46451" w:rsidP="00B46451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8"/>
        <w:gridCol w:w="5527"/>
        <w:gridCol w:w="4818"/>
        <w:gridCol w:w="3889"/>
      </w:tblGrid>
      <w:tr w:rsidR="00B46451" w:rsidRPr="009154B2" w14:paraId="7DA6EA1D" w14:textId="77777777" w:rsidTr="00E07ADC">
        <w:tc>
          <w:tcPr>
            <w:tcW w:w="205" w:type="pct"/>
            <w:vAlign w:val="center"/>
          </w:tcPr>
          <w:p w14:paraId="0FE5C8D3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7D56134D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6A2F6A34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</w:t>
            </w:r>
            <w:r>
              <w:rPr>
                <w:rFonts w:ascii="Times New Roman" w:hAnsi="Times New Roman" w:cs="Times New Roman"/>
              </w:rPr>
              <w:t>owość</w:t>
            </w:r>
          </w:p>
        </w:tc>
        <w:tc>
          <w:tcPr>
            <w:tcW w:w="1310" w:type="pct"/>
            <w:vAlign w:val="center"/>
          </w:tcPr>
          <w:p w14:paraId="380A4933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B46451" w:rsidRPr="009154B2" w14:paraId="340557C3" w14:textId="77777777" w:rsidTr="00E07ADC">
        <w:tc>
          <w:tcPr>
            <w:tcW w:w="205" w:type="pct"/>
            <w:vAlign w:val="center"/>
          </w:tcPr>
          <w:p w14:paraId="07704A68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9E3329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C1907F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753C6FC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1DEAA11F" w14:textId="77777777" w:rsidTr="00E07ADC">
        <w:tc>
          <w:tcPr>
            <w:tcW w:w="205" w:type="pct"/>
            <w:vAlign w:val="center"/>
          </w:tcPr>
          <w:p w14:paraId="4C049FBE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87115E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56370D4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2EC4A48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7CCDE235" w14:textId="77777777" w:rsidTr="00E07ADC">
        <w:tc>
          <w:tcPr>
            <w:tcW w:w="205" w:type="pct"/>
            <w:vAlign w:val="center"/>
          </w:tcPr>
          <w:p w14:paraId="4D33EA7E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BB7C182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3877AFC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F85D87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0B0EB601" w14:textId="77777777" w:rsidTr="00E07ADC">
        <w:tc>
          <w:tcPr>
            <w:tcW w:w="205" w:type="pct"/>
            <w:vAlign w:val="center"/>
          </w:tcPr>
          <w:p w14:paraId="016C0611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831629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99F047C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47BC3A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41CDCB23" w14:textId="77777777" w:rsidTr="00E07ADC">
        <w:tc>
          <w:tcPr>
            <w:tcW w:w="205" w:type="pct"/>
            <w:vAlign w:val="center"/>
          </w:tcPr>
          <w:p w14:paraId="4E6900A4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D4A859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EF379CD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D946AB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00DE840F" w14:textId="77777777" w:rsidTr="00E07ADC">
        <w:tc>
          <w:tcPr>
            <w:tcW w:w="205" w:type="pct"/>
            <w:vAlign w:val="center"/>
          </w:tcPr>
          <w:p w14:paraId="0EF6D875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EDAB2B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706980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30423C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23860540" w14:textId="77777777" w:rsidTr="00E07ADC">
        <w:tc>
          <w:tcPr>
            <w:tcW w:w="205" w:type="pct"/>
            <w:vAlign w:val="center"/>
          </w:tcPr>
          <w:p w14:paraId="737CEE6A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AD356D7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8B73E9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8E7E69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4770B419" w14:textId="77777777" w:rsidTr="00E07ADC">
        <w:tc>
          <w:tcPr>
            <w:tcW w:w="205" w:type="pct"/>
            <w:vAlign w:val="center"/>
          </w:tcPr>
          <w:p w14:paraId="67842C48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4A3C3A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9960DC0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C9A530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0556B370" w14:textId="77777777" w:rsidTr="00E07ADC">
        <w:tc>
          <w:tcPr>
            <w:tcW w:w="205" w:type="pct"/>
            <w:vAlign w:val="center"/>
          </w:tcPr>
          <w:p w14:paraId="49B9FA86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ECCBF8B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FDD21AC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16185CC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36DA24DA" w14:textId="77777777" w:rsidTr="00E07ADC">
        <w:tc>
          <w:tcPr>
            <w:tcW w:w="205" w:type="pct"/>
            <w:vAlign w:val="center"/>
          </w:tcPr>
          <w:p w14:paraId="6A2E785F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3CCC68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1E9FA9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83F7E38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9C4986F" w14:textId="103111A3" w:rsidR="00B46451" w:rsidRDefault="00B46451" w:rsidP="00B46451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16"/>
          <w:szCs w:val="16"/>
        </w:rPr>
      </w:pP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>KLAUZULA INFORMACYJNA</w:t>
      </w:r>
      <w:r w:rsidRPr="00920448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dotycząca przetwarzaniu danych osobowych dla </w:t>
      </w:r>
      <w:r>
        <w:rPr>
          <w:rStyle w:val="Pogrubienie"/>
          <w:rFonts w:ascii="Times New Roman" w:hAnsi="Times New Roman" w:cs="Times New Roman"/>
          <w:sz w:val="16"/>
          <w:szCs w:val="16"/>
        </w:rPr>
        <w:t>osób popierających udział danego mieszkańca w debacie</w:t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Pogrubienie"/>
          <w:rFonts w:ascii="Times New Roman" w:hAnsi="Times New Roman" w:cs="Times New Roman"/>
          <w:sz w:val="16"/>
          <w:szCs w:val="16"/>
        </w:rPr>
        <w:t xml:space="preserve">nad rocznym </w:t>
      </w:r>
      <w:r w:rsidRPr="006F5E0B">
        <w:rPr>
          <w:rStyle w:val="Pogrubienie"/>
          <w:rFonts w:ascii="Times New Roman" w:hAnsi="Times New Roman" w:cs="Times New Roman"/>
          <w:sz w:val="16"/>
          <w:szCs w:val="16"/>
        </w:rPr>
        <w:t>Raportem o stanie Powia</w:t>
      </w:r>
      <w:r>
        <w:rPr>
          <w:rStyle w:val="Pogrubienie"/>
          <w:rFonts w:ascii="Times New Roman" w:hAnsi="Times New Roman" w:cs="Times New Roman"/>
          <w:sz w:val="16"/>
          <w:szCs w:val="16"/>
        </w:rPr>
        <w:t>tu Garwolińskiego za rok 202</w:t>
      </w:r>
      <w:r w:rsidR="006B4F93">
        <w:rPr>
          <w:rStyle w:val="Pogrubienie"/>
          <w:rFonts w:ascii="Times New Roman" w:hAnsi="Times New Roman" w:cs="Times New Roman"/>
          <w:sz w:val="16"/>
          <w:szCs w:val="16"/>
        </w:rPr>
        <w:t>2</w:t>
      </w:r>
    </w:p>
    <w:p w14:paraId="3618C0FA" w14:textId="77777777" w:rsidR="00B46451" w:rsidRDefault="00B46451" w:rsidP="00B464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EB00AD0" w14:textId="77777777" w:rsidR="00B46451" w:rsidRPr="006D4C9B" w:rsidRDefault="00B46451" w:rsidP="00B46451">
      <w:pPr>
        <w:spacing w:after="0"/>
        <w:ind w:left="-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że:</w:t>
      </w:r>
    </w:p>
    <w:p w14:paraId="729BBF27" w14:textId="6F6759BB" w:rsidR="00B46451" w:rsidRPr="00710BCA" w:rsidRDefault="00B46451" w:rsidP="00B46451">
      <w:pPr>
        <w:pStyle w:val="Normalny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>Administratorem Państwa danych jest Powiat Garwoliński. Adres: ul. Mazowiecka 26, 08–400 Garwo</w:t>
      </w:r>
      <w:r w:rsidR="00C977F4">
        <w:rPr>
          <w:sz w:val="16"/>
          <w:szCs w:val="16"/>
        </w:rPr>
        <w:t xml:space="preserve">lin, tel./ fax (25) 684 30 10, </w:t>
      </w:r>
      <w:r w:rsidRPr="00710BCA">
        <w:rPr>
          <w:sz w:val="16"/>
          <w:szCs w:val="16"/>
        </w:rPr>
        <w:t xml:space="preserve">e – mail: </w:t>
      </w:r>
      <w:hyperlink r:id="rId63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.</w:t>
      </w:r>
    </w:p>
    <w:p w14:paraId="5C012318" w14:textId="77777777" w:rsidR="00B46451" w:rsidRPr="00710BCA" w:rsidRDefault="00B46451" w:rsidP="00B46451">
      <w:pPr>
        <w:pStyle w:val="Normalny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 xml:space="preserve">W sprawach związanych z ochroną danych osobowych </w:t>
      </w:r>
      <w:r>
        <w:rPr>
          <w:sz w:val="16"/>
          <w:szCs w:val="16"/>
        </w:rPr>
        <w:t>oraz realizacją</w:t>
      </w:r>
      <w:r w:rsidRPr="00710BCA">
        <w:rPr>
          <w:sz w:val="16"/>
          <w:szCs w:val="16"/>
        </w:rPr>
        <w:t xml:space="preserve"> swoich praw mogą państwo kontaktować się z Inspektorem Ochrony Danych: telefonicznie (25) 684 25 21; e–mail: </w:t>
      </w:r>
      <w:hyperlink r:id="rId64" w:history="1">
        <w:r w:rsidRPr="00710BCA">
          <w:rPr>
            <w:rStyle w:val="Hipercze"/>
            <w:color w:val="auto"/>
            <w:sz w:val="16"/>
            <w:szCs w:val="16"/>
            <w:u w:val="none"/>
          </w:rPr>
          <w:t>l.bogucka@garwolin-starostwo.pl,</w:t>
        </w:r>
      </w:hyperlink>
      <w:r w:rsidRPr="00710BCA">
        <w:rPr>
          <w:rStyle w:val="Hipercze"/>
          <w:color w:val="auto"/>
          <w:sz w:val="16"/>
          <w:szCs w:val="16"/>
          <w:u w:val="none"/>
        </w:rPr>
        <w:t xml:space="preserve"> </w:t>
      </w:r>
      <w:hyperlink r:id="rId65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; w siedzibie Administratora w pokoju nr 218; listownie na adres: Starostwo Powiatowe w Garwolinie, ul. Mazowiecka 26, 08–400 Garwolin.</w:t>
      </w:r>
    </w:p>
    <w:p w14:paraId="32AC2729" w14:textId="77777777" w:rsidR="00B46451" w:rsidRPr="006D4C9B" w:rsidRDefault="00B46451" w:rsidP="00B46451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10BCA">
        <w:rPr>
          <w:rFonts w:ascii="Times New Roman" w:hAnsi="Times New Roman" w:cs="Times New Roman"/>
          <w:sz w:val="16"/>
          <w:szCs w:val="16"/>
        </w:rPr>
        <w:t>Państwa dane osobowe będą przetwarzanie w celu poparcia udziału zgłoszonego mieszkańca do zabrania głosu w debacie nad rocznym raportem o stanie Powiatu Garwolińskiego, na podstawie art. 30a ustawy z dnia 5 czerwca 1998 r. o samorządzie powiatowym</w:t>
      </w:r>
      <w:r w:rsidRPr="006D4C9B">
        <w:rPr>
          <w:rFonts w:ascii="Times New Roman" w:hAnsi="Times New Roman" w:cs="Times New Roman"/>
          <w:sz w:val="16"/>
          <w:szCs w:val="16"/>
        </w:rPr>
        <w:t>, w związku z art. 6 ust 1 lit c RODO - przetwarzanie jest niezbędne do wypełnienia obowiązków prawnych ciążących na administratorze.</w:t>
      </w:r>
    </w:p>
    <w:p w14:paraId="116728C3" w14:textId="37B201FE" w:rsidR="00B46451" w:rsidRPr="006D4C9B" w:rsidRDefault="00B46451" w:rsidP="00B46451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 xml:space="preserve">Przysługuje Państwu prawo dostępu do danych osobowych; otrzymania ich </w:t>
      </w:r>
      <w:r w:rsidR="00C977F4" w:rsidRPr="006D4C9B">
        <w:rPr>
          <w:rFonts w:ascii="Times New Roman" w:hAnsi="Times New Roman" w:cs="Times New Roman"/>
          <w:sz w:val="16"/>
          <w:szCs w:val="16"/>
        </w:rPr>
        <w:t>kopii, sprostowania</w:t>
      </w:r>
      <w:r w:rsidRPr="006D4C9B">
        <w:rPr>
          <w:rFonts w:ascii="Times New Roman" w:hAnsi="Times New Roman" w:cs="Times New Roman"/>
          <w:sz w:val="16"/>
          <w:szCs w:val="16"/>
        </w:rPr>
        <w:t>, ograniczenia przetwarzania, jak również prawo wniesienia skargi do organu nadzorczego - Prezesa Urzędu Ochrony Danych Osobowych, z siedzibą w Warszawie, przy ul. Stawki 2, 00-193 Warszawa.</w:t>
      </w:r>
    </w:p>
    <w:p w14:paraId="3D9384A7" w14:textId="77777777" w:rsidR="00B46451" w:rsidRPr="006D4C9B" w:rsidRDefault="00B46451" w:rsidP="00B46451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5F54BCE7" w14:textId="77777777" w:rsidR="00B46451" w:rsidRPr="006D4C9B" w:rsidRDefault="00B46451" w:rsidP="00B46451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F5E0B">
        <w:rPr>
          <w:rFonts w:ascii="Times New Roman" w:hAnsi="Times New Roman" w:cs="Times New Roman"/>
          <w:sz w:val="16"/>
          <w:szCs w:val="16"/>
        </w:rPr>
        <w:t xml:space="preserve">Pani/Pana dane osobowe będą przechowywane przez okres wynikający z przepisów o archiwizacji (zgodnie z ustawą z dnia 14 lipca 1983 r. o narodowym zasobie archiwalnym i archiwach oraz z </w:t>
      </w:r>
      <w:r>
        <w:rPr>
          <w:rFonts w:ascii="Times New Roman" w:hAnsi="Times New Roman" w:cs="Times New Roman"/>
          <w:sz w:val="16"/>
          <w:szCs w:val="16"/>
        </w:rPr>
        <w:t>R</w:t>
      </w:r>
      <w:r w:rsidRPr="006F5E0B">
        <w:rPr>
          <w:rFonts w:ascii="Times New Roman" w:hAnsi="Times New Roman" w:cs="Times New Roman"/>
          <w:sz w:val="16"/>
          <w:szCs w:val="16"/>
        </w:rPr>
        <w:t>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50DFD9A3" w14:textId="77777777" w:rsidR="00B46451" w:rsidRPr="00E6368F" w:rsidRDefault="00B46451" w:rsidP="00B46451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>Państwa dane osobowe mogą być udostępnione organom władzy publicznej oraz podmiotom, które na podstawie stosownych umów podpisanych z Administratorem przetwarzają dane osobowe w szczególności z zakresu obsługi IT, obsługi administracyjnej.</w:t>
      </w:r>
    </w:p>
    <w:p w14:paraId="36AD1563" w14:textId="77777777" w:rsidR="00B46451" w:rsidRPr="00E6368F" w:rsidRDefault="00B46451" w:rsidP="00B46451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 xml:space="preserve">Państwa dane osobowe nie będą przetwarzane w sposób zautomatyzowany w celu podjęcia jakiejkolwiek decyzji i nie będą profilowane.  </w:t>
      </w:r>
    </w:p>
    <w:p w14:paraId="291A4245" w14:textId="77777777" w:rsidR="00B46451" w:rsidRDefault="00B46451" w:rsidP="00B46451"/>
    <w:p w14:paraId="6F6D1998" w14:textId="77777777" w:rsidR="00B46451" w:rsidRDefault="00B46451" w:rsidP="00B46451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CF53D3">
        <w:rPr>
          <w:rFonts w:ascii="Times New Roman" w:hAnsi="Times New Roman" w:cs="Times New Roman"/>
        </w:rPr>
        <w:t xml:space="preserve">*Zgodnie z treścią art.30a ust. 7 ustawy z dnia 5 czerwca 1998 r. o samorządzie powiatowym, </w:t>
      </w:r>
      <w:r w:rsidRPr="00CF53D3">
        <w:rPr>
          <w:rFonts w:ascii="Times New Roman" w:eastAsia="Times New Roman" w:hAnsi="Times New Roman" w:cs="Times New Roman"/>
          <w:lang w:eastAsia="pl-PL"/>
        </w:rPr>
        <w:t xml:space="preserve">mieszkaniec, który chciałby zabrać głos składa pisemne zgłoszenie, poparte podpisami co najmniej </w:t>
      </w:r>
      <w:r>
        <w:rPr>
          <w:rFonts w:ascii="Times New Roman" w:eastAsia="Times New Roman" w:hAnsi="Times New Roman" w:cs="Times New Roman"/>
          <w:lang w:eastAsia="pl-PL"/>
        </w:rPr>
        <w:t>30</w:t>
      </w:r>
      <w:r w:rsidRPr="00CF53D3">
        <w:rPr>
          <w:rFonts w:ascii="Times New Roman" w:eastAsia="Times New Roman" w:hAnsi="Times New Roman" w:cs="Times New Roman"/>
          <w:lang w:eastAsia="pl-PL"/>
        </w:rPr>
        <w:t>0 osób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8DBC1E9" w14:textId="77777777" w:rsidR="00B46451" w:rsidRDefault="00B46451" w:rsidP="00B46451">
      <w:pPr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lastRenderedPageBreak/>
        <w:t>Zgłoszenie do debaty przedkładam poparciem następujących osób:*</w:t>
      </w:r>
    </w:p>
    <w:p w14:paraId="71AABE57" w14:textId="77777777" w:rsidR="00B46451" w:rsidRPr="009154B2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t xml:space="preserve">Popieram zabranie głosu w debacie nad </w:t>
      </w:r>
    </w:p>
    <w:p w14:paraId="3E55005F" w14:textId="51F6A346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Garwolińs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 w:rsidR="006B4F93">
        <w:rPr>
          <w:rFonts w:ascii="Times New Roman" w:hAnsi="Times New Roman" w:cs="Times New Roman"/>
          <w:b/>
          <w:i/>
        </w:rPr>
        <w:t xml:space="preserve">2022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FC2496" w14:textId="77777777" w:rsidR="00B46451" w:rsidRDefault="00B46451" w:rsidP="00B46451">
      <w:pPr>
        <w:spacing w:after="0" w:line="240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2D1473CC" w14:textId="77777777" w:rsidR="00B46451" w:rsidRPr="001011EA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04AB22C5" w14:textId="77777777" w:rsidR="00B46451" w:rsidRDefault="00B46451" w:rsidP="00B46451">
      <w:pPr>
        <w:spacing w:after="0" w:line="240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346181E2" w14:textId="77777777" w:rsidR="00B46451" w:rsidRPr="009154B2" w:rsidRDefault="00B46451" w:rsidP="00B46451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8"/>
        <w:gridCol w:w="5527"/>
        <w:gridCol w:w="4818"/>
        <w:gridCol w:w="3889"/>
      </w:tblGrid>
      <w:tr w:rsidR="00B46451" w:rsidRPr="009154B2" w14:paraId="7CAD509C" w14:textId="77777777" w:rsidTr="00E07ADC">
        <w:tc>
          <w:tcPr>
            <w:tcW w:w="205" w:type="pct"/>
            <w:vAlign w:val="center"/>
          </w:tcPr>
          <w:p w14:paraId="1BC09C49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4738668C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59C2F461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</w:t>
            </w:r>
            <w:r>
              <w:rPr>
                <w:rFonts w:ascii="Times New Roman" w:hAnsi="Times New Roman" w:cs="Times New Roman"/>
              </w:rPr>
              <w:t>owość</w:t>
            </w:r>
          </w:p>
        </w:tc>
        <w:tc>
          <w:tcPr>
            <w:tcW w:w="1310" w:type="pct"/>
            <w:vAlign w:val="center"/>
          </w:tcPr>
          <w:p w14:paraId="2726202E" w14:textId="77777777" w:rsidR="00B46451" w:rsidRPr="009154B2" w:rsidRDefault="00B46451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B46451" w:rsidRPr="009154B2" w14:paraId="11D56CF2" w14:textId="77777777" w:rsidTr="00E07ADC">
        <w:tc>
          <w:tcPr>
            <w:tcW w:w="205" w:type="pct"/>
            <w:vAlign w:val="center"/>
          </w:tcPr>
          <w:p w14:paraId="1FFA70F4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5CBF2E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C32F6A3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A2CC02E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03E83E88" w14:textId="77777777" w:rsidTr="00E07ADC">
        <w:tc>
          <w:tcPr>
            <w:tcW w:w="205" w:type="pct"/>
            <w:vAlign w:val="center"/>
          </w:tcPr>
          <w:p w14:paraId="43C13749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672CE4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D603CB4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005A71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352FBF1E" w14:textId="77777777" w:rsidTr="00E07ADC">
        <w:tc>
          <w:tcPr>
            <w:tcW w:w="205" w:type="pct"/>
            <w:vAlign w:val="center"/>
          </w:tcPr>
          <w:p w14:paraId="7FB38FB7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69D550B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CD460A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A8E03AB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42BFA67C" w14:textId="77777777" w:rsidTr="00E07ADC">
        <w:tc>
          <w:tcPr>
            <w:tcW w:w="205" w:type="pct"/>
            <w:vAlign w:val="center"/>
          </w:tcPr>
          <w:p w14:paraId="03C3AF74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52EA88C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A04A733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F8F2D0A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373939FF" w14:textId="77777777" w:rsidTr="00E07ADC">
        <w:tc>
          <w:tcPr>
            <w:tcW w:w="205" w:type="pct"/>
            <w:vAlign w:val="center"/>
          </w:tcPr>
          <w:p w14:paraId="4D62B252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E5FD45F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D631F8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EBD177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37AE6739" w14:textId="77777777" w:rsidTr="00E07ADC">
        <w:tc>
          <w:tcPr>
            <w:tcW w:w="205" w:type="pct"/>
            <w:vAlign w:val="center"/>
          </w:tcPr>
          <w:p w14:paraId="2972AD80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F76D461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CBE4EA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BDC261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7F67991C" w14:textId="77777777" w:rsidTr="00E07ADC">
        <w:tc>
          <w:tcPr>
            <w:tcW w:w="205" w:type="pct"/>
            <w:vAlign w:val="center"/>
          </w:tcPr>
          <w:p w14:paraId="38BABCE4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EED3FBB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EB2DF0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F22A6D8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2F1739DD" w14:textId="77777777" w:rsidTr="00E07ADC">
        <w:tc>
          <w:tcPr>
            <w:tcW w:w="205" w:type="pct"/>
            <w:vAlign w:val="center"/>
          </w:tcPr>
          <w:p w14:paraId="4469D5E9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B402689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71315E8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23C51B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22366873" w14:textId="77777777" w:rsidTr="00E07ADC">
        <w:tc>
          <w:tcPr>
            <w:tcW w:w="205" w:type="pct"/>
            <w:vAlign w:val="center"/>
          </w:tcPr>
          <w:p w14:paraId="2913941A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F25617D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819F385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69FF993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51" w:rsidRPr="009154B2" w14:paraId="0634D6AC" w14:textId="77777777" w:rsidTr="00E07ADC">
        <w:tc>
          <w:tcPr>
            <w:tcW w:w="205" w:type="pct"/>
            <w:vAlign w:val="center"/>
          </w:tcPr>
          <w:p w14:paraId="1C51DAC6" w14:textId="77777777" w:rsidR="00B46451" w:rsidRPr="004F1B08" w:rsidRDefault="00B46451" w:rsidP="00B4645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B428CFD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3277C16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CD017FB" w14:textId="77777777" w:rsidR="00B46451" w:rsidRPr="009154B2" w:rsidRDefault="00B46451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41C39E9" w14:textId="76538BED" w:rsidR="00B46451" w:rsidRDefault="00B46451" w:rsidP="00B46451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16"/>
          <w:szCs w:val="16"/>
        </w:rPr>
      </w:pP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>KLAUZULA INFORMACYJNA</w:t>
      </w:r>
      <w:r w:rsidRPr="00920448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dotycząca przetwarzaniu danych osobowych dla </w:t>
      </w:r>
      <w:r>
        <w:rPr>
          <w:rStyle w:val="Pogrubienie"/>
          <w:rFonts w:ascii="Times New Roman" w:hAnsi="Times New Roman" w:cs="Times New Roman"/>
          <w:sz w:val="16"/>
          <w:szCs w:val="16"/>
        </w:rPr>
        <w:t>osób popierających udział danego mieszkańca w debacie</w:t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Pogrubienie"/>
          <w:rFonts w:ascii="Times New Roman" w:hAnsi="Times New Roman" w:cs="Times New Roman"/>
          <w:sz w:val="16"/>
          <w:szCs w:val="16"/>
        </w:rPr>
        <w:t xml:space="preserve">nad rocznym </w:t>
      </w:r>
      <w:r w:rsidRPr="006F5E0B">
        <w:rPr>
          <w:rStyle w:val="Pogrubienie"/>
          <w:rFonts w:ascii="Times New Roman" w:hAnsi="Times New Roman" w:cs="Times New Roman"/>
          <w:sz w:val="16"/>
          <w:szCs w:val="16"/>
        </w:rPr>
        <w:t>Raportem o stanie Powia</w:t>
      </w:r>
      <w:r>
        <w:rPr>
          <w:rStyle w:val="Pogrubienie"/>
          <w:rFonts w:ascii="Times New Roman" w:hAnsi="Times New Roman" w:cs="Times New Roman"/>
          <w:sz w:val="16"/>
          <w:szCs w:val="16"/>
        </w:rPr>
        <w:t>tu Garwolińskiego za rok 202</w:t>
      </w:r>
      <w:r w:rsidR="006B4F93">
        <w:rPr>
          <w:rStyle w:val="Pogrubienie"/>
          <w:rFonts w:ascii="Times New Roman" w:hAnsi="Times New Roman" w:cs="Times New Roman"/>
          <w:sz w:val="16"/>
          <w:szCs w:val="16"/>
        </w:rPr>
        <w:t>2</w:t>
      </w:r>
    </w:p>
    <w:p w14:paraId="39E666AD" w14:textId="77777777" w:rsidR="00B46451" w:rsidRDefault="00B46451" w:rsidP="00B464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6FDDC2E" w14:textId="77777777" w:rsidR="00B46451" w:rsidRPr="006D4C9B" w:rsidRDefault="00B46451" w:rsidP="00B46451">
      <w:pPr>
        <w:spacing w:after="0"/>
        <w:ind w:left="-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że:</w:t>
      </w:r>
    </w:p>
    <w:p w14:paraId="63F4A8AD" w14:textId="3A445038" w:rsidR="00B46451" w:rsidRPr="00710BCA" w:rsidRDefault="00B46451" w:rsidP="00B46451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>Administratorem Państwa danych jest Powiat Garwoliński. Adres: ul. Mazowiecka 26, 08–400 Garwo</w:t>
      </w:r>
      <w:r w:rsidR="00C977F4">
        <w:rPr>
          <w:sz w:val="16"/>
          <w:szCs w:val="16"/>
        </w:rPr>
        <w:t xml:space="preserve">lin, tel./ fax (25) 684 30 10, </w:t>
      </w:r>
      <w:r w:rsidRPr="00710BCA">
        <w:rPr>
          <w:sz w:val="16"/>
          <w:szCs w:val="16"/>
        </w:rPr>
        <w:t xml:space="preserve">e – mail: </w:t>
      </w:r>
      <w:hyperlink r:id="rId66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.</w:t>
      </w:r>
    </w:p>
    <w:p w14:paraId="3BF7D821" w14:textId="77777777" w:rsidR="00B46451" w:rsidRPr="00710BCA" w:rsidRDefault="00B46451" w:rsidP="00B46451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 xml:space="preserve">W sprawach związanych z ochroną danych osobowych </w:t>
      </w:r>
      <w:r>
        <w:rPr>
          <w:sz w:val="16"/>
          <w:szCs w:val="16"/>
        </w:rPr>
        <w:t>oraz realizacją</w:t>
      </w:r>
      <w:r w:rsidRPr="00710BCA">
        <w:rPr>
          <w:sz w:val="16"/>
          <w:szCs w:val="16"/>
        </w:rPr>
        <w:t xml:space="preserve"> swoich praw mogą państwo kontaktować się z Inspektorem Ochrony Danych: telefonicznie (25) 684 25 21; e–mail: </w:t>
      </w:r>
      <w:hyperlink r:id="rId67" w:history="1">
        <w:r w:rsidRPr="00710BCA">
          <w:rPr>
            <w:rStyle w:val="Hipercze"/>
            <w:color w:val="auto"/>
            <w:sz w:val="16"/>
            <w:szCs w:val="16"/>
            <w:u w:val="none"/>
          </w:rPr>
          <w:t>l.bogucka@garwolin-starostwo.pl,</w:t>
        </w:r>
      </w:hyperlink>
      <w:r w:rsidRPr="00710BCA">
        <w:rPr>
          <w:rStyle w:val="Hipercze"/>
          <w:color w:val="auto"/>
          <w:sz w:val="16"/>
          <w:szCs w:val="16"/>
          <w:u w:val="none"/>
        </w:rPr>
        <w:t xml:space="preserve"> </w:t>
      </w:r>
      <w:hyperlink r:id="rId68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; w siedzibie Administratora w pokoju nr 218; listownie na adres: Starostwo Powiatowe w Garwolinie, ul. Mazowiecka 26, 08–400 Garwolin.</w:t>
      </w:r>
    </w:p>
    <w:p w14:paraId="2E2B3751" w14:textId="77777777" w:rsidR="00B46451" w:rsidRPr="006D4C9B" w:rsidRDefault="00B46451" w:rsidP="00B46451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10BCA">
        <w:rPr>
          <w:rFonts w:ascii="Times New Roman" w:hAnsi="Times New Roman" w:cs="Times New Roman"/>
          <w:sz w:val="16"/>
          <w:szCs w:val="16"/>
        </w:rPr>
        <w:t>Państwa dane osobowe będą przetwarzanie w celu poparcia udziału zgłoszonego mieszkańca do zabrania głosu w debacie nad rocznym raportem o stanie Powiatu Garwolińskiego, na podstawie art. 30a ustawy z dnia 5 czerwca 1998 r. o samorządzie powiatowym</w:t>
      </w:r>
      <w:r w:rsidRPr="006D4C9B">
        <w:rPr>
          <w:rFonts w:ascii="Times New Roman" w:hAnsi="Times New Roman" w:cs="Times New Roman"/>
          <w:sz w:val="16"/>
          <w:szCs w:val="16"/>
        </w:rPr>
        <w:t>, w związku z art. 6 ust 1 lit c RODO - przetwarzanie jest niezbędne do wypełnienia obowiązków prawnych ciążących na administratorze.</w:t>
      </w:r>
    </w:p>
    <w:p w14:paraId="4AF5E349" w14:textId="78E8A4C7" w:rsidR="00B46451" w:rsidRPr="006D4C9B" w:rsidRDefault="00B46451" w:rsidP="00B46451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 xml:space="preserve">Przysługuje Państwu prawo dostępu do danych osobowych; otrzymania ich </w:t>
      </w:r>
      <w:r w:rsidR="00C977F4" w:rsidRPr="006D4C9B">
        <w:rPr>
          <w:rFonts w:ascii="Times New Roman" w:hAnsi="Times New Roman" w:cs="Times New Roman"/>
          <w:sz w:val="16"/>
          <w:szCs w:val="16"/>
        </w:rPr>
        <w:t>kopii, sprostowania</w:t>
      </w:r>
      <w:r w:rsidRPr="006D4C9B">
        <w:rPr>
          <w:rFonts w:ascii="Times New Roman" w:hAnsi="Times New Roman" w:cs="Times New Roman"/>
          <w:sz w:val="16"/>
          <w:szCs w:val="16"/>
        </w:rPr>
        <w:t>, ograniczenia przetwarzania, jak również prawo wniesienia skargi do organu nadzorczego - Prezesa Urzędu Ochrony Danych Osobowych, z siedzibą w Warszawie, przy ul. Stawki 2, 00-193 Warszawa.</w:t>
      </w:r>
    </w:p>
    <w:p w14:paraId="561D3E96" w14:textId="77777777" w:rsidR="00B46451" w:rsidRPr="006D4C9B" w:rsidRDefault="00B46451" w:rsidP="00B46451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3AF6DCE1" w14:textId="77777777" w:rsidR="00B46451" w:rsidRPr="006D4C9B" w:rsidRDefault="00B46451" w:rsidP="00B46451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F5E0B">
        <w:rPr>
          <w:rFonts w:ascii="Times New Roman" w:hAnsi="Times New Roman" w:cs="Times New Roman"/>
          <w:sz w:val="16"/>
          <w:szCs w:val="16"/>
        </w:rPr>
        <w:t xml:space="preserve">Pani/Pana dane osobowe będą przechowywane przez okres wynikający z przepisów o archiwizacji (zgodnie z ustawą z dnia 14 lipca 1983 r. o narodowym zasobie archiwalnym i archiwach oraz z </w:t>
      </w:r>
      <w:r>
        <w:rPr>
          <w:rFonts w:ascii="Times New Roman" w:hAnsi="Times New Roman" w:cs="Times New Roman"/>
          <w:sz w:val="16"/>
          <w:szCs w:val="16"/>
        </w:rPr>
        <w:t>R</w:t>
      </w:r>
      <w:r w:rsidRPr="006F5E0B">
        <w:rPr>
          <w:rFonts w:ascii="Times New Roman" w:hAnsi="Times New Roman" w:cs="Times New Roman"/>
          <w:sz w:val="16"/>
          <w:szCs w:val="16"/>
        </w:rPr>
        <w:t>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2B847C28" w14:textId="77777777" w:rsidR="00B46451" w:rsidRPr="00E6368F" w:rsidRDefault="00B46451" w:rsidP="00B46451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>Państwa dane osobowe mogą być udostępnione organom władzy publicznej oraz podmiotom, które na podstawie stosownych umów podpisanych z Administratorem przetwarzają dane osobowe w szczególności z zakresu obsługi IT, obsługi administracyjnej.</w:t>
      </w:r>
    </w:p>
    <w:p w14:paraId="149BCAE6" w14:textId="77777777" w:rsidR="00B46451" w:rsidRPr="00E6368F" w:rsidRDefault="00B46451" w:rsidP="00B46451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 xml:space="preserve">Państwa dane osobowe nie będą przetwarzane w sposób zautomatyzowany w celu podjęcia jakiejkolwiek decyzji i nie będą profilowane.  </w:t>
      </w:r>
    </w:p>
    <w:p w14:paraId="37C38E28" w14:textId="77777777" w:rsidR="00B46451" w:rsidRDefault="00B46451" w:rsidP="00B46451"/>
    <w:p w14:paraId="64315BA3" w14:textId="77777777" w:rsidR="00B46451" w:rsidRDefault="00B46451" w:rsidP="00B46451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CF53D3">
        <w:rPr>
          <w:rFonts w:ascii="Times New Roman" w:hAnsi="Times New Roman" w:cs="Times New Roman"/>
        </w:rPr>
        <w:t xml:space="preserve">*Zgodnie z treścią art.30a ust. 7 ustawy z dnia 5 czerwca 1998 r. o samorządzie powiatowym, </w:t>
      </w:r>
      <w:r w:rsidRPr="00CF53D3">
        <w:rPr>
          <w:rFonts w:ascii="Times New Roman" w:eastAsia="Times New Roman" w:hAnsi="Times New Roman" w:cs="Times New Roman"/>
          <w:lang w:eastAsia="pl-PL"/>
        </w:rPr>
        <w:t xml:space="preserve">mieszkaniec, który chciałby zabrać głos składa pisemne zgłoszenie, poparte podpisami co najmniej </w:t>
      </w:r>
      <w:r>
        <w:rPr>
          <w:rFonts w:ascii="Times New Roman" w:eastAsia="Times New Roman" w:hAnsi="Times New Roman" w:cs="Times New Roman"/>
          <w:lang w:eastAsia="pl-PL"/>
        </w:rPr>
        <w:t>30</w:t>
      </w:r>
      <w:r w:rsidRPr="00CF53D3">
        <w:rPr>
          <w:rFonts w:ascii="Times New Roman" w:eastAsia="Times New Roman" w:hAnsi="Times New Roman" w:cs="Times New Roman"/>
          <w:lang w:eastAsia="pl-PL"/>
        </w:rPr>
        <w:t>0 osób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AAFA9DC" w14:textId="77777777" w:rsidR="00E07ADC" w:rsidRDefault="00E07ADC" w:rsidP="00E07ADC">
      <w:pPr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lastRenderedPageBreak/>
        <w:t>Zgłoszenie do debaty przedkładam poparciem następujących osób:*</w:t>
      </w:r>
    </w:p>
    <w:p w14:paraId="30141B0A" w14:textId="77777777" w:rsidR="00E07ADC" w:rsidRPr="009154B2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t xml:space="preserve">Popieram zabranie głosu w debacie nad </w:t>
      </w:r>
    </w:p>
    <w:p w14:paraId="0E5E185E" w14:textId="0C018349" w:rsidR="00E07ADC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Garwolińs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 w:rsidR="006B4F93">
        <w:rPr>
          <w:rFonts w:ascii="Times New Roman" w:hAnsi="Times New Roman" w:cs="Times New Roman"/>
          <w:b/>
          <w:i/>
        </w:rPr>
        <w:t>2022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D9776F" w14:textId="77777777" w:rsidR="00E07ADC" w:rsidRDefault="00E07ADC" w:rsidP="00E07ADC">
      <w:pPr>
        <w:spacing w:after="0" w:line="240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13C7BA63" w14:textId="77777777" w:rsidR="00E07ADC" w:rsidRPr="001011EA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7046325E" w14:textId="77777777" w:rsidR="00E07ADC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50072826" w14:textId="77777777" w:rsidR="00E07ADC" w:rsidRPr="009154B2" w:rsidRDefault="00E07ADC" w:rsidP="00E07ADC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8"/>
        <w:gridCol w:w="5527"/>
        <w:gridCol w:w="4818"/>
        <w:gridCol w:w="3889"/>
      </w:tblGrid>
      <w:tr w:rsidR="00E07ADC" w:rsidRPr="009154B2" w14:paraId="057A358C" w14:textId="77777777" w:rsidTr="00E07ADC">
        <w:tc>
          <w:tcPr>
            <w:tcW w:w="205" w:type="pct"/>
            <w:vAlign w:val="center"/>
          </w:tcPr>
          <w:p w14:paraId="3D9C1824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2856EADB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297C9BDE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</w:t>
            </w:r>
            <w:r>
              <w:rPr>
                <w:rFonts w:ascii="Times New Roman" w:hAnsi="Times New Roman" w:cs="Times New Roman"/>
              </w:rPr>
              <w:t>owość</w:t>
            </w:r>
          </w:p>
        </w:tc>
        <w:tc>
          <w:tcPr>
            <w:tcW w:w="1310" w:type="pct"/>
            <w:vAlign w:val="center"/>
          </w:tcPr>
          <w:p w14:paraId="2C7451FE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E07ADC" w:rsidRPr="009154B2" w14:paraId="2758D0C5" w14:textId="77777777" w:rsidTr="00E07ADC">
        <w:tc>
          <w:tcPr>
            <w:tcW w:w="205" w:type="pct"/>
            <w:vAlign w:val="center"/>
          </w:tcPr>
          <w:p w14:paraId="3C64FF25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99D0CA1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8FA3C53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2E93310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16DDC9FC" w14:textId="77777777" w:rsidTr="00E07ADC">
        <w:tc>
          <w:tcPr>
            <w:tcW w:w="205" w:type="pct"/>
            <w:vAlign w:val="center"/>
          </w:tcPr>
          <w:p w14:paraId="154DD4E2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5ECA83C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2FEE03C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6ED40DA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44D93A29" w14:textId="77777777" w:rsidTr="00E07ADC">
        <w:tc>
          <w:tcPr>
            <w:tcW w:w="205" w:type="pct"/>
            <w:vAlign w:val="center"/>
          </w:tcPr>
          <w:p w14:paraId="559A7368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14A32BA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688CA29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8C05066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473878CE" w14:textId="77777777" w:rsidTr="00E07ADC">
        <w:tc>
          <w:tcPr>
            <w:tcW w:w="205" w:type="pct"/>
            <w:vAlign w:val="center"/>
          </w:tcPr>
          <w:p w14:paraId="5C992051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979B311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CD785BE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3329987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7A0E31C2" w14:textId="77777777" w:rsidTr="00E07ADC">
        <w:tc>
          <w:tcPr>
            <w:tcW w:w="205" w:type="pct"/>
            <w:vAlign w:val="center"/>
          </w:tcPr>
          <w:p w14:paraId="5C7F497C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A32F1F1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F786080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81ADFF3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36A5A7A5" w14:textId="77777777" w:rsidTr="00E07ADC">
        <w:tc>
          <w:tcPr>
            <w:tcW w:w="205" w:type="pct"/>
            <w:vAlign w:val="center"/>
          </w:tcPr>
          <w:p w14:paraId="0D97E06E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689A6AB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9CBA545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49015EA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1A02BF57" w14:textId="77777777" w:rsidTr="00E07ADC">
        <w:tc>
          <w:tcPr>
            <w:tcW w:w="205" w:type="pct"/>
            <w:vAlign w:val="center"/>
          </w:tcPr>
          <w:p w14:paraId="0C1D4587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A0104B0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41DBA10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377E7C2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609D8ED2" w14:textId="77777777" w:rsidTr="00E07ADC">
        <w:tc>
          <w:tcPr>
            <w:tcW w:w="205" w:type="pct"/>
            <w:vAlign w:val="center"/>
          </w:tcPr>
          <w:p w14:paraId="7673397B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D710B76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4D1775F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2DD589E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4427E904" w14:textId="77777777" w:rsidTr="00E07ADC">
        <w:tc>
          <w:tcPr>
            <w:tcW w:w="205" w:type="pct"/>
            <w:vAlign w:val="center"/>
          </w:tcPr>
          <w:p w14:paraId="177CFDEF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1268607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DF089F8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FE9B73F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0B3561E0" w14:textId="77777777" w:rsidTr="00E07ADC">
        <w:tc>
          <w:tcPr>
            <w:tcW w:w="205" w:type="pct"/>
            <w:vAlign w:val="center"/>
          </w:tcPr>
          <w:p w14:paraId="4A23257B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161B028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BAFCB84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21F70C2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9F885FA" w14:textId="3BE245D2" w:rsidR="00E07ADC" w:rsidRDefault="00E07ADC" w:rsidP="00E07A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16"/>
          <w:szCs w:val="16"/>
        </w:rPr>
      </w:pP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>KLAUZULA INFORMACYJNA</w:t>
      </w:r>
      <w:r w:rsidRPr="00920448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dotycząca przetwarzaniu danych osobowych dla </w:t>
      </w:r>
      <w:r>
        <w:rPr>
          <w:rStyle w:val="Pogrubienie"/>
          <w:rFonts w:ascii="Times New Roman" w:hAnsi="Times New Roman" w:cs="Times New Roman"/>
          <w:sz w:val="16"/>
          <w:szCs w:val="16"/>
        </w:rPr>
        <w:t>osób popierających udział danego mieszkańca w debacie</w:t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Pogrubienie"/>
          <w:rFonts w:ascii="Times New Roman" w:hAnsi="Times New Roman" w:cs="Times New Roman"/>
          <w:sz w:val="16"/>
          <w:szCs w:val="16"/>
        </w:rPr>
        <w:t xml:space="preserve">nad rocznym </w:t>
      </w:r>
      <w:r w:rsidRPr="006F5E0B">
        <w:rPr>
          <w:rStyle w:val="Pogrubienie"/>
          <w:rFonts w:ascii="Times New Roman" w:hAnsi="Times New Roman" w:cs="Times New Roman"/>
          <w:sz w:val="16"/>
          <w:szCs w:val="16"/>
        </w:rPr>
        <w:t>Raportem o stanie Powia</w:t>
      </w:r>
      <w:r>
        <w:rPr>
          <w:rStyle w:val="Pogrubienie"/>
          <w:rFonts w:ascii="Times New Roman" w:hAnsi="Times New Roman" w:cs="Times New Roman"/>
          <w:sz w:val="16"/>
          <w:szCs w:val="16"/>
        </w:rPr>
        <w:t>tu Garwolińskiego za rok 202</w:t>
      </w:r>
      <w:r w:rsidR="006B4F93">
        <w:rPr>
          <w:rStyle w:val="Pogrubienie"/>
          <w:rFonts w:ascii="Times New Roman" w:hAnsi="Times New Roman" w:cs="Times New Roman"/>
          <w:sz w:val="16"/>
          <w:szCs w:val="16"/>
        </w:rPr>
        <w:t>2</w:t>
      </w:r>
    </w:p>
    <w:p w14:paraId="6E3889BF" w14:textId="77777777" w:rsidR="00E07ADC" w:rsidRDefault="00E07ADC" w:rsidP="00E07A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A094F5A" w14:textId="77777777" w:rsidR="00E07ADC" w:rsidRPr="006D4C9B" w:rsidRDefault="00E07ADC" w:rsidP="00E07ADC">
      <w:pPr>
        <w:spacing w:after="0"/>
        <w:ind w:left="-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że:</w:t>
      </w:r>
    </w:p>
    <w:p w14:paraId="2235DB3B" w14:textId="5D10507E" w:rsidR="00E07ADC" w:rsidRPr="00710BCA" w:rsidRDefault="00E07ADC" w:rsidP="00E07ADC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>Administratorem Państwa danych jest Powiat Garwoliński. Adres: ul. Mazowiecka 26, 08–400 Garwo</w:t>
      </w:r>
      <w:r w:rsidR="00C977F4">
        <w:rPr>
          <w:sz w:val="16"/>
          <w:szCs w:val="16"/>
        </w:rPr>
        <w:t xml:space="preserve">lin, tel./ fax (25) 684 30 10, </w:t>
      </w:r>
      <w:r w:rsidRPr="00710BCA">
        <w:rPr>
          <w:sz w:val="16"/>
          <w:szCs w:val="16"/>
        </w:rPr>
        <w:t xml:space="preserve">e – mail: </w:t>
      </w:r>
      <w:hyperlink r:id="rId69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.</w:t>
      </w:r>
    </w:p>
    <w:p w14:paraId="07282E5E" w14:textId="77777777" w:rsidR="00E07ADC" w:rsidRPr="00710BCA" w:rsidRDefault="00E07ADC" w:rsidP="00E07ADC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 xml:space="preserve">W sprawach związanych z ochroną danych osobowych </w:t>
      </w:r>
      <w:r>
        <w:rPr>
          <w:sz w:val="16"/>
          <w:szCs w:val="16"/>
        </w:rPr>
        <w:t>oraz realizacją</w:t>
      </w:r>
      <w:r w:rsidRPr="00710BCA">
        <w:rPr>
          <w:sz w:val="16"/>
          <w:szCs w:val="16"/>
        </w:rPr>
        <w:t xml:space="preserve"> swoich praw mogą państwo kontaktować się z Inspektorem Ochrony Danych: telefonicznie (25) 684 25 21; e–mail: </w:t>
      </w:r>
      <w:hyperlink r:id="rId70" w:history="1">
        <w:r w:rsidRPr="00710BCA">
          <w:rPr>
            <w:rStyle w:val="Hipercze"/>
            <w:color w:val="auto"/>
            <w:sz w:val="16"/>
            <w:szCs w:val="16"/>
            <w:u w:val="none"/>
          </w:rPr>
          <w:t>l.bogucka@garwolin-starostwo.pl,</w:t>
        </w:r>
      </w:hyperlink>
      <w:r w:rsidRPr="00710BCA">
        <w:rPr>
          <w:rStyle w:val="Hipercze"/>
          <w:color w:val="auto"/>
          <w:sz w:val="16"/>
          <w:szCs w:val="16"/>
          <w:u w:val="none"/>
        </w:rPr>
        <w:t xml:space="preserve"> </w:t>
      </w:r>
      <w:hyperlink r:id="rId71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; w siedzibie Administratora w pokoju nr 218; listownie na adres: Starostwo Powiatowe w Garwolinie, ul. Mazowiecka 26, 08–400 Garwolin.</w:t>
      </w:r>
    </w:p>
    <w:p w14:paraId="2B878E03" w14:textId="77777777" w:rsidR="00E07ADC" w:rsidRPr="006D4C9B" w:rsidRDefault="00E07ADC" w:rsidP="00E07ADC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10BCA">
        <w:rPr>
          <w:rFonts w:ascii="Times New Roman" w:hAnsi="Times New Roman" w:cs="Times New Roman"/>
          <w:sz w:val="16"/>
          <w:szCs w:val="16"/>
        </w:rPr>
        <w:t>Państwa dane osobowe będą przetwarzanie w celu poparcia udziału zgłoszonego mieszkańca do zabrania głosu w debacie nad rocznym raportem o stanie Powiatu Garwolińskiego, na podstawie art. 30a ustawy z dnia 5 czerwca 1998 r. o samorządzie powiatowym</w:t>
      </w:r>
      <w:r w:rsidRPr="006D4C9B">
        <w:rPr>
          <w:rFonts w:ascii="Times New Roman" w:hAnsi="Times New Roman" w:cs="Times New Roman"/>
          <w:sz w:val="16"/>
          <w:szCs w:val="16"/>
        </w:rPr>
        <w:t>, w związku z art. 6 ust 1 lit c RODO - przetwarzanie jest niezbędne do wypełnienia obowiązków prawnych ciążących na administratorze.</w:t>
      </w:r>
    </w:p>
    <w:p w14:paraId="0A5FD5F8" w14:textId="77B97E4D" w:rsidR="00E07ADC" w:rsidRPr="006D4C9B" w:rsidRDefault="00E07ADC" w:rsidP="00E07ADC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 xml:space="preserve">Przysługuje Państwu prawo dostępu do danych osobowych; otrzymania ich </w:t>
      </w:r>
      <w:r w:rsidR="00C977F4" w:rsidRPr="006D4C9B">
        <w:rPr>
          <w:rFonts w:ascii="Times New Roman" w:hAnsi="Times New Roman" w:cs="Times New Roman"/>
          <w:sz w:val="16"/>
          <w:szCs w:val="16"/>
        </w:rPr>
        <w:t>kopii, sprostowania</w:t>
      </w:r>
      <w:r w:rsidRPr="006D4C9B">
        <w:rPr>
          <w:rFonts w:ascii="Times New Roman" w:hAnsi="Times New Roman" w:cs="Times New Roman"/>
          <w:sz w:val="16"/>
          <w:szCs w:val="16"/>
        </w:rPr>
        <w:t>, ograniczenia przetwarzania, jak również prawo wniesienia skargi do organu nadzorczego - Prezesa Urzędu Ochrony Danych Osobowych, z siedzibą w Warszawie, przy ul. Stawki 2, 00-193 Warszawa.</w:t>
      </w:r>
    </w:p>
    <w:p w14:paraId="19A04C82" w14:textId="77777777" w:rsidR="00E07ADC" w:rsidRPr="006D4C9B" w:rsidRDefault="00E07ADC" w:rsidP="00E07ADC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35A3E0A8" w14:textId="77777777" w:rsidR="00E07ADC" w:rsidRPr="006D4C9B" w:rsidRDefault="00E07ADC" w:rsidP="00E07ADC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F5E0B">
        <w:rPr>
          <w:rFonts w:ascii="Times New Roman" w:hAnsi="Times New Roman" w:cs="Times New Roman"/>
          <w:sz w:val="16"/>
          <w:szCs w:val="16"/>
        </w:rPr>
        <w:t xml:space="preserve">Pani/Pana dane osobowe będą przechowywane przez okres wynikający z przepisów o archiwizacji (zgodnie z ustawą z dnia 14 lipca 1983 r. o narodowym zasobie archiwalnym i archiwach oraz z </w:t>
      </w:r>
      <w:r>
        <w:rPr>
          <w:rFonts w:ascii="Times New Roman" w:hAnsi="Times New Roman" w:cs="Times New Roman"/>
          <w:sz w:val="16"/>
          <w:szCs w:val="16"/>
        </w:rPr>
        <w:t>R</w:t>
      </w:r>
      <w:r w:rsidRPr="006F5E0B">
        <w:rPr>
          <w:rFonts w:ascii="Times New Roman" w:hAnsi="Times New Roman" w:cs="Times New Roman"/>
          <w:sz w:val="16"/>
          <w:szCs w:val="16"/>
        </w:rPr>
        <w:t>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6AEE672B" w14:textId="77777777" w:rsidR="00E07ADC" w:rsidRPr="00E6368F" w:rsidRDefault="00E07ADC" w:rsidP="00E07ADC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>Państwa dane osobowe mogą być udostępnione organom władzy publicznej oraz podmiotom, które na podstawie stosownych umów podpisanych z Administratorem przetwarzają dane osobowe w szczególności z zakresu obsługi IT, obsługi administracyjnej.</w:t>
      </w:r>
    </w:p>
    <w:p w14:paraId="56F8CA2A" w14:textId="77777777" w:rsidR="00E07ADC" w:rsidRPr="00E6368F" w:rsidRDefault="00E07ADC" w:rsidP="00E07ADC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 xml:space="preserve">Państwa dane osobowe nie będą przetwarzane w sposób zautomatyzowany w celu podjęcia jakiejkolwiek decyzji i nie będą profilowane.  </w:t>
      </w:r>
    </w:p>
    <w:p w14:paraId="21709CAE" w14:textId="77777777" w:rsidR="00E07ADC" w:rsidRDefault="00E07ADC" w:rsidP="00E07ADC"/>
    <w:p w14:paraId="78377681" w14:textId="77777777" w:rsidR="00E07ADC" w:rsidRDefault="00E07ADC" w:rsidP="00E07ADC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CF53D3">
        <w:rPr>
          <w:rFonts w:ascii="Times New Roman" w:hAnsi="Times New Roman" w:cs="Times New Roman"/>
        </w:rPr>
        <w:t xml:space="preserve">*Zgodnie z treścią art.30a ust. 7 ustawy z dnia 5 czerwca 1998 r. o samorządzie powiatowym, </w:t>
      </w:r>
      <w:r w:rsidRPr="00CF53D3">
        <w:rPr>
          <w:rFonts w:ascii="Times New Roman" w:eastAsia="Times New Roman" w:hAnsi="Times New Roman" w:cs="Times New Roman"/>
          <w:lang w:eastAsia="pl-PL"/>
        </w:rPr>
        <w:t xml:space="preserve">mieszkaniec, który chciałby zabrać głos składa pisemne zgłoszenie, poparte podpisami co najmniej </w:t>
      </w:r>
      <w:r>
        <w:rPr>
          <w:rFonts w:ascii="Times New Roman" w:eastAsia="Times New Roman" w:hAnsi="Times New Roman" w:cs="Times New Roman"/>
          <w:lang w:eastAsia="pl-PL"/>
        </w:rPr>
        <w:t>30</w:t>
      </w:r>
      <w:r w:rsidRPr="00CF53D3">
        <w:rPr>
          <w:rFonts w:ascii="Times New Roman" w:eastAsia="Times New Roman" w:hAnsi="Times New Roman" w:cs="Times New Roman"/>
          <w:lang w:eastAsia="pl-PL"/>
        </w:rPr>
        <w:t>0 osób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022D340" w14:textId="77777777" w:rsidR="00E07ADC" w:rsidRDefault="00E07ADC" w:rsidP="00E07ADC">
      <w:pPr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lastRenderedPageBreak/>
        <w:t>Zgłoszenie do debaty przedkładam poparciem następujących osób:*</w:t>
      </w:r>
    </w:p>
    <w:p w14:paraId="030F291A" w14:textId="77777777" w:rsidR="00E07ADC" w:rsidRPr="009154B2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t xml:space="preserve">Popieram zabranie głosu w debacie nad </w:t>
      </w:r>
    </w:p>
    <w:p w14:paraId="77A87ED1" w14:textId="0578974C" w:rsidR="00E07ADC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Garwolińs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 w:rsidR="006B4F93">
        <w:rPr>
          <w:rFonts w:ascii="Times New Roman" w:hAnsi="Times New Roman" w:cs="Times New Roman"/>
          <w:b/>
          <w:i/>
        </w:rPr>
        <w:t>2022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1616DC" w14:textId="77777777" w:rsidR="00E07ADC" w:rsidRDefault="00E07ADC" w:rsidP="00E07ADC">
      <w:pPr>
        <w:spacing w:after="0" w:line="240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6877B4EF" w14:textId="77777777" w:rsidR="00E07ADC" w:rsidRPr="001011EA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53652BCF" w14:textId="77777777" w:rsidR="00E07ADC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6B4E8F1F" w14:textId="77777777" w:rsidR="00E07ADC" w:rsidRPr="009154B2" w:rsidRDefault="00E07ADC" w:rsidP="00E07ADC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8"/>
        <w:gridCol w:w="5527"/>
        <w:gridCol w:w="4818"/>
        <w:gridCol w:w="3889"/>
      </w:tblGrid>
      <w:tr w:rsidR="00E07ADC" w:rsidRPr="009154B2" w14:paraId="1013F315" w14:textId="77777777" w:rsidTr="00E07ADC">
        <w:tc>
          <w:tcPr>
            <w:tcW w:w="205" w:type="pct"/>
            <w:vAlign w:val="center"/>
          </w:tcPr>
          <w:p w14:paraId="3FD579D2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7BAF33F1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0B68AFC5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</w:t>
            </w:r>
            <w:r>
              <w:rPr>
                <w:rFonts w:ascii="Times New Roman" w:hAnsi="Times New Roman" w:cs="Times New Roman"/>
              </w:rPr>
              <w:t>owość</w:t>
            </w:r>
          </w:p>
        </w:tc>
        <w:tc>
          <w:tcPr>
            <w:tcW w:w="1310" w:type="pct"/>
            <w:vAlign w:val="center"/>
          </w:tcPr>
          <w:p w14:paraId="4A2BDEEC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E07ADC" w:rsidRPr="009154B2" w14:paraId="6E09EC1C" w14:textId="77777777" w:rsidTr="00E07ADC">
        <w:tc>
          <w:tcPr>
            <w:tcW w:w="205" w:type="pct"/>
            <w:vAlign w:val="center"/>
          </w:tcPr>
          <w:p w14:paraId="68611CF5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0A0C2E9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26251AA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0E3CBAF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72973CFC" w14:textId="77777777" w:rsidTr="00E07ADC">
        <w:tc>
          <w:tcPr>
            <w:tcW w:w="205" w:type="pct"/>
            <w:vAlign w:val="center"/>
          </w:tcPr>
          <w:p w14:paraId="0DB3F1F9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B56A46A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5EE50DF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2A1571A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6F82465E" w14:textId="77777777" w:rsidTr="00E07ADC">
        <w:tc>
          <w:tcPr>
            <w:tcW w:w="205" w:type="pct"/>
            <w:vAlign w:val="center"/>
          </w:tcPr>
          <w:p w14:paraId="2F0B86C2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83D9A04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E4A679E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775DBE9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7C482C23" w14:textId="77777777" w:rsidTr="00E07ADC">
        <w:tc>
          <w:tcPr>
            <w:tcW w:w="205" w:type="pct"/>
            <w:vAlign w:val="center"/>
          </w:tcPr>
          <w:p w14:paraId="73D28459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E2C4271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2FDC97C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D276B32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07F07198" w14:textId="77777777" w:rsidTr="00E07ADC">
        <w:tc>
          <w:tcPr>
            <w:tcW w:w="205" w:type="pct"/>
            <w:vAlign w:val="center"/>
          </w:tcPr>
          <w:p w14:paraId="77D225C9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4007F96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22B892A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B39EAC5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7166F613" w14:textId="77777777" w:rsidTr="00E07ADC">
        <w:tc>
          <w:tcPr>
            <w:tcW w:w="205" w:type="pct"/>
            <w:vAlign w:val="center"/>
          </w:tcPr>
          <w:p w14:paraId="2E428885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97C27EA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B140E6E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B7A6450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0F106007" w14:textId="77777777" w:rsidTr="00E07ADC">
        <w:tc>
          <w:tcPr>
            <w:tcW w:w="205" w:type="pct"/>
            <w:vAlign w:val="center"/>
          </w:tcPr>
          <w:p w14:paraId="15FB2CC4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FF12A67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1F48B08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D869509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0F3C3B5D" w14:textId="77777777" w:rsidTr="00E07ADC">
        <w:tc>
          <w:tcPr>
            <w:tcW w:w="205" w:type="pct"/>
            <w:vAlign w:val="center"/>
          </w:tcPr>
          <w:p w14:paraId="02409349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25F077A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2AE9064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DE6183A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5CBFF80C" w14:textId="77777777" w:rsidTr="00E07ADC">
        <w:tc>
          <w:tcPr>
            <w:tcW w:w="205" w:type="pct"/>
            <w:vAlign w:val="center"/>
          </w:tcPr>
          <w:p w14:paraId="14BE1B55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C2B365D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0D16741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C72D771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7F8B3BBD" w14:textId="77777777" w:rsidTr="00E07ADC">
        <w:tc>
          <w:tcPr>
            <w:tcW w:w="205" w:type="pct"/>
            <w:vAlign w:val="center"/>
          </w:tcPr>
          <w:p w14:paraId="4B9BBC40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091BF90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26EC8C2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F18A553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B7FB2A8" w14:textId="00C8FA29" w:rsidR="00E07ADC" w:rsidRDefault="00E07ADC" w:rsidP="00E07A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16"/>
          <w:szCs w:val="16"/>
        </w:rPr>
      </w:pP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>KLAUZULA INFORMACYJNA</w:t>
      </w:r>
      <w:r w:rsidRPr="00920448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dotycząca przetwarzaniu danych osobowych dla </w:t>
      </w:r>
      <w:r>
        <w:rPr>
          <w:rStyle w:val="Pogrubienie"/>
          <w:rFonts w:ascii="Times New Roman" w:hAnsi="Times New Roman" w:cs="Times New Roman"/>
          <w:sz w:val="16"/>
          <w:szCs w:val="16"/>
        </w:rPr>
        <w:t>osób popierających udział danego mieszkańca w debacie</w:t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Pogrubienie"/>
          <w:rFonts w:ascii="Times New Roman" w:hAnsi="Times New Roman" w:cs="Times New Roman"/>
          <w:sz w:val="16"/>
          <w:szCs w:val="16"/>
        </w:rPr>
        <w:t xml:space="preserve">nad rocznym </w:t>
      </w:r>
      <w:r w:rsidRPr="006F5E0B">
        <w:rPr>
          <w:rStyle w:val="Pogrubienie"/>
          <w:rFonts w:ascii="Times New Roman" w:hAnsi="Times New Roman" w:cs="Times New Roman"/>
          <w:sz w:val="16"/>
          <w:szCs w:val="16"/>
        </w:rPr>
        <w:t>Raportem o stanie Powia</w:t>
      </w:r>
      <w:r>
        <w:rPr>
          <w:rStyle w:val="Pogrubienie"/>
          <w:rFonts w:ascii="Times New Roman" w:hAnsi="Times New Roman" w:cs="Times New Roman"/>
          <w:sz w:val="16"/>
          <w:szCs w:val="16"/>
        </w:rPr>
        <w:t>tu Garwolińskiego za rok 202</w:t>
      </w:r>
      <w:r w:rsidR="006B4F93">
        <w:rPr>
          <w:rStyle w:val="Pogrubienie"/>
          <w:rFonts w:ascii="Times New Roman" w:hAnsi="Times New Roman" w:cs="Times New Roman"/>
          <w:sz w:val="16"/>
          <w:szCs w:val="16"/>
        </w:rPr>
        <w:t>2</w:t>
      </w:r>
    </w:p>
    <w:p w14:paraId="0CF58737" w14:textId="77777777" w:rsidR="00E07ADC" w:rsidRDefault="00E07ADC" w:rsidP="00E07A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250F497" w14:textId="77777777" w:rsidR="00E07ADC" w:rsidRPr="006D4C9B" w:rsidRDefault="00E07ADC" w:rsidP="00E07ADC">
      <w:pPr>
        <w:spacing w:after="0"/>
        <w:ind w:left="-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że:</w:t>
      </w:r>
    </w:p>
    <w:p w14:paraId="36C413C1" w14:textId="0912E37B" w:rsidR="00E07ADC" w:rsidRPr="00710BCA" w:rsidRDefault="00E07ADC" w:rsidP="00E07ADC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>Administratorem Państwa danych jest Powiat Garwoliński. Adres: ul. Mazowiecka 26, 08–400 Garwo</w:t>
      </w:r>
      <w:r w:rsidR="00C977F4">
        <w:rPr>
          <w:sz w:val="16"/>
          <w:szCs w:val="16"/>
        </w:rPr>
        <w:t xml:space="preserve">lin, tel./ fax (25) 684 30 10, </w:t>
      </w:r>
      <w:r w:rsidRPr="00710BCA">
        <w:rPr>
          <w:sz w:val="16"/>
          <w:szCs w:val="16"/>
        </w:rPr>
        <w:t xml:space="preserve">e – mail: </w:t>
      </w:r>
      <w:hyperlink r:id="rId72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.</w:t>
      </w:r>
    </w:p>
    <w:p w14:paraId="1B36B738" w14:textId="77777777" w:rsidR="00E07ADC" w:rsidRPr="00710BCA" w:rsidRDefault="00E07ADC" w:rsidP="00E07ADC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 xml:space="preserve">W sprawach związanych z ochroną danych osobowych </w:t>
      </w:r>
      <w:r>
        <w:rPr>
          <w:sz w:val="16"/>
          <w:szCs w:val="16"/>
        </w:rPr>
        <w:t>oraz realizacją</w:t>
      </w:r>
      <w:r w:rsidRPr="00710BCA">
        <w:rPr>
          <w:sz w:val="16"/>
          <w:szCs w:val="16"/>
        </w:rPr>
        <w:t xml:space="preserve"> swoich praw mogą państwo kontaktować się z Inspektorem Ochrony Danych: telefonicznie (25) 684 25 21; e–mail: </w:t>
      </w:r>
      <w:hyperlink r:id="rId73" w:history="1">
        <w:r w:rsidRPr="00710BCA">
          <w:rPr>
            <w:rStyle w:val="Hipercze"/>
            <w:color w:val="auto"/>
            <w:sz w:val="16"/>
            <w:szCs w:val="16"/>
            <w:u w:val="none"/>
          </w:rPr>
          <w:t>l.bogucka@garwolin-starostwo.pl,</w:t>
        </w:r>
      </w:hyperlink>
      <w:r w:rsidRPr="00710BCA">
        <w:rPr>
          <w:rStyle w:val="Hipercze"/>
          <w:color w:val="auto"/>
          <w:sz w:val="16"/>
          <w:szCs w:val="16"/>
          <w:u w:val="none"/>
        </w:rPr>
        <w:t xml:space="preserve"> </w:t>
      </w:r>
      <w:hyperlink r:id="rId74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; w siedzibie Administratora w pokoju nr 218; listownie na adres: Starostwo Powiatowe w Garwolinie, ul. Mazowiecka 26, 08–400 Garwolin.</w:t>
      </w:r>
    </w:p>
    <w:p w14:paraId="1D1FAC99" w14:textId="77777777" w:rsidR="00E07ADC" w:rsidRPr="006D4C9B" w:rsidRDefault="00E07ADC" w:rsidP="00E07ADC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10BCA">
        <w:rPr>
          <w:rFonts w:ascii="Times New Roman" w:hAnsi="Times New Roman" w:cs="Times New Roman"/>
          <w:sz w:val="16"/>
          <w:szCs w:val="16"/>
        </w:rPr>
        <w:t>Państwa dane osobowe będą przetwarzanie w celu poparcia udziału zgłoszonego mieszkańca do zabrania głosu w debacie nad rocznym raportem o stanie Powiatu Garwolińskiego, na podstawie art. 30a ustawy z dnia 5 czerwca 1998 r. o samorządzie powiatowym</w:t>
      </w:r>
      <w:r w:rsidRPr="006D4C9B">
        <w:rPr>
          <w:rFonts w:ascii="Times New Roman" w:hAnsi="Times New Roman" w:cs="Times New Roman"/>
          <w:sz w:val="16"/>
          <w:szCs w:val="16"/>
        </w:rPr>
        <w:t>, w związku z art. 6 ust 1 lit c RODO - przetwarzanie jest niezbędne do wypełnienia obowiązków prawnych ciążących na administratorze.</w:t>
      </w:r>
    </w:p>
    <w:p w14:paraId="632D2779" w14:textId="00FF40E9" w:rsidR="00E07ADC" w:rsidRPr="006D4C9B" w:rsidRDefault="00E07ADC" w:rsidP="00E07ADC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 xml:space="preserve">Przysługuje Państwu prawo dostępu do danych osobowych; otrzymania ich </w:t>
      </w:r>
      <w:r w:rsidR="00C977F4" w:rsidRPr="006D4C9B">
        <w:rPr>
          <w:rFonts w:ascii="Times New Roman" w:hAnsi="Times New Roman" w:cs="Times New Roman"/>
          <w:sz w:val="16"/>
          <w:szCs w:val="16"/>
        </w:rPr>
        <w:t>kopii, sprostowania</w:t>
      </w:r>
      <w:r w:rsidRPr="006D4C9B">
        <w:rPr>
          <w:rFonts w:ascii="Times New Roman" w:hAnsi="Times New Roman" w:cs="Times New Roman"/>
          <w:sz w:val="16"/>
          <w:szCs w:val="16"/>
        </w:rPr>
        <w:t>, ograniczenia przetwarzania, jak również prawo wniesienia skargi do organu nadzorczego - Prezesa Urzędu Ochrony Danych Osobowych, z siedzibą w Warszawie, przy ul. Stawki 2, 00-193 Warszawa.</w:t>
      </w:r>
    </w:p>
    <w:p w14:paraId="56502825" w14:textId="77777777" w:rsidR="00E07ADC" w:rsidRPr="006D4C9B" w:rsidRDefault="00E07ADC" w:rsidP="00E07ADC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5C20EF74" w14:textId="77777777" w:rsidR="00E07ADC" w:rsidRPr="006D4C9B" w:rsidRDefault="00E07ADC" w:rsidP="00E07ADC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F5E0B">
        <w:rPr>
          <w:rFonts w:ascii="Times New Roman" w:hAnsi="Times New Roman" w:cs="Times New Roman"/>
          <w:sz w:val="16"/>
          <w:szCs w:val="16"/>
        </w:rPr>
        <w:t xml:space="preserve">Pani/Pana dane osobowe będą przechowywane przez okres wynikający z przepisów o archiwizacji (zgodnie z ustawą z dnia 14 lipca 1983 r. o narodowym zasobie archiwalnym i archiwach oraz z </w:t>
      </w:r>
      <w:r>
        <w:rPr>
          <w:rFonts w:ascii="Times New Roman" w:hAnsi="Times New Roman" w:cs="Times New Roman"/>
          <w:sz w:val="16"/>
          <w:szCs w:val="16"/>
        </w:rPr>
        <w:t>R</w:t>
      </w:r>
      <w:r w:rsidRPr="006F5E0B">
        <w:rPr>
          <w:rFonts w:ascii="Times New Roman" w:hAnsi="Times New Roman" w:cs="Times New Roman"/>
          <w:sz w:val="16"/>
          <w:szCs w:val="16"/>
        </w:rPr>
        <w:t>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768F1113" w14:textId="77777777" w:rsidR="00E07ADC" w:rsidRPr="00E6368F" w:rsidRDefault="00E07ADC" w:rsidP="00E07ADC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>Państwa dane osobowe mogą być udostępnione organom władzy publicznej oraz podmiotom, które na podstawie stosownych umów podpisanych z Administratorem przetwarzają dane osobowe w szczególności z zakresu obsługi IT, obsługi administracyjnej.</w:t>
      </w:r>
    </w:p>
    <w:p w14:paraId="698F013B" w14:textId="77777777" w:rsidR="00E07ADC" w:rsidRPr="00E6368F" w:rsidRDefault="00E07ADC" w:rsidP="00E07ADC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 xml:space="preserve">Państwa dane osobowe nie będą przetwarzane w sposób zautomatyzowany w celu podjęcia jakiejkolwiek decyzji i nie będą profilowane.  </w:t>
      </w:r>
    </w:p>
    <w:p w14:paraId="2E2F340A" w14:textId="77777777" w:rsidR="00E07ADC" w:rsidRDefault="00E07ADC" w:rsidP="00E07ADC"/>
    <w:p w14:paraId="63EC23EB" w14:textId="77777777" w:rsidR="00E07ADC" w:rsidRDefault="00E07ADC" w:rsidP="00E07ADC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CF53D3">
        <w:rPr>
          <w:rFonts w:ascii="Times New Roman" w:hAnsi="Times New Roman" w:cs="Times New Roman"/>
        </w:rPr>
        <w:t xml:space="preserve">*Zgodnie z treścią art.30a ust. 7 ustawy z dnia 5 czerwca 1998 r. o samorządzie powiatowym, </w:t>
      </w:r>
      <w:r w:rsidRPr="00CF53D3">
        <w:rPr>
          <w:rFonts w:ascii="Times New Roman" w:eastAsia="Times New Roman" w:hAnsi="Times New Roman" w:cs="Times New Roman"/>
          <w:lang w:eastAsia="pl-PL"/>
        </w:rPr>
        <w:t xml:space="preserve">mieszkaniec, który chciałby zabrać głos składa pisemne zgłoszenie, poparte podpisami co najmniej </w:t>
      </w:r>
      <w:r>
        <w:rPr>
          <w:rFonts w:ascii="Times New Roman" w:eastAsia="Times New Roman" w:hAnsi="Times New Roman" w:cs="Times New Roman"/>
          <w:lang w:eastAsia="pl-PL"/>
        </w:rPr>
        <w:t>30</w:t>
      </w:r>
      <w:r w:rsidRPr="00CF53D3">
        <w:rPr>
          <w:rFonts w:ascii="Times New Roman" w:eastAsia="Times New Roman" w:hAnsi="Times New Roman" w:cs="Times New Roman"/>
          <w:lang w:eastAsia="pl-PL"/>
        </w:rPr>
        <w:t>0 osób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BE521D2" w14:textId="77777777" w:rsidR="00E07ADC" w:rsidRDefault="00E07ADC" w:rsidP="00E07ADC">
      <w:pPr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lastRenderedPageBreak/>
        <w:t>Zgłoszenie do debaty przedkładam poparciem następujących osób:*</w:t>
      </w:r>
    </w:p>
    <w:p w14:paraId="304F4CA8" w14:textId="77777777" w:rsidR="00E07ADC" w:rsidRPr="009154B2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t xml:space="preserve">Popieram zabranie głosu w debacie nad </w:t>
      </w:r>
    </w:p>
    <w:p w14:paraId="6D3C9AED" w14:textId="15896D24" w:rsidR="00E07ADC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Garwolińs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 w:rsidR="006B4F93">
        <w:rPr>
          <w:rFonts w:ascii="Times New Roman" w:hAnsi="Times New Roman" w:cs="Times New Roman"/>
          <w:b/>
          <w:i/>
        </w:rPr>
        <w:t xml:space="preserve">2022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106464" w14:textId="77777777" w:rsidR="00E07ADC" w:rsidRDefault="00E07ADC" w:rsidP="00E07ADC">
      <w:pPr>
        <w:spacing w:after="0" w:line="240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14E8388E" w14:textId="77777777" w:rsidR="00E07ADC" w:rsidRPr="001011EA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2BCE6C77" w14:textId="77777777" w:rsidR="00E07ADC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2923D2A5" w14:textId="77777777" w:rsidR="00E07ADC" w:rsidRPr="009154B2" w:rsidRDefault="00E07ADC" w:rsidP="00E07ADC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8"/>
        <w:gridCol w:w="5527"/>
        <w:gridCol w:w="4818"/>
        <w:gridCol w:w="3889"/>
      </w:tblGrid>
      <w:tr w:rsidR="00E07ADC" w:rsidRPr="009154B2" w14:paraId="7A4658E8" w14:textId="77777777" w:rsidTr="00E07ADC">
        <w:tc>
          <w:tcPr>
            <w:tcW w:w="205" w:type="pct"/>
            <w:vAlign w:val="center"/>
          </w:tcPr>
          <w:p w14:paraId="5E54CD5F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76578FA6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182EC0DA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</w:t>
            </w:r>
            <w:r>
              <w:rPr>
                <w:rFonts w:ascii="Times New Roman" w:hAnsi="Times New Roman" w:cs="Times New Roman"/>
              </w:rPr>
              <w:t>owość</w:t>
            </w:r>
          </w:p>
        </w:tc>
        <w:tc>
          <w:tcPr>
            <w:tcW w:w="1310" w:type="pct"/>
            <w:vAlign w:val="center"/>
          </w:tcPr>
          <w:p w14:paraId="54A93440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E07ADC" w:rsidRPr="009154B2" w14:paraId="4189AD9F" w14:textId="77777777" w:rsidTr="00E07ADC">
        <w:tc>
          <w:tcPr>
            <w:tcW w:w="205" w:type="pct"/>
            <w:vAlign w:val="center"/>
          </w:tcPr>
          <w:p w14:paraId="77CDBE6E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B0F6F6F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A32B757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6B0390E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6F90544D" w14:textId="77777777" w:rsidTr="00E07ADC">
        <w:tc>
          <w:tcPr>
            <w:tcW w:w="205" w:type="pct"/>
            <w:vAlign w:val="center"/>
          </w:tcPr>
          <w:p w14:paraId="59D676F1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39DCEA6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80D7AA4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826B23B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2EC1DEB7" w14:textId="77777777" w:rsidTr="00E07ADC">
        <w:tc>
          <w:tcPr>
            <w:tcW w:w="205" w:type="pct"/>
            <w:vAlign w:val="center"/>
          </w:tcPr>
          <w:p w14:paraId="0EFF0A22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9346D13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B4970FC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B80296B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49036B83" w14:textId="77777777" w:rsidTr="00E07ADC">
        <w:tc>
          <w:tcPr>
            <w:tcW w:w="205" w:type="pct"/>
            <w:vAlign w:val="center"/>
          </w:tcPr>
          <w:p w14:paraId="5E89DB3C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9AC74F2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80F5430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F1D7AF9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730B4C52" w14:textId="77777777" w:rsidTr="00E07ADC">
        <w:tc>
          <w:tcPr>
            <w:tcW w:w="205" w:type="pct"/>
            <w:vAlign w:val="center"/>
          </w:tcPr>
          <w:p w14:paraId="23405E41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76C9909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C37DBAB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5F2EA17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758BD8D5" w14:textId="77777777" w:rsidTr="00E07ADC">
        <w:tc>
          <w:tcPr>
            <w:tcW w:w="205" w:type="pct"/>
            <w:vAlign w:val="center"/>
          </w:tcPr>
          <w:p w14:paraId="137BC912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EDD84F1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341DD60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0D6A52E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481706EE" w14:textId="77777777" w:rsidTr="00E07ADC">
        <w:tc>
          <w:tcPr>
            <w:tcW w:w="205" w:type="pct"/>
            <w:vAlign w:val="center"/>
          </w:tcPr>
          <w:p w14:paraId="110A5ECA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5E32527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61524BC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42EF26C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70E233CC" w14:textId="77777777" w:rsidTr="00E07ADC">
        <w:tc>
          <w:tcPr>
            <w:tcW w:w="205" w:type="pct"/>
            <w:vAlign w:val="center"/>
          </w:tcPr>
          <w:p w14:paraId="3671AF4E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25F0AD1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32ED8B4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73C56FE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39CFC9AA" w14:textId="77777777" w:rsidTr="00E07ADC">
        <w:tc>
          <w:tcPr>
            <w:tcW w:w="205" w:type="pct"/>
            <w:vAlign w:val="center"/>
          </w:tcPr>
          <w:p w14:paraId="30EA1E09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08EFBBD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85C4B8B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7CACAB7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52422211" w14:textId="77777777" w:rsidTr="00E07ADC">
        <w:tc>
          <w:tcPr>
            <w:tcW w:w="205" w:type="pct"/>
            <w:vAlign w:val="center"/>
          </w:tcPr>
          <w:p w14:paraId="737849E8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8B85099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1F8FF96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871D696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E21D465" w14:textId="513A0B0B" w:rsidR="00E07ADC" w:rsidRDefault="00E07ADC" w:rsidP="00E07A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16"/>
          <w:szCs w:val="16"/>
        </w:rPr>
      </w:pP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>KLAUZULA INFORMACYJNA</w:t>
      </w:r>
      <w:r w:rsidRPr="00920448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dotycząca przetwarzaniu danych osobowych dla </w:t>
      </w:r>
      <w:r>
        <w:rPr>
          <w:rStyle w:val="Pogrubienie"/>
          <w:rFonts w:ascii="Times New Roman" w:hAnsi="Times New Roman" w:cs="Times New Roman"/>
          <w:sz w:val="16"/>
          <w:szCs w:val="16"/>
        </w:rPr>
        <w:t>osób popierających udział danego mieszkańca w debacie</w:t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Pogrubienie"/>
          <w:rFonts w:ascii="Times New Roman" w:hAnsi="Times New Roman" w:cs="Times New Roman"/>
          <w:sz w:val="16"/>
          <w:szCs w:val="16"/>
        </w:rPr>
        <w:t xml:space="preserve">nad rocznym </w:t>
      </w:r>
      <w:r w:rsidRPr="006F5E0B">
        <w:rPr>
          <w:rStyle w:val="Pogrubienie"/>
          <w:rFonts w:ascii="Times New Roman" w:hAnsi="Times New Roman" w:cs="Times New Roman"/>
          <w:sz w:val="16"/>
          <w:szCs w:val="16"/>
        </w:rPr>
        <w:t>Raportem o stanie Powia</w:t>
      </w:r>
      <w:r>
        <w:rPr>
          <w:rStyle w:val="Pogrubienie"/>
          <w:rFonts w:ascii="Times New Roman" w:hAnsi="Times New Roman" w:cs="Times New Roman"/>
          <w:sz w:val="16"/>
          <w:szCs w:val="16"/>
        </w:rPr>
        <w:t>tu Garwolińskiego za rok 202</w:t>
      </w:r>
      <w:r w:rsidR="006B4F93">
        <w:rPr>
          <w:rStyle w:val="Pogrubienie"/>
          <w:rFonts w:ascii="Times New Roman" w:hAnsi="Times New Roman" w:cs="Times New Roman"/>
          <w:sz w:val="16"/>
          <w:szCs w:val="16"/>
        </w:rPr>
        <w:t>2</w:t>
      </w:r>
    </w:p>
    <w:p w14:paraId="02DE07F4" w14:textId="77777777" w:rsidR="00E07ADC" w:rsidRDefault="00E07ADC" w:rsidP="00E07A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AE3C647" w14:textId="77777777" w:rsidR="00E07ADC" w:rsidRPr="006D4C9B" w:rsidRDefault="00E07ADC" w:rsidP="00E07ADC">
      <w:pPr>
        <w:spacing w:after="0"/>
        <w:ind w:left="-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że:</w:t>
      </w:r>
    </w:p>
    <w:p w14:paraId="2F3A52D6" w14:textId="05D48FF3" w:rsidR="00E07ADC" w:rsidRPr="00710BCA" w:rsidRDefault="00E07ADC" w:rsidP="00E07ADC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>Administratorem Państwa danych jest Powiat Garwoliński. Adres: ul. Mazowiecka 26, 08–400 Garwo</w:t>
      </w:r>
      <w:r w:rsidR="00C977F4">
        <w:rPr>
          <w:sz w:val="16"/>
          <w:szCs w:val="16"/>
        </w:rPr>
        <w:t xml:space="preserve">lin, tel./ fax (25) 684 30 10, </w:t>
      </w:r>
      <w:r w:rsidRPr="00710BCA">
        <w:rPr>
          <w:sz w:val="16"/>
          <w:szCs w:val="16"/>
        </w:rPr>
        <w:t xml:space="preserve">e – mail: </w:t>
      </w:r>
      <w:hyperlink r:id="rId75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.</w:t>
      </w:r>
    </w:p>
    <w:p w14:paraId="6B889955" w14:textId="77777777" w:rsidR="00E07ADC" w:rsidRPr="00710BCA" w:rsidRDefault="00E07ADC" w:rsidP="00E07ADC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 xml:space="preserve">W sprawach związanych z ochroną danych osobowych </w:t>
      </w:r>
      <w:r>
        <w:rPr>
          <w:sz w:val="16"/>
          <w:szCs w:val="16"/>
        </w:rPr>
        <w:t>oraz realizacją</w:t>
      </w:r>
      <w:r w:rsidRPr="00710BCA">
        <w:rPr>
          <w:sz w:val="16"/>
          <w:szCs w:val="16"/>
        </w:rPr>
        <w:t xml:space="preserve"> swoich praw mogą państwo kontaktować się z Inspektorem Ochrony Danych: telefonicznie (25) 684 25 21; e–mail: </w:t>
      </w:r>
      <w:hyperlink r:id="rId76" w:history="1">
        <w:r w:rsidRPr="00710BCA">
          <w:rPr>
            <w:rStyle w:val="Hipercze"/>
            <w:color w:val="auto"/>
            <w:sz w:val="16"/>
            <w:szCs w:val="16"/>
            <w:u w:val="none"/>
          </w:rPr>
          <w:t>l.bogucka@garwolin-starostwo.pl,</w:t>
        </w:r>
      </w:hyperlink>
      <w:r w:rsidRPr="00710BCA">
        <w:rPr>
          <w:rStyle w:val="Hipercze"/>
          <w:color w:val="auto"/>
          <w:sz w:val="16"/>
          <w:szCs w:val="16"/>
          <w:u w:val="none"/>
        </w:rPr>
        <w:t xml:space="preserve"> </w:t>
      </w:r>
      <w:hyperlink r:id="rId77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; w siedzibie Administratora w pokoju nr 218; listownie na adres: Starostwo Powiatowe w Garwolinie, ul. Mazowiecka 26, 08–400 Garwolin.</w:t>
      </w:r>
    </w:p>
    <w:p w14:paraId="726F378E" w14:textId="77777777" w:rsidR="00E07ADC" w:rsidRPr="006D4C9B" w:rsidRDefault="00E07ADC" w:rsidP="00E07ADC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10BCA">
        <w:rPr>
          <w:rFonts w:ascii="Times New Roman" w:hAnsi="Times New Roman" w:cs="Times New Roman"/>
          <w:sz w:val="16"/>
          <w:szCs w:val="16"/>
        </w:rPr>
        <w:t>Państwa dane osobowe będą przetwarzanie w celu poparcia udziału zgłoszonego mieszkańca do zabrania głosu w debacie nad rocznym raportem o stanie Powiatu Garwolińskiego, na podstawie art. 30a ustawy z dnia 5 czerwca 1998 r. o samorządzie powiatowym</w:t>
      </w:r>
      <w:r w:rsidRPr="006D4C9B">
        <w:rPr>
          <w:rFonts w:ascii="Times New Roman" w:hAnsi="Times New Roman" w:cs="Times New Roman"/>
          <w:sz w:val="16"/>
          <w:szCs w:val="16"/>
        </w:rPr>
        <w:t>, w związku z art. 6 ust 1 lit c RODO - przetwarzanie jest niezbędne do wypełnienia obowiązków prawnych ciążących na administratorze.</w:t>
      </w:r>
    </w:p>
    <w:p w14:paraId="2FB32F29" w14:textId="2F3ABD09" w:rsidR="00E07ADC" w:rsidRPr="006D4C9B" w:rsidRDefault="00E07ADC" w:rsidP="00E07ADC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 xml:space="preserve">Przysługuje Państwu prawo dostępu do danych osobowych; otrzymania ich </w:t>
      </w:r>
      <w:r w:rsidR="00C977F4" w:rsidRPr="006D4C9B">
        <w:rPr>
          <w:rFonts w:ascii="Times New Roman" w:hAnsi="Times New Roman" w:cs="Times New Roman"/>
          <w:sz w:val="16"/>
          <w:szCs w:val="16"/>
        </w:rPr>
        <w:t>kopii, sprostowania</w:t>
      </w:r>
      <w:r w:rsidRPr="006D4C9B">
        <w:rPr>
          <w:rFonts w:ascii="Times New Roman" w:hAnsi="Times New Roman" w:cs="Times New Roman"/>
          <w:sz w:val="16"/>
          <w:szCs w:val="16"/>
        </w:rPr>
        <w:t>, ograniczenia przetwarzania, jak również prawo wniesienia skargi do organu nadzorczego - Prezesa Urzędu Ochrony Danych Osobowych, z siedzibą w Warszawie, przy ul. Stawki 2, 00-193 Warszawa.</w:t>
      </w:r>
    </w:p>
    <w:p w14:paraId="0824F304" w14:textId="77777777" w:rsidR="00E07ADC" w:rsidRPr="006D4C9B" w:rsidRDefault="00E07ADC" w:rsidP="00E07ADC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0C8B9FFF" w14:textId="77777777" w:rsidR="00E07ADC" w:rsidRPr="006D4C9B" w:rsidRDefault="00E07ADC" w:rsidP="00E07ADC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F5E0B">
        <w:rPr>
          <w:rFonts w:ascii="Times New Roman" w:hAnsi="Times New Roman" w:cs="Times New Roman"/>
          <w:sz w:val="16"/>
          <w:szCs w:val="16"/>
        </w:rPr>
        <w:t xml:space="preserve">Pani/Pana dane osobowe będą przechowywane przez okres wynikający z przepisów o archiwizacji (zgodnie z ustawą z dnia 14 lipca 1983 r. o narodowym zasobie archiwalnym i archiwach oraz z </w:t>
      </w:r>
      <w:r>
        <w:rPr>
          <w:rFonts w:ascii="Times New Roman" w:hAnsi="Times New Roman" w:cs="Times New Roman"/>
          <w:sz w:val="16"/>
          <w:szCs w:val="16"/>
        </w:rPr>
        <w:t>R</w:t>
      </w:r>
      <w:r w:rsidRPr="006F5E0B">
        <w:rPr>
          <w:rFonts w:ascii="Times New Roman" w:hAnsi="Times New Roman" w:cs="Times New Roman"/>
          <w:sz w:val="16"/>
          <w:szCs w:val="16"/>
        </w:rPr>
        <w:t>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6385AE4F" w14:textId="77777777" w:rsidR="00E07ADC" w:rsidRPr="00E6368F" w:rsidRDefault="00E07ADC" w:rsidP="00E07ADC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>Państwa dane osobowe mogą być udostępnione organom władzy publicznej oraz podmiotom, które na podstawie stosownych umów podpisanych z Administratorem przetwarzają dane osobowe w szczególności z zakresu obsługi IT, obsługi administracyjnej.</w:t>
      </w:r>
    </w:p>
    <w:p w14:paraId="1A7D0124" w14:textId="77777777" w:rsidR="00E07ADC" w:rsidRPr="00E6368F" w:rsidRDefault="00E07ADC" w:rsidP="00E07ADC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 xml:space="preserve">Państwa dane osobowe nie będą przetwarzane w sposób zautomatyzowany w celu podjęcia jakiejkolwiek decyzji i nie będą profilowane.  </w:t>
      </w:r>
    </w:p>
    <w:p w14:paraId="48A17FE5" w14:textId="77777777" w:rsidR="00E07ADC" w:rsidRDefault="00E07ADC" w:rsidP="00E07ADC"/>
    <w:p w14:paraId="76B44868" w14:textId="77777777" w:rsidR="00E07ADC" w:rsidRDefault="00E07ADC" w:rsidP="00E07ADC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CF53D3">
        <w:rPr>
          <w:rFonts w:ascii="Times New Roman" w:hAnsi="Times New Roman" w:cs="Times New Roman"/>
        </w:rPr>
        <w:t xml:space="preserve">*Zgodnie z treścią art.30a ust. 7 ustawy z dnia 5 czerwca 1998 r. o samorządzie powiatowym, </w:t>
      </w:r>
      <w:r w:rsidRPr="00CF53D3">
        <w:rPr>
          <w:rFonts w:ascii="Times New Roman" w:eastAsia="Times New Roman" w:hAnsi="Times New Roman" w:cs="Times New Roman"/>
          <w:lang w:eastAsia="pl-PL"/>
        </w:rPr>
        <w:t xml:space="preserve">mieszkaniec, który chciałby zabrać głos składa pisemne zgłoszenie, poparte podpisami co najmniej </w:t>
      </w:r>
      <w:r>
        <w:rPr>
          <w:rFonts w:ascii="Times New Roman" w:eastAsia="Times New Roman" w:hAnsi="Times New Roman" w:cs="Times New Roman"/>
          <w:lang w:eastAsia="pl-PL"/>
        </w:rPr>
        <w:t>30</w:t>
      </w:r>
      <w:r w:rsidRPr="00CF53D3">
        <w:rPr>
          <w:rFonts w:ascii="Times New Roman" w:eastAsia="Times New Roman" w:hAnsi="Times New Roman" w:cs="Times New Roman"/>
          <w:lang w:eastAsia="pl-PL"/>
        </w:rPr>
        <w:t>0 osób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DE8627F" w14:textId="77777777" w:rsidR="00E07ADC" w:rsidRDefault="00E07ADC" w:rsidP="00E07ADC">
      <w:pPr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lastRenderedPageBreak/>
        <w:t>Zgłoszenie do debaty przedkładam poparciem następujących osób:*</w:t>
      </w:r>
    </w:p>
    <w:p w14:paraId="17176C52" w14:textId="77777777" w:rsidR="00E07ADC" w:rsidRPr="009154B2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t xml:space="preserve">Popieram zabranie głosu w debacie nad </w:t>
      </w:r>
    </w:p>
    <w:p w14:paraId="78A33285" w14:textId="14AE65AF" w:rsidR="00E07ADC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Garwolińs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 w:rsidR="006B4F93">
        <w:rPr>
          <w:rFonts w:ascii="Times New Roman" w:hAnsi="Times New Roman" w:cs="Times New Roman"/>
          <w:b/>
          <w:i/>
        </w:rPr>
        <w:t xml:space="preserve">2022 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D60304" w14:textId="77777777" w:rsidR="00E07ADC" w:rsidRDefault="00E07ADC" w:rsidP="00E07ADC">
      <w:pPr>
        <w:spacing w:after="0" w:line="240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583E7D1B" w14:textId="77777777" w:rsidR="00E07ADC" w:rsidRPr="001011EA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705247AD" w14:textId="77777777" w:rsidR="00E07ADC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1F94B402" w14:textId="77777777" w:rsidR="00E07ADC" w:rsidRPr="009154B2" w:rsidRDefault="00E07ADC" w:rsidP="00E07ADC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8"/>
        <w:gridCol w:w="5527"/>
        <w:gridCol w:w="4818"/>
        <w:gridCol w:w="3889"/>
      </w:tblGrid>
      <w:tr w:rsidR="00E07ADC" w:rsidRPr="009154B2" w14:paraId="78189F75" w14:textId="77777777" w:rsidTr="00E07ADC">
        <w:tc>
          <w:tcPr>
            <w:tcW w:w="205" w:type="pct"/>
            <w:vAlign w:val="center"/>
          </w:tcPr>
          <w:p w14:paraId="26CA6374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3D5631DB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2EC37ACC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</w:t>
            </w:r>
            <w:r>
              <w:rPr>
                <w:rFonts w:ascii="Times New Roman" w:hAnsi="Times New Roman" w:cs="Times New Roman"/>
              </w:rPr>
              <w:t>owość</w:t>
            </w:r>
          </w:p>
        </w:tc>
        <w:tc>
          <w:tcPr>
            <w:tcW w:w="1310" w:type="pct"/>
            <w:vAlign w:val="center"/>
          </w:tcPr>
          <w:p w14:paraId="1C4AAE97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E07ADC" w:rsidRPr="009154B2" w14:paraId="6D162563" w14:textId="77777777" w:rsidTr="00E07ADC">
        <w:tc>
          <w:tcPr>
            <w:tcW w:w="205" w:type="pct"/>
            <w:vAlign w:val="center"/>
          </w:tcPr>
          <w:p w14:paraId="63AA4C14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7358FC8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CD9B070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652AF26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46710557" w14:textId="77777777" w:rsidTr="00E07ADC">
        <w:tc>
          <w:tcPr>
            <w:tcW w:w="205" w:type="pct"/>
            <w:vAlign w:val="center"/>
          </w:tcPr>
          <w:p w14:paraId="05A525FA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BAEA796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65FEF12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9636D9E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635E99D8" w14:textId="77777777" w:rsidTr="00E07ADC">
        <w:tc>
          <w:tcPr>
            <w:tcW w:w="205" w:type="pct"/>
            <w:vAlign w:val="center"/>
          </w:tcPr>
          <w:p w14:paraId="78E6A442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3386705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5D50C25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93FE5C5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7EF8F37E" w14:textId="77777777" w:rsidTr="00E07ADC">
        <w:tc>
          <w:tcPr>
            <w:tcW w:w="205" w:type="pct"/>
            <w:vAlign w:val="center"/>
          </w:tcPr>
          <w:p w14:paraId="3F40E729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7F0D4C1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D1EC72E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0CC0C1A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45D71C36" w14:textId="77777777" w:rsidTr="00E07ADC">
        <w:tc>
          <w:tcPr>
            <w:tcW w:w="205" w:type="pct"/>
            <w:vAlign w:val="center"/>
          </w:tcPr>
          <w:p w14:paraId="2FA235DD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CF93A52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03F503B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7F5A567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5EDEF3AD" w14:textId="77777777" w:rsidTr="00E07ADC">
        <w:tc>
          <w:tcPr>
            <w:tcW w:w="205" w:type="pct"/>
            <w:vAlign w:val="center"/>
          </w:tcPr>
          <w:p w14:paraId="686229E0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8ED55C3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3FFD615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8C4BEF7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6DF20C0D" w14:textId="77777777" w:rsidTr="00E07ADC">
        <w:tc>
          <w:tcPr>
            <w:tcW w:w="205" w:type="pct"/>
            <w:vAlign w:val="center"/>
          </w:tcPr>
          <w:p w14:paraId="2A372DE8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1E8F300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0BF190D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E30B73A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28956997" w14:textId="77777777" w:rsidTr="00E07ADC">
        <w:tc>
          <w:tcPr>
            <w:tcW w:w="205" w:type="pct"/>
            <w:vAlign w:val="center"/>
          </w:tcPr>
          <w:p w14:paraId="79C54E2C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154ED24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21A3AFE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35615F6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22182C71" w14:textId="77777777" w:rsidTr="00E07ADC">
        <w:tc>
          <w:tcPr>
            <w:tcW w:w="205" w:type="pct"/>
            <w:vAlign w:val="center"/>
          </w:tcPr>
          <w:p w14:paraId="07009CED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D90E61F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AD90BAD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3A1D292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5CA68B46" w14:textId="77777777" w:rsidTr="00E07ADC">
        <w:tc>
          <w:tcPr>
            <w:tcW w:w="205" w:type="pct"/>
            <w:vAlign w:val="center"/>
          </w:tcPr>
          <w:p w14:paraId="146DB934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066C4AD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193F0F3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38F546B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C39E6C0" w14:textId="1974782A" w:rsidR="00E07ADC" w:rsidRDefault="00E07ADC" w:rsidP="00E07A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16"/>
          <w:szCs w:val="16"/>
        </w:rPr>
      </w:pP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>KLAUZULA INFORMACYJNA</w:t>
      </w:r>
      <w:r w:rsidRPr="00920448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dotycząca przetwarzaniu danych osobowych dla </w:t>
      </w:r>
      <w:r>
        <w:rPr>
          <w:rStyle w:val="Pogrubienie"/>
          <w:rFonts w:ascii="Times New Roman" w:hAnsi="Times New Roman" w:cs="Times New Roman"/>
          <w:sz w:val="16"/>
          <w:szCs w:val="16"/>
        </w:rPr>
        <w:t>osób popierających udział danego mieszkańca w debacie</w:t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Pogrubienie"/>
          <w:rFonts w:ascii="Times New Roman" w:hAnsi="Times New Roman" w:cs="Times New Roman"/>
          <w:sz w:val="16"/>
          <w:szCs w:val="16"/>
        </w:rPr>
        <w:t xml:space="preserve">nad rocznym </w:t>
      </w:r>
      <w:r w:rsidRPr="006F5E0B">
        <w:rPr>
          <w:rStyle w:val="Pogrubienie"/>
          <w:rFonts w:ascii="Times New Roman" w:hAnsi="Times New Roman" w:cs="Times New Roman"/>
          <w:sz w:val="16"/>
          <w:szCs w:val="16"/>
        </w:rPr>
        <w:t>Raportem o stanie Powia</w:t>
      </w:r>
      <w:r>
        <w:rPr>
          <w:rStyle w:val="Pogrubienie"/>
          <w:rFonts w:ascii="Times New Roman" w:hAnsi="Times New Roman" w:cs="Times New Roman"/>
          <w:sz w:val="16"/>
          <w:szCs w:val="16"/>
        </w:rPr>
        <w:t>tu Garwolińskiego za rok 202</w:t>
      </w:r>
      <w:r w:rsidR="006B4F93">
        <w:rPr>
          <w:rStyle w:val="Pogrubienie"/>
          <w:rFonts w:ascii="Times New Roman" w:hAnsi="Times New Roman" w:cs="Times New Roman"/>
          <w:sz w:val="16"/>
          <w:szCs w:val="16"/>
        </w:rPr>
        <w:t>2</w:t>
      </w:r>
    </w:p>
    <w:p w14:paraId="54564A49" w14:textId="77777777" w:rsidR="00E07ADC" w:rsidRDefault="00E07ADC" w:rsidP="00E07A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D6CBA26" w14:textId="77777777" w:rsidR="00E07ADC" w:rsidRPr="006D4C9B" w:rsidRDefault="00E07ADC" w:rsidP="00E07ADC">
      <w:pPr>
        <w:spacing w:after="0"/>
        <w:ind w:left="-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że:</w:t>
      </w:r>
    </w:p>
    <w:p w14:paraId="1F2DFF4D" w14:textId="00F729E6" w:rsidR="00E07ADC" w:rsidRPr="00710BCA" w:rsidRDefault="00E07ADC" w:rsidP="00E07ADC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>Administratorem Państwa danych jest Powiat Garwoliński. Adres: ul. Mazowiecka 26, 08–400 Garwo</w:t>
      </w:r>
      <w:r w:rsidR="00C977F4">
        <w:rPr>
          <w:sz w:val="16"/>
          <w:szCs w:val="16"/>
        </w:rPr>
        <w:t xml:space="preserve">lin, tel./ fax (25) 684 30 10, </w:t>
      </w:r>
      <w:r w:rsidRPr="00710BCA">
        <w:rPr>
          <w:sz w:val="16"/>
          <w:szCs w:val="16"/>
        </w:rPr>
        <w:t xml:space="preserve">e – mail: </w:t>
      </w:r>
      <w:hyperlink r:id="rId78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.</w:t>
      </w:r>
    </w:p>
    <w:p w14:paraId="42A7E8FE" w14:textId="77777777" w:rsidR="00E07ADC" w:rsidRPr="00710BCA" w:rsidRDefault="00E07ADC" w:rsidP="00E07ADC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 xml:space="preserve">W sprawach związanych z ochroną danych osobowych </w:t>
      </w:r>
      <w:r>
        <w:rPr>
          <w:sz w:val="16"/>
          <w:szCs w:val="16"/>
        </w:rPr>
        <w:t>oraz realizacją</w:t>
      </w:r>
      <w:r w:rsidRPr="00710BCA">
        <w:rPr>
          <w:sz w:val="16"/>
          <w:szCs w:val="16"/>
        </w:rPr>
        <w:t xml:space="preserve"> swoich praw mogą państwo kontaktować się z Inspektorem Ochrony Danych: telefonicznie (25) 684 25 21; e–mail: </w:t>
      </w:r>
      <w:hyperlink r:id="rId79" w:history="1">
        <w:r w:rsidRPr="00710BCA">
          <w:rPr>
            <w:rStyle w:val="Hipercze"/>
            <w:color w:val="auto"/>
            <w:sz w:val="16"/>
            <w:szCs w:val="16"/>
            <w:u w:val="none"/>
          </w:rPr>
          <w:t>l.bogucka@garwolin-starostwo.pl,</w:t>
        </w:r>
      </w:hyperlink>
      <w:r w:rsidRPr="00710BCA">
        <w:rPr>
          <w:rStyle w:val="Hipercze"/>
          <w:color w:val="auto"/>
          <w:sz w:val="16"/>
          <w:szCs w:val="16"/>
          <w:u w:val="none"/>
        </w:rPr>
        <w:t xml:space="preserve"> </w:t>
      </w:r>
      <w:hyperlink r:id="rId80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; w siedzibie Administratora w pokoju nr 218; listownie na adres: Starostwo Powiatowe w Garwolinie, ul. Mazowiecka 26, 08–400 Garwolin.</w:t>
      </w:r>
    </w:p>
    <w:p w14:paraId="3EA21EB5" w14:textId="77777777" w:rsidR="00E07ADC" w:rsidRPr="006D4C9B" w:rsidRDefault="00E07ADC" w:rsidP="00E07ADC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10BCA">
        <w:rPr>
          <w:rFonts w:ascii="Times New Roman" w:hAnsi="Times New Roman" w:cs="Times New Roman"/>
          <w:sz w:val="16"/>
          <w:szCs w:val="16"/>
        </w:rPr>
        <w:t>Państwa dane osobowe będą przetwarzanie w celu poparcia udziału zgłoszonego mieszkańca do zabrania głosu w debacie nad rocznym raportem o stanie Powiatu Garwolińskiego, na podstawie art. 30a ustawy z dnia 5 czerwca 1998 r. o samorządzie powiatowym</w:t>
      </w:r>
      <w:r w:rsidRPr="006D4C9B">
        <w:rPr>
          <w:rFonts w:ascii="Times New Roman" w:hAnsi="Times New Roman" w:cs="Times New Roman"/>
          <w:sz w:val="16"/>
          <w:szCs w:val="16"/>
        </w:rPr>
        <w:t>, w związku z art. 6 ust 1 lit c RODO - przetwarzanie jest niezbędne do wypełnienia obowiązków prawnych ciążących na administratorze.</w:t>
      </w:r>
    </w:p>
    <w:p w14:paraId="6C80D5B3" w14:textId="02100409" w:rsidR="00E07ADC" w:rsidRPr="006D4C9B" w:rsidRDefault="00E07ADC" w:rsidP="00E07ADC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 xml:space="preserve">Przysługuje Państwu prawo dostępu do danych osobowych; otrzymania ich </w:t>
      </w:r>
      <w:r w:rsidR="00C977F4" w:rsidRPr="006D4C9B">
        <w:rPr>
          <w:rFonts w:ascii="Times New Roman" w:hAnsi="Times New Roman" w:cs="Times New Roman"/>
          <w:sz w:val="16"/>
          <w:szCs w:val="16"/>
        </w:rPr>
        <w:t>kopii, sprostowania</w:t>
      </w:r>
      <w:r w:rsidRPr="006D4C9B">
        <w:rPr>
          <w:rFonts w:ascii="Times New Roman" w:hAnsi="Times New Roman" w:cs="Times New Roman"/>
          <w:sz w:val="16"/>
          <w:szCs w:val="16"/>
        </w:rPr>
        <w:t>, ograniczenia przetwarzania, jak również prawo wniesienia skargi do organu nadzorczego - Prezesa Urzędu Ochrony Danych Osobowych, z siedzibą w Warszawie, przy ul. Stawki 2, 00-193 Warszawa.</w:t>
      </w:r>
    </w:p>
    <w:p w14:paraId="25932CF7" w14:textId="77777777" w:rsidR="00E07ADC" w:rsidRPr="006D4C9B" w:rsidRDefault="00E07ADC" w:rsidP="00E07ADC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1A30B9CD" w14:textId="77777777" w:rsidR="00E07ADC" w:rsidRPr="006D4C9B" w:rsidRDefault="00E07ADC" w:rsidP="00E07ADC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F5E0B">
        <w:rPr>
          <w:rFonts w:ascii="Times New Roman" w:hAnsi="Times New Roman" w:cs="Times New Roman"/>
          <w:sz w:val="16"/>
          <w:szCs w:val="16"/>
        </w:rPr>
        <w:t xml:space="preserve">Pani/Pana dane osobowe będą przechowywane przez okres wynikający z przepisów o archiwizacji (zgodnie z ustawą z dnia 14 lipca 1983 r. o narodowym zasobie archiwalnym i archiwach oraz z </w:t>
      </w:r>
      <w:r>
        <w:rPr>
          <w:rFonts w:ascii="Times New Roman" w:hAnsi="Times New Roman" w:cs="Times New Roman"/>
          <w:sz w:val="16"/>
          <w:szCs w:val="16"/>
        </w:rPr>
        <w:t>R</w:t>
      </w:r>
      <w:r w:rsidRPr="006F5E0B">
        <w:rPr>
          <w:rFonts w:ascii="Times New Roman" w:hAnsi="Times New Roman" w:cs="Times New Roman"/>
          <w:sz w:val="16"/>
          <w:szCs w:val="16"/>
        </w:rPr>
        <w:t>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5A54BE8B" w14:textId="77777777" w:rsidR="00E07ADC" w:rsidRPr="00E6368F" w:rsidRDefault="00E07ADC" w:rsidP="00E07ADC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>Państwa dane osobowe mogą być udostępnione organom władzy publicznej oraz podmiotom, które na podstawie stosownych umów podpisanych z Administratorem przetwarzają dane osobowe w szczególności z zakresu obsługi IT, obsługi administracyjnej.</w:t>
      </w:r>
    </w:p>
    <w:p w14:paraId="001EC8DF" w14:textId="77777777" w:rsidR="00E07ADC" w:rsidRPr="00E6368F" w:rsidRDefault="00E07ADC" w:rsidP="00E07ADC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 xml:space="preserve">Państwa dane osobowe nie będą przetwarzane w sposób zautomatyzowany w celu podjęcia jakiejkolwiek decyzji i nie będą profilowane.  </w:t>
      </w:r>
    </w:p>
    <w:p w14:paraId="380CB57B" w14:textId="77777777" w:rsidR="00E07ADC" w:rsidRDefault="00E07ADC" w:rsidP="00E07ADC"/>
    <w:p w14:paraId="5A9AF870" w14:textId="77777777" w:rsidR="00E07ADC" w:rsidRDefault="00E07ADC" w:rsidP="00E07ADC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CF53D3">
        <w:rPr>
          <w:rFonts w:ascii="Times New Roman" w:hAnsi="Times New Roman" w:cs="Times New Roman"/>
        </w:rPr>
        <w:t xml:space="preserve">*Zgodnie z treścią art.30a ust. 7 ustawy z dnia 5 czerwca 1998 r. o samorządzie powiatowym, </w:t>
      </w:r>
      <w:r w:rsidRPr="00CF53D3">
        <w:rPr>
          <w:rFonts w:ascii="Times New Roman" w:eastAsia="Times New Roman" w:hAnsi="Times New Roman" w:cs="Times New Roman"/>
          <w:lang w:eastAsia="pl-PL"/>
        </w:rPr>
        <w:t xml:space="preserve">mieszkaniec, który chciałby zabrać głos składa pisemne zgłoszenie, poparte podpisami co najmniej </w:t>
      </w:r>
      <w:r>
        <w:rPr>
          <w:rFonts w:ascii="Times New Roman" w:eastAsia="Times New Roman" w:hAnsi="Times New Roman" w:cs="Times New Roman"/>
          <w:lang w:eastAsia="pl-PL"/>
        </w:rPr>
        <w:t>30</w:t>
      </w:r>
      <w:r w:rsidRPr="00CF53D3">
        <w:rPr>
          <w:rFonts w:ascii="Times New Roman" w:eastAsia="Times New Roman" w:hAnsi="Times New Roman" w:cs="Times New Roman"/>
          <w:lang w:eastAsia="pl-PL"/>
        </w:rPr>
        <w:t>0 osób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0EF17FF" w14:textId="77777777" w:rsidR="00E07ADC" w:rsidRDefault="00E07ADC" w:rsidP="00E07ADC">
      <w:pPr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lastRenderedPageBreak/>
        <w:t>Zgłoszenie do debaty przedkładam poparciem następujących osób:*</w:t>
      </w:r>
    </w:p>
    <w:p w14:paraId="0F7855E6" w14:textId="77777777" w:rsidR="00E07ADC" w:rsidRPr="009154B2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t xml:space="preserve">Popieram zabranie głosu w debacie nad </w:t>
      </w:r>
    </w:p>
    <w:p w14:paraId="16841E3E" w14:textId="7F23847B" w:rsidR="00E07ADC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Garwolińs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 w:rsidR="006B4F93">
        <w:rPr>
          <w:rFonts w:ascii="Times New Roman" w:hAnsi="Times New Roman" w:cs="Times New Roman"/>
          <w:b/>
          <w:i/>
        </w:rPr>
        <w:t>2022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88E126" w14:textId="77777777" w:rsidR="00E07ADC" w:rsidRDefault="00E07ADC" w:rsidP="00E07ADC">
      <w:pPr>
        <w:spacing w:after="0" w:line="240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4F326A96" w14:textId="77777777" w:rsidR="00E07ADC" w:rsidRPr="001011EA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5C2FD907" w14:textId="77777777" w:rsidR="00E07ADC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32A5C7E5" w14:textId="77777777" w:rsidR="00E07ADC" w:rsidRPr="009154B2" w:rsidRDefault="00E07ADC" w:rsidP="00E07ADC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8"/>
        <w:gridCol w:w="5527"/>
        <w:gridCol w:w="4818"/>
        <w:gridCol w:w="3889"/>
      </w:tblGrid>
      <w:tr w:rsidR="00E07ADC" w:rsidRPr="009154B2" w14:paraId="6FB80C41" w14:textId="77777777" w:rsidTr="00E07ADC">
        <w:tc>
          <w:tcPr>
            <w:tcW w:w="205" w:type="pct"/>
            <w:vAlign w:val="center"/>
          </w:tcPr>
          <w:p w14:paraId="1CF27AAE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1D591A90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7E5CC65F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</w:t>
            </w:r>
            <w:r>
              <w:rPr>
                <w:rFonts w:ascii="Times New Roman" w:hAnsi="Times New Roman" w:cs="Times New Roman"/>
              </w:rPr>
              <w:t>owość</w:t>
            </w:r>
          </w:p>
        </w:tc>
        <w:tc>
          <w:tcPr>
            <w:tcW w:w="1310" w:type="pct"/>
            <w:vAlign w:val="center"/>
          </w:tcPr>
          <w:p w14:paraId="48333654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E07ADC" w:rsidRPr="009154B2" w14:paraId="7101DA92" w14:textId="77777777" w:rsidTr="00E07ADC">
        <w:tc>
          <w:tcPr>
            <w:tcW w:w="205" w:type="pct"/>
            <w:vAlign w:val="center"/>
          </w:tcPr>
          <w:p w14:paraId="02BB0E5B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D226C88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CAA9572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7340072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6DA7184C" w14:textId="77777777" w:rsidTr="00E07ADC">
        <w:tc>
          <w:tcPr>
            <w:tcW w:w="205" w:type="pct"/>
            <w:vAlign w:val="center"/>
          </w:tcPr>
          <w:p w14:paraId="6F2B05FA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0913A3C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E73F7B9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1F34B94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4264E084" w14:textId="77777777" w:rsidTr="00E07ADC">
        <w:tc>
          <w:tcPr>
            <w:tcW w:w="205" w:type="pct"/>
            <w:vAlign w:val="center"/>
          </w:tcPr>
          <w:p w14:paraId="3E5C09E8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BF4E238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C976F7D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89CCCAD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7B457DA7" w14:textId="77777777" w:rsidTr="00E07ADC">
        <w:tc>
          <w:tcPr>
            <w:tcW w:w="205" w:type="pct"/>
            <w:vAlign w:val="center"/>
          </w:tcPr>
          <w:p w14:paraId="3305EF5C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5BC7A3C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AAA1329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9ADCAAF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52E5FF96" w14:textId="77777777" w:rsidTr="00E07ADC">
        <w:tc>
          <w:tcPr>
            <w:tcW w:w="205" w:type="pct"/>
            <w:vAlign w:val="center"/>
          </w:tcPr>
          <w:p w14:paraId="33F266F4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5647F12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B6BCCFA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1A35AF9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25BDD04D" w14:textId="77777777" w:rsidTr="00E07ADC">
        <w:tc>
          <w:tcPr>
            <w:tcW w:w="205" w:type="pct"/>
            <w:vAlign w:val="center"/>
          </w:tcPr>
          <w:p w14:paraId="5C8B045E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C33730C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CD17897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B0BFB8B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3BE6014B" w14:textId="77777777" w:rsidTr="00E07ADC">
        <w:tc>
          <w:tcPr>
            <w:tcW w:w="205" w:type="pct"/>
            <w:vAlign w:val="center"/>
          </w:tcPr>
          <w:p w14:paraId="7DECD46A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19DDA6D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FD13B13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8D41993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0BE8E517" w14:textId="77777777" w:rsidTr="00E07ADC">
        <w:tc>
          <w:tcPr>
            <w:tcW w:w="205" w:type="pct"/>
            <w:vAlign w:val="center"/>
          </w:tcPr>
          <w:p w14:paraId="01CC7729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C041C5D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4C0E5AA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7379F58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4122EE6A" w14:textId="77777777" w:rsidTr="00E07ADC">
        <w:tc>
          <w:tcPr>
            <w:tcW w:w="205" w:type="pct"/>
            <w:vAlign w:val="center"/>
          </w:tcPr>
          <w:p w14:paraId="00A948F9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96132F9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0ED7558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0BB6BC9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5174DA72" w14:textId="77777777" w:rsidTr="00E07ADC">
        <w:tc>
          <w:tcPr>
            <w:tcW w:w="205" w:type="pct"/>
            <w:vAlign w:val="center"/>
          </w:tcPr>
          <w:p w14:paraId="74211DAA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57BF5B3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F8DA014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743071E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AED2B5F" w14:textId="2502AA48" w:rsidR="00E07ADC" w:rsidRDefault="00E07ADC" w:rsidP="00E07A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16"/>
          <w:szCs w:val="16"/>
        </w:rPr>
      </w:pP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>KLAUZULA INFORMACYJNA</w:t>
      </w:r>
      <w:r w:rsidRPr="00920448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dotycząca przetwarzaniu danych osobowych dla </w:t>
      </w:r>
      <w:r>
        <w:rPr>
          <w:rStyle w:val="Pogrubienie"/>
          <w:rFonts w:ascii="Times New Roman" w:hAnsi="Times New Roman" w:cs="Times New Roman"/>
          <w:sz w:val="16"/>
          <w:szCs w:val="16"/>
        </w:rPr>
        <w:t>osób popierających udział danego mieszkańca w debacie</w:t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Pogrubienie"/>
          <w:rFonts w:ascii="Times New Roman" w:hAnsi="Times New Roman" w:cs="Times New Roman"/>
          <w:sz w:val="16"/>
          <w:szCs w:val="16"/>
        </w:rPr>
        <w:t xml:space="preserve">nad rocznym </w:t>
      </w:r>
      <w:r w:rsidRPr="006F5E0B">
        <w:rPr>
          <w:rStyle w:val="Pogrubienie"/>
          <w:rFonts w:ascii="Times New Roman" w:hAnsi="Times New Roman" w:cs="Times New Roman"/>
          <w:sz w:val="16"/>
          <w:szCs w:val="16"/>
        </w:rPr>
        <w:t>Raportem o stanie Powia</w:t>
      </w:r>
      <w:r>
        <w:rPr>
          <w:rStyle w:val="Pogrubienie"/>
          <w:rFonts w:ascii="Times New Roman" w:hAnsi="Times New Roman" w:cs="Times New Roman"/>
          <w:sz w:val="16"/>
          <w:szCs w:val="16"/>
        </w:rPr>
        <w:t>tu Garwolińskiego za rok 202</w:t>
      </w:r>
      <w:r w:rsidR="006B4F93">
        <w:rPr>
          <w:rStyle w:val="Pogrubienie"/>
          <w:rFonts w:ascii="Times New Roman" w:hAnsi="Times New Roman" w:cs="Times New Roman"/>
          <w:sz w:val="16"/>
          <w:szCs w:val="16"/>
        </w:rPr>
        <w:t>2</w:t>
      </w:r>
    </w:p>
    <w:p w14:paraId="47A59AD3" w14:textId="77777777" w:rsidR="00E07ADC" w:rsidRDefault="00E07ADC" w:rsidP="00E07A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7317D26" w14:textId="77777777" w:rsidR="00E07ADC" w:rsidRPr="006D4C9B" w:rsidRDefault="00E07ADC" w:rsidP="00E07ADC">
      <w:pPr>
        <w:spacing w:after="0"/>
        <w:ind w:left="-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że:</w:t>
      </w:r>
    </w:p>
    <w:p w14:paraId="009AF53F" w14:textId="7461BC3D" w:rsidR="00E07ADC" w:rsidRPr="00710BCA" w:rsidRDefault="00E07ADC" w:rsidP="00E07ADC">
      <w:pPr>
        <w:pStyle w:val="NormalnyWeb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>Administratorem Państwa danych jest Powiat Garwoliński. Adres: ul. Mazowiecka 26, 08–400 Garwo</w:t>
      </w:r>
      <w:r w:rsidR="00C977F4">
        <w:rPr>
          <w:sz w:val="16"/>
          <w:szCs w:val="16"/>
        </w:rPr>
        <w:t xml:space="preserve">lin, tel./ fax (25) 684 30 10, </w:t>
      </w:r>
      <w:r w:rsidRPr="00710BCA">
        <w:rPr>
          <w:sz w:val="16"/>
          <w:szCs w:val="16"/>
        </w:rPr>
        <w:t xml:space="preserve">e – mail: </w:t>
      </w:r>
      <w:hyperlink r:id="rId81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.</w:t>
      </w:r>
    </w:p>
    <w:p w14:paraId="53BF2E94" w14:textId="77777777" w:rsidR="00E07ADC" w:rsidRPr="00710BCA" w:rsidRDefault="00E07ADC" w:rsidP="00E07ADC">
      <w:pPr>
        <w:pStyle w:val="NormalnyWeb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 xml:space="preserve">W sprawach związanych z ochroną danych osobowych </w:t>
      </w:r>
      <w:r>
        <w:rPr>
          <w:sz w:val="16"/>
          <w:szCs w:val="16"/>
        </w:rPr>
        <w:t>oraz realizacją</w:t>
      </w:r>
      <w:r w:rsidRPr="00710BCA">
        <w:rPr>
          <w:sz w:val="16"/>
          <w:szCs w:val="16"/>
        </w:rPr>
        <w:t xml:space="preserve"> swoich praw mogą państwo kontaktować się z Inspektorem Ochrony Danych: telefonicznie (25) 684 25 21; e–mail: </w:t>
      </w:r>
      <w:hyperlink r:id="rId82" w:history="1">
        <w:r w:rsidRPr="00710BCA">
          <w:rPr>
            <w:rStyle w:val="Hipercze"/>
            <w:color w:val="auto"/>
            <w:sz w:val="16"/>
            <w:szCs w:val="16"/>
            <w:u w:val="none"/>
          </w:rPr>
          <w:t>l.bogucka@garwolin-starostwo.pl,</w:t>
        </w:r>
      </w:hyperlink>
      <w:r w:rsidRPr="00710BCA">
        <w:rPr>
          <w:rStyle w:val="Hipercze"/>
          <w:color w:val="auto"/>
          <w:sz w:val="16"/>
          <w:szCs w:val="16"/>
          <w:u w:val="none"/>
        </w:rPr>
        <w:t xml:space="preserve"> </w:t>
      </w:r>
      <w:hyperlink r:id="rId83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; w siedzibie Administratora w pokoju nr 218; listownie na adres: Starostwo Powiatowe w Garwolinie, ul. Mazowiecka 26, 08–400 Garwolin.</w:t>
      </w:r>
    </w:p>
    <w:p w14:paraId="686AC28D" w14:textId="77777777" w:rsidR="00E07ADC" w:rsidRPr="006D4C9B" w:rsidRDefault="00E07ADC" w:rsidP="00E07ADC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10BCA">
        <w:rPr>
          <w:rFonts w:ascii="Times New Roman" w:hAnsi="Times New Roman" w:cs="Times New Roman"/>
          <w:sz w:val="16"/>
          <w:szCs w:val="16"/>
        </w:rPr>
        <w:t>Państwa dane osobowe będą przetwarzanie w celu poparcia udziału zgłoszonego mieszkańca do zabrania głosu w debacie nad rocznym raportem o stanie Powiatu Garwolińskiego, na podstawie art. 30a ustawy z dnia 5 czerwca 1998 r. o samorządzie powiatowym</w:t>
      </w:r>
      <w:r w:rsidRPr="006D4C9B">
        <w:rPr>
          <w:rFonts w:ascii="Times New Roman" w:hAnsi="Times New Roman" w:cs="Times New Roman"/>
          <w:sz w:val="16"/>
          <w:szCs w:val="16"/>
        </w:rPr>
        <w:t>, w związku z art. 6 ust 1 lit c RODO - przetwarzanie jest niezbędne do wypełnienia obowiązków prawnych ciążących na administratorze.</w:t>
      </w:r>
    </w:p>
    <w:p w14:paraId="62B677E8" w14:textId="03F5E05A" w:rsidR="00E07ADC" w:rsidRPr="006D4C9B" w:rsidRDefault="00E07ADC" w:rsidP="00E07ADC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 xml:space="preserve">Przysługuje Państwu prawo dostępu do danych osobowych; otrzymania ich </w:t>
      </w:r>
      <w:r w:rsidR="00C977F4" w:rsidRPr="006D4C9B">
        <w:rPr>
          <w:rFonts w:ascii="Times New Roman" w:hAnsi="Times New Roman" w:cs="Times New Roman"/>
          <w:sz w:val="16"/>
          <w:szCs w:val="16"/>
        </w:rPr>
        <w:t>kopii, sprostowania</w:t>
      </w:r>
      <w:r w:rsidRPr="006D4C9B">
        <w:rPr>
          <w:rFonts w:ascii="Times New Roman" w:hAnsi="Times New Roman" w:cs="Times New Roman"/>
          <w:sz w:val="16"/>
          <w:szCs w:val="16"/>
        </w:rPr>
        <w:t>, ograniczenia przetwarzania, jak również prawo wniesienia skargi do organu nadzorczego - Prezesa Urzędu Ochrony Danych Osobowych, z siedzibą w Warszawie, przy ul. Stawki 2, 00-193 Warszawa.</w:t>
      </w:r>
    </w:p>
    <w:p w14:paraId="0D22F393" w14:textId="77777777" w:rsidR="00E07ADC" w:rsidRPr="006D4C9B" w:rsidRDefault="00E07ADC" w:rsidP="00E07ADC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10E6FE49" w14:textId="77777777" w:rsidR="00E07ADC" w:rsidRPr="006D4C9B" w:rsidRDefault="00E07ADC" w:rsidP="00E07ADC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F5E0B">
        <w:rPr>
          <w:rFonts w:ascii="Times New Roman" w:hAnsi="Times New Roman" w:cs="Times New Roman"/>
          <w:sz w:val="16"/>
          <w:szCs w:val="16"/>
        </w:rPr>
        <w:t xml:space="preserve">Pani/Pana dane osobowe będą przechowywane przez okres wynikający z przepisów o archiwizacji (zgodnie z ustawą z dnia 14 lipca 1983 r. o narodowym zasobie archiwalnym i archiwach oraz z </w:t>
      </w:r>
      <w:r>
        <w:rPr>
          <w:rFonts w:ascii="Times New Roman" w:hAnsi="Times New Roman" w:cs="Times New Roman"/>
          <w:sz w:val="16"/>
          <w:szCs w:val="16"/>
        </w:rPr>
        <w:t>R</w:t>
      </w:r>
      <w:r w:rsidRPr="006F5E0B">
        <w:rPr>
          <w:rFonts w:ascii="Times New Roman" w:hAnsi="Times New Roman" w:cs="Times New Roman"/>
          <w:sz w:val="16"/>
          <w:szCs w:val="16"/>
        </w:rPr>
        <w:t>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08B5EC9F" w14:textId="77777777" w:rsidR="00E07ADC" w:rsidRPr="00E6368F" w:rsidRDefault="00E07ADC" w:rsidP="00E07ADC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>Państwa dane osobowe mogą być udostępnione organom władzy publicznej oraz podmiotom, które na podstawie stosownych umów podpisanych z Administratorem przetwarzają dane osobowe w szczególności z zakresu obsługi IT, obsługi administracyjnej.</w:t>
      </w:r>
    </w:p>
    <w:p w14:paraId="464348C8" w14:textId="77777777" w:rsidR="00E07ADC" w:rsidRPr="00E6368F" w:rsidRDefault="00E07ADC" w:rsidP="00E07ADC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 xml:space="preserve">Państwa dane osobowe nie będą przetwarzane w sposób zautomatyzowany w celu podjęcia jakiejkolwiek decyzji i nie będą profilowane.  </w:t>
      </w:r>
    </w:p>
    <w:p w14:paraId="1E4C0344" w14:textId="77777777" w:rsidR="00E07ADC" w:rsidRDefault="00E07ADC" w:rsidP="00E07ADC"/>
    <w:p w14:paraId="6525FCAD" w14:textId="77777777" w:rsidR="00E07ADC" w:rsidRDefault="00E07ADC" w:rsidP="00E07ADC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CF53D3">
        <w:rPr>
          <w:rFonts w:ascii="Times New Roman" w:hAnsi="Times New Roman" w:cs="Times New Roman"/>
        </w:rPr>
        <w:t xml:space="preserve">*Zgodnie z treścią art.30a ust. 7 ustawy z dnia 5 czerwca 1998 r. o samorządzie powiatowym, </w:t>
      </w:r>
      <w:r w:rsidRPr="00CF53D3">
        <w:rPr>
          <w:rFonts w:ascii="Times New Roman" w:eastAsia="Times New Roman" w:hAnsi="Times New Roman" w:cs="Times New Roman"/>
          <w:lang w:eastAsia="pl-PL"/>
        </w:rPr>
        <w:t xml:space="preserve">mieszkaniec, który chciałby zabrać głos składa pisemne zgłoszenie, poparte podpisami co najmniej </w:t>
      </w:r>
      <w:r>
        <w:rPr>
          <w:rFonts w:ascii="Times New Roman" w:eastAsia="Times New Roman" w:hAnsi="Times New Roman" w:cs="Times New Roman"/>
          <w:lang w:eastAsia="pl-PL"/>
        </w:rPr>
        <w:t>30</w:t>
      </w:r>
      <w:r w:rsidRPr="00CF53D3">
        <w:rPr>
          <w:rFonts w:ascii="Times New Roman" w:eastAsia="Times New Roman" w:hAnsi="Times New Roman" w:cs="Times New Roman"/>
          <w:lang w:eastAsia="pl-PL"/>
        </w:rPr>
        <w:t>0 osób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D0757A0" w14:textId="77777777" w:rsidR="00E07ADC" w:rsidRDefault="00E07ADC" w:rsidP="00E07ADC">
      <w:pPr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lastRenderedPageBreak/>
        <w:t>Zgłoszenie do debaty przedkładam poparciem następujących osób:*</w:t>
      </w:r>
    </w:p>
    <w:p w14:paraId="4DB99481" w14:textId="77777777" w:rsidR="00E07ADC" w:rsidRPr="009154B2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t xml:space="preserve">Popieram zabranie głosu w debacie nad </w:t>
      </w:r>
    </w:p>
    <w:p w14:paraId="6382EA9C" w14:textId="1B5A3113" w:rsidR="00E07ADC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Garwolińs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 w:rsidR="006B4F93">
        <w:rPr>
          <w:rFonts w:ascii="Times New Roman" w:hAnsi="Times New Roman" w:cs="Times New Roman"/>
          <w:b/>
          <w:i/>
        </w:rPr>
        <w:t>2022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6F4308" w14:textId="77777777" w:rsidR="00E07ADC" w:rsidRDefault="00E07ADC" w:rsidP="00E07ADC">
      <w:pPr>
        <w:spacing w:after="0" w:line="240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376B5403" w14:textId="77777777" w:rsidR="00E07ADC" w:rsidRPr="001011EA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2B82C338" w14:textId="77777777" w:rsidR="00E07ADC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528803CC" w14:textId="77777777" w:rsidR="00E07ADC" w:rsidRPr="009154B2" w:rsidRDefault="00E07ADC" w:rsidP="00E07ADC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8"/>
        <w:gridCol w:w="5527"/>
        <w:gridCol w:w="4818"/>
        <w:gridCol w:w="3889"/>
      </w:tblGrid>
      <w:tr w:rsidR="00E07ADC" w:rsidRPr="009154B2" w14:paraId="6D2B734B" w14:textId="77777777" w:rsidTr="00E07ADC">
        <w:tc>
          <w:tcPr>
            <w:tcW w:w="205" w:type="pct"/>
            <w:vAlign w:val="center"/>
          </w:tcPr>
          <w:p w14:paraId="47069BC0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6391EB24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6FF6AE79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</w:t>
            </w:r>
            <w:r>
              <w:rPr>
                <w:rFonts w:ascii="Times New Roman" w:hAnsi="Times New Roman" w:cs="Times New Roman"/>
              </w:rPr>
              <w:t>owość</w:t>
            </w:r>
          </w:p>
        </w:tc>
        <w:tc>
          <w:tcPr>
            <w:tcW w:w="1310" w:type="pct"/>
            <w:vAlign w:val="center"/>
          </w:tcPr>
          <w:p w14:paraId="65905576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E07ADC" w:rsidRPr="009154B2" w14:paraId="57EDD200" w14:textId="77777777" w:rsidTr="00E07ADC">
        <w:tc>
          <w:tcPr>
            <w:tcW w:w="205" w:type="pct"/>
            <w:vAlign w:val="center"/>
          </w:tcPr>
          <w:p w14:paraId="36F305DF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4351F25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4F88DD5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E65F17A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49A6C175" w14:textId="77777777" w:rsidTr="00E07ADC">
        <w:tc>
          <w:tcPr>
            <w:tcW w:w="205" w:type="pct"/>
            <w:vAlign w:val="center"/>
          </w:tcPr>
          <w:p w14:paraId="599E2D6E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441B03A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7125DB1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6A100C0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0E00B983" w14:textId="77777777" w:rsidTr="00E07ADC">
        <w:tc>
          <w:tcPr>
            <w:tcW w:w="205" w:type="pct"/>
            <w:vAlign w:val="center"/>
          </w:tcPr>
          <w:p w14:paraId="1D587B13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6764C03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34EED33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5EE9CC2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24C83B8C" w14:textId="77777777" w:rsidTr="00E07ADC">
        <w:tc>
          <w:tcPr>
            <w:tcW w:w="205" w:type="pct"/>
            <w:vAlign w:val="center"/>
          </w:tcPr>
          <w:p w14:paraId="4CD993CE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2082F09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F014703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F0DF04C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5869ACC7" w14:textId="77777777" w:rsidTr="00E07ADC">
        <w:tc>
          <w:tcPr>
            <w:tcW w:w="205" w:type="pct"/>
            <w:vAlign w:val="center"/>
          </w:tcPr>
          <w:p w14:paraId="30A13C95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49DE7FC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8D98FCE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D6EA2D5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686EC9E9" w14:textId="77777777" w:rsidTr="00E07ADC">
        <w:tc>
          <w:tcPr>
            <w:tcW w:w="205" w:type="pct"/>
            <w:vAlign w:val="center"/>
          </w:tcPr>
          <w:p w14:paraId="6916419B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5DFC60E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4BDCC65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0571935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18EC18D0" w14:textId="77777777" w:rsidTr="00E07ADC">
        <w:tc>
          <w:tcPr>
            <w:tcW w:w="205" w:type="pct"/>
            <w:vAlign w:val="center"/>
          </w:tcPr>
          <w:p w14:paraId="7D44F0AB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8D1C815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2F5A021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40CC4F1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11A70612" w14:textId="77777777" w:rsidTr="00E07ADC">
        <w:tc>
          <w:tcPr>
            <w:tcW w:w="205" w:type="pct"/>
            <w:vAlign w:val="center"/>
          </w:tcPr>
          <w:p w14:paraId="3480A414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62355CD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49F7EB3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5CC8215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08E8FF5C" w14:textId="77777777" w:rsidTr="00E07ADC">
        <w:tc>
          <w:tcPr>
            <w:tcW w:w="205" w:type="pct"/>
            <w:vAlign w:val="center"/>
          </w:tcPr>
          <w:p w14:paraId="4FA09AFC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F668319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AC02FD8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9F86289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681AEFA3" w14:textId="77777777" w:rsidTr="00E07ADC">
        <w:tc>
          <w:tcPr>
            <w:tcW w:w="205" w:type="pct"/>
            <w:vAlign w:val="center"/>
          </w:tcPr>
          <w:p w14:paraId="6D991AE0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5A8F4E5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DC7AFDC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0B26D61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C683267" w14:textId="5ED14109" w:rsidR="00E07ADC" w:rsidRDefault="00E07ADC" w:rsidP="00E07A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16"/>
          <w:szCs w:val="16"/>
        </w:rPr>
      </w:pP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>KLAUZULA INFORMACYJNA</w:t>
      </w:r>
      <w:r w:rsidRPr="00920448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dotycząca przetwarzaniu danych osobowych dla </w:t>
      </w:r>
      <w:r>
        <w:rPr>
          <w:rStyle w:val="Pogrubienie"/>
          <w:rFonts w:ascii="Times New Roman" w:hAnsi="Times New Roman" w:cs="Times New Roman"/>
          <w:sz w:val="16"/>
          <w:szCs w:val="16"/>
        </w:rPr>
        <w:t>osób popierających udział danego mieszkańca w debacie</w:t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Pogrubienie"/>
          <w:rFonts w:ascii="Times New Roman" w:hAnsi="Times New Roman" w:cs="Times New Roman"/>
          <w:sz w:val="16"/>
          <w:szCs w:val="16"/>
        </w:rPr>
        <w:t xml:space="preserve">nad rocznym </w:t>
      </w:r>
      <w:r w:rsidRPr="006F5E0B">
        <w:rPr>
          <w:rStyle w:val="Pogrubienie"/>
          <w:rFonts w:ascii="Times New Roman" w:hAnsi="Times New Roman" w:cs="Times New Roman"/>
          <w:sz w:val="16"/>
          <w:szCs w:val="16"/>
        </w:rPr>
        <w:t>Raportem o stanie Powia</w:t>
      </w:r>
      <w:r>
        <w:rPr>
          <w:rStyle w:val="Pogrubienie"/>
          <w:rFonts w:ascii="Times New Roman" w:hAnsi="Times New Roman" w:cs="Times New Roman"/>
          <w:sz w:val="16"/>
          <w:szCs w:val="16"/>
        </w:rPr>
        <w:t>tu Garwolińskiego za rok 202</w:t>
      </w:r>
      <w:r w:rsidR="006B4F93">
        <w:rPr>
          <w:rStyle w:val="Pogrubienie"/>
          <w:rFonts w:ascii="Times New Roman" w:hAnsi="Times New Roman" w:cs="Times New Roman"/>
          <w:sz w:val="16"/>
          <w:szCs w:val="16"/>
        </w:rPr>
        <w:t>2</w:t>
      </w:r>
    </w:p>
    <w:p w14:paraId="746292B9" w14:textId="77777777" w:rsidR="00E07ADC" w:rsidRDefault="00E07ADC" w:rsidP="00E07A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4A3C669" w14:textId="77777777" w:rsidR="00E07ADC" w:rsidRPr="006D4C9B" w:rsidRDefault="00E07ADC" w:rsidP="00E07ADC">
      <w:pPr>
        <w:spacing w:after="0"/>
        <w:ind w:left="-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że:</w:t>
      </w:r>
    </w:p>
    <w:p w14:paraId="19FF5FB9" w14:textId="197715E9" w:rsidR="00E07ADC" w:rsidRPr="00710BCA" w:rsidRDefault="00E07ADC" w:rsidP="00E07ADC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>Administratorem Państwa danych jest Powiat Garwoliński. Adres: ul. Mazowiecka 26, 08–400 Garwo</w:t>
      </w:r>
      <w:r w:rsidR="00C977F4">
        <w:rPr>
          <w:sz w:val="16"/>
          <w:szCs w:val="16"/>
        </w:rPr>
        <w:t xml:space="preserve">lin, tel./ fax (25) 684 30 10, </w:t>
      </w:r>
      <w:r w:rsidRPr="00710BCA">
        <w:rPr>
          <w:sz w:val="16"/>
          <w:szCs w:val="16"/>
        </w:rPr>
        <w:t xml:space="preserve">e – mail: </w:t>
      </w:r>
      <w:hyperlink r:id="rId84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.</w:t>
      </w:r>
    </w:p>
    <w:p w14:paraId="7507EACF" w14:textId="77777777" w:rsidR="00E07ADC" w:rsidRPr="00710BCA" w:rsidRDefault="00E07ADC" w:rsidP="00E07ADC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 xml:space="preserve">W sprawach związanych z ochroną danych osobowych </w:t>
      </w:r>
      <w:r>
        <w:rPr>
          <w:sz w:val="16"/>
          <w:szCs w:val="16"/>
        </w:rPr>
        <w:t>oraz realizacją</w:t>
      </w:r>
      <w:r w:rsidRPr="00710BCA">
        <w:rPr>
          <w:sz w:val="16"/>
          <w:szCs w:val="16"/>
        </w:rPr>
        <w:t xml:space="preserve"> swoich praw mogą państwo kontaktować się z Inspektorem Ochrony Danych: telefonicznie (25) 684 25 21; e–mail: </w:t>
      </w:r>
      <w:hyperlink r:id="rId85" w:history="1">
        <w:r w:rsidRPr="00710BCA">
          <w:rPr>
            <w:rStyle w:val="Hipercze"/>
            <w:color w:val="auto"/>
            <w:sz w:val="16"/>
            <w:szCs w:val="16"/>
            <w:u w:val="none"/>
          </w:rPr>
          <w:t>l.bogucka@garwolin-starostwo.pl,</w:t>
        </w:r>
      </w:hyperlink>
      <w:r w:rsidRPr="00710BCA">
        <w:rPr>
          <w:rStyle w:val="Hipercze"/>
          <w:color w:val="auto"/>
          <w:sz w:val="16"/>
          <w:szCs w:val="16"/>
          <w:u w:val="none"/>
        </w:rPr>
        <w:t xml:space="preserve"> </w:t>
      </w:r>
      <w:hyperlink r:id="rId86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; w siedzibie Administratora w pokoju nr 218; listownie na adres: Starostwo Powiatowe w Garwolinie, ul. Mazowiecka 26, 08–400 Garwolin.</w:t>
      </w:r>
    </w:p>
    <w:p w14:paraId="4BC806A7" w14:textId="77777777" w:rsidR="00E07ADC" w:rsidRPr="006D4C9B" w:rsidRDefault="00E07ADC" w:rsidP="00E07ADC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10BCA">
        <w:rPr>
          <w:rFonts w:ascii="Times New Roman" w:hAnsi="Times New Roman" w:cs="Times New Roman"/>
          <w:sz w:val="16"/>
          <w:szCs w:val="16"/>
        </w:rPr>
        <w:t>Państwa dane osobowe będą przetwarzanie w celu poparcia udziału zgłoszonego mieszkańca do zabrania głosu w debacie nad rocznym raportem o stanie Powiatu Garwolińskiego, na podstawie art. 30a ustawy z dnia 5 czerwca 1998 r. o samorządzie powiatowym</w:t>
      </w:r>
      <w:r w:rsidRPr="006D4C9B">
        <w:rPr>
          <w:rFonts w:ascii="Times New Roman" w:hAnsi="Times New Roman" w:cs="Times New Roman"/>
          <w:sz w:val="16"/>
          <w:szCs w:val="16"/>
        </w:rPr>
        <w:t>, w związku z art. 6 ust 1 lit c RODO - przetwarzanie jest niezbędne do wypełnienia obowiązków prawnych ciążących na administratorze.</w:t>
      </w:r>
    </w:p>
    <w:p w14:paraId="53B40D75" w14:textId="20178258" w:rsidR="00E07ADC" w:rsidRPr="006D4C9B" w:rsidRDefault="00E07ADC" w:rsidP="00E07ADC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 xml:space="preserve">Przysługuje Państwu prawo dostępu do danych osobowych; otrzymania ich </w:t>
      </w:r>
      <w:r w:rsidR="00C977F4" w:rsidRPr="006D4C9B">
        <w:rPr>
          <w:rFonts w:ascii="Times New Roman" w:hAnsi="Times New Roman" w:cs="Times New Roman"/>
          <w:sz w:val="16"/>
          <w:szCs w:val="16"/>
        </w:rPr>
        <w:t>kopii, sprostowania</w:t>
      </w:r>
      <w:r w:rsidRPr="006D4C9B">
        <w:rPr>
          <w:rFonts w:ascii="Times New Roman" w:hAnsi="Times New Roman" w:cs="Times New Roman"/>
          <w:sz w:val="16"/>
          <w:szCs w:val="16"/>
        </w:rPr>
        <w:t>, ograniczenia przetwarzania, jak również prawo wniesienia skargi do organu nadzorczego - Prezesa Urzędu Ochrony Danych Osobowych, z siedzibą w Warszawie, przy ul. Stawki 2, 00-193 Warszawa.</w:t>
      </w:r>
    </w:p>
    <w:p w14:paraId="3D7524B6" w14:textId="77777777" w:rsidR="00E07ADC" w:rsidRPr="006D4C9B" w:rsidRDefault="00E07ADC" w:rsidP="00E07ADC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520E2079" w14:textId="77777777" w:rsidR="00E07ADC" w:rsidRPr="006D4C9B" w:rsidRDefault="00E07ADC" w:rsidP="00E07ADC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F5E0B">
        <w:rPr>
          <w:rFonts w:ascii="Times New Roman" w:hAnsi="Times New Roman" w:cs="Times New Roman"/>
          <w:sz w:val="16"/>
          <w:szCs w:val="16"/>
        </w:rPr>
        <w:t xml:space="preserve">Pani/Pana dane osobowe będą przechowywane przez okres wynikający z przepisów o archiwizacji (zgodnie z ustawą z dnia 14 lipca 1983 r. o narodowym zasobie archiwalnym i archiwach oraz z </w:t>
      </w:r>
      <w:r>
        <w:rPr>
          <w:rFonts w:ascii="Times New Roman" w:hAnsi="Times New Roman" w:cs="Times New Roman"/>
          <w:sz w:val="16"/>
          <w:szCs w:val="16"/>
        </w:rPr>
        <w:t>R</w:t>
      </w:r>
      <w:r w:rsidRPr="006F5E0B">
        <w:rPr>
          <w:rFonts w:ascii="Times New Roman" w:hAnsi="Times New Roman" w:cs="Times New Roman"/>
          <w:sz w:val="16"/>
          <w:szCs w:val="16"/>
        </w:rPr>
        <w:t>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0300B14E" w14:textId="77777777" w:rsidR="00E07ADC" w:rsidRPr="00E6368F" w:rsidRDefault="00E07ADC" w:rsidP="00E07ADC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>Państwa dane osobowe mogą być udostępnione organom władzy publicznej oraz podmiotom, które na podstawie stosownych umów podpisanych z Administratorem przetwarzają dane osobowe w szczególności z zakresu obsługi IT, obsługi administracyjnej.</w:t>
      </w:r>
    </w:p>
    <w:p w14:paraId="4C9EADAA" w14:textId="77777777" w:rsidR="00E07ADC" w:rsidRPr="00E6368F" w:rsidRDefault="00E07ADC" w:rsidP="00E07ADC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 xml:space="preserve">Państwa dane osobowe nie będą przetwarzane w sposób zautomatyzowany w celu podjęcia jakiejkolwiek decyzji i nie będą profilowane.  </w:t>
      </w:r>
    </w:p>
    <w:p w14:paraId="7E7932AA" w14:textId="77777777" w:rsidR="00E07ADC" w:rsidRDefault="00E07ADC" w:rsidP="00E07ADC"/>
    <w:p w14:paraId="0A99A7C9" w14:textId="77777777" w:rsidR="00E07ADC" w:rsidRDefault="00E07ADC" w:rsidP="00E07ADC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CF53D3">
        <w:rPr>
          <w:rFonts w:ascii="Times New Roman" w:hAnsi="Times New Roman" w:cs="Times New Roman"/>
        </w:rPr>
        <w:t xml:space="preserve">*Zgodnie z treścią art.30a ust. 7 ustawy z dnia 5 czerwca 1998 r. o samorządzie powiatowym, </w:t>
      </w:r>
      <w:r w:rsidRPr="00CF53D3">
        <w:rPr>
          <w:rFonts w:ascii="Times New Roman" w:eastAsia="Times New Roman" w:hAnsi="Times New Roman" w:cs="Times New Roman"/>
          <w:lang w:eastAsia="pl-PL"/>
        </w:rPr>
        <w:t xml:space="preserve">mieszkaniec, który chciałby zabrać głos składa pisemne zgłoszenie, poparte podpisami co najmniej </w:t>
      </w:r>
      <w:r>
        <w:rPr>
          <w:rFonts w:ascii="Times New Roman" w:eastAsia="Times New Roman" w:hAnsi="Times New Roman" w:cs="Times New Roman"/>
          <w:lang w:eastAsia="pl-PL"/>
        </w:rPr>
        <w:t>30</w:t>
      </w:r>
      <w:r w:rsidRPr="00CF53D3">
        <w:rPr>
          <w:rFonts w:ascii="Times New Roman" w:eastAsia="Times New Roman" w:hAnsi="Times New Roman" w:cs="Times New Roman"/>
          <w:lang w:eastAsia="pl-PL"/>
        </w:rPr>
        <w:t>0 osób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3C86D87" w14:textId="77777777" w:rsidR="00E07ADC" w:rsidRDefault="00E07ADC" w:rsidP="00E07ADC">
      <w:pPr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lastRenderedPageBreak/>
        <w:t>Zgłoszenie do debaty przedkładam poparciem następujących osób:*</w:t>
      </w:r>
    </w:p>
    <w:p w14:paraId="7B1EACC1" w14:textId="77777777" w:rsidR="00E07ADC" w:rsidRPr="009154B2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t xml:space="preserve">Popieram zabranie głosu w debacie nad </w:t>
      </w:r>
    </w:p>
    <w:p w14:paraId="62D66AB6" w14:textId="11469BB9" w:rsidR="00E07ADC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Garwolińs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 w:rsidR="006B4F93">
        <w:rPr>
          <w:rFonts w:ascii="Times New Roman" w:hAnsi="Times New Roman" w:cs="Times New Roman"/>
          <w:b/>
          <w:i/>
        </w:rPr>
        <w:t>2022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C8B908" w14:textId="77777777" w:rsidR="00E07ADC" w:rsidRDefault="00E07ADC" w:rsidP="00E07ADC">
      <w:pPr>
        <w:spacing w:after="0" w:line="240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6D6F5DD7" w14:textId="77777777" w:rsidR="00E07ADC" w:rsidRPr="001011EA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646FFD8F" w14:textId="77777777" w:rsidR="00E07ADC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375F4BEA" w14:textId="77777777" w:rsidR="00E07ADC" w:rsidRPr="009154B2" w:rsidRDefault="00E07ADC" w:rsidP="00E07ADC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8"/>
        <w:gridCol w:w="5527"/>
        <w:gridCol w:w="4818"/>
        <w:gridCol w:w="3889"/>
      </w:tblGrid>
      <w:tr w:rsidR="00E07ADC" w:rsidRPr="009154B2" w14:paraId="5C371425" w14:textId="77777777" w:rsidTr="00E07ADC">
        <w:tc>
          <w:tcPr>
            <w:tcW w:w="205" w:type="pct"/>
            <w:vAlign w:val="center"/>
          </w:tcPr>
          <w:p w14:paraId="5DF0183D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5EDEB9E5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218E68F3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</w:t>
            </w:r>
            <w:r>
              <w:rPr>
                <w:rFonts w:ascii="Times New Roman" w:hAnsi="Times New Roman" w:cs="Times New Roman"/>
              </w:rPr>
              <w:t>owość</w:t>
            </w:r>
          </w:p>
        </w:tc>
        <w:tc>
          <w:tcPr>
            <w:tcW w:w="1310" w:type="pct"/>
            <w:vAlign w:val="center"/>
          </w:tcPr>
          <w:p w14:paraId="6F5CF530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E07ADC" w:rsidRPr="009154B2" w14:paraId="3A89E7E9" w14:textId="77777777" w:rsidTr="00E07ADC">
        <w:tc>
          <w:tcPr>
            <w:tcW w:w="205" w:type="pct"/>
            <w:vAlign w:val="center"/>
          </w:tcPr>
          <w:p w14:paraId="480CA3E3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7F80A24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1A9D646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B8E3B69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0F163A9B" w14:textId="77777777" w:rsidTr="00E07ADC">
        <w:tc>
          <w:tcPr>
            <w:tcW w:w="205" w:type="pct"/>
            <w:vAlign w:val="center"/>
          </w:tcPr>
          <w:p w14:paraId="5792BB65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32C0528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ACEA5D9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4BD5944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11C7A3D1" w14:textId="77777777" w:rsidTr="00E07ADC">
        <w:tc>
          <w:tcPr>
            <w:tcW w:w="205" w:type="pct"/>
            <w:vAlign w:val="center"/>
          </w:tcPr>
          <w:p w14:paraId="62D308EC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50A43EA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5DC3D5B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D2A7B43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69CABB0F" w14:textId="77777777" w:rsidTr="00E07ADC">
        <w:tc>
          <w:tcPr>
            <w:tcW w:w="205" w:type="pct"/>
            <w:vAlign w:val="center"/>
          </w:tcPr>
          <w:p w14:paraId="32E440C0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994C596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B6D0267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0020D74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5D210435" w14:textId="77777777" w:rsidTr="00E07ADC">
        <w:tc>
          <w:tcPr>
            <w:tcW w:w="205" w:type="pct"/>
            <w:vAlign w:val="center"/>
          </w:tcPr>
          <w:p w14:paraId="217716D4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0B38553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20EB7D7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9AF8227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13CC0461" w14:textId="77777777" w:rsidTr="00E07ADC">
        <w:tc>
          <w:tcPr>
            <w:tcW w:w="205" w:type="pct"/>
            <w:vAlign w:val="center"/>
          </w:tcPr>
          <w:p w14:paraId="56AB50C6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546AEE0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3AF6CEB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BF226EB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227BBAF6" w14:textId="77777777" w:rsidTr="00E07ADC">
        <w:tc>
          <w:tcPr>
            <w:tcW w:w="205" w:type="pct"/>
            <w:vAlign w:val="center"/>
          </w:tcPr>
          <w:p w14:paraId="14D0AC39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46BB5EA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32E961E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D41DB02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27D0C366" w14:textId="77777777" w:rsidTr="00E07ADC">
        <w:tc>
          <w:tcPr>
            <w:tcW w:w="205" w:type="pct"/>
            <w:vAlign w:val="center"/>
          </w:tcPr>
          <w:p w14:paraId="7FC04408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DFEF0DA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86A9E1C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D405383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3BF5D2EA" w14:textId="77777777" w:rsidTr="00E07ADC">
        <w:tc>
          <w:tcPr>
            <w:tcW w:w="205" w:type="pct"/>
            <w:vAlign w:val="center"/>
          </w:tcPr>
          <w:p w14:paraId="0EE4EECF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FAA2B00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E409ADB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F81A723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4DE5DB49" w14:textId="77777777" w:rsidTr="00E07ADC">
        <w:tc>
          <w:tcPr>
            <w:tcW w:w="205" w:type="pct"/>
            <w:vAlign w:val="center"/>
          </w:tcPr>
          <w:p w14:paraId="60A935BF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67FB8F3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CE736F0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D338E45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61A60C8" w14:textId="513B1D89" w:rsidR="00E07ADC" w:rsidRDefault="00E07ADC" w:rsidP="00E07A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16"/>
          <w:szCs w:val="16"/>
        </w:rPr>
      </w:pP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>KLAUZULA INFORMACYJNA</w:t>
      </w:r>
      <w:r w:rsidRPr="00920448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dotycząca przetwarzaniu danych osobowych dla </w:t>
      </w:r>
      <w:r>
        <w:rPr>
          <w:rStyle w:val="Pogrubienie"/>
          <w:rFonts w:ascii="Times New Roman" w:hAnsi="Times New Roman" w:cs="Times New Roman"/>
          <w:sz w:val="16"/>
          <w:szCs w:val="16"/>
        </w:rPr>
        <w:t>osób popierających udział danego mieszkańca w debacie</w:t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Pogrubienie"/>
          <w:rFonts w:ascii="Times New Roman" w:hAnsi="Times New Roman" w:cs="Times New Roman"/>
          <w:sz w:val="16"/>
          <w:szCs w:val="16"/>
        </w:rPr>
        <w:t xml:space="preserve">nad rocznym </w:t>
      </w:r>
      <w:r w:rsidRPr="006F5E0B">
        <w:rPr>
          <w:rStyle w:val="Pogrubienie"/>
          <w:rFonts w:ascii="Times New Roman" w:hAnsi="Times New Roman" w:cs="Times New Roman"/>
          <w:sz w:val="16"/>
          <w:szCs w:val="16"/>
        </w:rPr>
        <w:t>Raportem o stanie Powia</w:t>
      </w:r>
      <w:r>
        <w:rPr>
          <w:rStyle w:val="Pogrubienie"/>
          <w:rFonts w:ascii="Times New Roman" w:hAnsi="Times New Roman" w:cs="Times New Roman"/>
          <w:sz w:val="16"/>
          <w:szCs w:val="16"/>
        </w:rPr>
        <w:t>tu Garwolińskiego za rok 202</w:t>
      </w:r>
      <w:r w:rsidR="006B4F93">
        <w:rPr>
          <w:rStyle w:val="Pogrubienie"/>
          <w:rFonts w:ascii="Times New Roman" w:hAnsi="Times New Roman" w:cs="Times New Roman"/>
          <w:sz w:val="16"/>
          <w:szCs w:val="16"/>
        </w:rPr>
        <w:t>2</w:t>
      </w:r>
    </w:p>
    <w:p w14:paraId="3CFF834A" w14:textId="77777777" w:rsidR="00E07ADC" w:rsidRDefault="00E07ADC" w:rsidP="00E07A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15C9549" w14:textId="77777777" w:rsidR="00E07ADC" w:rsidRPr="006D4C9B" w:rsidRDefault="00E07ADC" w:rsidP="00E07ADC">
      <w:pPr>
        <w:spacing w:after="0"/>
        <w:ind w:left="-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że:</w:t>
      </w:r>
    </w:p>
    <w:p w14:paraId="47D7DE79" w14:textId="567B5206" w:rsidR="00E07ADC" w:rsidRPr="00710BCA" w:rsidRDefault="00E07ADC" w:rsidP="00E07ADC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>Administratorem Państwa danych jest Powiat Garwoliński. Adres: ul. Mazowiecka 26, 08–400 Garwo</w:t>
      </w:r>
      <w:r w:rsidR="00C977F4">
        <w:rPr>
          <w:sz w:val="16"/>
          <w:szCs w:val="16"/>
        </w:rPr>
        <w:t xml:space="preserve">lin, tel./ fax (25) 684 30 10, </w:t>
      </w:r>
      <w:r w:rsidRPr="00710BCA">
        <w:rPr>
          <w:sz w:val="16"/>
          <w:szCs w:val="16"/>
        </w:rPr>
        <w:t xml:space="preserve">e – mail: </w:t>
      </w:r>
      <w:hyperlink r:id="rId87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.</w:t>
      </w:r>
    </w:p>
    <w:p w14:paraId="3F7E9057" w14:textId="77777777" w:rsidR="00E07ADC" w:rsidRPr="00710BCA" w:rsidRDefault="00E07ADC" w:rsidP="00E07ADC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 xml:space="preserve">W sprawach związanych z ochroną danych osobowych </w:t>
      </w:r>
      <w:r>
        <w:rPr>
          <w:sz w:val="16"/>
          <w:szCs w:val="16"/>
        </w:rPr>
        <w:t>oraz realizacją</w:t>
      </w:r>
      <w:r w:rsidRPr="00710BCA">
        <w:rPr>
          <w:sz w:val="16"/>
          <w:szCs w:val="16"/>
        </w:rPr>
        <w:t xml:space="preserve"> swoich praw mogą państwo kontaktować się z Inspektorem Ochrony Danych: telefonicznie (25) 684 25 21; e–mail: </w:t>
      </w:r>
      <w:hyperlink r:id="rId88" w:history="1">
        <w:r w:rsidRPr="00710BCA">
          <w:rPr>
            <w:rStyle w:val="Hipercze"/>
            <w:color w:val="auto"/>
            <w:sz w:val="16"/>
            <w:szCs w:val="16"/>
            <w:u w:val="none"/>
          </w:rPr>
          <w:t>l.bogucka@garwolin-starostwo.pl,</w:t>
        </w:r>
      </w:hyperlink>
      <w:r w:rsidRPr="00710BCA">
        <w:rPr>
          <w:rStyle w:val="Hipercze"/>
          <w:color w:val="auto"/>
          <w:sz w:val="16"/>
          <w:szCs w:val="16"/>
          <w:u w:val="none"/>
        </w:rPr>
        <w:t xml:space="preserve"> </w:t>
      </w:r>
      <w:hyperlink r:id="rId89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; w siedzibie Administratora w pokoju nr 218; listownie na adres: Starostwo Powiatowe w Garwolinie, ul. Mazowiecka 26, 08–400 Garwolin.</w:t>
      </w:r>
    </w:p>
    <w:p w14:paraId="75741EE9" w14:textId="77777777" w:rsidR="00E07ADC" w:rsidRPr="006D4C9B" w:rsidRDefault="00E07ADC" w:rsidP="00E07ADC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10BCA">
        <w:rPr>
          <w:rFonts w:ascii="Times New Roman" w:hAnsi="Times New Roman" w:cs="Times New Roman"/>
          <w:sz w:val="16"/>
          <w:szCs w:val="16"/>
        </w:rPr>
        <w:t>Państwa dane osobowe będą przetwarzanie w celu poparcia udziału zgłoszonego mieszkańca do zabrania głosu w debacie nad rocznym raportem o stanie Powiatu Garwolińskiego, na podstawie art. 30a ustawy z dnia 5 czerwca 1998 r. o samorządzie powiatowym</w:t>
      </w:r>
      <w:r w:rsidRPr="006D4C9B">
        <w:rPr>
          <w:rFonts w:ascii="Times New Roman" w:hAnsi="Times New Roman" w:cs="Times New Roman"/>
          <w:sz w:val="16"/>
          <w:szCs w:val="16"/>
        </w:rPr>
        <w:t>, w związku z art. 6 ust 1 lit c RODO - przetwarzanie jest niezbędne do wypełnienia obowiązków prawnych ciążących na administratorze.</w:t>
      </w:r>
    </w:p>
    <w:p w14:paraId="02D2D186" w14:textId="1D5C2BCA" w:rsidR="00E07ADC" w:rsidRPr="006D4C9B" w:rsidRDefault="00E07ADC" w:rsidP="00E07ADC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 xml:space="preserve">Przysługuje Państwu prawo dostępu do danych osobowych; otrzymania ich </w:t>
      </w:r>
      <w:r w:rsidR="00C977F4" w:rsidRPr="006D4C9B">
        <w:rPr>
          <w:rFonts w:ascii="Times New Roman" w:hAnsi="Times New Roman" w:cs="Times New Roman"/>
          <w:sz w:val="16"/>
          <w:szCs w:val="16"/>
        </w:rPr>
        <w:t>kopii, sprostowania</w:t>
      </w:r>
      <w:r w:rsidRPr="006D4C9B">
        <w:rPr>
          <w:rFonts w:ascii="Times New Roman" w:hAnsi="Times New Roman" w:cs="Times New Roman"/>
          <w:sz w:val="16"/>
          <w:szCs w:val="16"/>
        </w:rPr>
        <w:t>, ograniczenia przetwarzania, jak również prawo wniesienia skargi do organu nadzorczego - Prezesa Urzędu Ochrony Danych Osobowych, z siedzibą w Warszawie, przy ul. Stawki 2, 00-193 Warszawa.</w:t>
      </w:r>
    </w:p>
    <w:p w14:paraId="6CBCC556" w14:textId="77777777" w:rsidR="00E07ADC" w:rsidRPr="006D4C9B" w:rsidRDefault="00E07ADC" w:rsidP="00E07ADC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20EB7546" w14:textId="77777777" w:rsidR="00E07ADC" w:rsidRPr="006D4C9B" w:rsidRDefault="00E07ADC" w:rsidP="00E07ADC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F5E0B">
        <w:rPr>
          <w:rFonts w:ascii="Times New Roman" w:hAnsi="Times New Roman" w:cs="Times New Roman"/>
          <w:sz w:val="16"/>
          <w:szCs w:val="16"/>
        </w:rPr>
        <w:t xml:space="preserve">Pani/Pana dane osobowe będą przechowywane przez okres wynikający z przepisów o archiwizacji (zgodnie z ustawą z dnia 14 lipca 1983 r. o narodowym zasobie archiwalnym i archiwach oraz z </w:t>
      </w:r>
      <w:r>
        <w:rPr>
          <w:rFonts w:ascii="Times New Roman" w:hAnsi="Times New Roman" w:cs="Times New Roman"/>
          <w:sz w:val="16"/>
          <w:szCs w:val="16"/>
        </w:rPr>
        <w:t>R</w:t>
      </w:r>
      <w:r w:rsidRPr="006F5E0B">
        <w:rPr>
          <w:rFonts w:ascii="Times New Roman" w:hAnsi="Times New Roman" w:cs="Times New Roman"/>
          <w:sz w:val="16"/>
          <w:szCs w:val="16"/>
        </w:rPr>
        <w:t>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03FEC0BF" w14:textId="77777777" w:rsidR="00E07ADC" w:rsidRPr="00E6368F" w:rsidRDefault="00E07ADC" w:rsidP="00E07ADC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>Państwa dane osobowe mogą być udostępnione organom władzy publicznej oraz podmiotom, które na podstawie stosownych umów podpisanych z Administratorem przetwarzają dane osobowe w szczególności z zakresu obsługi IT, obsługi administracyjnej.</w:t>
      </w:r>
    </w:p>
    <w:p w14:paraId="5F350958" w14:textId="77777777" w:rsidR="00E07ADC" w:rsidRPr="00E6368F" w:rsidRDefault="00E07ADC" w:rsidP="00E07ADC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 xml:space="preserve">Państwa dane osobowe nie będą przetwarzane w sposób zautomatyzowany w celu podjęcia jakiejkolwiek decyzji i nie będą profilowane.  </w:t>
      </w:r>
    </w:p>
    <w:p w14:paraId="10B46A62" w14:textId="77777777" w:rsidR="00E07ADC" w:rsidRDefault="00E07ADC" w:rsidP="00E07ADC"/>
    <w:p w14:paraId="7461FD47" w14:textId="77777777" w:rsidR="00E07ADC" w:rsidRDefault="00E07ADC" w:rsidP="00E07ADC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CF53D3">
        <w:rPr>
          <w:rFonts w:ascii="Times New Roman" w:hAnsi="Times New Roman" w:cs="Times New Roman"/>
        </w:rPr>
        <w:t xml:space="preserve">*Zgodnie z treścią art.30a ust. 7 ustawy z dnia 5 czerwca 1998 r. o samorządzie powiatowym, </w:t>
      </w:r>
      <w:r w:rsidRPr="00CF53D3">
        <w:rPr>
          <w:rFonts w:ascii="Times New Roman" w:eastAsia="Times New Roman" w:hAnsi="Times New Roman" w:cs="Times New Roman"/>
          <w:lang w:eastAsia="pl-PL"/>
        </w:rPr>
        <w:t xml:space="preserve">mieszkaniec, który chciałby zabrać głos składa pisemne zgłoszenie, poparte podpisami co najmniej </w:t>
      </w:r>
      <w:r>
        <w:rPr>
          <w:rFonts w:ascii="Times New Roman" w:eastAsia="Times New Roman" w:hAnsi="Times New Roman" w:cs="Times New Roman"/>
          <w:lang w:eastAsia="pl-PL"/>
        </w:rPr>
        <w:t>30</w:t>
      </w:r>
      <w:r w:rsidRPr="00CF53D3">
        <w:rPr>
          <w:rFonts w:ascii="Times New Roman" w:eastAsia="Times New Roman" w:hAnsi="Times New Roman" w:cs="Times New Roman"/>
          <w:lang w:eastAsia="pl-PL"/>
        </w:rPr>
        <w:t>0 osób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F0A2694" w14:textId="77777777" w:rsidR="00E07ADC" w:rsidRDefault="00E07ADC" w:rsidP="00E07ADC">
      <w:pPr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lastRenderedPageBreak/>
        <w:t>Zgłoszenie do debaty przedkładam poparciem następujących osób:*</w:t>
      </w:r>
    </w:p>
    <w:p w14:paraId="5376D155" w14:textId="77777777" w:rsidR="00E07ADC" w:rsidRPr="009154B2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t xml:space="preserve">Popieram zabranie głosu w debacie nad </w:t>
      </w:r>
    </w:p>
    <w:p w14:paraId="1049945B" w14:textId="06A00E80" w:rsidR="00E07ADC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Garwolińs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 w:rsidR="006B4F93">
        <w:rPr>
          <w:rFonts w:ascii="Times New Roman" w:hAnsi="Times New Roman" w:cs="Times New Roman"/>
          <w:b/>
          <w:i/>
        </w:rPr>
        <w:t>2022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CD1ECD" w14:textId="77777777" w:rsidR="00E07ADC" w:rsidRDefault="00E07ADC" w:rsidP="00E07ADC">
      <w:pPr>
        <w:spacing w:after="0" w:line="240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6523A411" w14:textId="77777777" w:rsidR="00E07ADC" w:rsidRPr="001011EA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235A1B49" w14:textId="77777777" w:rsidR="00E07ADC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52D583B4" w14:textId="77777777" w:rsidR="00E07ADC" w:rsidRPr="009154B2" w:rsidRDefault="00E07ADC" w:rsidP="00E07ADC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8"/>
        <w:gridCol w:w="5527"/>
        <w:gridCol w:w="4818"/>
        <w:gridCol w:w="3889"/>
      </w:tblGrid>
      <w:tr w:rsidR="00E07ADC" w:rsidRPr="009154B2" w14:paraId="46D0F737" w14:textId="77777777" w:rsidTr="00E07ADC">
        <w:tc>
          <w:tcPr>
            <w:tcW w:w="205" w:type="pct"/>
            <w:vAlign w:val="center"/>
          </w:tcPr>
          <w:p w14:paraId="642A7578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4BE957B5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51D68FCC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</w:t>
            </w:r>
            <w:r>
              <w:rPr>
                <w:rFonts w:ascii="Times New Roman" w:hAnsi="Times New Roman" w:cs="Times New Roman"/>
              </w:rPr>
              <w:t>owość</w:t>
            </w:r>
          </w:p>
        </w:tc>
        <w:tc>
          <w:tcPr>
            <w:tcW w:w="1310" w:type="pct"/>
            <w:vAlign w:val="center"/>
          </w:tcPr>
          <w:p w14:paraId="2F57652B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E07ADC" w:rsidRPr="009154B2" w14:paraId="287A0ACC" w14:textId="77777777" w:rsidTr="00E07ADC">
        <w:tc>
          <w:tcPr>
            <w:tcW w:w="205" w:type="pct"/>
            <w:vAlign w:val="center"/>
          </w:tcPr>
          <w:p w14:paraId="59A8D597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D16EF2D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3E26BB6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04B0135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2C915697" w14:textId="77777777" w:rsidTr="00E07ADC">
        <w:tc>
          <w:tcPr>
            <w:tcW w:w="205" w:type="pct"/>
            <w:vAlign w:val="center"/>
          </w:tcPr>
          <w:p w14:paraId="6CFD04F4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1B40478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21C44F0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18D80C2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09243933" w14:textId="77777777" w:rsidTr="00E07ADC">
        <w:tc>
          <w:tcPr>
            <w:tcW w:w="205" w:type="pct"/>
            <w:vAlign w:val="center"/>
          </w:tcPr>
          <w:p w14:paraId="5EB3969A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AA57CAF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9AD0291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D4848F8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7E4267B4" w14:textId="77777777" w:rsidTr="00E07ADC">
        <w:tc>
          <w:tcPr>
            <w:tcW w:w="205" w:type="pct"/>
            <w:vAlign w:val="center"/>
          </w:tcPr>
          <w:p w14:paraId="4DB30A9B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8AAB52C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7F54328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71E3E22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022E575C" w14:textId="77777777" w:rsidTr="00E07ADC">
        <w:tc>
          <w:tcPr>
            <w:tcW w:w="205" w:type="pct"/>
            <w:vAlign w:val="center"/>
          </w:tcPr>
          <w:p w14:paraId="54915DEC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7CD188C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233AFB1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3E7E44E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611F649C" w14:textId="77777777" w:rsidTr="00E07ADC">
        <w:tc>
          <w:tcPr>
            <w:tcW w:w="205" w:type="pct"/>
            <w:vAlign w:val="center"/>
          </w:tcPr>
          <w:p w14:paraId="46DA21CA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94F1329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99ECF08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C793627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6F505E20" w14:textId="77777777" w:rsidTr="00E07ADC">
        <w:tc>
          <w:tcPr>
            <w:tcW w:w="205" w:type="pct"/>
            <w:vAlign w:val="center"/>
          </w:tcPr>
          <w:p w14:paraId="0C63AAD6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69D9860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6EB8366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41CC8CE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650EE81B" w14:textId="77777777" w:rsidTr="00E07ADC">
        <w:tc>
          <w:tcPr>
            <w:tcW w:w="205" w:type="pct"/>
            <w:vAlign w:val="center"/>
          </w:tcPr>
          <w:p w14:paraId="7937E2EA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0091D6C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8BAA029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A9F1C57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7369C3A9" w14:textId="77777777" w:rsidTr="00E07ADC">
        <w:tc>
          <w:tcPr>
            <w:tcW w:w="205" w:type="pct"/>
            <w:vAlign w:val="center"/>
          </w:tcPr>
          <w:p w14:paraId="07EB3DFC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6B5AEC8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2FF1E5F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03D1C0B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6AC975F0" w14:textId="77777777" w:rsidTr="00E07ADC">
        <w:tc>
          <w:tcPr>
            <w:tcW w:w="205" w:type="pct"/>
            <w:vAlign w:val="center"/>
          </w:tcPr>
          <w:p w14:paraId="3B84195D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5CDDF13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5F3B105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0DAF3D9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BE7B8A" w14:textId="005F0CCF" w:rsidR="00E07ADC" w:rsidRDefault="00E07ADC" w:rsidP="00E07A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16"/>
          <w:szCs w:val="16"/>
        </w:rPr>
      </w:pP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>KLAUZULA INFORMACYJNA</w:t>
      </w:r>
      <w:r w:rsidRPr="00920448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dotycząca przetwarzaniu danych osobowych dla </w:t>
      </w:r>
      <w:r>
        <w:rPr>
          <w:rStyle w:val="Pogrubienie"/>
          <w:rFonts w:ascii="Times New Roman" w:hAnsi="Times New Roman" w:cs="Times New Roman"/>
          <w:sz w:val="16"/>
          <w:szCs w:val="16"/>
        </w:rPr>
        <w:t>osób popierających udział danego mieszkańca w debacie</w:t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Pogrubienie"/>
          <w:rFonts w:ascii="Times New Roman" w:hAnsi="Times New Roman" w:cs="Times New Roman"/>
          <w:sz w:val="16"/>
          <w:szCs w:val="16"/>
        </w:rPr>
        <w:t xml:space="preserve">nad rocznym </w:t>
      </w:r>
      <w:r w:rsidRPr="006F5E0B">
        <w:rPr>
          <w:rStyle w:val="Pogrubienie"/>
          <w:rFonts w:ascii="Times New Roman" w:hAnsi="Times New Roman" w:cs="Times New Roman"/>
          <w:sz w:val="16"/>
          <w:szCs w:val="16"/>
        </w:rPr>
        <w:t>Raportem o stanie Powia</w:t>
      </w:r>
      <w:r>
        <w:rPr>
          <w:rStyle w:val="Pogrubienie"/>
          <w:rFonts w:ascii="Times New Roman" w:hAnsi="Times New Roman" w:cs="Times New Roman"/>
          <w:sz w:val="16"/>
          <w:szCs w:val="16"/>
        </w:rPr>
        <w:t>tu Garwolińskiego za rok 202</w:t>
      </w:r>
      <w:r w:rsidR="006B4F93">
        <w:rPr>
          <w:rStyle w:val="Pogrubienie"/>
          <w:rFonts w:ascii="Times New Roman" w:hAnsi="Times New Roman" w:cs="Times New Roman"/>
          <w:sz w:val="16"/>
          <w:szCs w:val="16"/>
        </w:rPr>
        <w:t>2</w:t>
      </w:r>
    </w:p>
    <w:p w14:paraId="1F962C2F" w14:textId="77777777" w:rsidR="00E07ADC" w:rsidRDefault="00E07ADC" w:rsidP="00E07A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F29D2C0" w14:textId="77777777" w:rsidR="00E07ADC" w:rsidRPr="006D4C9B" w:rsidRDefault="00E07ADC" w:rsidP="00E07ADC">
      <w:pPr>
        <w:spacing w:after="0"/>
        <w:ind w:left="-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że:</w:t>
      </w:r>
    </w:p>
    <w:p w14:paraId="6286FB1F" w14:textId="08C503F3" w:rsidR="00E07ADC" w:rsidRPr="00710BCA" w:rsidRDefault="00E07ADC" w:rsidP="00E07ADC">
      <w:pPr>
        <w:pStyle w:val="NormalnyWeb"/>
        <w:numPr>
          <w:ilvl w:val="0"/>
          <w:numId w:val="37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>Administratorem Państwa danych jest Powiat Garwoliński. Adres: ul. Mazowiecka 26, 08–400 Garwo</w:t>
      </w:r>
      <w:r w:rsidR="00C977F4">
        <w:rPr>
          <w:sz w:val="16"/>
          <w:szCs w:val="16"/>
        </w:rPr>
        <w:t xml:space="preserve">lin, tel./ fax (25) 684 30 10, </w:t>
      </w:r>
      <w:r w:rsidRPr="00710BCA">
        <w:rPr>
          <w:sz w:val="16"/>
          <w:szCs w:val="16"/>
        </w:rPr>
        <w:t xml:space="preserve">e – mail: </w:t>
      </w:r>
      <w:hyperlink r:id="rId90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.</w:t>
      </w:r>
    </w:p>
    <w:p w14:paraId="6F5CB943" w14:textId="77777777" w:rsidR="00E07ADC" w:rsidRPr="00710BCA" w:rsidRDefault="00E07ADC" w:rsidP="00E07ADC">
      <w:pPr>
        <w:pStyle w:val="NormalnyWeb"/>
        <w:numPr>
          <w:ilvl w:val="0"/>
          <w:numId w:val="37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 xml:space="preserve">W sprawach związanych z ochroną danych osobowych </w:t>
      </w:r>
      <w:r>
        <w:rPr>
          <w:sz w:val="16"/>
          <w:szCs w:val="16"/>
        </w:rPr>
        <w:t>oraz realizacją</w:t>
      </w:r>
      <w:r w:rsidRPr="00710BCA">
        <w:rPr>
          <w:sz w:val="16"/>
          <w:szCs w:val="16"/>
        </w:rPr>
        <w:t xml:space="preserve"> swoich praw mogą państwo kontaktować się z Inspektorem Ochrony Danych: telefonicznie (25) 684 25 21; e–mail: </w:t>
      </w:r>
      <w:hyperlink r:id="rId91" w:history="1">
        <w:r w:rsidRPr="00710BCA">
          <w:rPr>
            <w:rStyle w:val="Hipercze"/>
            <w:color w:val="auto"/>
            <w:sz w:val="16"/>
            <w:szCs w:val="16"/>
            <w:u w:val="none"/>
          </w:rPr>
          <w:t>l.bogucka@garwolin-starostwo.pl,</w:t>
        </w:r>
      </w:hyperlink>
      <w:r w:rsidRPr="00710BCA">
        <w:rPr>
          <w:rStyle w:val="Hipercze"/>
          <w:color w:val="auto"/>
          <w:sz w:val="16"/>
          <w:szCs w:val="16"/>
          <w:u w:val="none"/>
        </w:rPr>
        <w:t xml:space="preserve"> </w:t>
      </w:r>
      <w:hyperlink r:id="rId92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; w siedzibie Administratora w pokoju nr 218; listownie na adres: Starostwo Powiatowe w Garwolinie, ul. Mazowiecka 26, 08–400 Garwolin.</w:t>
      </w:r>
    </w:p>
    <w:p w14:paraId="533C39D9" w14:textId="77777777" w:rsidR="00E07ADC" w:rsidRPr="006D4C9B" w:rsidRDefault="00E07ADC" w:rsidP="00E07ADC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10BCA">
        <w:rPr>
          <w:rFonts w:ascii="Times New Roman" w:hAnsi="Times New Roman" w:cs="Times New Roman"/>
          <w:sz w:val="16"/>
          <w:szCs w:val="16"/>
        </w:rPr>
        <w:t>Państwa dane osobowe będą przetwarzanie w celu poparcia udziału zgłoszonego mieszkańca do zabrania głosu w debacie nad rocznym raportem o stanie Powiatu Garwolińskiego, na podstawie art. 30a ustawy z dnia 5 czerwca 1998 r. o samorządzie powiatowym</w:t>
      </w:r>
      <w:r w:rsidRPr="006D4C9B">
        <w:rPr>
          <w:rFonts w:ascii="Times New Roman" w:hAnsi="Times New Roman" w:cs="Times New Roman"/>
          <w:sz w:val="16"/>
          <w:szCs w:val="16"/>
        </w:rPr>
        <w:t>, w związku z art. 6 ust 1 lit c RODO - przetwarzanie jest niezbędne do wypełnienia obowiązków prawnych ciążących na administratorze.</w:t>
      </w:r>
    </w:p>
    <w:p w14:paraId="48841312" w14:textId="695C6C0A" w:rsidR="00E07ADC" w:rsidRPr="006D4C9B" w:rsidRDefault="00E07ADC" w:rsidP="00E07ADC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 xml:space="preserve">Przysługuje Państwu prawo dostępu do danych osobowych; otrzymania ich </w:t>
      </w:r>
      <w:r w:rsidR="00C977F4" w:rsidRPr="006D4C9B">
        <w:rPr>
          <w:rFonts w:ascii="Times New Roman" w:hAnsi="Times New Roman" w:cs="Times New Roman"/>
          <w:sz w:val="16"/>
          <w:szCs w:val="16"/>
        </w:rPr>
        <w:t>kopii, sprostowania</w:t>
      </w:r>
      <w:r w:rsidRPr="006D4C9B">
        <w:rPr>
          <w:rFonts w:ascii="Times New Roman" w:hAnsi="Times New Roman" w:cs="Times New Roman"/>
          <w:sz w:val="16"/>
          <w:szCs w:val="16"/>
        </w:rPr>
        <w:t>, ograniczenia przetwarzania, jak również prawo wniesienia skargi do organu nadzorczego - Prezesa Urzędu Ochrony Danych Osobowych, z siedzibą w Warszawie, przy ul. Stawki 2, 00-193 Warszawa.</w:t>
      </w:r>
    </w:p>
    <w:p w14:paraId="0DDC8032" w14:textId="77777777" w:rsidR="00E07ADC" w:rsidRPr="006D4C9B" w:rsidRDefault="00E07ADC" w:rsidP="00E07ADC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5F2EABCB" w14:textId="77777777" w:rsidR="00E07ADC" w:rsidRPr="006D4C9B" w:rsidRDefault="00E07ADC" w:rsidP="00E07ADC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F5E0B">
        <w:rPr>
          <w:rFonts w:ascii="Times New Roman" w:hAnsi="Times New Roman" w:cs="Times New Roman"/>
          <w:sz w:val="16"/>
          <w:szCs w:val="16"/>
        </w:rPr>
        <w:t xml:space="preserve">Pani/Pana dane osobowe będą przechowywane przez okres wynikający z przepisów o archiwizacji (zgodnie z ustawą z dnia 14 lipca 1983 r. o narodowym zasobie archiwalnym i archiwach oraz z </w:t>
      </w:r>
      <w:r>
        <w:rPr>
          <w:rFonts w:ascii="Times New Roman" w:hAnsi="Times New Roman" w:cs="Times New Roman"/>
          <w:sz w:val="16"/>
          <w:szCs w:val="16"/>
        </w:rPr>
        <w:t>R</w:t>
      </w:r>
      <w:r w:rsidRPr="006F5E0B">
        <w:rPr>
          <w:rFonts w:ascii="Times New Roman" w:hAnsi="Times New Roman" w:cs="Times New Roman"/>
          <w:sz w:val="16"/>
          <w:szCs w:val="16"/>
        </w:rPr>
        <w:t>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1C817C57" w14:textId="77777777" w:rsidR="00E07ADC" w:rsidRPr="00E6368F" w:rsidRDefault="00E07ADC" w:rsidP="00E07ADC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>Państwa dane osobowe mogą być udostępnione organom władzy publicznej oraz podmiotom, które na podstawie stosownych umów podpisanych z Administratorem przetwarzają dane osobowe w szczególności z zakresu obsługi IT, obsługi administracyjnej.</w:t>
      </w:r>
    </w:p>
    <w:p w14:paraId="2E8BD72B" w14:textId="77777777" w:rsidR="00E07ADC" w:rsidRPr="00E6368F" w:rsidRDefault="00E07ADC" w:rsidP="00E07ADC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 xml:space="preserve">Państwa dane osobowe nie będą przetwarzane w sposób zautomatyzowany w celu podjęcia jakiejkolwiek decyzji i nie będą profilowane.  </w:t>
      </w:r>
    </w:p>
    <w:p w14:paraId="45CA63FD" w14:textId="77777777" w:rsidR="00E07ADC" w:rsidRDefault="00E07ADC" w:rsidP="00E07ADC"/>
    <w:p w14:paraId="006AB2D0" w14:textId="77777777" w:rsidR="00E07ADC" w:rsidRDefault="00E07ADC" w:rsidP="00E07ADC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CF53D3">
        <w:rPr>
          <w:rFonts w:ascii="Times New Roman" w:hAnsi="Times New Roman" w:cs="Times New Roman"/>
        </w:rPr>
        <w:t xml:space="preserve">*Zgodnie z treścią art.30a ust. 7 ustawy z dnia 5 czerwca 1998 r. o samorządzie powiatowym, </w:t>
      </w:r>
      <w:r w:rsidRPr="00CF53D3">
        <w:rPr>
          <w:rFonts w:ascii="Times New Roman" w:eastAsia="Times New Roman" w:hAnsi="Times New Roman" w:cs="Times New Roman"/>
          <w:lang w:eastAsia="pl-PL"/>
        </w:rPr>
        <w:t xml:space="preserve">mieszkaniec, który chciałby zabrać głos składa pisemne zgłoszenie, poparte podpisami co najmniej </w:t>
      </w:r>
      <w:r>
        <w:rPr>
          <w:rFonts w:ascii="Times New Roman" w:eastAsia="Times New Roman" w:hAnsi="Times New Roman" w:cs="Times New Roman"/>
          <w:lang w:eastAsia="pl-PL"/>
        </w:rPr>
        <w:t>30</w:t>
      </w:r>
      <w:r w:rsidRPr="00CF53D3">
        <w:rPr>
          <w:rFonts w:ascii="Times New Roman" w:eastAsia="Times New Roman" w:hAnsi="Times New Roman" w:cs="Times New Roman"/>
          <w:lang w:eastAsia="pl-PL"/>
        </w:rPr>
        <w:t>0 osób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8CFB75C" w14:textId="77777777" w:rsidR="00E07ADC" w:rsidRDefault="00E07ADC" w:rsidP="00E07ADC">
      <w:pPr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lastRenderedPageBreak/>
        <w:t>Zgłoszenie do debaty przedkładam poparciem następujących osób:*</w:t>
      </w:r>
    </w:p>
    <w:p w14:paraId="63BA1472" w14:textId="77777777" w:rsidR="00E07ADC" w:rsidRPr="009154B2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t xml:space="preserve">Popieram zabranie głosu w debacie nad </w:t>
      </w:r>
    </w:p>
    <w:p w14:paraId="74AF32F3" w14:textId="5ED9BF8B" w:rsidR="00E07ADC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Garwolińs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 w:rsidR="006B4F93">
        <w:rPr>
          <w:rFonts w:ascii="Times New Roman" w:hAnsi="Times New Roman" w:cs="Times New Roman"/>
          <w:b/>
          <w:i/>
        </w:rPr>
        <w:t>2022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4296CF" w14:textId="77777777" w:rsidR="00E07ADC" w:rsidRDefault="00E07ADC" w:rsidP="00E07ADC">
      <w:pPr>
        <w:spacing w:after="0" w:line="240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15A02080" w14:textId="77777777" w:rsidR="00E07ADC" w:rsidRPr="001011EA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3B0B82CD" w14:textId="77777777" w:rsidR="00E07ADC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43A5D270" w14:textId="77777777" w:rsidR="00E07ADC" w:rsidRPr="009154B2" w:rsidRDefault="00E07ADC" w:rsidP="00E07ADC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8"/>
        <w:gridCol w:w="5527"/>
        <w:gridCol w:w="4818"/>
        <w:gridCol w:w="3889"/>
      </w:tblGrid>
      <w:tr w:rsidR="00E07ADC" w:rsidRPr="009154B2" w14:paraId="0E94EE84" w14:textId="77777777" w:rsidTr="00E07ADC">
        <w:tc>
          <w:tcPr>
            <w:tcW w:w="205" w:type="pct"/>
            <w:vAlign w:val="center"/>
          </w:tcPr>
          <w:p w14:paraId="4B86E82E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11861038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5F28F036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</w:t>
            </w:r>
            <w:r>
              <w:rPr>
                <w:rFonts w:ascii="Times New Roman" w:hAnsi="Times New Roman" w:cs="Times New Roman"/>
              </w:rPr>
              <w:t>owość</w:t>
            </w:r>
          </w:p>
        </w:tc>
        <w:tc>
          <w:tcPr>
            <w:tcW w:w="1310" w:type="pct"/>
            <w:vAlign w:val="center"/>
          </w:tcPr>
          <w:p w14:paraId="4094267A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E07ADC" w:rsidRPr="009154B2" w14:paraId="2D231F52" w14:textId="77777777" w:rsidTr="00E07ADC">
        <w:tc>
          <w:tcPr>
            <w:tcW w:w="205" w:type="pct"/>
            <w:vAlign w:val="center"/>
          </w:tcPr>
          <w:p w14:paraId="028EE96A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F9D4879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FF20FF2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45A740E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5A817FEF" w14:textId="77777777" w:rsidTr="00E07ADC">
        <w:tc>
          <w:tcPr>
            <w:tcW w:w="205" w:type="pct"/>
            <w:vAlign w:val="center"/>
          </w:tcPr>
          <w:p w14:paraId="37754549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8EFD9B6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47FECF1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AB19A84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5CF999BB" w14:textId="77777777" w:rsidTr="00E07ADC">
        <w:tc>
          <w:tcPr>
            <w:tcW w:w="205" w:type="pct"/>
            <w:vAlign w:val="center"/>
          </w:tcPr>
          <w:p w14:paraId="3515E6B1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43FD93D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07DB0D5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0F5B3A5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32BCC14F" w14:textId="77777777" w:rsidTr="00E07ADC">
        <w:tc>
          <w:tcPr>
            <w:tcW w:w="205" w:type="pct"/>
            <w:vAlign w:val="center"/>
          </w:tcPr>
          <w:p w14:paraId="6E8B7E23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872F16F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CA51EBD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5993CC3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356B70C4" w14:textId="77777777" w:rsidTr="00E07ADC">
        <w:tc>
          <w:tcPr>
            <w:tcW w:w="205" w:type="pct"/>
            <w:vAlign w:val="center"/>
          </w:tcPr>
          <w:p w14:paraId="0E50BD95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A85B45A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664B585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094541B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06297FCD" w14:textId="77777777" w:rsidTr="00E07ADC">
        <w:tc>
          <w:tcPr>
            <w:tcW w:w="205" w:type="pct"/>
            <w:vAlign w:val="center"/>
          </w:tcPr>
          <w:p w14:paraId="75D1EAB0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12559D3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0F3BF1A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1F74548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516C75DD" w14:textId="77777777" w:rsidTr="00E07ADC">
        <w:tc>
          <w:tcPr>
            <w:tcW w:w="205" w:type="pct"/>
            <w:vAlign w:val="center"/>
          </w:tcPr>
          <w:p w14:paraId="01188823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52B54B7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A5DA8EF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626969A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2FEB1552" w14:textId="77777777" w:rsidTr="00E07ADC">
        <w:tc>
          <w:tcPr>
            <w:tcW w:w="205" w:type="pct"/>
            <w:vAlign w:val="center"/>
          </w:tcPr>
          <w:p w14:paraId="48F26E42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77CC50D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8A04CDB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8B12BD3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214FA85E" w14:textId="77777777" w:rsidTr="00E07ADC">
        <w:tc>
          <w:tcPr>
            <w:tcW w:w="205" w:type="pct"/>
            <w:vAlign w:val="center"/>
          </w:tcPr>
          <w:p w14:paraId="689DB232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4CA05FA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5540B2E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43DC8DE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3F5B7257" w14:textId="77777777" w:rsidTr="00E07ADC">
        <w:tc>
          <w:tcPr>
            <w:tcW w:w="205" w:type="pct"/>
            <w:vAlign w:val="center"/>
          </w:tcPr>
          <w:p w14:paraId="07FAEF13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0B265F9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6FED288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8DF736A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23E3C5D" w14:textId="36A48E0E" w:rsidR="00E07ADC" w:rsidRDefault="00E07ADC" w:rsidP="00E07A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16"/>
          <w:szCs w:val="16"/>
        </w:rPr>
      </w:pP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>KLAUZULA INFORMACYJNA</w:t>
      </w:r>
      <w:r w:rsidRPr="00920448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dotycząca przetwarzaniu danych osobowych dla </w:t>
      </w:r>
      <w:r>
        <w:rPr>
          <w:rStyle w:val="Pogrubienie"/>
          <w:rFonts w:ascii="Times New Roman" w:hAnsi="Times New Roman" w:cs="Times New Roman"/>
          <w:sz w:val="16"/>
          <w:szCs w:val="16"/>
        </w:rPr>
        <w:t>osób popierających udział danego mieszkańca w debacie</w:t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Pogrubienie"/>
          <w:rFonts w:ascii="Times New Roman" w:hAnsi="Times New Roman" w:cs="Times New Roman"/>
          <w:sz w:val="16"/>
          <w:szCs w:val="16"/>
        </w:rPr>
        <w:t xml:space="preserve">nad rocznym </w:t>
      </w:r>
      <w:r w:rsidRPr="006F5E0B">
        <w:rPr>
          <w:rStyle w:val="Pogrubienie"/>
          <w:rFonts w:ascii="Times New Roman" w:hAnsi="Times New Roman" w:cs="Times New Roman"/>
          <w:sz w:val="16"/>
          <w:szCs w:val="16"/>
        </w:rPr>
        <w:t>Raportem o stanie Powia</w:t>
      </w:r>
      <w:r>
        <w:rPr>
          <w:rStyle w:val="Pogrubienie"/>
          <w:rFonts w:ascii="Times New Roman" w:hAnsi="Times New Roman" w:cs="Times New Roman"/>
          <w:sz w:val="16"/>
          <w:szCs w:val="16"/>
        </w:rPr>
        <w:t>tu Garwolińskiego za rok 202</w:t>
      </w:r>
      <w:r w:rsidR="006B4F93">
        <w:rPr>
          <w:rStyle w:val="Pogrubienie"/>
          <w:rFonts w:ascii="Times New Roman" w:hAnsi="Times New Roman" w:cs="Times New Roman"/>
          <w:sz w:val="16"/>
          <w:szCs w:val="16"/>
        </w:rPr>
        <w:t>2</w:t>
      </w:r>
    </w:p>
    <w:p w14:paraId="189E7D93" w14:textId="77777777" w:rsidR="00E07ADC" w:rsidRDefault="00E07ADC" w:rsidP="00E07A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3443650" w14:textId="77777777" w:rsidR="00E07ADC" w:rsidRPr="006D4C9B" w:rsidRDefault="00E07ADC" w:rsidP="00E07ADC">
      <w:pPr>
        <w:spacing w:after="0"/>
        <w:ind w:left="-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że:</w:t>
      </w:r>
    </w:p>
    <w:p w14:paraId="3AE46099" w14:textId="1F6134E0" w:rsidR="00E07ADC" w:rsidRPr="00710BCA" w:rsidRDefault="00E07ADC" w:rsidP="00E07ADC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>Administratorem Państwa danych jest Powiat Garwoliński. Adres: ul. Mazowiecka 26, 08–400 Garwo</w:t>
      </w:r>
      <w:r w:rsidR="00C977F4">
        <w:rPr>
          <w:sz w:val="16"/>
          <w:szCs w:val="16"/>
        </w:rPr>
        <w:t xml:space="preserve">lin, tel./ fax (25) 684 30 10, </w:t>
      </w:r>
      <w:r w:rsidRPr="00710BCA">
        <w:rPr>
          <w:sz w:val="16"/>
          <w:szCs w:val="16"/>
        </w:rPr>
        <w:t xml:space="preserve">e – mail: </w:t>
      </w:r>
      <w:hyperlink r:id="rId93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.</w:t>
      </w:r>
    </w:p>
    <w:p w14:paraId="665A96A3" w14:textId="77777777" w:rsidR="00E07ADC" w:rsidRPr="00710BCA" w:rsidRDefault="00E07ADC" w:rsidP="00E07ADC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 xml:space="preserve">W sprawach związanych z ochroną danych osobowych </w:t>
      </w:r>
      <w:r>
        <w:rPr>
          <w:sz w:val="16"/>
          <w:szCs w:val="16"/>
        </w:rPr>
        <w:t>oraz realizacją</w:t>
      </w:r>
      <w:r w:rsidRPr="00710BCA">
        <w:rPr>
          <w:sz w:val="16"/>
          <w:szCs w:val="16"/>
        </w:rPr>
        <w:t xml:space="preserve"> swoich praw mogą państwo kontaktować się z Inspektorem Ochrony Danych: telefonicznie (25) 684 25 21; e–mail: </w:t>
      </w:r>
      <w:hyperlink r:id="rId94" w:history="1">
        <w:r w:rsidRPr="00710BCA">
          <w:rPr>
            <w:rStyle w:val="Hipercze"/>
            <w:color w:val="auto"/>
            <w:sz w:val="16"/>
            <w:szCs w:val="16"/>
            <w:u w:val="none"/>
          </w:rPr>
          <w:t>l.bogucka@garwolin-starostwo.pl,</w:t>
        </w:r>
      </w:hyperlink>
      <w:r w:rsidRPr="00710BCA">
        <w:rPr>
          <w:rStyle w:val="Hipercze"/>
          <w:color w:val="auto"/>
          <w:sz w:val="16"/>
          <w:szCs w:val="16"/>
          <w:u w:val="none"/>
        </w:rPr>
        <w:t xml:space="preserve"> </w:t>
      </w:r>
      <w:hyperlink r:id="rId95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; w siedzibie Administratora w pokoju nr 218; listownie na adres: Starostwo Powiatowe w Garwolinie, ul. Mazowiecka 26, 08–400 Garwolin.</w:t>
      </w:r>
    </w:p>
    <w:p w14:paraId="3C51C8E0" w14:textId="77777777" w:rsidR="00E07ADC" w:rsidRPr="006D4C9B" w:rsidRDefault="00E07ADC" w:rsidP="00E07ADC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10BCA">
        <w:rPr>
          <w:rFonts w:ascii="Times New Roman" w:hAnsi="Times New Roman" w:cs="Times New Roman"/>
          <w:sz w:val="16"/>
          <w:szCs w:val="16"/>
        </w:rPr>
        <w:t>Państwa dane osobowe będą przetwarzanie w celu poparcia udziału zgłoszonego mieszkańca do zabrania głosu w debacie nad rocznym raportem o stanie Powiatu Garwolińskiego, na podstawie art. 30a ustawy z dnia 5 czerwca 1998 r. o samorządzie powiatowym</w:t>
      </w:r>
      <w:r w:rsidRPr="006D4C9B">
        <w:rPr>
          <w:rFonts w:ascii="Times New Roman" w:hAnsi="Times New Roman" w:cs="Times New Roman"/>
          <w:sz w:val="16"/>
          <w:szCs w:val="16"/>
        </w:rPr>
        <w:t>, w związku z art. 6 ust 1 lit c RODO - przetwarzanie jest niezbędne do wypełnienia obowiązków prawnych ciążących na administratorze.</w:t>
      </w:r>
    </w:p>
    <w:p w14:paraId="2894152A" w14:textId="5649C679" w:rsidR="00E07ADC" w:rsidRPr="006D4C9B" w:rsidRDefault="00E07ADC" w:rsidP="00E07ADC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 xml:space="preserve">Przysługuje Państwu prawo dostępu do danych osobowych; otrzymania ich </w:t>
      </w:r>
      <w:r w:rsidR="00C977F4" w:rsidRPr="006D4C9B">
        <w:rPr>
          <w:rFonts w:ascii="Times New Roman" w:hAnsi="Times New Roman" w:cs="Times New Roman"/>
          <w:sz w:val="16"/>
          <w:szCs w:val="16"/>
        </w:rPr>
        <w:t>kopii, sprostowania</w:t>
      </w:r>
      <w:r w:rsidRPr="006D4C9B">
        <w:rPr>
          <w:rFonts w:ascii="Times New Roman" w:hAnsi="Times New Roman" w:cs="Times New Roman"/>
          <w:sz w:val="16"/>
          <w:szCs w:val="16"/>
        </w:rPr>
        <w:t>, ograniczenia przetwarzania, jak również prawo wniesienia skargi do organu nadzorczego - Prezesa Urzędu Ochrony Danych Osobowych, z siedzibą w Warszawie, przy ul. Stawki 2, 00-193 Warszawa.</w:t>
      </w:r>
    </w:p>
    <w:p w14:paraId="53FCB34A" w14:textId="77777777" w:rsidR="00E07ADC" w:rsidRPr="006D4C9B" w:rsidRDefault="00E07ADC" w:rsidP="00E07ADC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2076FF38" w14:textId="77777777" w:rsidR="00E07ADC" w:rsidRPr="006D4C9B" w:rsidRDefault="00E07ADC" w:rsidP="00E07ADC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F5E0B">
        <w:rPr>
          <w:rFonts w:ascii="Times New Roman" w:hAnsi="Times New Roman" w:cs="Times New Roman"/>
          <w:sz w:val="16"/>
          <w:szCs w:val="16"/>
        </w:rPr>
        <w:t xml:space="preserve">Pani/Pana dane osobowe będą przechowywane przez okres wynikający z przepisów o archiwizacji (zgodnie z ustawą z dnia 14 lipca 1983 r. o narodowym zasobie archiwalnym i archiwach oraz z </w:t>
      </w:r>
      <w:r>
        <w:rPr>
          <w:rFonts w:ascii="Times New Roman" w:hAnsi="Times New Roman" w:cs="Times New Roman"/>
          <w:sz w:val="16"/>
          <w:szCs w:val="16"/>
        </w:rPr>
        <w:t>R</w:t>
      </w:r>
      <w:r w:rsidRPr="006F5E0B">
        <w:rPr>
          <w:rFonts w:ascii="Times New Roman" w:hAnsi="Times New Roman" w:cs="Times New Roman"/>
          <w:sz w:val="16"/>
          <w:szCs w:val="16"/>
        </w:rPr>
        <w:t>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1029B8F3" w14:textId="77777777" w:rsidR="00E07ADC" w:rsidRPr="00E6368F" w:rsidRDefault="00E07ADC" w:rsidP="00E07ADC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>Państwa dane osobowe mogą być udostępnione organom władzy publicznej oraz podmiotom, które na podstawie stosownych umów podpisanych z Administratorem przetwarzają dane osobowe w szczególności z zakresu obsługi IT, obsługi administracyjnej.</w:t>
      </w:r>
    </w:p>
    <w:p w14:paraId="2BA8FF32" w14:textId="77777777" w:rsidR="00E07ADC" w:rsidRPr="00E6368F" w:rsidRDefault="00E07ADC" w:rsidP="00E07ADC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 xml:space="preserve">Państwa dane osobowe nie będą przetwarzane w sposób zautomatyzowany w celu podjęcia jakiejkolwiek decyzji i nie będą profilowane.  </w:t>
      </w:r>
    </w:p>
    <w:p w14:paraId="0D52EE7E" w14:textId="77777777" w:rsidR="00E07ADC" w:rsidRDefault="00E07ADC" w:rsidP="00E07ADC"/>
    <w:p w14:paraId="41941CA2" w14:textId="77777777" w:rsidR="00E07ADC" w:rsidRDefault="00E07ADC" w:rsidP="00E07ADC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CF53D3">
        <w:rPr>
          <w:rFonts w:ascii="Times New Roman" w:hAnsi="Times New Roman" w:cs="Times New Roman"/>
        </w:rPr>
        <w:t xml:space="preserve">*Zgodnie z treścią art.30a ust. 7 ustawy z dnia 5 czerwca 1998 r. o samorządzie powiatowym, </w:t>
      </w:r>
      <w:r w:rsidRPr="00CF53D3">
        <w:rPr>
          <w:rFonts w:ascii="Times New Roman" w:eastAsia="Times New Roman" w:hAnsi="Times New Roman" w:cs="Times New Roman"/>
          <w:lang w:eastAsia="pl-PL"/>
        </w:rPr>
        <w:t xml:space="preserve">mieszkaniec, który chciałby zabrać głos składa pisemne zgłoszenie, poparte podpisami co najmniej </w:t>
      </w:r>
      <w:r>
        <w:rPr>
          <w:rFonts w:ascii="Times New Roman" w:eastAsia="Times New Roman" w:hAnsi="Times New Roman" w:cs="Times New Roman"/>
          <w:lang w:eastAsia="pl-PL"/>
        </w:rPr>
        <w:t>30</w:t>
      </w:r>
      <w:r w:rsidRPr="00CF53D3">
        <w:rPr>
          <w:rFonts w:ascii="Times New Roman" w:eastAsia="Times New Roman" w:hAnsi="Times New Roman" w:cs="Times New Roman"/>
          <w:lang w:eastAsia="pl-PL"/>
        </w:rPr>
        <w:t>0 osób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9C422E5" w14:textId="77777777" w:rsidR="00E07ADC" w:rsidRDefault="00E07ADC" w:rsidP="00E07ADC">
      <w:pPr>
        <w:jc w:val="both"/>
        <w:rPr>
          <w:rFonts w:ascii="Times New Roman" w:hAnsi="Times New Roman" w:cs="Times New Roman"/>
        </w:rPr>
      </w:pPr>
      <w:r w:rsidRPr="00CF53D3">
        <w:rPr>
          <w:rFonts w:ascii="Times New Roman" w:hAnsi="Times New Roman" w:cs="Times New Roman"/>
        </w:rPr>
        <w:lastRenderedPageBreak/>
        <w:t>Zgłoszenie do debaty przedkładam poparciem następujących osób:*</w:t>
      </w:r>
    </w:p>
    <w:p w14:paraId="447B6B8E" w14:textId="77777777" w:rsidR="00E07ADC" w:rsidRPr="009154B2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t xml:space="preserve">Popieram zabranie głosu w debacie nad </w:t>
      </w:r>
    </w:p>
    <w:p w14:paraId="4DDA018C" w14:textId="0FBF9796" w:rsidR="00E07ADC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Garwolińs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 w:rsidR="006B4F93">
        <w:rPr>
          <w:rFonts w:ascii="Times New Roman" w:hAnsi="Times New Roman" w:cs="Times New Roman"/>
          <w:b/>
          <w:i/>
        </w:rPr>
        <w:t>2022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7A4554" w14:textId="77777777" w:rsidR="00E07ADC" w:rsidRDefault="00E07ADC" w:rsidP="00E07ADC">
      <w:pPr>
        <w:spacing w:after="0" w:line="240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50C28FD1" w14:textId="77777777" w:rsidR="00E07ADC" w:rsidRPr="001011EA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531418C5" w14:textId="77777777" w:rsidR="00E07ADC" w:rsidRDefault="00E07ADC" w:rsidP="00E07ADC">
      <w:pPr>
        <w:spacing w:after="0" w:line="240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45072139" w14:textId="77777777" w:rsidR="00E07ADC" w:rsidRPr="009154B2" w:rsidRDefault="00E07ADC" w:rsidP="00E07ADC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8"/>
        <w:gridCol w:w="5527"/>
        <w:gridCol w:w="4818"/>
        <w:gridCol w:w="3889"/>
      </w:tblGrid>
      <w:tr w:rsidR="00E07ADC" w:rsidRPr="009154B2" w14:paraId="57213D07" w14:textId="77777777" w:rsidTr="00E07ADC">
        <w:tc>
          <w:tcPr>
            <w:tcW w:w="205" w:type="pct"/>
            <w:vAlign w:val="center"/>
          </w:tcPr>
          <w:p w14:paraId="3D925183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314DE535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145EFB32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</w:t>
            </w:r>
            <w:r>
              <w:rPr>
                <w:rFonts w:ascii="Times New Roman" w:hAnsi="Times New Roman" w:cs="Times New Roman"/>
              </w:rPr>
              <w:t>owość</w:t>
            </w:r>
          </w:p>
        </w:tc>
        <w:tc>
          <w:tcPr>
            <w:tcW w:w="1310" w:type="pct"/>
            <w:vAlign w:val="center"/>
          </w:tcPr>
          <w:p w14:paraId="1AD777F2" w14:textId="77777777" w:rsidR="00E07ADC" w:rsidRPr="009154B2" w:rsidRDefault="00E07ADC" w:rsidP="00E07ADC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E07ADC" w:rsidRPr="009154B2" w14:paraId="34CFE80A" w14:textId="77777777" w:rsidTr="00E07ADC">
        <w:tc>
          <w:tcPr>
            <w:tcW w:w="205" w:type="pct"/>
            <w:vAlign w:val="center"/>
          </w:tcPr>
          <w:p w14:paraId="312F25A3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8C3ADDC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5F1D45A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96C24E3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381AC12F" w14:textId="77777777" w:rsidTr="00E07ADC">
        <w:tc>
          <w:tcPr>
            <w:tcW w:w="205" w:type="pct"/>
            <w:vAlign w:val="center"/>
          </w:tcPr>
          <w:p w14:paraId="27059DBA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D80B719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DFCFB58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D4340D4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0DD604B2" w14:textId="77777777" w:rsidTr="00E07ADC">
        <w:tc>
          <w:tcPr>
            <w:tcW w:w="205" w:type="pct"/>
            <w:vAlign w:val="center"/>
          </w:tcPr>
          <w:p w14:paraId="7571FC71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0EE691F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5439DA8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E04163D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67DC9239" w14:textId="77777777" w:rsidTr="00E07ADC">
        <w:tc>
          <w:tcPr>
            <w:tcW w:w="205" w:type="pct"/>
            <w:vAlign w:val="center"/>
          </w:tcPr>
          <w:p w14:paraId="667ECEAB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9CB6431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ACF7F1E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54CA181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53463E74" w14:textId="77777777" w:rsidTr="00E07ADC">
        <w:tc>
          <w:tcPr>
            <w:tcW w:w="205" w:type="pct"/>
            <w:vAlign w:val="center"/>
          </w:tcPr>
          <w:p w14:paraId="13E29609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6A29E60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7A2B12D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773DF32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7BD23D72" w14:textId="77777777" w:rsidTr="00E07ADC">
        <w:tc>
          <w:tcPr>
            <w:tcW w:w="205" w:type="pct"/>
            <w:vAlign w:val="center"/>
          </w:tcPr>
          <w:p w14:paraId="48D6D84F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5352550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2E56D5E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6A17A01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336E2A44" w14:textId="77777777" w:rsidTr="00E07ADC">
        <w:tc>
          <w:tcPr>
            <w:tcW w:w="205" w:type="pct"/>
            <w:vAlign w:val="center"/>
          </w:tcPr>
          <w:p w14:paraId="4B8C2A63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B42E810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0CD8E52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8D9B7D4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729BF542" w14:textId="77777777" w:rsidTr="00E07ADC">
        <w:tc>
          <w:tcPr>
            <w:tcW w:w="205" w:type="pct"/>
            <w:vAlign w:val="center"/>
          </w:tcPr>
          <w:p w14:paraId="24583BE9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7FF1EE0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1507149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616C54D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674BEB01" w14:textId="77777777" w:rsidTr="00E07ADC">
        <w:tc>
          <w:tcPr>
            <w:tcW w:w="205" w:type="pct"/>
            <w:vAlign w:val="center"/>
          </w:tcPr>
          <w:p w14:paraId="641CE075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2DBCF88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5B564E2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AEBE8BA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DC" w:rsidRPr="009154B2" w14:paraId="5EB03A2F" w14:textId="77777777" w:rsidTr="00E07ADC">
        <w:tc>
          <w:tcPr>
            <w:tcW w:w="205" w:type="pct"/>
            <w:vAlign w:val="center"/>
          </w:tcPr>
          <w:p w14:paraId="6683717C" w14:textId="77777777" w:rsidR="00E07ADC" w:rsidRPr="004F1B08" w:rsidRDefault="00E07ADC" w:rsidP="00E07AD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BA58001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72C9E05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5B72918" w14:textId="77777777" w:rsidR="00E07ADC" w:rsidRPr="009154B2" w:rsidRDefault="00E07ADC" w:rsidP="00E07A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9B50D52" w14:textId="27763071" w:rsidR="00E07ADC" w:rsidRDefault="00E07ADC" w:rsidP="00E07A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16"/>
          <w:szCs w:val="16"/>
        </w:rPr>
      </w:pP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>KLAUZULA INFORMACYJNA</w:t>
      </w:r>
      <w:r w:rsidRPr="00920448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dotycząca przetwarzaniu danych osobowych dla </w:t>
      </w:r>
      <w:r>
        <w:rPr>
          <w:rStyle w:val="Pogrubienie"/>
          <w:rFonts w:ascii="Times New Roman" w:hAnsi="Times New Roman" w:cs="Times New Roman"/>
          <w:sz w:val="16"/>
          <w:szCs w:val="16"/>
        </w:rPr>
        <w:t>osób popierających udział danego mieszkańca w debacie</w:t>
      </w:r>
      <w:r w:rsidRPr="00920448">
        <w:rPr>
          <w:rStyle w:val="Pogrubienie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Pogrubienie"/>
          <w:rFonts w:ascii="Times New Roman" w:hAnsi="Times New Roman" w:cs="Times New Roman"/>
          <w:sz w:val="16"/>
          <w:szCs w:val="16"/>
        </w:rPr>
        <w:t xml:space="preserve">nad rocznym </w:t>
      </w:r>
      <w:r w:rsidRPr="006F5E0B">
        <w:rPr>
          <w:rStyle w:val="Pogrubienie"/>
          <w:rFonts w:ascii="Times New Roman" w:hAnsi="Times New Roman" w:cs="Times New Roman"/>
          <w:sz w:val="16"/>
          <w:szCs w:val="16"/>
        </w:rPr>
        <w:t>Raportem o stanie Powia</w:t>
      </w:r>
      <w:r>
        <w:rPr>
          <w:rStyle w:val="Pogrubienie"/>
          <w:rFonts w:ascii="Times New Roman" w:hAnsi="Times New Roman" w:cs="Times New Roman"/>
          <w:sz w:val="16"/>
          <w:szCs w:val="16"/>
        </w:rPr>
        <w:t>tu Garwolińskiego za rok 202</w:t>
      </w:r>
      <w:r w:rsidR="006B4F93">
        <w:rPr>
          <w:rStyle w:val="Pogrubienie"/>
          <w:rFonts w:ascii="Times New Roman" w:hAnsi="Times New Roman" w:cs="Times New Roman"/>
          <w:sz w:val="16"/>
          <w:szCs w:val="16"/>
        </w:rPr>
        <w:t>2</w:t>
      </w:r>
    </w:p>
    <w:p w14:paraId="21CCBA03" w14:textId="77777777" w:rsidR="00E07ADC" w:rsidRDefault="00E07ADC" w:rsidP="00E07A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608D9E9" w14:textId="77777777" w:rsidR="00E07ADC" w:rsidRPr="006D4C9B" w:rsidRDefault="00E07ADC" w:rsidP="00E07ADC">
      <w:pPr>
        <w:spacing w:after="0"/>
        <w:ind w:left="-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że:</w:t>
      </w:r>
    </w:p>
    <w:p w14:paraId="5C9C8ACC" w14:textId="7FEE6719" w:rsidR="00E07ADC" w:rsidRPr="00710BCA" w:rsidRDefault="00E07ADC" w:rsidP="00E07ADC">
      <w:pPr>
        <w:pStyle w:val="NormalnyWeb"/>
        <w:numPr>
          <w:ilvl w:val="0"/>
          <w:numId w:val="39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>Administratorem Państwa danych jest Powiat Garwoliński. Adres: ul. Mazowiecka 26, 08–400 Garwo</w:t>
      </w:r>
      <w:r w:rsidR="00C977F4">
        <w:rPr>
          <w:sz w:val="16"/>
          <w:szCs w:val="16"/>
        </w:rPr>
        <w:t xml:space="preserve">lin, tel./ fax (25) 684 30 10, </w:t>
      </w:r>
      <w:r w:rsidRPr="00710BCA">
        <w:rPr>
          <w:sz w:val="16"/>
          <w:szCs w:val="16"/>
        </w:rPr>
        <w:t xml:space="preserve">e – mail: </w:t>
      </w:r>
      <w:hyperlink r:id="rId96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.</w:t>
      </w:r>
    </w:p>
    <w:p w14:paraId="7C859510" w14:textId="77777777" w:rsidR="00E07ADC" w:rsidRPr="00710BCA" w:rsidRDefault="00E07ADC" w:rsidP="00E07ADC">
      <w:pPr>
        <w:pStyle w:val="NormalnyWeb"/>
        <w:numPr>
          <w:ilvl w:val="0"/>
          <w:numId w:val="39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710BCA">
        <w:rPr>
          <w:sz w:val="16"/>
          <w:szCs w:val="16"/>
        </w:rPr>
        <w:t xml:space="preserve">W sprawach związanych z ochroną danych osobowych </w:t>
      </w:r>
      <w:r>
        <w:rPr>
          <w:sz w:val="16"/>
          <w:szCs w:val="16"/>
        </w:rPr>
        <w:t>oraz realizacją</w:t>
      </w:r>
      <w:r w:rsidRPr="00710BCA">
        <w:rPr>
          <w:sz w:val="16"/>
          <w:szCs w:val="16"/>
        </w:rPr>
        <w:t xml:space="preserve"> swoich praw mogą państwo kontaktować się z Inspektorem Ochrony Danych: telefonicznie (25) 684 25 21; e–mail: </w:t>
      </w:r>
      <w:hyperlink r:id="rId97" w:history="1">
        <w:r w:rsidRPr="00710BCA">
          <w:rPr>
            <w:rStyle w:val="Hipercze"/>
            <w:color w:val="auto"/>
            <w:sz w:val="16"/>
            <w:szCs w:val="16"/>
            <w:u w:val="none"/>
          </w:rPr>
          <w:t>l.bogucka@garwolin-starostwo.pl,</w:t>
        </w:r>
      </w:hyperlink>
      <w:r w:rsidRPr="00710BCA">
        <w:rPr>
          <w:rStyle w:val="Hipercze"/>
          <w:color w:val="auto"/>
          <w:sz w:val="16"/>
          <w:szCs w:val="16"/>
          <w:u w:val="none"/>
        </w:rPr>
        <w:t xml:space="preserve"> </w:t>
      </w:r>
      <w:hyperlink r:id="rId98" w:history="1">
        <w:r w:rsidRPr="00710BCA">
          <w:rPr>
            <w:rStyle w:val="Hipercze"/>
            <w:color w:val="auto"/>
            <w:sz w:val="16"/>
            <w:szCs w:val="16"/>
            <w:u w:val="none"/>
          </w:rPr>
          <w:t>starostwo@garwolin-starostwo.pl</w:t>
        </w:r>
      </w:hyperlink>
      <w:r w:rsidRPr="00710BCA">
        <w:rPr>
          <w:sz w:val="16"/>
          <w:szCs w:val="16"/>
        </w:rPr>
        <w:t>; w siedzibie Administratora w pokoju nr 218; listownie na adres: Starostwo Powiatowe w Garwolinie, ul. Mazowiecka 26, 08–400 Garwolin.</w:t>
      </w:r>
    </w:p>
    <w:p w14:paraId="2BB488AA" w14:textId="77777777" w:rsidR="00E07ADC" w:rsidRPr="006D4C9B" w:rsidRDefault="00E07ADC" w:rsidP="00E07ADC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10BCA">
        <w:rPr>
          <w:rFonts w:ascii="Times New Roman" w:hAnsi="Times New Roman" w:cs="Times New Roman"/>
          <w:sz w:val="16"/>
          <w:szCs w:val="16"/>
        </w:rPr>
        <w:t>Państwa dane osobowe będą przetwarzanie w celu poparcia udziału zgłoszonego mieszkańca do zabrania głosu w debacie nad rocznym raportem o stanie Powiatu Garwolińskiego, na podstawie art. 30a ustawy z dnia 5 czerwca 1998 r. o samorządzie powiatowym</w:t>
      </w:r>
      <w:r w:rsidRPr="006D4C9B">
        <w:rPr>
          <w:rFonts w:ascii="Times New Roman" w:hAnsi="Times New Roman" w:cs="Times New Roman"/>
          <w:sz w:val="16"/>
          <w:szCs w:val="16"/>
        </w:rPr>
        <w:t>, w związku z art. 6 ust 1 lit c RODO - przetwarzanie jest niezbędne do wypełnienia obowiązków prawnych ciążących na administratorze.</w:t>
      </w:r>
    </w:p>
    <w:p w14:paraId="47EBB35B" w14:textId="37683F5F" w:rsidR="00E07ADC" w:rsidRPr="006D4C9B" w:rsidRDefault="00E07ADC" w:rsidP="00E07ADC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 xml:space="preserve">Przysługuje Państwu prawo dostępu do danych osobowych; otrzymania ich </w:t>
      </w:r>
      <w:r w:rsidR="00C977F4" w:rsidRPr="006D4C9B">
        <w:rPr>
          <w:rFonts w:ascii="Times New Roman" w:hAnsi="Times New Roman" w:cs="Times New Roman"/>
          <w:sz w:val="16"/>
          <w:szCs w:val="16"/>
        </w:rPr>
        <w:t>kopii, sprostowania</w:t>
      </w:r>
      <w:r w:rsidRPr="006D4C9B">
        <w:rPr>
          <w:rFonts w:ascii="Times New Roman" w:hAnsi="Times New Roman" w:cs="Times New Roman"/>
          <w:sz w:val="16"/>
          <w:szCs w:val="16"/>
        </w:rPr>
        <w:t>, ograniczenia przetwarzania, jak również prawo wniesienia skargi do organu nadzorczego - Prezesa Urzędu Ochrony Danych Osobowych, z siedzibą w Warszawie, przy ul. Stawki 2, 00-193 Warszawa.</w:t>
      </w:r>
    </w:p>
    <w:p w14:paraId="384C7C7B" w14:textId="77777777" w:rsidR="00E07ADC" w:rsidRPr="006D4C9B" w:rsidRDefault="00E07ADC" w:rsidP="00E07ADC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4C9B">
        <w:rPr>
          <w:rFonts w:ascii="Times New Roman" w:hAnsi="Times New Roman" w:cs="Times New Roman"/>
          <w:sz w:val="16"/>
          <w:szCs w:val="16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69504D07" w14:textId="77777777" w:rsidR="00E07ADC" w:rsidRPr="006D4C9B" w:rsidRDefault="00E07ADC" w:rsidP="00E07ADC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F5E0B">
        <w:rPr>
          <w:rFonts w:ascii="Times New Roman" w:hAnsi="Times New Roman" w:cs="Times New Roman"/>
          <w:sz w:val="16"/>
          <w:szCs w:val="16"/>
        </w:rPr>
        <w:t xml:space="preserve">Pani/Pana dane osobowe będą przechowywane przez okres wynikający z przepisów o archiwizacji (zgodnie z ustawą z dnia 14 lipca 1983 r. o narodowym zasobie archiwalnym i archiwach oraz z </w:t>
      </w:r>
      <w:r>
        <w:rPr>
          <w:rFonts w:ascii="Times New Roman" w:hAnsi="Times New Roman" w:cs="Times New Roman"/>
          <w:sz w:val="16"/>
          <w:szCs w:val="16"/>
        </w:rPr>
        <w:t>R</w:t>
      </w:r>
      <w:r w:rsidRPr="006F5E0B">
        <w:rPr>
          <w:rFonts w:ascii="Times New Roman" w:hAnsi="Times New Roman" w:cs="Times New Roman"/>
          <w:sz w:val="16"/>
          <w:szCs w:val="16"/>
        </w:rPr>
        <w:t>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48A7F749" w14:textId="77777777" w:rsidR="00E07ADC" w:rsidRPr="00E6368F" w:rsidRDefault="00E07ADC" w:rsidP="00E07ADC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>Państwa dane osobowe mogą być udostępnione organom władzy publicznej oraz podmiotom, które na podstawie stosownych umów podpisanych z Administratorem przetwarzają dane osobowe w szczególności z zakresu obsługi IT, obsługi administracyjnej.</w:t>
      </w:r>
    </w:p>
    <w:p w14:paraId="6EC67B04" w14:textId="77777777" w:rsidR="00E07ADC" w:rsidRPr="00E6368F" w:rsidRDefault="00E07ADC" w:rsidP="00E07ADC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368F">
        <w:rPr>
          <w:rFonts w:ascii="Times New Roman" w:hAnsi="Times New Roman" w:cs="Times New Roman"/>
          <w:sz w:val="16"/>
          <w:szCs w:val="16"/>
        </w:rPr>
        <w:t xml:space="preserve">Państwa dane osobowe nie będą przetwarzane w sposób zautomatyzowany w celu podjęcia jakiejkolwiek decyzji i nie będą profilowane.  </w:t>
      </w:r>
    </w:p>
    <w:p w14:paraId="4F6A3DF1" w14:textId="77777777" w:rsidR="00E07ADC" w:rsidRDefault="00E07ADC" w:rsidP="00E07ADC"/>
    <w:p w14:paraId="4645FB96" w14:textId="36922CB9" w:rsidR="00B46451" w:rsidRPr="006D4C9B" w:rsidRDefault="00E07ADC" w:rsidP="006D4C9B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CF53D3">
        <w:rPr>
          <w:rFonts w:ascii="Times New Roman" w:hAnsi="Times New Roman" w:cs="Times New Roman"/>
        </w:rPr>
        <w:t xml:space="preserve">*Zgodnie z treścią art.30a ust. 7 ustawy z dnia 5 czerwca 1998 r. o samorządzie powiatowym, </w:t>
      </w:r>
      <w:r w:rsidRPr="00CF53D3">
        <w:rPr>
          <w:rFonts w:ascii="Times New Roman" w:eastAsia="Times New Roman" w:hAnsi="Times New Roman" w:cs="Times New Roman"/>
          <w:lang w:eastAsia="pl-PL"/>
        </w:rPr>
        <w:t xml:space="preserve">mieszkaniec, który chciałby zabrać głos składa pisemne zgłoszenie, poparte podpisami co najmniej </w:t>
      </w:r>
      <w:r>
        <w:rPr>
          <w:rFonts w:ascii="Times New Roman" w:eastAsia="Times New Roman" w:hAnsi="Times New Roman" w:cs="Times New Roman"/>
          <w:lang w:eastAsia="pl-PL"/>
        </w:rPr>
        <w:t>30</w:t>
      </w:r>
      <w:r w:rsidRPr="00CF53D3">
        <w:rPr>
          <w:rFonts w:ascii="Times New Roman" w:eastAsia="Times New Roman" w:hAnsi="Times New Roman" w:cs="Times New Roman"/>
          <w:lang w:eastAsia="pl-PL"/>
        </w:rPr>
        <w:t>0 osób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sectPr w:rsidR="00B46451" w:rsidRPr="006D4C9B" w:rsidSect="006F5E0B">
      <w:pgSz w:w="16838" w:h="11906" w:orient="landscape"/>
      <w:pgMar w:top="284" w:right="993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2260"/>
    <w:multiLevelType w:val="hybridMultilevel"/>
    <w:tmpl w:val="59220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97401"/>
    <w:multiLevelType w:val="hybridMultilevel"/>
    <w:tmpl w:val="59220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354D4"/>
    <w:multiLevelType w:val="hybridMultilevel"/>
    <w:tmpl w:val="59220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EE56DA"/>
    <w:multiLevelType w:val="hybridMultilevel"/>
    <w:tmpl w:val="59220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61026F"/>
    <w:multiLevelType w:val="hybridMultilevel"/>
    <w:tmpl w:val="59220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B4A4A"/>
    <w:multiLevelType w:val="hybridMultilevel"/>
    <w:tmpl w:val="59220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5A6198"/>
    <w:multiLevelType w:val="hybridMultilevel"/>
    <w:tmpl w:val="59220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FE6D0E"/>
    <w:multiLevelType w:val="hybridMultilevel"/>
    <w:tmpl w:val="59220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D70C3C"/>
    <w:multiLevelType w:val="hybridMultilevel"/>
    <w:tmpl w:val="59220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EB6F3B"/>
    <w:multiLevelType w:val="hybridMultilevel"/>
    <w:tmpl w:val="59220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606DD2"/>
    <w:multiLevelType w:val="hybridMultilevel"/>
    <w:tmpl w:val="407EA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D00CF"/>
    <w:multiLevelType w:val="hybridMultilevel"/>
    <w:tmpl w:val="59220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80107A"/>
    <w:multiLevelType w:val="hybridMultilevel"/>
    <w:tmpl w:val="59220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31F57"/>
    <w:multiLevelType w:val="hybridMultilevel"/>
    <w:tmpl w:val="59220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22118F"/>
    <w:multiLevelType w:val="hybridMultilevel"/>
    <w:tmpl w:val="407EA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30813"/>
    <w:multiLevelType w:val="hybridMultilevel"/>
    <w:tmpl w:val="D1E84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602FE"/>
    <w:multiLevelType w:val="hybridMultilevel"/>
    <w:tmpl w:val="59220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87071E"/>
    <w:multiLevelType w:val="hybridMultilevel"/>
    <w:tmpl w:val="59220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C53119"/>
    <w:multiLevelType w:val="hybridMultilevel"/>
    <w:tmpl w:val="59220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7B74C6"/>
    <w:multiLevelType w:val="hybridMultilevel"/>
    <w:tmpl w:val="59220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D87AA3"/>
    <w:multiLevelType w:val="hybridMultilevel"/>
    <w:tmpl w:val="59220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1D0C56"/>
    <w:multiLevelType w:val="hybridMultilevel"/>
    <w:tmpl w:val="D4C07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4546F"/>
    <w:multiLevelType w:val="hybridMultilevel"/>
    <w:tmpl w:val="F0163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4023D"/>
    <w:multiLevelType w:val="hybridMultilevel"/>
    <w:tmpl w:val="59220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971409"/>
    <w:multiLevelType w:val="hybridMultilevel"/>
    <w:tmpl w:val="59220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AE3B4E"/>
    <w:multiLevelType w:val="hybridMultilevel"/>
    <w:tmpl w:val="9A5E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50058"/>
    <w:multiLevelType w:val="hybridMultilevel"/>
    <w:tmpl w:val="59220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8C512C"/>
    <w:multiLevelType w:val="hybridMultilevel"/>
    <w:tmpl w:val="59220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024349"/>
    <w:multiLevelType w:val="hybridMultilevel"/>
    <w:tmpl w:val="59220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93502B"/>
    <w:multiLevelType w:val="hybridMultilevel"/>
    <w:tmpl w:val="59220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D92B9D"/>
    <w:multiLevelType w:val="hybridMultilevel"/>
    <w:tmpl w:val="59220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1A33EF"/>
    <w:multiLevelType w:val="hybridMultilevel"/>
    <w:tmpl w:val="59220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020304"/>
    <w:multiLevelType w:val="hybridMultilevel"/>
    <w:tmpl w:val="59220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443466"/>
    <w:multiLevelType w:val="hybridMultilevel"/>
    <w:tmpl w:val="59220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8A1BAB"/>
    <w:multiLevelType w:val="hybridMultilevel"/>
    <w:tmpl w:val="59220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290A2F"/>
    <w:multiLevelType w:val="hybridMultilevel"/>
    <w:tmpl w:val="59220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764193"/>
    <w:multiLevelType w:val="hybridMultilevel"/>
    <w:tmpl w:val="59220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493858"/>
    <w:multiLevelType w:val="hybridMultilevel"/>
    <w:tmpl w:val="59220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5A35E9"/>
    <w:multiLevelType w:val="hybridMultilevel"/>
    <w:tmpl w:val="59220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4142593">
    <w:abstractNumId w:val="15"/>
  </w:num>
  <w:num w:numId="2" w16cid:durableId="1862359259">
    <w:abstractNumId w:val="10"/>
  </w:num>
  <w:num w:numId="3" w16cid:durableId="1234006473">
    <w:abstractNumId w:val="14"/>
  </w:num>
  <w:num w:numId="4" w16cid:durableId="1913733251">
    <w:abstractNumId w:val="25"/>
  </w:num>
  <w:num w:numId="5" w16cid:durableId="443692292">
    <w:abstractNumId w:val="21"/>
  </w:num>
  <w:num w:numId="6" w16cid:durableId="1090199634">
    <w:abstractNumId w:val="22"/>
  </w:num>
  <w:num w:numId="7" w16cid:durableId="610622709">
    <w:abstractNumId w:val="27"/>
  </w:num>
  <w:num w:numId="8" w16cid:durableId="372076051">
    <w:abstractNumId w:val="24"/>
  </w:num>
  <w:num w:numId="9" w16cid:durableId="976109678">
    <w:abstractNumId w:val="36"/>
  </w:num>
  <w:num w:numId="10" w16cid:durableId="1556235770">
    <w:abstractNumId w:val="34"/>
  </w:num>
  <w:num w:numId="11" w16cid:durableId="1814256649">
    <w:abstractNumId w:val="33"/>
  </w:num>
  <w:num w:numId="12" w16cid:durableId="620454157">
    <w:abstractNumId w:val="28"/>
  </w:num>
  <w:num w:numId="13" w16cid:durableId="916399450">
    <w:abstractNumId w:val="12"/>
  </w:num>
  <w:num w:numId="14" w16cid:durableId="1678002110">
    <w:abstractNumId w:val="26"/>
  </w:num>
  <w:num w:numId="15" w16cid:durableId="745153941">
    <w:abstractNumId w:val="20"/>
  </w:num>
  <w:num w:numId="16" w16cid:durableId="1927838171">
    <w:abstractNumId w:val="7"/>
  </w:num>
  <w:num w:numId="17" w16cid:durableId="1386291813">
    <w:abstractNumId w:val="13"/>
  </w:num>
  <w:num w:numId="18" w16cid:durableId="2082291102">
    <w:abstractNumId w:val="8"/>
  </w:num>
  <w:num w:numId="19" w16cid:durableId="469440929">
    <w:abstractNumId w:val="4"/>
  </w:num>
  <w:num w:numId="20" w16cid:durableId="959260658">
    <w:abstractNumId w:val="32"/>
  </w:num>
  <w:num w:numId="21" w16cid:durableId="1425371908">
    <w:abstractNumId w:val="30"/>
  </w:num>
  <w:num w:numId="22" w16cid:durableId="55443837">
    <w:abstractNumId w:val="17"/>
  </w:num>
  <w:num w:numId="23" w16cid:durableId="996761687">
    <w:abstractNumId w:val="9"/>
  </w:num>
  <w:num w:numId="24" w16cid:durableId="1168445193">
    <w:abstractNumId w:val="11"/>
  </w:num>
  <w:num w:numId="25" w16cid:durableId="1504516518">
    <w:abstractNumId w:val="16"/>
  </w:num>
  <w:num w:numId="26" w16cid:durableId="1447700793">
    <w:abstractNumId w:val="29"/>
  </w:num>
  <w:num w:numId="27" w16cid:durableId="1941376401">
    <w:abstractNumId w:val="2"/>
  </w:num>
  <w:num w:numId="28" w16cid:durableId="220026102">
    <w:abstractNumId w:val="19"/>
  </w:num>
  <w:num w:numId="29" w16cid:durableId="303169676">
    <w:abstractNumId w:val="23"/>
  </w:num>
  <w:num w:numId="30" w16cid:durableId="1866213477">
    <w:abstractNumId w:val="0"/>
  </w:num>
  <w:num w:numId="31" w16cid:durableId="2141266906">
    <w:abstractNumId w:val="35"/>
  </w:num>
  <w:num w:numId="32" w16cid:durableId="1884251276">
    <w:abstractNumId w:val="37"/>
  </w:num>
  <w:num w:numId="33" w16cid:durableId="675958714">
    <w:abstractNumId w:val="1"/>
  </w:num>
  <w:num w:numId="34" w16cid:durableId="832918933">
    <w:abstractNumId w:val="38"/>
  </w:num>
  <w:num w:numId="35" w16cid:durableId="2049907957">
    <w:abstractNumId w:val="18"/>
  </w:num>
  <w:num w:numId="36" w16cid:durableId="831220864">
    <w:abstractNumId w:val="5"/>
  </w:num>
  <w:num w:numId="37" w16cid:durableId="1086341208">
    <w:abstractNumId w:val="6"/>
  </w:num>
  <w:num w:numId="38" w16cid:durableId="1700158226">
    <w:abstractNumId w:val="31"/>
  </w:num>
  <w:num w:numId="39" w16cid:durableId="1679149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791"/>
    <w:rsid w:val="00013B72"/>
    <w:rsid w:val="00021805"/>
    <w:rsid w:val="000637B5"/>
    <w:rsid w:val="000A2791"/>
    <w:rsid w:val="001D28EF"/>
    <w:rsid w:val="00294B9B"/>
    <w:rsid w:val="0030108E"/>
    <w:rsid w:val="0042631E"/>
    <w:rsid w:val="00434DBC"/>
    <w:rsid w:val="004A2707"/>
    <w:rsid w:val="004F5F57"/>
    <w:rsid w:val="005E6708"/>
    <w:rsid w:val="005F3826"/>
    <w:rsid w:val="006B4F93"/>
    <w:rsid w:val="006D4C9B"/>
    <w:rsid w:val="006F5E0B"/>
    <w:rsid w:val="00710799"/>
    <w:rsid w:val="00736A6B"/>
    <w:rsid w:val="0077461C"/>
    <w:rsid w:val="007B7F69"/>
    <w:rsid w:val="007C159B"/>
    <w:rsid w:val="0080244D"/>
    <w:rsid w:val="00823862"/>
    <w:rsid w:val="008A4413"/>
    <w:rsid w:val="008B137E"/>
    <w:rsid w:val="00950AEE"/>
    <w:rsid w:val="009A093A"/>
    <w:rsid w:val="00A52D0B"/>
    <w:rsid w:val="00AF450B"/>
    <w:rsid w:val="00B32F26"/>
    <w:rsid w:val="00B46451"/>
    <w:rsid w:val="00B75A7B"/>
    <w:rsid w:val="00B91287"/>
    <w:rsid w:val="00C642E6"/>
    <w:rsid w:val="00C977F4"/>
    <w:rsid w:val="00CB09E4"/>
    <w:rsid w:val="00CF53D3"/>
    <w:rsid w:val="00DE31DF"/>
    <w:rsid w:val="00DE481F"/>
    <w:rsid w:val="00E07ADC"/>
    <w:rsid w:val="00E35480"/>
    <w:rsid w:val="00E5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BC588"/>
  <w15:chartTrackingRefBased/>
  <w15:docId w15:val="{5710C55C-06BE-4391-B6DE-0689C14D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5F5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3548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61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A4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A44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184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tarostwo@garwolin-starostwo.pl" TargetMode="External"/><Relationship Id="rId21" Type="http://schemas.openxmlformats.org/officeDocument/2006/relationships/hyperlink" Target="mailto:starostwo@garwolin-starostwo.pl" TargetMode="External"/><Relationship Id="rId42" Type="http://schemas.openxmlformats.org/officeDocument/2006/relationships/hyperlink" Target="mailto:starostwo@garwolin-starostwo.pl" TargetMode="External"/><Relationship Id="rId47" Type="http://schemas.openxmlformats.org/officeDocument/2006/relationships/hyperlink" Target="mailto:starostwo@garwolin-starostwo.pl" TargetMode="External"/><Relationship Id="rId63" Type="http://schemas.openxmlformats.org/officeDocument/2006/relationships/hyperlink" Target="mailto:starostwo@garwolin-starostwo.pl" TargetMode="External"/><Relationship Id="rId68" Type="http://schemas.openxmlformats.org/officeDocument/2006/relationships/hyperlink" Target="mailto:starostwo@garwolin-starostwo.pl" TargetMode="External"/><Relationship Id="rId84" Type="http://schemas.openxmlformats.org/officeDocument/2006/relationships/hyperlink" Target="mailto:starostwo@garwolin-starostwo.pl" TargetMode="External"/><Relationship Id="rId89" Type="http://schemas.openxmlformats.org/officeDocument/2006/relationships/hyperlink" Target="mailto:starostwo@garwolin-starostwo.pl" TargetMode="External"/><Relationship Id="rId16" Type="http://schemas.openxmlformats.org/officeDocument/2006/relationships/hyperlink" Target="mailto:l.bogucka@garwolin-starostwo.pl," TargetMode="External"/><Relationship Id="rId11" Type="http://schemas.openxmlformats.org/officeDocument/2006/relationships/hyperlink" Target="mailto:starostwo@garwolin-starostwo.pl" TargetMode="External"/><Relationship Id="rId32" Type="http://schemas.openxmlformats.org/officeDocument/2006/relationships/hyperlink" Target="mailto:starostwo@garwolin-starostwo.pl" TargetMode="External"/><Relationship Id="rId37" Type="http://schemas.openxmlformats.org/officeDocument/2006/relationships/hyperlink" Target="mailto:l.bogucka@garwolin-starostwo.pl," TargetMode="External"/><Relationship Id="rId53" Type="http://schemas.openxmlformats.org/officeDocument/2006/relationships/hyperlink" Target="mailto:starostwo@garwolin-starostwo.pl" TargetMode="External"/><Relationship Id="rId58" Type="http://schemas.openxmlformats.org/officeDocument/2006/relationships/hyperlink" Target="mailto:l.bogucka@garwolin-starostwo.pl," TargetMode="External"/><Relationship Id="rId74" Type="http://schemas.openxmlformats.org/officeDocument/2006/relationships/hyperlink" Target="mailto:starostwo@garwolin-starostwo.pl" TargetMode="External"/><Relationship Id="rId79" Type="http://schemas.openxmlformats.org/officeDocument/2006/relationships/hyperlink" Target="mailto:l.bogucka@garwolin-starostwo.pl,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starostwo@garwolin-starostwo.pl" TargetMode="External"/><Relationship Id="rId95" Type="http://schemas.openxmlformats.org/officeDocument/2006/relationships/hyperlink" Target="mailto:starostwo@garwolin-starostwo.pl" TargetMode="External"/><Relationship Id="rId22" Type="http://schemas.openxmlformats.org/officeDocument/2006/relationships/hyperlink" Target="mailto:l.bogucka@garwolin-starostwo.pl," TargetMode="External"/><Relationship Id="rId27" Type="http://schemas.openxmlformats.org/officeDocument/2006/relationships/hyperlink" Target="mailto:starostwo@garwolin-starostwo.pl" TargetMode="External"/><Relationship Id="rId43" Type="http://schemas.openxmlformats.org/officeDocument/2006/relationships/hyperlink" Target="mailto:l.bogucka@garwolin-starostwo.pl," TargetMode="External"/><Relationship Id="rId48" Type="http://schemas.openxmlformats.org/officeDocument/2006/relationships/hyperlink" Target="mailto:starostwo@garwolin-starostwo.pl" TargetMode="External"/><Relationship Id="rId64" Type="http://schemas.openxmlformats.org/officeDocument/2006/relationships/hyperlink" Target="mailto:l.bogucka@garwolin-starostwo.pl," TargetMode="External"/><Relationship Id="rId69" Type="http://schemas.openxmlformats.org/officeDocument/2006/relationships/hyperlink" Target="mailto:starostwo@garwolin-starostwo.pl" TargetMode="External"/><Relationship Id="rId80" Type="http://schemas.openxmlformats.org/officeDocument/2006/relationships/hyperlink" Target="mailto:starostwo@garwolin-starostwo.pl" TargetMode="External"/><Relationship Id="rId85" Type="http://schemas.openxmlformats.org/officeDocument/2006/relationships/hyperlink" Target="mailto:l.bogucka@garwolin-starostwo.pl," TargetMode="External"/><Relationship Id="rId3" Type="http://schemas.openxmlformats.org/officeDocument/2006/relationships/styles" Target="styles.xml"/><Relationship Id="rId12" Type="http://schemas.openxmlformats.org/officeDocument/2006/relationships/hyperlink" Target="mailto:starostwo@garwolin-starostwo.pl" TargetMode="External"/><Relationship Id="rId17" Type="http://schemas.openxmlformats.org/officeDocument/2006/relationships/hyperlink" Target="mailto:starostwo@garwolin-starostwo.pl" TargetMode="External"/><Relationship Id="rId25" Type="http://schemas.openxmlformats.org/officeDocument/2006/relationships/hyperlink" Target="mailto:l.bogucka@garwolin-starostwo.pl," TargetMode="External"/><Relationship Id="rId33" Type="http://schemas.openxmlformats.org/officeDocument/2006/relationships/hyperlink" Target="mailto:starostwo@garwolin-starostwo.pl" TargetMode="External"/><Relationship Id="rId38" Type="http://schemas.openxmlformats.org/officeDocument/2006/relationships/hyperlink" Target="mailto:starostwo@garwolin-starostwo.pl" TargetMode="External"/><Relationship Id="rId46" Type="http://schemas.openxmlformats.org/officeDocument/2006/relationships/hyperlink" Target="mailto:l.bogucka@garwolin-starostwo.pl," TargetMode="External"/><Relationship Id="rId59" Type="http://schemas.openxmlformats.org/officeDocument/2006/relationships/hyperlink" Target="mailto:starostwo@garwolin-starostwo.pl" TargetMode="External"/><Relationship Id="rId67" Type="http://schemas.openxmlformats.org/officeDocument/2006/relationships/hyperlink" Target="mailto:l.bogucka@garwolin-starostwo.pl," TargetMode="External"/><Relationship Id="rId20" Type="http://schemas.openxmlformats.org/officeDocument/2006/relationships/hyperlink" Target="mailto:starostwo@garwolin-starostwo.pl" TargetMode="External"/><Relationship Id="rId41" Type="http://schemas.openxmlformats.org/officeDocument/2006/relationships/hyperlink" Target="mailto:starostwo@garwolin-starostwo.pl" TargetMode="External"/><Relationship Id="rId54" Type="http://schemas.openxmlformats.org/officeDocument/2006/relationships/hyperlink" Target="mailto:starostwo@garwolin-starostwo.pl" TargetMode="External"/><Relationship Id="rId62" Type="http://schemas.openxmlformats.org/officeDocument/2006/relationships/hyperlink" Target="mailto:starostwo@garwolin-starostwo.pl" TargetMode="External"/><Relationship Id="rId70" Type="http://schemas.openxmlformats.org/officeDocument/2006/relationships/hyperlink" Target="mailto:l.bogucka@garwolin-starostwo.pl," TargetMode="External"/><Relationship Id="rId75" Type="http://schemas.openxmlformats.org/officeDocument/2006/relationships/hyperlink" Target="mailto:starostwo@garwolin-starostwo.pl" TargetMode="External"/><Relationship Id="rId83" Type="http://schemas.openxmlformats.org/officeDocument/2006/relationships/hyperlink" Target="mailto:starostwo@garwolin-starostwo.pl" TargetMode="External"/><Relationship Id="rId88" Type="http://schemas.openxmlformats.org/officeDocument/2006/relationships/hyperlink" Target="mailto:l.bogucka@garwolin-starostwo.pl," TargetMode="External"/><Relationship Id="rId91" Type="http://schemas.openxmlformats.org/officeDocument/2006/relationships/hyperlink" Target="mailto:l.bogucka@garwolin-starostwo.pl," TargetMode="External"/><Relationship Id="rId96" Type="http://schemas.openxmlformats.org/officeDocument/2006/relationships/hyperlink" Target="mailto:starostwo@garwolin-starostwo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tarostwo@garwolin-starostwo.pl" TargetMode="External"/><Relationship Id="rId15" Type="http://schemas.openxmlformats.org/officeDocument/2006/relationships/hyperlink" Target="mailto:starostwo@garwolin-starostwo.pl" TargetMode="External"/><Relationship Id="rId23" Type="http://schemas.openxmlformats.org/officeDocument/2006/relationships/hyperlink" Target="mailto:starostwo@garwolin-starostwo.pl" TargetMode="External"/><Relationship Id="rId28" Type="http://schemas.openxmlformats.org/officeDocument/2006/relationships/hyperlink" Target="mailto:l.bogucka@garwolin-starostwo.pl," TargetMode="External"/><Relationship Id="rId36" Type="http://schemas.openxmlformats.org/officeDocument/2006/relationships/hyperlink" Target="mailto:starostwo@garwolin-starostwo.pl" TargetMode="External"/><Relationship Id="rId49" Type="http://schemas.openxmlformats.org/officeDocument/2006/relationships/hyperlink" Target="mailto:l.bogucka@garwolin-starostwo.pl," TargetMode="External"/><Relationship Id="rId57" Type="http://schemas.openxmlformats.org/officeDocument/2006/relationships/hyperlink" Target="mailto:starostwo@garwolin-starostwo.pl" TargetMode="External"/><Relationship Id="rId10" Type="http://schemas.openxmlformats.org/officeDocument/2006/relationships/hyperlink" Target="mailto:l.bogucka@garwolin-starostwo.pl," TargetMode="External"/><Relationship Id="rId31" Type="http://schemas.openxmlformats.org/officeDocument/2006/relationships/hyperlink" Target="mailto:l.bogucka@garwolin-starostwo.pl," TargetMode="External"/><Relationship Id="rId44" Type="http://schemas.openxmlformats.org/officeDocument/2006/relationships/hyperlink" Target="mailto:starostwo@garwolin-starostwo.pl" TargetMode="External"/><Relationship Id="rId52" Type="http://schemas.openxmlformats.org/officeDocument/2006/relationships/hyperlink" Target="mailto:l.bogucka@garwolin-starostwo.pl," TargetMode="External"/><Relationship Id="rId60" Type="http://schemas.openxmlformats.org/officeDocument/2006/relationships/hyperlink" Target="mailto:starostwo@garwolin-starostwo.pl" TargetMode="External"/><Relationship Id="rId65" Type="http://schemas.openxmlformats.org/officeDocument/2006/relationships/hyperlink" Target="mailto:starostwo@garwolin-starostwo.pl" TargetMode="External"/><Relationship Id="rId73" Type="http://schemas.openxmlformats.org/officeDocument/2006/relationships/hyperlink" Target="mailto:l.bogucka@garwolin-starostwo.pl," TargetMode="External"/><Relationship Id="rId78" Type="http://schemas.openxmlformats.org/officeDocument/2006/relationships/hyperlink" Target="mailto:starostwo@garwolin-starostwo.pl" TargetMode="External"/><Relationship Id="rId81" Type="http://schemas.openxmlformats.org/officeDocument/2006/relationships/hyperlink" Target="mailto:starostwo@garwolin-starostwo.pl" TargetMode="External"/><Relationship Id="rId86" Type="http://schemas.openxmlformats.org/officeDocument/2006/relationships/hyperlink" Target="mailto:starostwo@garwolin-starostwo.pl" TargetMode="External"/><Relationship Id="rId94" Type="http://schemas.openxmlformats.org/officeDocument/2006/relationships/hyperlink" Target="mailto:l.bogucka@garwolin-starostwo.pl,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rostwo@garwolin-starostwo.pl" TargetMode="External"/><Relationship Id="rId13" Type="http://schemas.openxmlformats.org/officeDocument/2006/relationships/hyperlink" Target="mailto:l.bogucka@garwolin-starostwo.pl," TargetMode="External"/><Relationship Id="rId18" Type="http://schemas.openxmlformats.org/officeDocument/2006/relationships/hyperlink" Target="mailto:starostwo@garwolin-starostwo.pl" TargetMode="External"/><Relationship Id="rId39" Type="http://schemas.openxmlformats.org/officeDocument/2006/relationships/hyperlink" Target="mailto:starostwo@garwolin-starostwo.pl" TargetMode="External"/><Relationship Id="rId34" Type="http://schemas.openxmlformats.org/officeDocument/2006/relationships/hyperlink" Target="mailto:l.bogucka@garwolin-starostwo.pl," TargetMode="External"/><Relationship Id="rId50" Type="http://schemas.openxmlformats.org/officeDocument/2006/relationships/hyperlink" Target="mailto:starostwo@garwolin-starostwo.pl" TargetMode="External"/><Relationship Id="rId55" Type="http://schemas.openxmlformats.org/officeDocument/2006/relationships/hyperlink" Target="mailto:l.bogucka@garwolin-starostwo.pl," TargetMode="External"/><Relationship Id="rId76" Type="http://schemas.openxmlformats.org/officeDocument/2006/relationships/hyperlink" Target="mailto:l.bogucka@garwolin-starostwo.pl," TargetMode="External"/><Relationship Id="rId97" Type="http://schemas.openxmlformats.org/officeDocument/2006/relationships/hyperlink" Target="mailto:l.bogucka@garwolin-starostwo.pl," TargetMode="External"/><Relationship Id="rId7" Type="http://schemas.openxmlformats.org/officeDocument/2006/relationships/hyperlink" Target="mailto:l.bogucka@garwolin-starostwo.pl," TargetMode="External"/><Relationship Id="rId71" Type="http://schemas.openxmlformats.org/officeDocument/2006/relationships/hyperlink" Target="mailto:starostwo@garwolin-starostwo.pl" TargetMode="External"/><Relationship Id="rId92" Type="http://schemas.openxmlformats.org/officeDocument/2006/relationships/hyperlink" Target="mailto:starostwo@garwolin-starostwo.p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tarostwo@garwolin-starostwo.pl" TargetMode="External"/><Relationship Id="rId24" Type="http://schemas.openxmlformats.org/officeDocument/2006/relationships/hyperlink" Target="mailto:starostwo@garwolin-starostwo.pl" TargetMode="External"/><Relationship Id="rId40" Type="http://schemas.openxmlformats.org/officeDocument/2006/relationships/hyperlink" Target="mailto:l.bogucka@garwolin-starostwo.pl," TargetMode="External"/><Relationship Id="rId45" Type="http://schemas.openxmlformats.org/officeDocument/2006/relationships/hyperlink" Target="mailto:starostwo@garwolin-starostwo.pl" TargetMode="External"/><Relationship Id="rId66" Type="http://schemas.openxmlformats.org/officeDocument/2006/relationships/hyperlink" Target="mailto:starostwo@garwolin-starostwo.pl" TargetMode="External"/><Relationship Id="rId87" Type="http://schemas.openxmlformats.org/officeDocument/2006/relationships/hyperlink" Target="mailto:starostwo@garwolin-starostwo.pl" TargetMode="External"/><Relationship Id="rId61" Type="http://schemas.openxmlformats.org/officeDocument/2006/relationships/hyperlink" Target="mailto:l.bogucka@garwolin-starostwo.pl," TargetMode="External"/><Relationship Id="rId82" Type="http://schemas.openxmlformats.org/officeDocument/2006/relationships/hyperlink" Target="mailto:l.bogucka@garwolin-starostwo.pl," TargetMode="External"/><Relationship Id="rId19" Type="http://schemas.openxmlformats.org/officeDocument/2006/relationships/hyperlink" Target="mailto:l.bogucka@garwolin-starostwo.pl," TargetMode="External"/><Relationship Id="rId14" Type="http://schemas.openxmlformats.org/officeDocument/2006/relationships/hyperlink" Target="mailto:starostwo@garwolin-starostwo.pl" TargetMode="External"/><Relationship Id="rId30" Type="http://schemas.openxmlformats.org/officeDocument/2006/relationships/hyperlink" Target="mailto:starostwo@garwolin-starostwo.pl" TargetMode="External"/><Relationship Id="rId35" Type="http://schemas.openxmlformats.org/officeDocument/2006/relationships/hyperlink" Target="mailto:starostwo@garwolin-starostwo.pl" TargetMode="External"/><Relationship Id="rId56" Type="http://schemas.openxmlformats.org/officeDocument/2006/relationships/hyperlink" Target="mailto:starostwo@garwolin-starostwo.pl" TargetMode="External"/><Relationship Id="rId77" Type="http://schemas.openxmlformats.org/officeDocument/2006/relationships/hyperlink" Target="mailto:starostwo@garwolin-starostwo.pl" TargetMode="External"/><Relationship Id="rId100" Type="http://schemas.openxmlformats.org/officeDocument/2006/relationships/theme" Target="theme/theme1.xml"/><Relationship Id="rId8" Type="http://schemas.openxmlformats.org/officeDocument/2006/relationships/hyperlink" Target="mailto:starostwo@garwolin-starostwo.pl" TargetMode="External"/><Relationship Id="rId51" Type="http://schemas.openxmlformats.org/officeDocument/2006/relationships/hyperlink" Target="mailto:starostwo@garwolin-starostwo.pl" TargetMode="External"/><Relationship Id="rId72" Type="http://schemas.openxmlformats.org/officeDocument/2006/relationships/hyperlink" Target="mailto:starostwo@garwolin-starostwo.pl" TargetMode="External"/><Relationship Id="rId93" Type="http://schemas.openxmlformats.org/officeDocument/2006/relationships/hyperlink" Target="mailto:starostwo@garwolin-starostwo.pl" TargetMode="External"/><Relationship Id="rId98" Type="http://schemas.openxmlformats.org/officeDocument/2006/relationships/hyperlink" Target="mailto:starostwo@garwolin-starost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E7009-1F38-4820-BE75-554A2B0D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1</Pages>
  <Words>15881</Words>
  <Characters>95287</Characters>
  <Application>Microsoft Office Word</Application>
  <DocSecurity>0</DocSecurity>
  <Lines>794</Lines>
  <Paragraphs>2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Rafalski</dc:creator>
  <cp:keywords/>
  <dc:description/>
  <cp:lastModifiedBy>Sztelmach Martyna</cp:lastModifiedBy>
  <cp:revision>2</cp:revision>
  <cp:lastPrinted>2021-06-11T12:31:00Z</cp:lastPrinted>
  <dcterms:created xsi:type="dcterms:W3CDTF">2023-05-31T12:39:00Z</dcterms:created>
  <dcterms:modified xsi:type="dcterms:W3CDTF">2023-05-31T12:39:00Z</dcterms:modified>
</cp:coreProperties>
</file>